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D380" w14:textId="757F0BD9" w:rsidR="00E95739" w:rsidRPr="00A44C2D" w:rsidRDefault="003040E9" w:rsidP="00AC6757">
      <w:pPr>
        <w:rPr>
          <w:rFonts w:ascii="Verdana" w:hAnsi="Verdana" w:cs="Arial"/>
        </w:rPr>
      </w:pPr>
      <w:r w:rsidRPr="00A44C2D">
        <w:rPr>
          <w:rFonts w:ascii="Verdana" w:hAnsi="Verdana" w:cs="Arial"/>
          <w:noProof/>
        </w:rPr>
        <mc:AlternateContent>
          <mc:Choice Requires="wps">
            <w:drawing>
              <wp:anchor distT="0" distB="0" distL="114300" distR="114300" simplePos="0" relativeHeight="251656192" behindDoc="0" locked="0" layoutInCell="1" allowOverlap="1" wp14:anchorId="63F65790" wp14:editId="38A76318">
                <wp:simplePos x="0" y="0"/>
                <wp:positionH relativeFrom="margin">
                  <wp:posOffset>49530</wp:posOffset>
                </wp:positionH>
                <wp:positionV relativeFrom="paragraph">
                  <wp:posOffset>1887855</wp:posOffset>
                </wp:positionV>
                <wp:extent cx="4377690" cy="1611630"/>
                <wp:effectExtent l="19050" t="19050" r="22860" b="6477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690" cy="1611630"/>
                        </a:xfrm>
                        <a:prstGeom prst="roundRect">
                          <a:avLst>
                            <a:gd name="adj" fmla="val 16667"/>
                          </a:avLst>
                        </a:prstGeom>
                        <a:solidFill>
                          <a:srgbClr val="FFFFFF"/>
                        </a:solidFill>
                        <a:ln w="28575">
                          <a:solidFill>
                            <a:srgbClr val="000000"/>
                          </a:solidFill>
                          <a:prstDash val="sysDot"/>
                          <a:round/>
                          <a:headEnd/>
                          <a:tailEnd/>
                        </a:ln>
                        <a:effectLst>
                          <a:outerShdw dist="38100" dir="5400000" algn="ctr" rotWithShape="0">
                            <a:srgbClr val="808080"/>
                          </a:outerShdw>
                        </a:effectLst>
                      </wps:spPr>
                      <wps:txbx>
                        <w:txbxContent>
                          <w:p w14:paraId="719B95BD" w14:textId="54E99C73" w:rsidR="0092311E" w:rsidRPr="00A27C35" w:rsidRDefault="004B35A7">
                            <w:pPr>
                              <w:rPr>
                                <w:rFonts w:ascii="Verdana" w:hAnsi="Verdana"/>
                                <w:b/>
                              </w:rPr>
                            </w:pPr>
                            <w:r w:rsidRPr="00A44C2D">
                              <w:rPr>
                                <w:rFonts w:ascii="Verdana" w:hAnsi="Verdana"/>
                                <w:b/>
                              </w:rPr>
                              <w:t>Ledenmutaties</w:t>
                            </w:r>
                          </w:p>
                          <w:p w14:paraId="2CD02125" w14:textId="77777777" w:rsidR="00446E4E" w:rsidRDefault="0080158D" w:rsidP="00924EB0">
                            <w:pPr>
                              <w:rPr>
                                <w:rFonts w:ascii="Verdana" w:hAnsi="Verdana"/>
                                <w:sz w:val="22"/>
                                <w:szCs w:val="22"/>
                              </w:rPr>
                            </w:pPr>
                            <w:r>
                              <w:rPr>
                                <w:rFonts w:ascii="Verdana" w:hAnsi="Verdana"/>
                                <w:sz w:val="22"/>
                                <w:szCs w:val="22"/>
                              </w:rPr>
                              <w:t xml:space="preserve">Nieuw: </w:t>
                            </w:r>
                          </w:p>
                          <w:p w14:paraId="42F2A100" w14:textId="7179B9F6" w:rsidR="002D2A16" w:rsidRDefault="002D2A16" w:rsidP="002D2A16">
                            <w:pPr>
                              <w:rPr>
                                <w:rFonts w:ascii="Verdana" w:hAnsi="Verdana"/>
                                <w:sz w:val="22"/>
                                <w:szCs w:val="22"/>
                              </w:rPr>
                            </w:pPr>
                            <w:r>
                              <w:rPr>
                                <w:rFonts w:ascii="Verdana" w:hAnsi="Verdana"/>
                                <w:sz w:val="22"/>
                                <w:szCs w:val="22"/>
                              </w:rPr>
                              <w:t xml:space="preserve">hr. Ad </w:t>
                            </w:r>
                            <w:proofErr w:type="spellStart"/>
                            <w:r w:rsidR="002A0389">
                              <w:rPr>
                                <w:rFonts w:ascii="Verdana" w:hAnsi="Verdana"/>
                                <w:sz w:val="22"/>
                                <w:szCs w:val="22"/>
                              </w:rPr>
                              <w:t>Doomen</w:t>
                            </w:r>
                            <w:proofErr w:type="spellEnd"/>
                          </w:p>
                          <w:p w14:paraId="15CE2C8F" w14:textId="54AC9C52" w:rsidR="00E66E87" w:rsidRDefault="00E66E87" w:rsidP="002D2A16">
                            <w:pPr>
                              <w:rPr>
                                <w:rFonts w:ascii="Verdana" w:hAnsi="Verdana"/>
                                <w:sz w:val="22"/>
                                <w:szCs w:val="22"/>
                              </w:rPr>
                            </w:pPr>
                            <w:r>
                              <w:rPr>
                                <w:rFonts w:ascii="Verdana" w:hAnsi="Verdana"/>
                                <w:sz w:val="22"/>
                                <w:szCs w:val="22"/>
                              </w:rPr>
                              <w:t>mw. Marij van Sprundel-Tak</w:t>
                            </w:r>
                          </w:p>
                          <w:p w14:paraId="707B8BB3" w14:textId="6BA3CADF" w:rsidR="00E66E87" w:rsidRDefault="00E66E87" w:rsidP="002D2A16">
                            <w:pPr>
                              <w:rPr>
                                <w:rFonts w:ascii="Verdana" w:hAnsi="Verdana"/>
                                <w:sz w:val="22"/>
                                <w:szCs w:val="22"/>
                              </w:rPr>
                            </w:pPr>
                            <w:r>
                              <w:rPr>
                                <w:rFonts w:ascii="Verdana" w:hAnsi="Verdana"/>
                                <w:sz w:val="22"/>
                                <w:szCs w:val="22"/>
                              </w:rPr>
                              <w:t>mw. Corrie Havermans-Kemp</w:t>
                            </w:r>
                          </w:p>
                          <w:p w14:paraId="5C991C96" w14:textId="77777777" w:rsidR="009E07D1" w:rsidRDefault="009E07D1" w:rsidP="00924EB0">
                            <w:pPr>
                              <w:rPr>
                                <w:rFonts w:ascii="Verdana" w:hAnsi="Verdana"/>
                                <w:sz w:val="22"/>
                                <w:szCs w:val="22"/>
                              </w:rPr>
                            </w:pPr>
                          </w:p>
                          <w:p w14:paraId="0220C6E3" w14:textId="65DFFCC3" w:rsidR="004B35A7" w:rsidRPr="002E46F2" w:rsidRDefault="008A0AA4" w:rsidP="00D678A7">
                            <w:pPr>
                              <w:rPr>
                                <w:rFonts w:ascii="Verdana" w:hAnsi="Verdana"/>
                                <w:sz w:val="22"/>
                                <w:szCs w:val="22"/>
                              </w:rPr>
                            </w:pPr>
                            <w:r w:rsidRPr="002E46F2">
                              <w:rPr>
                                <w:rFonts w:ascii="Verdana" w:hAnsi="Verdana"/>
                                <w:sz w:val="22"/>
                                <w:szCs w:val="22"/>
                              </w:rPr>
                              <w:t xml:space="preserve">Op dit moment </w:t>
                            </w:r>
                            <w:r w:rsidR="003E2DD3" w:rsidRPr="002E46F2">
                              <w:rPr>
                                <w:rFonts w:ascii="Verdana" w:hAnsi="Verdana"/>
                                <w:sz w:val="22"/>
                                <w:szCs w:val="22"/>
                              </w:rPr>
                              <w:t xml:space="preserve">hebben we </w:t>
                            </w:r>
                            <w:r w:rsidR="007A0C97" w:rsidRPr="002E46F2">
                              <w:rPr>
                                <w:rFonts w:ascii="Verdana" w:hAnsi="Verdana"/>
                                <w:sz w:val="22"/>
                                <w:szCs w:val="22"/>
                              </w:rPr>
                              <w:t>4</w:t>
                            </w:r>
                            <w:r w:rsidR="00E91495">
                              <w:rPr>
                                <w:rFonts w:ascii="Verdana" w:hAnsi="Verdana"/>
                                <w:sz w:val="22"/>
                                <w:szCs w:val="22"/>
                              </w:rPr>
                              <w:t>70</w:t>
                            </w:r>
                            <w:r w:rsidR="004B35A7" w:rsidRPr="002E46F2">
                              <w:rPr>
                                <w:rFonts w:ascii="Verdana" w:hAnsi="Verdana"/>
                                <w:sz w:val="22"/>
                                <w:szCs w:val="22"/>
                              </w:rPr>
                              <w:t xml:space="preserve"> leden</w:t>
                            </w:r>
                          </w:p>
                          <w:p w14:paraId="3E7A9E4C" w14:textId="77777777" w:rsidR="004B35A7" w:rsidRDefault="004B35A7" w:rsidP="00D678A7">
                            <w:pPr>
                              <w:rPr>
                                <w:rFonts w:ascii="Verdana" w:hAnsi="Verdana"/>
                                <w:sz w:val="22"/>
                                <w:szCs w:val="22"/>
                              </w:rPr>
                            </w:pPr>
                          </w:p>
                          <w:p w14:paraId="0117AD6C" w14:textId="77777777" w:rsidR="002D03F3" w:rsidRDefault="002D03F3" w:rsidP="00D678A7">
                            <w:pPr>
                              <w:rPr>
                                <w:rFonts w:ascii="Verdana" w:hAnsi="Verdana"/>
                                <w:sz w:val="22"/>
                                <w:szCs w:val="22"/>
                              </w:rPr>
                            </w:pPr>
                          </w:p>
                          <w:p w14:paraId="0464AA41" w14:textId="77777777" w:rsidR="002D03F3" w:rsidRDefault="002D03F3" w:rsidP="00D678A7">
                            <w:pPr>
                              <w:rPr>
                                <w:rFonts w:ascii="Verdana" w:hAnsi="Verdana"/>
                                <w:sz w:val="22"/>
                                <w:szCs w:val="22"/>
                              </w:rPr>
                            </w:pPr>
                          </w:p>
                          <w:p w14:paraId="24E444ED" w14:textId="77777777" w:rsidR="002D03F3" w:rsidRDefault="002D03F3" w:rsidP="00D678A7">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65790" id="AutoShape 5" o:spid="_x0000_s1026" style="position:absolute;margin-left:3.9pt;margin-top:148.65pt;width:344.7pt;height:12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" strokeweight="2.25pt">
                <v:stroke dashstyle="1 1"/>
                <v:shadow on="t" offset="0,3pt"/>
                <v:textbox>
                  <w:txbxContent>
                    <w:p w14:paraId="719B95BD" w14:textId="54E99C73" w:rsidR="0092311E" w:rsidRPr="00A27C35" w:rsidRDefault="004B35A7">
                      <w:pPr>
                        <w:rPr>
                          <w:rFonts w:ascii="Verdana" w:hAnsi="Verdana"/>
                          <w:b/>
                        </w:rPr>
                      </w:pPr>
                      <w:r w:rsidRPr="00A44C2D">
                        <w:rPr>
                          <w:rFonts w:ascii="Verdana" w:hAnsi="Verdana"/>
                          <w:b/>
                        </w:rPr>
                        <w:t>Ledenmutaties</w:t>
                      </w:r>
                    </w:p>
                    <w:p w14:paraId="2CD02125" w14:textId="77777777" w:rsidR="00446E4E" w:rsidRDefault="0080158D" w:rsidP="00924EB0">
                      <w:pPr>
                        <w:rPr>
                          <w:rFonts w:ascii="Verdana" w:hAnsi="Verdana"/>
                          <w:sz w:val="22"/>
                          <w:szCs w:val="22"/>
                        </w:rPr>
                      </w:pPr>
                      <w:r>
                        <w:rPr>
                          <w:rFonts w:ascii="Verdana" w:hAnsi="Verdana"/>
                          <w:sz w:val="22"/>
                          <w:szCs w:val="22"/>
                        </w:rPr>
                        <w:t xml:space="preserve">Nieuw: </w:t>
                      </w:r>
                    </w:p>
                    <w:p w14:paraId="42F2A100" w14:textId="7179B9F6" w:rsidR="002D2A16" w:rsidRDefault="002D2A16" w:rsidP="002D2A16">
                      <w:pPr>
                        <w:rPr>
                          <w:rFonts w:ascii="Verdana" w:hAnsi="Verdana"/>
                          <w:sz w:val="22"/>
                          <w:szCs w:val="22"/>
                        </w:rPr>
                      </w:pPr>
                      <w:r>
                        <w:rPr>
                          <w:rFonts w:ascii="Verdana" w:hAnsi="Verdana"/>
                          <w:sz w:val="22"/>
                          <w:szCs w:val="22"/>
                        </w:rPr>
                        <w:t xml:space="preserve">hr. Ad </w:t>
                      </w:r>
                      <w:proofErr w:type="spellStart"/>
                      <w:r w:rsidR="002A0389">
                        <w:rPr>
                          <w:rFonts w:ascii="Verdana" w:hAnsi="Verdana"/>
                          <w:sz w:val="22"/>
                          <w:szCs w:val="22"/>
                        </w:rPr>
                        <w:t>Doomen</w:t>
                      </w:r>
                      <w:proofErr w:type="spellEnd"/>
                    </w:p>
                    <w:p w14:paraId="15CE2C8F" w14:textId="54AC9C52" w:rsidR="00E66E87" w:rsidRDefault="00E66E87" w:rsidP="002D2A16">
                      <w:pPr>
                        <w:rPr>
                          <w:rFonts w:ascii="Verdana" w:hAnsi="Verdana"/>
                          <w:sz w:val="22"/>
                          <w:szCs w:val="22"/>
                        </w:rPr>
                      </w:pPr>
                      <w:r>
                        <w:rPr>
                          <w:rFonts w:ascii="Verdana" w:hAnsi="Verdana"/>
                          <w:sz w:val="22"/>
                          <w:szCs w:val="22"/>
                        </w:rPr>
                        <w:t>mw. Marij van Sprundel-Tak</w:t>
                      </w:r>
                    </w:p>
                    <w:p w14:paraId="707B8BB3" w14:textId="6BA3CADF" w:rsidR="00E66E87" w:rsidRDefault="00E66E87" w:rsidP="002D2A16">
                      <w:pPr>
                        <w:rPr>
                          <w:rFonts w:ascii="Verdana" w:hAnsi="Verdana"/>
                          <w:sz w:val="22"/>
                          <w:szCs w:val="22"/>
                        </w:rPr>
                      </w:pPr>
                      <w:r>
                        <w:rPr>
                          <w:rFonts w:ascii="Verdana" w:hAnsi="Verdana"/>
                          <w:sz w:val="22"/>
                          <w:szCs w:val="22"/>
                        </w:rPr>
                        <w:t>mw. Corrie Havermans-Kemp</w:t>
                      </w:r>
                    </w:p>
                    <w:p w14:paraId="5C991C96" w14:textId="77777777" w:rsidR="009E07D1" w:rsidRDefault="009E07D1" w:rsidP="00924EB0">
                      <w:pPr>
                        <w:rPr>
                          <w:rFonts w:ascii="Verdana" w:hAnsi="Verdana"/>
                          <w:sz w:val="22"/>
                          <w:szCs w:val="22"/>
                        </w:rPr>
                      </w:pPr>
                    </w:p>
                    <w:p w14:paraId="0220C6E3" w14:textId="65DFFCC3" w:rsidR="004B35A7" w:rsidRPr="002E46F2" w:rsidRDefault="008A0AA4" w:rsidP="00D678A7">
                      <w:pPr>
                        <w:rPr>
                          <w:rFonts w:ascii="Verdana" w:hAnsi="Verdana"/>
                          <w:sz w:val="22"/>
                          <w:szCs w:val="22"/>
                        </w:rPr>
                      </w:pPr>
                      <w:r w:rsidRPr="002E46F2">
                        <w:rPr>
                          <w:rFonts w:ascii="Verdana" w:hAnsi="Verdana"/>
                          <w:sz w:val="22"/>
                          <w:szCs w:val="22"/>
                        </w:rPr>
                        <w:t xml:space="preserve">Op dit moment </w:t>
                      </w:r>
                      <w:r w:rsidR="003E2DD3" w:rsidRPr="002E46F2">
                        <w:rPr>
                          <w:rFonts w:ascii="Verdana" w:hAnsi="Verdana"/>
                          <w:sz w:val="22"/>
                          <w:szCs w:val="22"/>
                        </w:rPr>
                        <w:t xml:space="preserve">hebben we </w:t>
                      </w:r>
                      <w:r w:rsidR="007A0C97" w:rsidRPr="002E46F2">
                        <w:rPr>
                          <w:rFonts w:ascii="Verdana" w:hAnsi="Verdana"/>
                          <w:sz w:val="22"/>
                          <w:szCs w:val="22"/>
                        </w:rPr>
                        <w:t>4</w:t>
                      </w:r>
                      <w:r w:rsidR="00E91495">
                        <w:rPr>
                          <w:rFonts w:ascii="Verdana" w:hAnsi="Verdana"/>
                          <w:sz w:val="22"/>
                          <w:szCs w:val="22"/>
                        </w:rPr>
                        <w:t>70</w:t>
                      </w:r>
                      <w:r w:rsidR="004B35A7" w:rsidRPr="002E46F2">
                        <w:rPr>
                          <w:rFonts w:ascii="Verdana" w:hAnsi="Verdana"/>
                          <w:sz w:val="22"/>
                          <w:szCs w:val="22"/>
                        </w:rPr>
                        <w:t xml:space="preserve"> leden</w:t>
                      </w:r>
                    </w:p>
                    <w:p w14:paraId="3E7A9E4C" w14:textId="77777777" w:rsidR="004B35A7" w:rsidRDefault="004B35A7" w:rsidP="00D678A7">
                      <w:pPr>
                        <w:rPr>
                          <w:rFonts w:ascii="Verdana" w:hAnsi="Verdana"/>
                          <w:sz w:val="22"/>
                          <w:szCs w:val="22"/>
                        </w:rPr>
                      </w:pPr>
                    </w:p>
                    <w:p w14:paraId="0117AD6C" w14:textId="77777777" w:rsidR="002D03F3" w:rsidRDefault="002D03F3" w:rsidP="00D678A7">
                      <w:pPr>
                        <w:rPr>
                          <w:rFonts w:ascii="Verdana" w:hAnsi="Verdana"/>
                          <w:sz w:val="22"/>
                          <w:szCs w:val="22"/>
                        </w:rPr>
                      </w:pPr>
                    </w:p>
                    <w:p w14:paraId="0464AA41" w14:textId="77777777" w:rsidR="002D03F3" w:rsidRDefault="002D03F3" w:rsidP="00D678A7">
                      <w:pPr>
                        <w:rPr>
                          <w:rFonts w:ascii="Verdana" w:hAnsi="Verdana"/>
                          <w:sz w:val="22"/>
                          <w:szCs w:val="22"/>
                        </w:rPr>
                      </w:pPr>
                    </w:p>
                    <w:p w14:paraId="24E444ED" w14:textId="77777777" w:rsidR="002D03F3" w:rsidRDefault="002D03F3" w:rsidP="00D678A7">
                      <w:pPr>
                        <w:rPr>
                          <w:rFonts w:ascii="Verdana" w:hAnsi="Verdana"/>
                          <w:sz w:val="22"/>
                          <w:szCs w:val="22"/>
                        </w:rPr>
                      </w:pPr>
                    </w:p>
                  </w:txbxContent>
                </v:textbox>
                <w10:wrap anchorx="margin"/>
              </v:roundrect>
            </w:pict>
          </mc:Fallback>
        </mc:AlternateContent>
      </w:r>
      <w:r w:rsidRPr="00A44C2D">
        <w:rPr>
          <w:rFonts w:ascii="Verdana" w:hAnsi="Verdana" w:cs="Arial"/>
          <w:noProof/>
        </w:rPr>
        <mc:AlternateContent>
          <mc:Choice Requires="wps">
            <w:drawing>
              <wp:anchor distT="0" distB="0" distL="114300" distR="114300" simplePos="0" relativeHeight="251654144" behindDoc="0" locked="0" layoutInCell="1" allowOverlap="1" wp14:anchorId="5ADDBD2D" wp14:editId="61BDF2B2">
                <wp:simplePos x="0" y="0"/>
                <wp:positionH relativeFrom="column">
                  <wp:posOffset>30480</wp:posOffset>
                </wp:positionH>
                <wp:positionV relativeFrom="paragraph">
                  <wp:posOffset>146685</wp:posOffset>
                </wp:positionV>
                <wp:extent cx="4384675" cy="1531620"/>
                <wp:effectExtent l="0" t="0" r="53975" b="4953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675" cy="1531620"/>
                        </a:xfrm>
                        <a:prstGeom prst="roundRect">
                          <a:avLst>
                            <a:gd name="adj" fmla="val 16667"/>
                          </a:avLst>
                        </a:prstGeom>
                        <a:solidFill>
                          <a:srgbClr val="FFFFFF"/>
                        </a:solidFill>
                        <a:ln w="9525">
                          <a:solidFill>
                            <a:srgbClr val="000000"/>
                          </a:solidFill>
                          <a:round/>
                          <a:headEnd/>
                          <a:tailEnd/>
                        </a:ln>
                        <a:effectLst>
                          <a:outerShdw dist="45791" dir="2021404" algn="ctr" rotWithShape="0">
                            <a:srgbClr val="808080"/>
                          </a:outerShdw>
                        </a:effectLst>
                      </wps:spPr>
                      <wps:txbx>
                        <w:txbxContent>
                          <w:p w14:paraId="5F11250D" w14:textId="77777777" w:rsidR="002D03F3" w:rsidRPr="00A44C2D" w:rsidRDefault="002D03F3" w:rsidP="002D03F3">
                            <w:pPr>
                              <w:spacing w:line="360" w:lineRule="auto"/>
                              <w:rPr>
                                <w:rFonts w:ascii="Verdana" w:hAnsi="Verdana"/>
                                <w:b/>
                              </w:rPr>
                            </w:pPr>
                            <w:r w:rsidRPr="00A44C2D">
                              <w:rPr>
                                <w:rFonts w:ascii="Verdana" w:hAnsi="Verdana"/>
                                <w:b/>
                              </w:rPr>
                              <w:t>Voor je agenda:</w:t>
                            </w:r>
                          </w:p>
                          <w:p w14:paraId="36CC9A5A" w14:textId="02E8E6B5" w:rsidR="002F3CD0" w:rsidRDefault="002F3CD0">
                            <w:pPr>
                              <w:rPr>
                                <w:rFonts w:ascii="Verdana" w:hAnsi="Verdana"/>
                                <w:sz w:val="22"/>
                                <w:szCs w:val="22"/>
                              </w:rPr>
                            </w:pPr>
                            <w:r>
                              <w:rPr>
                                <w:rFonts w:ascii="Verdana" w:hAnsi="Verdana"/>
                                <w:sz w:val="22"/>
                                <w:szCs w:val="22"/>
                              </w:rPr>
                              <w:t xml:space="preserve">  2 Januari</w:t>
                            </w:r>
                            <w:r>
                              <w:rPr>
                                <w:rFonts w:ascii="Verdana" w:hAnsi="Verdana"/>
                                <w:sz w:val="22"/>
                                <w:szCs w:val="22"/>
                              </w:rPr>
                              <w:tab/>
                            </w:r>
                            <w:r>
                              <w:rPr>
                                <w:rFonts w:ascii="Verdana" w:hAnsi="Verdana"/>
                                <w:sz w:val="22"/>
                                <w:szCs w:val="22"/>
                              </w:rPr>
                              <w:tab/>
                              <w:t>Nieuwjaarsreceptie</w:t>
                            </w:r>
                          </w:p>
                          <w:p w14:paraId="7F1E6B63" w14:textId="6BCBA660" w:rsidR="002F3CD0" w:rsidRDefault="002F3CD0">
                            <w:pPr>
                              <w:rPr>
                                <w:rFonts w:ascii="Verdana" w:hAnsi="Verdana"/>
                                <w:sz w:val="22"/>
                                <w:szCs w:val="22"/>
                              </w:rPr>
                            </w:pPr>
                            <w:r>
                              <w:rPr>
                                <w:rFonts w:ascii="Verdana" w:hAnsi="Verdana"/>
                                <w:sz w:val="22"/>
                                <w:szCs w:val="22"/>
                              </w:rPr>
                              <w:t>26 Januari</w:t>
                            </w:r>
                            <w:r>
                              <w:rPr>
                                <w:rFonts w:ascii="Verdana" w:hAnsi="Verdana"/>
                                <w:sz w:val="22"/>
                                <w:szCs w:val="22"/>
                              </w:rPr>
                              <w:tab/>
                            </w:r>
                            <w:r>
                              <w:rPr>
                                <w:rFonts w:ascii="Verdana" w:hAnsi="Verdana"/>
                                <w:sz w:val="22"/>
                                <w:szCs w:val="22"/>
                              </w:rPr>
                              <w:tab/>
                            </w:r>
                            <w:proofErr w:type="spellStart"/>
                            <w:r>
                              <w:rPr>
                                <w:rFonts w:ascii="Verdana" w:hAnsi="Verdana"/>
                                <w:sz w:val="22"/>
                                <w:szCs w:val="22"/>
                              </w:rPr>
                              <w:t>Dans-en</w:t>
                            </w:r>
                            <w:proofErr w:type="spellEnd"/>
                            <w:r>
                              <w:rPr>
                                <w:rFonts w:ascii="Verdana" w:hAnsi="Verdana"/>
                                <w:sz w:val="22"/>
                                <w:szCs w:val="22"/>
                              </w:rPr>
                              <w:t xml:space="preserve"> muziekmiddag</w:t>
                            </w:r>
                          </w:p>
                          <w:p w14:paraId="1F9353ED" w14:textId="1837E9B4" w:rsidR="002F3CD0" w:rsidRPr="002E46F2" w:rsidRDefault="002F3CD0">
                            <w:pPr>
                              <w:rPr>
                                <w:rFonts w:ascii="Verdana" w:hAnsi="Verdana"/>
                                <w:sz w:val="22"/>
                                <w:szCs w:val="22"/>
                              </w:rPr>
                            </w:pPr>
                            <w:r>
                              <w:rPr>
                                <w:rFonts w:ascii="Verdana" w:hAnsi="Verdana"/>
                                <w:sz w:val="22"/>
                                <w:szCs w:val="22"/>
                              </w:rPr>
                              <w:t>28 Februari</w:t>
                            </w:r>
                            <w:r>
                              <w:rPr>
                                <w:rFonts w:ascii="Verdana" w:hAnsi="Verdana"/>
                                <w:sz w:val="22"/>
                                <w:szCs w:val="22"/>
                              </w:rPr>
                              <w:tab/>
                            </w:r>
                            <w:r>
                              <w:rPr>
                                <w:rFonts w:ascii="Verdana" w:hAnsi="Verdana"/>
                                <w:sz w:val="22"/>
                                <w:szCs w:val="22"/>
                              </w:rPr>
                              <w:tab/>
                              <w:t>Snertochtend</w:t>
                            </w:r>
                          </w:p>
                          <w:p w14:paraId="0724BEC9" w14:textId="7310C1F2" w:rsidR="005275DB" w:rsidRPr="004E4279" w:rsidRDefault="002F3CD0">
                            <w:pPr>
                              <w:rPr>
                                <w:rFonts w:ascii="Verdana" w:hAnsi="Verdana"/>
                                <w:sz w:val="22"/>
                                <w:szCs w:val="22"/>
                              </w:rPr>
                            </w:pPr>
                            <w:r w:rsidRPr="004E4279">
                              <w:rPr>
                                <w:rFonts w:ascii="Verdana" w:hAnsi="Verdana"/>
                                <w:sz w:val="22"/>
                                <w:szCs w:val="22"/>
                              </w:rPr>
                              <w:t>20 Maart</w:t>
                            </w:r>
                            <w:r w:rsidRPr="004E4279">
                              <w:rPr>
                                <w:rFonts w:ascii="Verdana" w:hAnsi="Verdana"/>
                                <w:sz w:val="22"/>
                                <w:szCs w:val="22"/>
                              </w:rPr>
                              <w:tab/>
                            </w:r>
                            <w:r w:rsidRPr="004E4279">
                              <w:rPr>
                                <w:rFonts w:ascii="Verdana" w:hAnsi="Verdana"/>
                                <w:sz w:val="22"/>
                                <w:szCs w:val="22"/>
                              </w:rPr>
                              <w:tab/>
                              <w:t>Algemene Ledenvergadering</w:t>
                            </w:r>
                          </w:p>
                          <w:p w14:paraId="721BDE1C" w14:textId="33B09765" w:rsidR="002F3CD0" w:rsidRPr="004E4279" w:rsidRDefault="002F3CD0">
                            <w:pPr>
                              <w:rPr>
                                <w:rFonts w:ascii="Verdana" w:hAnsi="Verdana"/>
                                <w:sz w:val="22"/>
                                <w:szCs w:val="22"/>
                              </w:rPr>
                            </w:pPr>
                            <w:r w:rsidRPr="004E4279">
                              <w:rPr>
                                <w:rFonts w:ascii="Verdana" w:hAnsi="Verdana"/>
                                <w:sz w:val="22"/>
                                <w:szCs w:val="22"/>
                              </w:rPr>
                              <w:t>23 Maart</w:t>
                            </w:r>
                            <w:r w:rsidRPr="004E4279">
                              <w:rPr>
                                <w:rFonts w:ascii="Verdana" w:hAnsi="Verdana"/>
                                <w:sz w:val="22"/>
                                <w:szCs w:val="22"/>
                              </w:rPr>
                              <w:tab/>
                            </w:r>
                            <w:r w:rsidRPr="004E4279">
                              <w:rPr>
                                <w:rFonts w:ascii="Verdana" w:hAnsi="Verdana"/>
                                <w:sz w:val="22"/>
                                <w:szCs w:val="22"/>
                              </w:rPr>
                              <w:tab/>
                            </w:r>
                            <w:proofErr w:type="spellStart"/>
                            <w:r w:rsidRPr="004E4279">
                              <w:rPr>
                                <w:rFonts w:ascii="Verdana" w:hAnsi="Verdana"/>
                                <w:sz w:val="22"/>
                                <w:szCs w:val="22"/>
                              </w:rPr>
                              <w:t>Dans-en</w:t>
                            </w:r>
                            <w:proofErr w:type="spellEnd"/>
                            <w:r w:rsidRPr="004E4279">
                              <w:rPr>
                                <w:rFonts w:ascii="Verdana" w:hAnsi="Verdana"/>
                                <w:sz w:val="22"/>
                                <w:szCs w:val="22"/>
                              </w:rPr>
                              <w:t xml:space="preserve"> muziekmidd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DBD2D" id="AutoShape 2" o:spid="_x0000_s1027" style="position:absolute;margin-left:2.4pt;margin-top:11.55pt;width:345.25pt;height:1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">
                <v:shadow on="t" offset="3pt"/>
                <v:textbox>
                  <w:txbxContent>
                    <w:p w14:paraId="5F11250D" w14:textId="77777777" w:rsidR="002D03F3" w:rsidRPr="00A44C2D" w:rsidRDefault="002D03F3" w:rsidP="002D03F3">
                      <w:pPr>
                        <w:spacing w:line="360" w:lineRule="auto"/>
                        <w:rPr>
                          <w:rFonts w:ascii="Verdana" w:hAnsi="Verdana"/>
                          <w:b/>
                        </w:rPr>
                      </w:pPr>
                      <w:r w:rsidRPr="00A44C2D">
                        <w:rPr>
                          <w:rFonts w:ascii="Verdana" w:hAnsi="Verdana"/>
                          <w:b/>
                        </w:rPr>
                        <w:t>Voor je agenda:</w:t>
                      </w:r>
                    </w:p>
                    <w:p w14:paraId="36CC9A5A" w14:textId="02E8E6B5" w:rsidR="002F3CD0" w:rsidRDefault="002F3CD0">
                      <w:pPr>
                        <w:rPr>
                          <w:rFonts w:ascii="Verdana" w:hAnsi="Verdana"/>
                          <w:sz w:val="22"/>
                          <w:szCs w:val="22"/>
                        </w:rPr>
                      </w:pPr>
                      <w:r>
                        <w:rPr>
                          <w:rFonts w:ascii="Verdana" w:hAnsi="Verdana"/>
                          <w:sz w:val="22"/>
                          <w:szCs w:val="22"/>
                        </w:rPr>
                        <w:t xml:space="preserve">  2 Januari</w:t>
                      </w:r>
                      <w:r>
                        <w:rPr>
                          <w:rFonts w:ascii="Verdana" w:hAnsi="Verdana"/>
                          <w:sz w:val="22"/>
                          <w:szCs w:val="22"/>
                        </w:rPr>
                        <w:tab/>
                      </w:r>
                      <w:r>
                        <w:rPr>
                          <w:rFonts w:ascii="Verdana" w:hAnsi="Verdana"/>
                          <w:sz w:val="22"/>
                          <w:szCs w:val="22"/>
                        </w:rPr>
                        <w:tab/>
                        <w:t>Nieuwjaarsreceptie</w:t>
                      </w:r>
                    </w:p>
                    <w:p w14:paraId="7F1E6B63" w14:textId="6BCBA660" w:rsidR="002F3CD0" w:rsidRDefault="002F3CD0">
                      <w:pPr>
                        <w:rPr>
                          <w:rFonts w:ascii="Verdana" w:hAnsi="Verdana"/>
                          <w:sz w:val="22"/>
                          <w:szCs w:val="22"/>
                        </w:rPr>
                      </w:pPr>
                      <w:r>
                        <w:rPr>
                          <w:rFonts w:ascii="Verdana" w:hAnsi="Verdana"/>
                          <w:sz w:val="22"/>
                          <w:szCs w:val="22"/>
                        </w:rPr>
                        <w:t>26 Januari</w:t>
                      </w:r>
                      <w:r>
                        <w:rPr>
                          <w:rFonts w:ascii="Verdana" w:hAnsi="Verdana"/>
                          <w:sz w:val="22"/>
                          <w:szCs w:val="22"/>
                        </w:rPr>
                        <w:tab/>
                      </w:r>
                      <w:r>
                        <w:rPr>
                          <w:rFonts w:ascii="Verdana" w:hAnsi="Verdana"/>
                          <w:sz w:val="22"/>
                          <w:szCs w:val="22"/>
                        </w:rPr>
                        <w:tab/>
                      </w:r>
                      <w:proofErr w:type="spellStart"/>
                      <w:r>
                        <w:rPr>
                          <w:rFonts w:ascii="Verdana" w:hAnsi="Verdana"/>
                          <w:sz w:val="22"/>
                          <w:szCs w:val="22"/>
                        </w:rPr>
                        <w:t>Dans-en</w:t>
                      </w:r>
                      <w:proofErr w:type="spellEnd"/>
                      <w:r>
                        <w:rPr>
                          <w:rFonts w:ascii="Verdana" w:hAnsi="Verdana"/>
                          <w:sz w:val="22"/>
                          <w:szCs w:val="22"/>
                        </w:rPr>
                        <w:t xml:space="preserve"> muziekmiddag</w:t>
                      </w:r>
                    </w:p>
                    <w:p w14:paraId="1F9353ED" w14:textId="1837E9B4" w:rsidR="002F3CD0" w:rsidRPr="002E46F2" w:rsidRDefault="002F3CD0">
                      <w:pPr>
                        <w:rPr>
                          <w:rFonts w:ascii="Verdana" w:hAnsi="Verdana"/>
                          <w:sz w:val="22"/>
                          <w:szCs w:val="22"/>
                        </w:rPr>
                      </w:pPr>
                      <w:r>
                        <w:rPr>
                          <w:rFonts w:ascii="Verdana" w:hAnsi="Verdana"/>
                          <w:sz w:val="22"/>
                          <w:szCs w:val="22"/>
                        </w:rPr>
                        <w:t>28 Februari</w:t>
                      </w:r>
                      <w:r>
                        <w:rPr>
                          <w:rFonts w:ascii="Verdana" w:hAnsi="Verdana"/>
                          <w:sz w:val="22"/>
                          <w:szCs w:val="22"/>
                        </w:rPr>
                        <w:tab/>
                      </w:r>
                      <w:r>
                        <w:rPr>
                          <w:rFonts w:ascii="Verdana" w:hAnsi="Verdana"/>
                          <w:sz w:val="22"/>
                          <w:szCs w:val="22"/>
                        </w:rPr>
                        <w:tab/>
                        <w:t>Snertochtend</w:t>
                      </w:r>
                    </w:p>
                    <w:p w14:paraId="0724BEC9" w14:textId="7310C1F2" w:rsidR="005275DB" w:rsidRPr="004E4279" w:rsidRDefault="002F3CD0">
                      <w:pPr>
                        <w:rPr>
                          <w:rFonts w:ascii="Verdana" w:hAnsi="Verdana"/>
                          <w:sz w:val="22"/>
                          <w:szCs w:val="22"/>
                        </w:rPr>
                      </w:pPr>
                      <w:r w:rsidRPr="004E4279">
                        <w:rPr>
                          <w:rFonts w:ascii="Verdana" w:hAnsi="Verdana"/>
                          <w:sz w:val="22"/>
                          <w:szCs w:val="22"/>
                        </w:rPr>
                        <w:t>20 Maart</w:t>
                      </w:r>
                      <w:r w:rsidRPr="004E4279">
                        <w:rPr>
                          <w:rFonts w:ascii="Verdana" w:hAnsi="Verdana"/>
                          <w:sz w:val="22"/>
                          <w:szCs w:val="22"/>
                        </w:rPr>
                        <w:tab/>
                      </w:r>
                      <w:r w:rsidRPr="004E4279">
                        <w:rPr>
                          <w:rFonts w:ascii="Verdana" w:hAnsi="Verdana"/>
                          <w:sz w:val="22"/>
                          <w:szCs w:val="22"/>
                        </w:rPr>
                        <w:tab/>
                        <w:t>Algemene Ledenvergadering</w:t>
                      </w:r>
                    </w:p>
                    <w:p w14:paraId="721BDE1C" w14:textId="33B09765" w:rsidR="002F3CD0" w:rsidRPr="004E4279" w:rsidRDefault="002F3CD0">
                      <w:pPr>
                        <w:rPr>
                          <w:rFonts w:ascii="Verdana" w:hAnsi="Verdana"/>
                          <w:sz w:val="22"/>
                          <w:szCs w:val="22"/>
                        </w:rPr>
                      </w:pPr>
                      <w:r w:rsidRPr="004E4279">
                        <w:rPr>
                          <w:rFonts w:ascii="Verdana" w:hAnsi="Verdana"/>
                          <w:sz w:val="22"/>
                          <w:szCs w:val="22"/>
                        </w:rPr>
                        <w:t>23 Maart</w:t>
                      </w:r>
                      <w:r w:rsidRPr="004E4279">
                        <w:rPr>
                          <w:rFonts w:ascii="Verdana" w:hAnsi="Verdana"/>
                          <w:sz w:val="22"/>
                          <w:szCs w:val="22"/>
                        </w:rPr>
                        <w:tab/>
                      </w:r>
                      <w:r w:rsidRPr="004E4279">
                        <w:rPr>
                          <w:rFonts w:ascii="Verdana" w:hAnsi="Verdana"/>
                          <w:sz w:val="22"/>
                          <w:szCs w:val="22"/>
                        </w:rPr>
                        <w:tab/>
                      </w:r>
                      <w:proofErr w:type="spellStart"/>
                      <w:r w:rsidRPr="004E4279">
                        <w:rPr>
                          <w:rFonts w:ascii="Verdana" w:hAnsi="Verdana"/>
                          <w:sz w:val="22"/>
                          <w:szCs w:val="22"/>
                        </w:rPr>
                        <w:t>Dans-en</w:t>
                      </w:r>
                      <w:proofErr w:type="spellEnd"/>
                      <w:r w:rsidRPr="004E4279">
                        <w:rPr>
                          <w:rFonts w:ascii="Verdana" w:hAnsi="Verdana"/>
                          <w:sz w:val="22"/>
                          <w:szCs w:val="22"/>
                        </w:rPr>
                        <w:t xml:space="preserve"> muziekmiddag</w:t>
                      </w:r>
                    </w:p>
                  </w:txbxContent>
                </v:textbox>
                <w10:wrap type="square"/>
              </v:roundrect>
            </w:pict>
          </mc:Fallback>
        </mc:AlternateContent>
      </w:r>
      <w:r w:rsidR="00E66E87" w:rsidRPr="00A44C2D">
        <w:rPr>
          <w:rFonts w:ascii="Verdana" w:hAnsi="Verdana"/>
          <w:noProof/>
        </w:rPr>
        <mc:AlternateContent>
          <mc:Choice Requires="wps">
            <w:drawing>
              <wp:anchor distT="0" distB="0" distL="114300" distR="114300" simplePos="0" relativeHeight="251655168" behindDoc="1" locked="0" layoutInCell="0" allowOverlap="0" wp14:anchorId="6DA8EEF7" wp14:editId="6F06BE46">
                <wp:simplePos x="0" y="0"/>
                <wp:positionH relativeFrom="margin">
                  <wp:posOffset>4556760</wp:posOffset>
                </wp:positionH>
                <wp:positionV relativeFrom="page">
                  <wp:posOffset>1600200</wp:posOffset>
                </wp:positionV>
                <wp:extent cx="2110740" cy="3581400"/>
                <wp:effectExtent l="0" t="0" r="0" b="0"/>
                <wp:wrapSquare wrapText="bothSides"/>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BBB59"/>
                              </a:solidFill>
                              <a:miter lim="800000"/>
                              <a:headEnd/>
                              <a:tailEnd/>
                            </a14:hiddenLine>
                          </a:ext>
                        </a:extLst>
                      </wps:spPr>
                      <wps:txbx>
                        <w:txbxContent>
                          <w:p w14:paraId="7A7C65D4" w14:textId="77777777" w:rsidR="004B35A7" w:rsidRPr="004967E7" w:rsidRDefault="00B84856" w:rsidP="001E4E2D">
                            <w:pPr>
                              <w:pBdr>
                                <w:top w:val="single" w:sz="6" w:space="15" w:color="C0504D"/>
                                <w:left w:val="single" w:sz="48" w:space="11" w:color="C0504D"/>
                                <w:bottom w:val="single" w:sz="6" w:space="10" w:color="C0504D"/>
                                <w:right w:val="single" w:sz="6" w:space="10" w:color="C0504D"/>
                              </w:pBdr>
                              <w:rPr>
                                <w:rFonts w:ascii="Verdana" w:hAnsi="Verdana"/>
                                <w:b/>
                                <w:iCs/>
                                <w:sz w:val="22"/>
                                <w:szCs w:val="22"/>
                                <w:lang w:val="de-DE"/>
                              </w:rPr>
                            </w:pPr>
                            <w:r>
                              <w:rPr>
                                <w:rFonts w:ascii="Verdana" w:hAnsi="Verdana"/>
                                <w:b/>
                                <w:iCs/>
                                <w:sz w:val="22"/>
                                <w:szCs w:val="22"/>
                                <w:lang w:val="de-DE"/>
                              </w:rPr>
                              <w:t xml:space="preserve">KBO </w:t>
                            </w:r>
                            <w:r w:rsidR="004B35A7" w:rsidRPr="004967E7">
                              <w:rPr>
                                <w:rFonts w:ascii="Verdana" w:hAnsi="Verdana"/>
                                <w:b/>
                                <w:iCs/>
                                <w:sz w:val="22"/>
                                <w:szCs w:val="22"/>
                                <w:lang w:val="de-DE"/>
                              </w:rPr>
                              <w:t xml:space="preserve">Bingo </w:t>
                            </w:r>
                          </w:p>
                          <w:p w14:paraId="115B6417" w14:textId="5CF2053A" w:rsidR="004B35A7" w:rsidRPr="004967E7" w:rsidRDefault="004B35A7"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proofErr w:type="spellStart"/>
                            <w:r w:rsidRPr="004967E7">
                              <w:rPr>
                                <w:rFonts w:ascii="Verdana" w:hAnsi="Verdana"/>
                                <w:iCs/>
                                <w:sz w:val="22"/>
                                <w:szCs w:val="22"/>
                                <w:lang w:val="de-DE"/>
                              </w:rPr>
                              <w:t>Op</w:t>
                            </w:r>
                            <w:proofErr w:type="spellEnd"/>
                            <w:r w:rsidRPr="004967E7">
                              <w:rPr>
                                <w:rFonts w:ascii="Verdana" w:hAnsi="Verdana"/>
                                <w:iCs/>
                                <w:sz w:val="22"/>
                                <w:szCs w:val="22"/>
                                <w:lang w:val="de-DE"/>
                              </w:rPr>
                              <w:t xml:space="preserve"> </w:t>
                            </w:r>
                            <w:r w:rsidR="00BF112B">
                              <w:rPr>
                                <w:rFonts w:ascii="Verdana" w:hAnsi="Verdana"/>
                                <w:iCs/>
                                <w:sz w:val="22"/>
                                <w:szCs w:val="22"/>
                                <w:lang w:val="de-DE"/>
                              </w:rPr>
                              <w:t xml:space="preserve">1e </w:t>
                            </w:r>
                            <w:proofErr w:type="spellStart"/>
                            <w:r w:rsidRPr="004967E7">
                              <w:rPr>
                                <w:rFonts w:ascii="Verdana" w:hAnsi="Verdana"/>
                                <w:iCs/>
                                <w:sz w:val="22"/>
                                <w:szCs w:val="22"/>
                                <w:lang w:val="de-DE"/>
                              </w:rPr>
                              <w:t>woensdag</w:t>
                            </w:r>
                            <w:proofErr w:type="spellEnd"/>
                            <w:r w:rsidR="00BF112B">
                              <w:rPr>
                                <w:rFonts w:ascii="Verdana" w:hAnsi="Verdana"/>
                                <w:iCs/>
                                <w:sz w:val="22"/>
                                <w:szCs w:val="22"/>
                                <w:lang w:val="de-DE"/>
                              </w:rPr>
                              <w:t xml:space="preserve"> van de </w:t>
                            </w:r>
                            <w:proofErr w:type="spellStart"/>
                            <w:r w:rsidR="00BF112B">
                              <w:rPr>
                                <w:rFonts w:ascii="Verdana" w:hAnsi="Verdana"/>
                                <w:iCs/>
                                <w:sz w:val="22"/>
                                <w:szCs w:val="22"/>
                                <w:lang w:val="de-DE"/>
                              </w:rPr>
                              <w:t>maand</w:t>
                            </w:r>
                            <w:proofErr w:type="spellEnd"/>
                            <w:r w:rsidRPr="004967E7">
                              <w:rPr>
                                <w:rFonts w:ascii="Verdana" w:hAnsi="Verdana"/>
                                <w:iCs/>
                                <w:sz w:val="22"/>
                                <w:szCs w:val="22"/>
                                <w:lang w:val="de-DE"/>
                              </w:rPr>
                              <w:t xml:space="preserve"> </w:t>
                            </w:r>
                            <w:proofErr w:type="spellStart"/>
                            <w:r w:rsidRPr="004967E7">
                              <w:rPr>
                                <w:rFonts w:ascii="Verdana" w:hAnsi="Verdana"/>
                                <w:iCs/>
                                <w:sz w:val="22"/>
                                <w:szCs w:val="22"/>
                                <w:lang w:val="de-DE"/>
                              </w:rPr>
                              <w:t>om</w:t>
                            </w:r>
                            <w:proofErr w:type="spellEnd"/>
                            <w:r w:rsidRPr="004967E7">
                              <w:rPr>
                                <w:rFonts w:ascii="Verdana" w:hAnsi="Verdana"/>
                                <w:iCs/>
                                <w:sz w:val="22"/>
                                <w:szCs w:val="22"/>
                                <w:lang w:val="de-DE"/>
                              </w:rPr>
                              <w:t xml:space="preserve"> </w:t>
                            </w:r>
                            <w:r w:rsidR="00BF112B">
                              <w:rPr>
                                <w:rFonts w:ascii="Verdana" w:hAnsi="Verdana"/>
                                <w:iCs/>
                                <w:sz w:val="22"/>
                                <w:szCs w:val="22"/>
                                <w:lang w:val="de-DE"/>
                              </w:rPr>
                              <w:t>13.30</w:t>
                            </w:r>
                            <w:r w:rsidRPr="004967E7">
                              <w:rPr>
                                <w:rFonts w:ascii="Verdana" w:hAnsi="Verdana"/>
                                <w:iCs/>
                                <w:sz w:val="22"/>
                                <w:szCs w:val="22"/>
                                <w:lang w:val="de-DE"/>
                              </w:rPr>
                              <w:t xml:space="preserve"> </w:t>
                            </w:r>
                            <w:proofErr w:type="spellStart"/>
                            <w:r w:rsidRPr="004967E7">
                              <w:rPr>
                                <w:rFonts w:ascii="Verdana" w:hAnsi="Verdana"/>
                                <w:iCs/>
                                <w:sz w:val="22"/>
                                <w:szCs w:val="22"/>
                                <w:lang w:val="de-DE"/>
                              </w:rPr>
                              <w:t>uur</w:t>
                            </w:r>
                            <w:proofErr w:type="spellEnd"/>
                            <w:r w:rsidRPr="004967E7">
                              <w:rPr>
                                <w:rFonts w:ascii="Verdana" w:hAnsi="Verdana"/>
                                <w:iCs/>
                                <w:sz w:val="22"/>
                                <w:szCs w:val="22"/>
                                <w:lang w:val="de-DE"/>
                              </w:rPr>
                              <w:t>:</w:t>
                            </w:r>
                          </w:p>
                          <w:p w14:paraId="0A8D83AC" w14:textId="69D5B1FC" w:rsidR="002A0389" w:rsidRDefault="002A0389"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proofErr w:type="spellStart"/>
                            <w:r>
                              <w:rPr>
                                <w:rFonts w:ascii="Verdana" w:hAnsi="Verdana"/>
                                <w:iCs/>
                                <w:sz w:val="22"/>
                                <w:szCs w:val="22"/>
                                <w:lang w:val="de-DE"/>
                              </w:rPr>
                              <w:t>Januari</w:t>
                            </w:r>
                            <w:proofErr w:type="spellEnd"/>
                            <w:r>
                              <w:rPr>
                                <w:rFonts w:ascii="Verdana" w:hAnsi="Verdana"/>
                                <w:iCs/>
                                <w:sz w:val="22"/>
                                <w:szCs w:val="22"/>
                                <w:lang w:val="de-DE"/>
                              </w:rPr>
                              <w:t xml:space="preserve"> NIET</w:t>
                            </w:r>
                          </w:p>
                          <w:p w14:paraId="019CE385" w14:textId="6C802161" w:rsidR="004B35A7" w:rsidRDefault="000A0116"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r>
                              <w:rPr>
                                <w:rFonts w:ascii="Verdana" w:hAnsi="Verdana"/>
                                <w:iCs/>
                                <w:sz w:val="22"/>
                                <w:szCs w:val="22"/>
                                <w:lang w:val="de-DE"/>
                              </w:rPr>
                              <w:t xml:space="preserve">5 </w:t>
                            </w:r>
                            <w:proofErr w:type="spellStart"/>
                            <w:r>
                              <w:rPr>
                                <w:rFonts w:ascii="Verdana" w:hAnsi="Verdana"/>
                                <w:iCs/>
                                <w:sz w:val="22"/>
                                <w:szCs w:val="22"/>
                                <w:lang w:val="de-DE"/>
                              </w:rPr>
                              <w:t>februari</w:t>
                            </w:r>
                            <w:proofErr w:type="spellEnd"/>
                            <w:r>
                              <w:rPr>
                                <w:rFonts w:ascii="Verdana" w:hAnsi="Verdana"/>
                                <w:iCs/>
                                <w:sz w:val="22"/>
                                <w:szCs w:val="22"/>
                                <w:lang w:val="de-DE"/>
                              </w:rPr>
                              <w:t xml:space="preserve">   - 5 </w:t>
                            </w:r>
                            <w:proofErr w:type="spellStart"/>
                            <w:r>
                              <w:rPr>
                                <w:rFonts w:ascii="Verdana" w:hAnsi="Verdana"/>
                                <w:iCs/>
                                <w:sz w:val="22"/>
                                <w:szCs w:val="22"/>
                                <w:lang w:val="de-DE"/>
                              </w:rPr>
                              <w:t>maart</w:t>
                            </w:r>
                            <w:proofErr w:type="spellEnd"/>
                          </w:p>
                          <w:p w14:paraId="15FDB42C" w14:textId="069EB633" w:rsidR="000A0116" w:rsidRDefault="000A0116"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r>
                              <w:rPr>
                                <w:rFonts w:ascii="Verdana" w:hAnsi="Verdana"/>
                                <w:iCs/>
                                <w:sz w:val="22"/>
                                <w:szCs w:val="22"/>
                                <w:lang w:val="de-DE"/>
                              </w:rPr>
                              <w:t xml:space="preserve">2 </w:t>
                            </w:r>
                            <w:proofErr w:type="spellStart"/>
                            <w:r>
                              <w:rPr>
                                <w:rFonts w:ascii="Verdana" w:hAnsi="Verdana"/>
                                <w:iCs/>
                                <w:sz w:val="22"/>
                                <w:szCs w:val="22"/>
                                <w:lang w:val="de-DE"/>
                              </w:rPr>
                              <w:t>april</w:t>
                            </w:r>
                            <w:proofErr w:type="spellEnd"/>
                            <w:r>
                              <w:rPr>
                                <w:rFonts w:ascii="Verdana" w:hAnsi="Verdana"/>
                                <w:iCs/>
                                <w:sz w:val="22"/>
                                <w:szCs w:val="22"/>
                                <w:lang w:val="de-DE"/>
                              </w:rPr>
                              <w:t xml:space="preserve">        - 7 </w:t>
                            </w:r>
                            <w:proofErr w:type="spellStart"/>
                            <w:r>
                              <w:rPr>
                                <w:rFonts w:ascii="Verdana" w:hAnsi="Verdana"/>
                                <w:iCs/>
                                <w:sz w:val="22"/>
                                <w:szCs w:val="22"/>
                                <w:lang w:val="de-DE"/>
                              </w:rPr>
                              <w:t>mei</w:t>
                            </w:r>
                            <w:proofErr w:type="spellEnd"/>
                          </w:p>
                          <w:p w14:paraId="20EBC57C" w14:textId="6175BB11" w:rsidR="000A0116" w:rsidRDefault="000A0116"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r>
                              <w:rPr>
                                <w:rFonts w:ascii="Verdana" w:hAnsi="Verdana"/>
                                <w:iCs/>
                                <w:sz w:val="22"/>
                                <w:szCs w:val="22"/>
                                <w:lang w:val="de-DE"/>
                              </w:rPr>
                              <w:t xml:space="preserve">4 </w:t>
                            </w:r>
                            <w:proofErr w:type="spellStart"/>
                            <w:r>
                              <w:rPr>
                                <w:rFonts w:ascii="Verdana" w:hAnsi="Verdana"/>
                                <w:iCs/>
                                <w:sz w:val="22"/>
                                <w:szCs w:val="22"/>
                                <w:lang w:val="de-DE"/>
                              </w:rPr>
                              <w:t>juni</w:t>
                            </w:r>
                            <w:proofErr w:type="spellEnd"/>
                            <w:r>
                              <w:rPr>
                                <w:rFonts w:ascii="Verdana" w:hAnsi="Verdana"/>
                                <w:iCs/>
                                <w:sz w:val="22"/>
                                <w:szCs w:val="22"/>
                                <w:lang w:val="de-DE"/>
                              </w:rPr>
                              <w:t xml:space="preserve">         </w:t>
                            </w:r>
                          </w:p>
                          <w:p w14:paraId="7F1EFBF2" w14:textId="77777777" w:rsidR="000A0116" w:rsidRDefault="000A0116"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p>
                          <w:p w14:paraId="7AD11352" w14:textId="77777777" w:rsidR="004B35A7" w:rsidRPr="004967E7" w:rsidRDefault="004B35A7" w:rsidP="001E4E2D">
                            <w:pPr>
                              <w:pBdr>
                                <w:top w:val="single" w:sz="6" w:space="15" w:color="C0504D"/>
                                <w:left w:val="single" w:sz="48" w:space="11" w:color="C0504D"/>
                                <w:bottom w:val="single" w:sz="6" w:space="10" w:color="C0504D"/>
                                <w:right w:val="single" w:sz="6" w:space="10" w:color="C0504D"/>
                              </w:pBdr>
                              <w:rPr>
                                <w:rFonts w:ascii="Verdana" w:hAnsi="Verdana"/>
                                <w:b/>
                                <w:iCs/>
                                <w:sz w:val="22"/>
                                <w:szCs w:val="22"/>
                                <w:lang w:val="de-DE"/>
                              </w:rPr>
                            </w:pPr>
                            <w:proofErr w:type="spellStart"/>
                            <w:r w:rsidRPr="004967E7">
                              <w:rPr>
                                <w:rFonts w:ascii="Verdana" w:hAnsi="Verdana"/>
                                <w:b/>
                                <w:iCs/>
                                <w:sz w:val="22"/>
                                <w:szCs w:val="22"/>
                                <w:lang w:val="de-DE"/>
                              </w:rPr>
                              <w:t>Rikken</w:t>
                            </w:r>
                            <w:proofErr w:type="spellEnd"/>
                          </w:p>
                          <w:p w14:paraId="41DF1EDC" w14:textId="77777777" w:rsidR="00F0025A" w:rsidRDefault="00752288"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r>
                              <w:rPr>
                                <w:rFonts w:ascii="Verdana" w:hAnsi="Verdana"/>
                                <w:iCs/>
                                <w:sz w:val="22"/>
                                <w:szCs w:val="22"/>
                                <w:lang w:val="de-DE"/>
                              </w:rPr>
                              <w:t>2</w:t>
                            </w:r>
                            <w:r w:rsidR="004B35A7" w:rsidRPr="004967E7">
                              <w:rPr>
                                <w:rFonts w:ascii="Verdana" w:hAnsi="Verdana"/>
                                <w:iCs/>
                                <w:sz w:val="22"/>
                                <w:szCs w:val="22"/>
                                <w:lang w:val="de-DE"/>
                              </w:rPr>
                              <w:t xml:space="preserve">e </w:t>
                            </w:r>
                            <w:proofErr w:type="spellStart"/>
                            <w:r w:rsidR="004B35A7" w:rsidRPr="004967E7">
                              <w:rPr>
                                <w:rFonts w:ascii="Verdana" w:hAnsi="Verdana"/>
                                <w:iCs/>
                                <w:sz w:val="22"/>
                                <w:szCs w:val="22"/>
                                <w:lang w:val="de-DE"/>
                              </w:rPr>
                              <w:t>woensdag</w:t>
                            </w:r>
                            <w:proofErr w:type="spellEnd"/>
                            <w:r w:rsidR="004B35A7" w:rsidRPr="004967E7">
                              <w:rPr>
                                <w:rFonts w:ascii="Verdana" w:hAnsi="Verdana"/>
                                <w:iCs/>
                                <w:sz w:val="22"/>
                                <w:szCs w:val="22"/>
                                <w:lang w:val="de-DE"/>
                              </w:rPr>
                              <w:t xml:space="preserve"> en </w:t>
                            </w:r>
                            <w:r w:rsidR="00577BCC">
                              <w:rPr>
                                <w:rFonts w:ascii="Verdana" w:hAnsi="Verdana"/>
                                <w:iCs/>
                                <w:sz w:val="22"/>
                                <w:szCs w:val="22"/>
                                <w:lang w:val="de-DE"/>
                              </w:rPr>
                              <w:t>4</w:t>
                            </w:r>
                            <w:r w:rsidR="004B35A7" w:rsidRPr="004967E7">
                              <w:rPr>
                                <w:rFonts w:ascii="Verdana" w:hAnsi="Verdana"/>
                                <w:iCs/>
                                <w:sz w:val="22"/>
                                <w:szCs w:val="22"/>
                                <w:lang w:val="de-DE"/>
                              </w:rPr>
                              <w:t xml:space="preserve">e </w:t>
                            </w:r>
                            <w:proofErr w:type="spellStart"/>
                            <w:r w:rsidR="004B35A7" w:rsidRPr="004967E7">
                              <w:rPr>
                                <w:rFonts w:ascii="Verdana" w:hAnsi="Verdana"/>
                                <w:iCs/>
                                <w:sz w:val="22"/>
                                <w:szCs w:val="22"/>
                                <w:lang w:val="de-DE"/>
                              </w:rPr>
                              <w:t>vrijdag</w:t>
                            </w:r>
                            <w:proofErr w:type="spellEnd"/>
                            <w:r w:rsidR="004B35A7" w:rsidRPr="004967E7">
                              <w:rPr>
                                <w:rFonts w:ascii="Verdana" w:hAnsi="Verdana"/>
                                <w:iCs/>
                                <w:sz w:val="22"/>
                                <w:szCs w:val="22"/>
                                <w:lang w:val="de-DE"/>
                              </w:rPr>
                              <w:t xml:space="preserve"> van de </w:t>
                            </w:r>
                            <w:proofErr w:type="spellStart"/>
                            <w:r w:rsidR="004B35A7" w:rsidRPr="004967E7">
                              <w:rPr>
                                <w:rFonts w:ascii="Verdana" w:hAnsi="Verdana"/>
                                <w:iCs/>
                                <w:sz w:val="22"/>
                                <w:szCs w:val="22"/>
                                <w:lang w:val="de-DE"/>
                              </w:rPr>
                              <w:t>maand</w:t>
                            </w:r>
                            <w:proofErr w:type="spellEnd"/>
                            <w:r w:rsidR="004B35A7" w:rsidRPr="004967E7">
                              <w:rPr>
                                <w:rFonts w:ascii="Verdana" w:hAnsi="Verdana"/>
                                <w:iCs/>
                                <w:sz w:val="22"/>
                                <w:szCs w:val="22"/>
                                <w:lang w:val="de-DE"/>
                              </w:rPr>
                              <w:t xml:space="preserve"> </w:t>
                            </w:r>
                          </w:p>
                          <w:p w14:paraId="27AFBCDC" w14:textId="72473D66" w:rsidR="004B35A7" w:rsidRDefault="004B35A7"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proofErr w:type="spellStart"/>
                            <w:r w:rsidRPr="004967E7">
                              <w:rPr>
                                <w:rFonts w:ascii="Verdana" w:hAnsi="Verdana"/>
                                <w:iCs/>
                                <w:sz w:val="22"/>
                                <w:szCs w:val="22"/>
                                <w:lang w:val="de-DE"/>
                              </w:rPr>
                              <w:t>om</w:t>
                            </w:r>
                            <w:proofErr w:type="spellEnd"/>
                            <w:r w:rsidRPr="004967E7">
                              <w:rPr>
                                <w:rFonts w:ascii="Verdana" w:hAnsi="Verdana"/>
                                <w:iCs/>
                                <w:sz w:val="22"/>
                                <w:szCs w:val="22"/>
                                <w:lang w:val="de-DE"/>
                              </w:rPr>
                              <w:t xml:space="preserve"> </w:t>
                            </w:r>
                            <w:r w:rsidR="00577BCC">
                              <w:rPr>
                                <w:rFonts w:ascii="Verdana" w:hAnsi="Verdana"/>
                                <w:iCs/>
                                <w:sz w:val="22"/>
                                <w:szCs w:val="22"/>
                                <w:lang w:val="de-DE"/>
                              </w:rPr>
                              <w:t>13.</w:t>
                            </w:r>
                            <w:r w:rsidR="00BF112B">
                              <w:rPr>
                                <w:rFonts w:ascii="Verdana" w:hAnsi="Verdana"/>
                                <w:iCs/>
                                <w:sz w:val="22"/>
                                <w:szCs w:val="22"/>
                                <w:lang w:val="de-DE"/>
                              </w:rPr>
                              <w:t>30</w:t>
                            </w:r>
                            <w:r w:rsidRPr="004967E7">
                              <w:rPr>
                                <w:rFonts w:ascii="Verdana" w:hAnsi="Verdana"/>
                                <w:iCs/>
                                <w:sz w:val="22"/>
                                <w:szCs w:val="22"/>
                                <w:lang w:val="de-DE"/>
                              </w:rPr>
                              <w:t xml:space="preserve"> </w:t>
                            </w:r>
                            <w:proofErr w:type="spellStart"/>
                            <w:r w:rsidRPr="004967E7">
                              <w:rPr>
                                <w:rFonts w:ascii="Verdana" w:hAnsi="Verdana"/>
                                <w:iCs/>
                                <w:sz w:val="22"/>
                                <w:szCs w:val="22"/>
                                <w:lang w:val="de-DE"/>
                              </w:rPr>
                              <w:t>uur</w:t>
                            </w:r>
                            <w:proofErr w:type="spellEnd"/>
                          </w:p>
                          <w:p w14:paraId="4AB00E2B" w14:textId="16D044BD" w:rsidR="00117CE3"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08 en vr 24 januari</w:t>
                            </w:r>
                          </w:p>
                          <w:p w14:paraId="7A59C292" w14:textId="7CA1B5FA"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12 en vr 28 februari</w:t>
                            </w:r>
                          </w:p>
                          <w:p w14:paraId="441ABF1D" w14:textId="67D044B1"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12 en vr 28 maart</w:t>
                            </w:r>
                          </w:p>
                          <w:p w14:paraId="53F45CBF" w14:textId="1F869E86"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09 en vr 25 april</w:t>
                            </w:r>
                          </w:p>
                          <w:p w14:paraId="5DE30E13" w14:textId="3F47CDC0"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14 en vr 23 mei</w:t>
                            </w:r>
                          </w:p>
                          <w:p w14:paraId="4B8C8AEA" w14:textId="4022B51A"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11 en vr 27 juni</w:t>
                            </w:r>
                          </w:p>
                          <w:p w14:paraId="781C655B" w14:textId="77777777" w:rsidR="009E07D1" w:rsidRDefault="009E07D1"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p>
                          <w:p w14:paraId="0933F042" w14:textId="77777777" w:rsidR="009E07D1" w:rsidRDefault="009E07D1"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p>
                        </w:txbxContent>
                      </wps:txbx>
                      <wps:bodyPr rot="0" vert="horz" wrap="square" lIns="228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A8EEF7" id="Rectangle 3" o:spid="_x0000_s1028" style="position:absolute;margin-left:358.8pt;margin-top:126pt;width:166.2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" o:allowincell="f" o:allowoverlap="f" filled="f" stroked="f" strokecolor="#9bbb59">
                <v:textbox inset="18pt">
                  <w:txbxContent>
                    <w:p w14:paraId="7A7C65D4" w14:textId="77777777" w:rsidR="004B35A7" w:rsidRPr="004967E7" w:rsidRDefault="00B84856" w:rsidP="001E4E2D">
                      <w:pPr>
                        <w:pBdr>
                          <w:top w:val="single" w:sz="6" w:space="15" w:color="C0504D"/>
                          <w:left w:val="single" w:sz="48" w:space="11" w:color="C0504D"/>
                          <w:bottom w:val="single" w:sz="6" w:space="10" w:color="C0504D"/>
                          <w:right w:val="single" w:sz="6" w:space="10" w:color="C0504D"/>
                        </w:pBdr>
                        <w:rPr>
                          <w:rFonts w:ascii="Verdana" w:hAnsi="Verdana"/>
                          <w:b/>
                          <w:iCs/>
                          <w:sz w:val="22"/>
                          <w:szCs w:val="22"/>
                          <w:lang w:val="de-DE"/>
                        </w:rPr>
                      </w:pPr>
                      <w:r>
                        <w:rPr>
                          <w:rFonts w:ascii="Verdana" w:hAnsi="Verdana"/>
                          <w:b/>
                          <w:iCs/>
                          <w:sz w:val="22"/>
                          <w:szCs w:val="22"/>
                          <w:lang w:val="de-DE"/>
                        </w:rPr>
                        <w:t xml:space="preserve">KBO </w:t>
                      </w:r>
                      <w:r w:rsidR="004B35A7" w:rsidRPr="004967E7">
                        <w:rPr>
                          <w:rFonts w:ascii="Verdana" w:hAnsi="Verdana"/>
                          <w:b/>
                          <w:iCs/>
                          <w:sz w:val="22"/>
                          <w:szCs w:val="22"/>
                          <w:lang w:val="de-DE"/>
                        </w:rPr>
                        <w:t xml:space="preserve">Bingo </w:t>
                      </w:r>
                    </w:p>
                    <w:p w14:paraId="115B6417" w14:textId="5CF2053A" w:rsidR="004B35A7" w:rsidRPr="004967E7" w:rsidRDefault="004B35A7"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proofErr w:type="spellStart"/>
                      <w:r w:rsidRPr="004967E7">
                        <w:rPr>
                          <w:rFonts w:ascii="Verdana" w:hAnsi="Verdana"/>
                          <w:iCs/>
                          <w:sz w:val="22"/>
                          <w:szCs w:val="22"/>
                          <w:lang w:val="de-DE"/>
                        </w:rPr>
                        <w:t>Op</w:t>
                      </w:r>
                      <w:proofErr w:type="spellEnd"/>
                      <w:r w:rsidRPr="004967E7">
                        <w:rPr>
                          <w:rFonts w:ascii="Verdana" w:hAnsi="Verdana"/>
                          <w:iCs/>
                          <w:sz w:val="22"/>
                          <w:szCs w:val="22"/>
                          <w:lang w:val="de-DE"/>
                        </w:rPr>
                        <w:t xml:space="preserve"> </w:t>
                      </w:r>
                      <w:r w:rsidR="00BF112B">
                        <w:rPr>
                          <w:rFonts w:ascii="Verdana" w:hAnsi="Verdana"/>
                          <w:iCs/>
                          <w:sz w:val="22"/>
                          <w:szCs w:val="22"/>
                          <w:lang w:val="de-DE"/>
                        </w:rPr>
                        <w:t xml:space="preserve">1e </w:t>
                      </w:r>
                      <w:proofErr w:type="spellStart"/>
                      <w:r w:rsidRPr="004967E7">
                        <w:rPr>
                          <w:rFonts w:ascii="Verdana" w:hAnsi="Verdana"/>
                          <w:iCs/>
                          <w:sz w:val="22"/>
                          <w:szCs w:val="22"/>
                          <w:lang w:val="de-DE"/>
                        </w:rPr>
                        <w:t>woensdag</w:t>
                      </w:r>
                      <w:proofErr w:type="spellEnd"/>
                      <w:r w:rsidR="00BF112B">
                        <w:rPr>
                          <w:rFonts w:ascii="Verdana" w:hAnsi="Verdana"/>
                          <w:iCs/>
                          <w:sz w:val="22"/>
                          <w:szCs w:val="22"/>
                          <w:lang w:val="de-DE"/>
                        </w:rPr>
                        <w:t xml:space="preserve"> van de </w:t>
                      </w:r>
                      <w:proofErr w:type="spellStart"/>
                      <w:r w:rsidR="00BF112B">
                        <w:rPr>
                          <w:rFonts w:ascii="Verdana" w:hAnsi="Verdana"/>
                          <w:iCs/>
                          <w:sz w:val="22"/>
                          <w:szCs w:val="22"/>
                          <w:lang w:val="de-DE"/>
                        </w:rPr>
                        <w:t>maand</w:t>
                      </w:r>
                      <w:proofErr w:type="spellEnd"/>
                      <w:r w:rsidRPr="004967E7">
                        <w:rPr>
                          <w:rFonts w:ascii="Verdana" w:hAnsi="Verdana"/>
                          <w:iCs/>
                          <w:sz w:val="22"/>
                          <w:szCs w:val="22"/>
                          <w:lang w:val="de-DE"/>
                        </w:rPr>
                        <w:t xml:space="preserve"> </w:t>
                      </w:r>
                      <w:proofErr w:type="spellStart"/>
                      <w:r w:rsidRPr="004967E7">
                        <w:rPr>
                          <w:rFonts w:ascii="Verdana" w:hAnsi="Verdana"/>
                          <w:iCs/>
                          <w:sz w:val="22"/>
                          <w:szCs w:val="22"/>
                          <w:lang w:val="de-DE"/>
                        </w:rPr>
                        <w:t>om</w:t>
                      </w:r>
                      <w:proofErr w:type="spellEnd"/>
                      <w:r w:rsidRPr="004967E7">
                        <w:rPr>
                          <w:rFonts w:ascii="Verdana" w:hAnsi="Verdana"/>
                          <w:iCs/>
                          <w:sz w:val="22"/>
                          <w:szCs w:val="22"/>
                          <w:lang w:val="de-DE"/>
                        </w:rPr>
                        <w:t xml:space="preserve"> </w:t>
                      </w:r>
                      <w:r w:rsidR="00BF112B">
                        <w:rPr>
                          <w:rFonts w:ascii="Verdana" w:hAnsi="Verdana"/>
                          <w:iCs/>
                          <w:sz w:val="22"/>
                          <w:szCs w:val="22"/>
                          <w:lang w:val="de-DE"/>
                        </w:rPr>
                        <w:t>13.30</w:t>
                      </w:r>
                      <w:r w:rsidRPr="004967E7">
                        <w:rPr>
                          <w:rFonts w:ascii="Verdana" w:hAnsi="Verdana"/>
                          <w:iCs/>
                          <w:sz w:val="22"/>
                          <w:szCs w:val="22"/>
                          <w:lang w:val="de-DE"/>
                        </w:rPr>
                        <w:t xml:space="preserve"> </w:t>
                      </w:r>
                      <w:proofErr w:type="spellStart"/>
                      <w:r w:rsidRPr="004967E7">
                        <w:rPr>
                          <w:rFonts w:ascii="Verdana" w:hAnsi="Verdana"/>
                          <w:iCs/>
                          <w:sz w:val="22"/>
                          <w:szCs w:val="22"/>
                          <w:lang w:val="de-DE"/>
                        </w:rPr>
                        <w:t>uur</w:t>
                      </w:r>
                      <w:proofErr w:type="spellEnd"/>
                      <w:r w:rsidRPr="004967E7">
                        <w:rPr>
                          <w:rFonts w:ascii="Verdana" w:hAnsi="Verdana"/>
                          <w:iCs/>
                          <w:sz w:val="22"/>
                          <w:szCs w:val="22"/>
                          <w:lang w:val="de-DE"/>
                        </w:rPr>
                        <w:t>:</w:t>
                      </w:r>
                    </w:p>
                    <w:p w14:paraId="0A8D83AC" w14:textId="69D5B1FC" w:rsidR="002A0389" w:rsidRDefault="002A0389"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proofErr w:type="spellStart"/>
                      <w:r>
                        <w:rPr>
                          <w:rFonts w:ascii="Verdana" w:hAnsi="Verdana"/>
                          <w:iCs/>
                          <w:sz w:val="22"/>
                          <w:szCs w:val="22"/>
                          <w:lang w:val="de-DE"/>
                        </w:rPr>
                        <w:t>Januari</w:t>
                      </w:r>
                      <w:proofErr w:type="spellEnd"/>
                      <w:r>
                        <w:rPr>
                          <w:rFonts w:ascii="Verdana" w:hAnsi="Verdana"/>
                          <w:iCs/>
                          <w:sz w:val="22"/>
                          <w:szCs w:val="22"/>
                          <w:lang w:val="de-DE"/>
                        </w:rPr>
                        <w:t xml:space="preserve"> NIET</w:t>
                      </w:r>
                    </w:p>
                    <w:p w14:paraId="019CE385" w14:textId="6C802161" w:rsidR="004B35A7" w:rsidRDefault="000A0116"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r>
                        <w:rPr>
                          <w:rFonts w:ascii="Verdana" w:hAnsi="Verdana"/>
                          <w:iCs/>
                          <w:sz w:val="22"/>
                          <w:szCs w:val="22"/>
                          <w:lang w:val="de-DE"/>
                        </w:rPr>
                        <w:t xml:space="preserve">5 </w:t>
                      </w:r>
                      <w:proofErr w:type="spellStart"/>
                      <w:r>
                        <w:rPr>
                          <w:rFonts w:ascii="Verdana" w:hAnsi="Verdana"/>
                          <w:iCs/>
                          <w:sz w:val="22"/>
                          <w:szCs w:val="22"/>
                          <w:lang w:val="de-DE"/>
                        </w:rPr>
                        <w:t>februari</w:t>
                      </w:r>
                      <w:proofErr w:type="spellEnd"/>
                      <w:r>
                        <w:rPr>
                          <w:rFonts w:ascii="Verdana" w:hAnsi="Verdana"/>
                          <w:iCs/>
                          <w:sz w:val="22"/>
                          <w:szCs w:val="22"/>
                          <w:lang w:val="de-DE"/>
                        </w:rPr>
                        <w:t xml:space="preserve">   - 5 </w:t>
                      </w:r>
                      <w:proofErr w:type="spellStart"/>
                      <w:r>
                        <w:rPr>
                          <w:rFonts w:ascii="Verdana" w:hAnsi="Verdana"/>
                          <w:iCs/>
                          <w:sz w:val="22"/>
                          <w:szCs w:val="22"/>
                          <w:lang w:val="de-DE"/>
                        </w:rPr>
                        <w:t>maart</w:t>
                      </w:r>
                      <w:proofErr w:type="spellEnd"/>
                    </w:p>
                    <w:p w14:paraId="15FDB42C" w14:textId="069EB633" w:rsidR="000A0116" w:rsidRDefault="000A0116"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r>
                        <w:rPr>
                          <w:rFonts w:ascii="Verdana" w:hAnsi="Verdana"/>
                          <w:iCs/>
                          <w:sz w:val="22"/>
                          <w:szCs w:val="22"/>
                          <w:lang w:val="de-DE"/>
                        </w:rPr>
                        <w:t xml:space="preserve">2 </w:t>
                      </w:r>
                      <w:proofErr w:type="spellStart"/>
                      <w:r>
                        <w:rPr>
                          <w:rFonts w:ascii="Verdana" w:hAnsi="Verdana"/>
                          <w:iCs/>
                          <w:sz w:val="22"/>
                          <w:szCs w:val="22"/>
                          <w:lang w:val="de-DE"/>
                        </w:rPr>
                        <w:t>april</w:t>
                      </w:r>
                      <w:proofErr w:type="spellEnd"/>
                      <w:r>
                        <w:rPr>
                          <w:rFonts w:ascii="Verdana" w:hAnsi="Verdana"/>
                          <w:iCs/>
                          <w:sz w:val="22"/>
                          <w:szCs w:val="22"/>
                          <w:lang w:val="de-DE"/>
                        </w:rPr>
                        <w:t xml:space="preserve">        - 7 </w:t>
                      </w:r>
                      <w:proofErr w:type="spellStart"/>
                      <w:r>
                        <w:rPr>
                          <w:rFonts w:ascii="Verdana" w:hAnsi="Verdana"/>
                          <w:iCs/>
                          <w:sz w:val="22"/>
                          <w:szCs w:val="22"/>
                          <w:lang w:val="de-DE"/>
                        </w:rPr>
                        <w:t>mei</w:t>
                      </w:r>
                      <w:proofErr w:type="spellEnd"/>
                    </w:p>
                    <w:p w14:paraId="20EBC57C" w14:textId="6175BB11" w:rsidR="000A0116" w:rsidRDefault="000A0116"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r>
                        <w:rPr>
                          <w:rFonts w:ascii="Verdana" w:hAnsi="Verdana"/>
                          <w:iCs/>
                          <w:sz w:val="22"/>
                          <w:szCs w:val="22"/>
                          <w:lang w:val="de-DE"/>
                        </w:rPr>
                        <w:t xml:space="preserve">4 </w:t>
                      </w:r>
                      <w:proofErr w:type="spellStart"/>
                      <w:r>
                        <w:rPr>
                          <w:rFonts w:ascii="Verdana" w:hAnsi="Verdana"/>
                          <w:iCs/>
                          <w:sz w:val="22"/>
                          <w:szCs w:val="22"/>
                          <w:lang w:val="de-DE"/>
                        </w:rPr>
                        <w:t>juni</w:t>
                      </w:r>
                      <w:proofErr w:type="spellEnd"/>
                      <w:r>
                        <w:rPr>
                          <w:rFonts w:ascii="Verdana" w:hAnsi="Verdana"/>
                          <w:iCs/>
                          <w:sz w:val="22"/>
                          <w:szCs w:val="22"/>
                          <w:lang w:val="de-DE"/>
                        </w:rPr>
                        <w:t xml:space="preserve">         </w:t>
                      </w:r>
                    </w:p>
                    <w:p w14:paraId="7F1EFBF2" w14:textId="77777777" w:rsidR="000A0116" w:rsidRDefault="000A0116"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p>
                    <w:p w14:paraId="7AD11352" w14:textId="77777777" w:rsidR="004B35A7" w:rsidRPr="004967E7" w:rsidRDefault="004B35A7" w:rsidP="001E4E2D">
                      <w:pPr>
                        <w:pBdr>
                          <w:top w:val="single" w:sz="6" w:space="15" w:color="C0504D"/>
                          <w:left w:val="single" w:sz="48" w:space="11" w:color="C0504D"/>
                          <w:bottom w:val="single" w:sz="6" w:space="10" w:color="C0504D"/>
                          <w:right w:val="single" w:sz="6" w:space="10" w:color="C0504D"/>
                        </w:pBdr>
                        <w:rPr>
                          <w:rFonts w:ascii="Verdana" w:hAnsi="Verdana"/>
                          <w:b/>
                          <w:iCs/>
                          <w:sz w:val="22"/>
                          <w:szCs w:val="22"/>
                          <w:lang w:val="de-DE"/>
                        </w:rPr>
                      </w:pPr>
                      <w:proofErr w:type="spellStart"/>
                      <w:r w:rsidRPr="004967E7">
                        <w:rPr>
                          <w:rFonts w:ascii="Verdana" w:hAnsi="Verdana"/>
                          <w:b/>
                          <w:iCs/>
                          <w:sz w:val="22"/>
                          <w:szCs w:val="22"/>
                          <w:lang w:val="de-DE"/>
                        </w:rPr>
                        <w:t>Rikken</w:t>
                      </w:r>
                      <w:proofErr w:type="spellEnd"/>
                    </w:p>
                    <w:p w14:paraId="41DF1EDC" w14:textId="77777777" w:rsidR="00F0025A" w:rsidRDefault="00752288"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r>
                        <w:rPr>
                          <w:rFonts w:ascii="Verdana" w:hAnsi="Verdana"/>
                          <w:iCs/>
                          <w:sz w:val="22"/>
                          <w:szCs w:val="22"/>
                          <w:lang w:val="de-DE"/>
                        </w:rPr>
                        <w:t>2</w:t>
                      </w:r>
                      <w:r w:rsidR="004B35A7" w:rsidRPr="004967E7">
                        <w:rPr>
                          <w:rFonts w:ascii="Verdana" w:hAnsi="Verdana"/>
                          <w:iCs/>
                          <w:sz w:val="22"/>
                          <w:szCs w:val="22"/>
                          <w:lang w:val="de-DE"/>
                        </w:rPr>
                        <w:t xml:space="preserve">e </w:t>
                      </w:r>
                      <w:proofErr w:type="spellStart"/>
                      <w:r w:rsidR="004B35A7" w:rsidRPr="004967E7">
                        <w:rPr>
                          <w:rFonts w:ascii="Verdana" w:hAnsi="Verdana"/>
                          <w:iCs/>
                          <w:sz w:val="22"/>
                          <w:szCs w:val="22"/>
                          <w:lang w:val="de-DE"/>
                        </w:rPr>
                        <w:t>woensdag</w:t>
                      </w:r>
                      <w:proofErr w:type="spellEnd"/>
                      <w:r w:rsidR="004B35A7" w:rsidRPr="004967E7">
                        <w:rPr>
                          <w:rFonts w:ascii="Verdana" w:hAnsi="Verdana"/>
                          <w:iCs/>
                          <w:sz w:val="22"/>
                          <w:szCs w:val="22"/>
                          <w:lang w:val="de-DE"/>
                        </w:rPr>
                        <w:t xml:space="preserve"> en </w:t>
                      </w:r>
                      <w:r w:rsidR="00577BCC">
                        <w:rPr>
                          <w:rFonts w:ascii="Verdana" w:hAnsi="Verdana"/>
                          <w:iCs/>
                          <w:sz w:val="22"/>
                          <w:szCs w:val="22"/>
                          <w:lang w:val="de-DE"/>
                        </w:rPr>
                        <w:t>4</w:t>
                      </w:r>
                      <w:r w:rsidR="004B35A7" w:rsidRPr="004967E7">
                        <w:rPr>
                          <w:rFonts w:ascii="Verdana" w:hAnsi="Verdana"/>
                          <w:iCs/>
                          <w:sz w:val="22"/>
                          <w:szCs w:val="22"/>
                          <w:lang w:val="de-DE"/>
                        </w:rPr>
                        <w:t xml:space="preserve">e </w:t>
                      </w:r>
                      <w:proofErr w:type="spellStart"/>
                      <w:r w:rsidR="004B35A7" w:rsidRPr="004967E7">
                        <w:rPr>
                          <w:rFonts w:ascii="Verdana" w:hAnsi="Verdana"/>
                          <w:iCs/>
                          <w:sz w:val="22"/>
                          <w:szCs w:val="22"/>
                          <w:lang w:val="de-DE"/>
                        </w:rPr>
                        <w:t>vrijdag</w:t>
                      </w:r>
                      <w:proofErr w:type="spellEnd"/>
                      <w:r w:rsidR="004B35A7" w:rsidRPr="004967E7">
                        <w:rPr>
                          <w:rFonts w:ascii="Verdana" w:hAnsi="Verdana"/>
                          <w:iCs/>
                          <w:sz w:val="22"/>
                          <w:szCs w:val="22"/>
                          <w:lang w:val="de-DE"/>
                        </w:rPr>
                        <w:t xml:space="preserve"> van de </w:t>
                      </w:r>
                      <w:proofErr w:type="spellStart"/>
                      <w:r w:rsidR="004B35A7" w:rsidRPr="004967E7">
                        <w:rPr>
                          <w:rFonts w:ascii="Verdana" w:hAnsi="Verdana"/>
                          <w:iCs/>
                          <w:sz w:val="22"/>
                          <w:szCs w:val="22"/>
                          <w:lang w:val="de-DE"/>
                        </w:rPr>
                        <w:t>maand</w:t>
                      </w:r>
                      <w:proofErr w:type="spellEnd"/>
                      <w:r w:rsidR="004B35A7" w:rsidRPr="004967E7">
                        <w:rPr>
                          <w:rFonts w:ascii="Verdana" w:hAnsi="Verdana"/>
                          <w:iCs/>
                          <w:sz w:val="22"/>
                          <w:szCs w:val="22"/>
                          <w:lang w:val="de-DE"/>
                        </w:rPr>
                        <w:t xml:space="preserve"> </w:t>
                      </w:r>
                    </w:p>
                    <w:p w14:paraId="27AFBCDC" w14:textId="72473D66" w:rsidR="004B35A7" w:rsidRDefault="004B35A7" w:rsidP="001E4E2D">
                      <w:pPr>
                        <w:pBdr>
                          <w:top w:val="single" w:sz="6" w:space="15" w:color="C0504D"/>
                          <w:left w:val="single" w:sz="48" w:space="11" w:color="C0504D"/>
                          <w:bottom w:val="single" w:sz="6" w:space="10" w:color="C0504D"/>
                          <w:right w:val="single" w:sz="6" w:space="10" w:color="C0504D"/>
                        </w:pBdr>
                        <w:rPr>
                          <w:rFonts w:ascii="Verdana" w:hAnsi="Verdana"/>
                          <w:iCs/>
                          <w:sz w:val="22"/>
                          <w:szCs w:val="22"/>
                          <w:lang w:val="de-DE"/>
                        </w:rPr>
                      </w:pPr>
                      <w:proofErr w:type="spellStart"/>
                      <w:r w:rsidRPr="004967E7">
                        <w:rPr>
                          <w:rFonts w:ascii="Verdana" w:hAnsi="Verdana"/>
                          <w:iCs/>
                          <w:sz w:val="22"/>
                          <w:szCs w:val="22"/>
                          <w:lang w:val="de-DE"/>
                        </w:rPr>
                        <w:t>om</w:t>
                      </w:r>
                      <w:proofErr w:type="spellEnd"/>
                      <w:r w:rsidRPr="004967E7">
                        <w:rPr>
                          <w:rFonts w:ascii="Verdana" w:hAnsi="Verdana"/>
                          <w:iCs/>
                          <w:sz w:val="22"/>
                          <w:szCs w:val="22"/>
                          <w:lang w:val="de-DE"/>
                        </w:rPr>
                        <w:t xml:space="preserve"> </w:t>
                      </w:r>
                      <w:r w:rsidR="00577BCC">
                        <w:rPr>
                          <w:rFonts w:ascii="Verdana" w:hAnsi="Verdana"/>
                          <w:iCs/>
                          <w:sz w:val="22"/>
                          <w:szCs w:val="22"/>
                          <w:lang w:val="de-DE"/>
                        </w:rPr>
                        <w:t>13.</w:t>
                      </w:r>
                      <w:r w:rsidR="00BF112B">
                        <w:rPr>
                          <w:rFonts w:ascii="Verdana" w:hAnsi="Verdana"/>
                          <w:iCs/>
                          <w:sz w:val="22"/>
                          <w:szCs w:val="22"/>
                          <w:lang w:val="de-DE"/>
                        </w:rPr>
                        <w:t>30</w:t>
                      </w:r>
                      <w:r w:rsidRPr="004967E7">
                        <w:rPr>
                          <w:rFonts w:ascii="Verdana" w:hAnsi="Verdana"/>
                          <w:iCs/>
                          <w:sz w:val="22"/>
                          <w:szCs w:val="22"/>
                          <w:lang w:val="de-DE"/>
                        </w:rPr>
                        <w:t xml:space="preserve"> </w:t>
                      </w:r>
                      <w:proofErr w:type="spellStart"/>
                      <w:r w:rsidRPr="004967E7">
                        <w:rPr>
                          <w:rFonts w:ascii="Verdana" w:hAnsi="Verdana"/>
                          <w:iCs/>
                          <w:sz w:val="22"/>
                          <w:szCs w:val="22"/>
                          <w:lang w:val="de-DE"/>
                        </w:rPr>
                        <w:t>uur</w:t>
                      </w:r>
                      <w:proofErr w:type="spellEnd"/>
                    </w:p>
                    <w:p w14:paraId="4AB00E2B" w14:textId="16D044BD" w:rsidR="00117CE3"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08 en vr 24 januari</w:t>
                      </w:r>
                    </w:p>
                    <w:p w14:paraId="7A59C292" w14:textId="7CA1B5FA"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12 en vr 28 februari</w:t>
                      </w:r>
                    </w:p>
                    <w:p w14:paraId="441ABF1D" w14:textId="67D044B1"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12 en vr 28 maart</w:t>
                      </w:r>
                    </w:p>
                    <w:p w14:paraId="53F45CBF" w14:textId="1F869E86"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09 en vr 25 april</w:t>
                      </w:r>
                    </w:p>
                    <w:p w14:paraId="5DE30E13" w14:textId="3F47CDC0"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14 en vr 23 mei</w:t>
                      </w:r>
                    </w:p>
                    <w:p w14:paraId="4B8C8AEA" w14:textId="4022B51A" w:rsidR="000A0116" w:rsidRDefault="000A0116"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r>
                        <w:rPr>
                          <w:rFonts w:ascii="Verdana" w:hAnsi="Verdana"/>
                          <w:iCs/>
                          <w:sz w:val="22"/>
                          <w:szCs w:val="22"/>
                        </w:rPr>
                        <w:t>wo 11 en vr 27 juni</w:t>
                      </w:r>
                    </w:p>
                    <w:p w14:paraId="781C655B" w14:textId="77777777" w:rsidR="009E07D1" w:rsidRDefault="009E07D1"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p>
                    <w:p w14:paraId="0933F042" w14:textId="77777777" w:rsidR="009E07D1" w:rsidRDefault="009E07D1" w:rsidP="00392F5C">
                      <w:pPr>
                        <w:pBdr>
                          <w:top w:val="single" w:sz="6" w:space="15" w:color="C0504D"/>
                          <w:left w:val="single" w:sz="48" w:space="11" w:color="C0504D"/>
                          <w:bottom w:val="single" w:sz="6" w:space="10" w:color="C0504D"/>
                          <w:right w:val="single" w:sz="6" w:space="10" w:color="C0504D"/>
                        </w:pBdr>
                        <w:rPr>
                          <w:rFonts w:ascii="Verdana" w:hAnsi="Verdana"/>
                          <w:iCs/>
                          <w:sz w:val="22"/>
                          <w:szCs w:val="22"/>
                        </w:rPr>
                      </w:pPr>
                    </w:p>
                  </w:txbxContent>
                </v:textbox>
                <w10:wrap type="square" anchorx="margin" anchory="page"/>
              </v:rect>
            </w:pict>
          </mc:Fallback>
        </mc:AlternateContent>
      </w:r>
    </w:p>
    <w:p w14:paraId="76F18B38" w14:textId="00FF4363" w:rsidR="00FE20AB" w:rsidRPr="00A44C2D" w:rsidRDefault="00FE20AB" w:rsidP="003D2DBF">
      <w:pPr>
        <w:tabs>
          <w:tab w:val="left" w:pos="1490"/>
        </w:tabs>
        <w:rPr>
          <w:rFonts w:ascii="Verdana" w:hAnsi="Verdana" w:cs="Arial"/>
        </w:rPr>
      </w:pPr>
    </w:p>
    <w:p w14:paraId="2B76EC9D" w14:textId="11CEFE44" w:rsidR="00FE20AB" w:rsidRPr="00A44C2D" w:rsidRDefault="00FE20AB" w:rsidP="003D2DBF">
      <w:pPr>
        <w:tabs>
          <w:tab w:val="left" w:pos="1490"/>
        </w:tabs>
        <w:rPr>
          <w:rFonts w:ascii="Verdana" w:hAnsi="Verdana" w:cs="Arial"/>
        </w:rPr>
      </w:pPr>
    </w:p>
    <w:p w14:paraId="0C6013E3" w14:textId="77777777" w:rsidR="002463D7" w:rsidRPr="00A44C2D" w:rsidRDefault="002463D7" w:rsidP="003D2DBF">
      <w:pPr>
        <w:tabs>
          <w:tab w:val="left" w:pos="1490"/>
        </w:tabs>
        <w:rPr>
          <w:rFonts w:ascii="Verdana" w:hAnsi="Verdana" w:cs="Arial"/>
        </w:rPr>
      </w:pPr>
    </w:p>
    <w:p w14:paraId="5CE79E91" w14:textId="77777777" w:rsidR="002463D7" w:rsidRPr="00A44C2D" w:rsidRDefault="002463D7" w:rsidP="003D2DBF">
      <w:pPr>
        <w:tabs>
          <w:tab w:val="left" w:pos="1490"/>
        </w:tabs>
        <w:rPr>
          <w:rFonts w:ascii="Verdana" w:hAnsi="Verdana" w:cs="Arial"/>
        </w:rPr>
      </w:pPr>
    </w:p>
    <w:p w14:paraId="3CBAF5DF" w14:textId="77777777" w:rsidR="002463D7" w:rsidRPr="00A44C2D" w:rsidRDefault="002463D7" w:rsidP="003D2DBF">
      <w:pPr>
        <w:tabs>
          <w:tab w:val="left" w:pos="1490"/>
        </w:tabs>
        <w:rPr>
          <w:rFonts w:ascii="Verdana" w:hAnsi="Verdana" w:cs="Arial"/>
        </w:rPr>
      </w:pPr>
    </w:p>
    <w:p w14:paraId="6B7733A4" w14:textId="77777777" w:rsidR="00290BB3" w:rsidRPr="00A44C2D" w:rsidRDefault="00290BB3" w:rsidP="003D2DBF">
      <w:pPr>
        <w:tabs>
          <w:tab w:val="left" w:pos="1490"/>
        </w:tabs>
        <w:rPr>
          <w:rFonts w:ascii="Verdana" w:hAnsi="Verdana" w:cs="Arial"/>
        </w:rPr>
      </w:pPr>
    </w:p>
    <w:p w14:paraId="57050D4B" w14:textId="77777777" w:rsidR="00362E81" w:rsidRPr="00A44C2D" w:rsidRDefault="00362E81" w:rsidP="00362E81">
      <w:pPr>
        <w:rPr>
          <w:rFonts w:ascii="Verdana" w:hAnsi="Verdana"/>
        </w:rPr>
      </w:pPr>
    </w:p>
    <w:p w14:paraId="77DBD3AE" w14:textId="77777777" w:rsidR="00362E81" w:rsidRPr="00A44C2D" w:rsidRDefault="00362E81" w:rsidP="003D2DBF">
      <w:pPr>
        <w:tabs>
          <w:tab w:val="left" w:pos="1490"/>
        </w:tabs>
        <w:rPr>
          <w:rFonts w:ascii="Verdana" w:hAnsi="Verdana" w:cs="Arial"/>
        </w:rPr>
      </w:pPr>
    </w:p>
    <w:p w14:paraId="16465AD5" w14:textId="77777777" w:rsidR="00A27C35" w:rsidRDefault="00A27C35" w:rsidP="00A27C35">
      <w:pPr>
        <w:tabs>
          <w:tab w:val="left" w:pos="1490"/>
        </w:tabs>
        <w:rPr>
          <w:rFonts w:ascii="Arial" w:hAnsi="Arial" w:cs="Arial"/>
          <w:sz w:val="22"/>
          <w:szCs w:val="22"/>
        </w:rPr>
      </w:pPr>
    </w:p>
    <w:p w14:paraId="46D0841D" w14:textId="77777777" w:rsidR="00E91495" w:rsidRDefault="00E91495" w:rsidP="00A27C35">
      <w:pPr>
        <w:tabs>
          <w:tab w:val="left" w:pos="1490"/>
        </w:tabs>
        <w:rPr>
          <w:rFonts w:ascii="Arial" w:hAnsi="Arial" w:cs="Arial"/>
          <w:sz w:val="22"/>
          <w:szCs w:val="22"/>
        </w:rPr>
      </w:pPr>
    </w:p>
    <w:p w14:paraId="2C49CEBD" w14:textId="04C65A87" w:rsidR="00C9370F" w:rsidRDefault="00B30805" w:rsidP="00A27C35">
      <w:pPr>
        <w:tabs>
          <w:tab w:val="left" w:pos="1490"/>
        </w:tabs>
        <w:rPr>
          <w:rFonts w:ascii="Arial" w:hAnsi="Arial" w:cs="Arial"/>
          <w:sz w:val="22"/>
          <w:szCs w:val="22"/>
        </w:rPr>
      </w:pPr>
      <w:r w:rsidRPr="00A77F3F">
        <w:rPr>
          <w:rFonts w:ascii="Verdana" w:hAnsi="Verdana"/>
          <w:noProof/>
          <w:sz w:val="22"/>
          <w:szCs w:val="22"/>
        </w:rPr>
        <mc:AlternateContent>
          <mc:Choice Requires="wps">
            <w:drawing>
              <wp:anchor distT="0" distB="0" distL="114300" distR="114300" simplePos="0" relativeHeight="252011520" behindDoc="0" locked="0" layoutInCell="1" allowOverlap="1" wp14:anchorId="117C30CB" wp14:editId="7E29CBCB">
                <wp:simplePos x="0" y="0"/>
                <wp:positionH relativeFrom="column">
                  <wp:posOffset>87630</wp:posOffset>
                </wp:positionH>
                <wp:positionV relativeFrom="paragraph">
                  <wp:posOffset>6350</wp:posOffset>
                </wp:positionV>
                <wp:extent cx="6663690" cy="373380"/>
                <wp:effectExtent l="95250" t="95250" r="22860" b="2667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37338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7C8413E2" w14:textId="77777777" w:rsidR="00A27C35" w:rsidRPr="00FE21F9" w:rsidRDefault="00A27C35" w:rsidP="00A27C35">
                            <w:pPr>
                              <w:rPr>
                                <w:rFonts w:ascii="Arial" w:hAnsi="Arial" w:cs="Arial"/>
                                <w:b/>
                                <w:sz w:val="28"/>
                                <w:szCs w:val="28"/>
                              </w:rPr>
                            </w:pPr>
                            <w:r>
                              <w:rPr>
                                <w:rFonts w:ascii="Arial" w:hAnsi="Arial" w:cs="Arial"/>
                                <w:b/>
                                <w:sz w:val="28"/>
                                <w:szCs w:val="28"/>
                              </w:rPr>
                              <w:t>Belangrijke contactadressen</w:t>
                            </w:r>
                          </w:p>
                          <w:p w14:paraId="71FBC3F4" w14:textId="77777777" w:rsidR="00A27C35" w:rsidRPr="00612B3C" w:rsidRDefault="00A27C35" w:rsidP="00A27C35">
                            <w:pPr>
                              <w:rPr>
                                <w:rFonts w:ascii="Verdana" w:hAnsi="Verdana"/>
                                <w:sz w:val="22"/>
                                <w:szCs w:val="22"/>
                              </w:rPr>
                            </w:pPr>
                          </w:p>
                          <w:p w14:paraId="62995569" w14:textId="77777777" w:rsidR="00A27C35" w:rsidRDefault="00A27C35" w:rsidP="00A27C35">
                            <w:pPr>
                              <w:rPr>
                                <w:sz w:val="28"/>
                                <w:szCs w:val="28"/>
                              </w:rPr>
                            </w:pPr>
                          </w:p>
                          <w:p w14:paraId="2F6E7B08" w14:textId="77777777" w:rsidR="00A27C35" w:rsidRDefault="00A27C35" w:rsidP="00A27C35">
                            <w:pPr>
                              <w:rPr>
                                <w:sz w:val="28"/>
                                <w:szCs w:val="28"/>
                              </w:rPr>
                            </w:pPr>
                          </w:p>
                          <w:p w14:paraId="3C72AC3C" w14:textId="77777777" w:rsidR="00A27C35" w:rsidRPr="00E735C5" w:rsidRDefault="00A27C35" w:rsidP="00A27C35">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7C30CB" id="Tekstvak 2" o:spid="_x0000_s1029" style="position:absolute;margin-left:6.9pt;margin-top:.5pt;width:524.7pt;height:29.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">
                <v:stroke dashstyle="dash" joinstyle="miter"/>
                <v:shadow on="t" type="perspective" opacity=".5" origin="-.5,-.5" offset="-6pt,-6pt" matrix=".75,,,.75"/>
                <v:textbox>
                  <w:txbxContent>
                    <w:p w14:paraId="7C8413E2" w14:textId="77777777" w:rsidR="00A27C35" w:rsidRPr="00FE21F9" w:rsidRDefault="00A27C35" w:rsidP="00A27C35">
                      <w:pPr>
                        <w:rPr>
                          <w:rFonts w:ascii="Arial" w:hAnsi="Arial" w:cs="Arial"/>
                          <w:b/>
                          <w:sz w:val="28"/>
                          <w:szCs w:val="28"/>
                        </w:rPr>
                      </w:pPr>
                      <w:r>
                        <w:rPr>
                          <w:rFonts w:ascii="Arial" w:hAnsi="Arial" w:cs="Arial"/>
                          <w:b/>
                          <w:sz w:val="28"/>
                          <w:szCs w:val="28"/>
                        </w:rPr>
                        <w:t>Belangrijke contactadressen</w:t>
                      </w:r>
                    </w:p>
                    <w:p w14:paraId="71FBC3F4" w14:textId="77777777" w:rsidR="00A27C35" w:rsidRPr="00612B3C" w:rsidRDefault="00A27C35" w:rsidP="00A27C35">
                      <w:pPr>
                        <w:rPr>
                          <w:rFonts w:ascii="Verdana" w:hAnsi="Verdana"/>
                          <w:sz w:val="22"/>
                          <w:szCs w:val="22"/>
                        </w:rPr>
                      </w:pPr>
                    </w:p>
                    <w:p w14:paraId="62995569" w14:textId="77777777" w:rsidR="00A27C35" w:rsidRDefault="00A27C35" w:rsidP="00A27C35">
                      <w:pPr>
                        <w:rPr>
                          <w:sz w:val="28"/>
                          <w:szCs w:val="28"/>
                        </w:rPr>
                      </w:pPr>
                    </w:p>
                    <w:p w14:paraId="2F6E7B08" w14:textId="77777777" w:rsidR="00A27C35" w:rsidRDefault="00A27C35" w:rsidP="00A27C35">
                      <w:pPr>
                        <w:rPr>
                          <w:sz w:val="28"/>
                          <w:szCs w:val="28"/>
                        </w:rPr>
                      </w:pPr>
                    </w:p>
                    <w:p w14:paraId="3C72AC3C" w14:textId="77777777" w:rsidR="00A27C35" w:rsidRPr="00E735C5" w:rsidRDefault="00A27C35" w:rsidP="00A27C35">
                      <w:pPr>
                        <w:rPr>
                          <w:sz w:val="28"/>
                          <w:szCs w:val="28"/>
                        </w:rPr>
                      </w:pPr>
                    </w:p>
                  </w:txbxContent>
                </v:textbox>
              </v:roundrect>
            </w:pict>
          </mc:Fallback>
        </mc:AlternateContent>
      </w:r>
    </w:p>
    <w:p w14:paraId="5FBEB66A" w14:textId="76B7D07E" w:rsidR="00A5094D" w:rsidRDefault="00A5094D" w:rsidP="00A27C35">
      <w:pPr>
        <w:tabs>
          <w:tab w:val="left" w:pos="1490"/>
        </w:tabs>
        <w:rPr>
          <w:rFonts w:ascii="Arial" w:hAnsi="Arial" w:cs="Arial"/>
          <w:sz w:val="22"/>
          <w:szCs w:val="22"/>
        </w:rPr>
      </w:pPr>
    </w:p>
    <w:p w14:paraId="24175979" w14:textId="6A0AFCF0" w:rsidR="00A27C35" w:rsidRDefault="00A27C35" w:rsidP="00A27C35">
      <w:pPr>
        <w:tabs>
          <w:tab w:val="left" w:pos="1490"/>
        </w:tabs>
        <w:rPr>
          <w:rFonts w:ascii="Arial" w:hAnsi="Arial" w:cs="Arial"/>
          <w:sz w:val="22"/>
          <w:szCs w:val="22"/>
        </w:rPr>
      </w:pPr>
    </w:p>
    <w:p w14:paraId="7C1CB1FD" w14:textId="2467F710" w:rsidR="00A27C35" w:rsidRPr="007979A7" w:rsidRDefault="00A27C35" w:rsidP="00A27C35">
      <w:pPr>
        <w:spacing w:line="276" w:lineRule="auto"/>
        <w:ind w:left="708" w:hanging="708"/>
        <w:rPr>
          <w:rFonts w:ascii="Verdana" w:hAnsi="Verdana" w:cs="Arial"/>
          <w:sz w:val="20"/>
          <w:szCs w:val="20"/>
        </w:rPr>
      </w:pPr>
      <w:r w:rsidRPr="007979A7">
        <w:rPr>
          <w:rFonts w:ascii="Verdana" w:hAnsi="Verdana" w:cs="Arial"/>
          <w:sz w:val="20"/>
          <w:szCs w:val="20"/>
        </w:rPr>
        <w:t>Ouderenadviseur</w:t>
      </w:r>
      <w:r w:rsidR="004E5FA3" w:rsidRPr="007979A7">
        <w:rPr>
          <w:rFonts w:ascii="Verdana" w:hAnsi="Verdana" w:cs="Arial"/>
          <w:sz w:val="20"/>
          <w:szCs w:val="20"/>
        </w:rPr>
        <w:t>s</w:t>
      </w:r>
      <w:r w:rsidRPr="007979A7">
        <w:rPr>
          <w:rFonts w:ascii="Verdana" w:hAnsi="Verdana" w:cs="Arial"/>
          <w:sz w:val="20"/>
          <w:szCs w:val="20"/>
        </w:rPr>
        <w:t xml:space="preserve"> KBO Oud Gastel:  </w:t>
      </w:r>
      <w:r w:rsidRPr="007979A7">
        <w:rPr>
          <w:rFonts w:ascii="Verdana" w:hAnsi="Verdana" w:cs="Arial"/>
          <w:sz w:val="20"/>
          <w:szCs w:val="20"/>
        </w:rPr>
        <w:tab/>
      </w:r>
      <w:r w:rsidR="009E07D1" w:rsidRPr="007979A7">
        <w:rPr>
          <w:rFonts w:ascii="Verdana" w:hAnsi="Verdana" w:cs="Arial"/>
          <w:sz w:val="20"/>
          <w:szCs w:val="20"/>
        </w:rPr>
        <w:t>Frank Frik</w:t>
      </w:r>
      <w:r w:rsidR="006B5E43" w:rsidRPr="007979A7">
        <w:rPr>
          <w:rFonts w:ascii="Verdana" w:hAnsi="Verdana" w:cs="Arial"/>
          <w:sz w:val="20"/>
          <w:szCs w:val="20"/>
        </w:rPr>
        <w:t>, tel. 06-52528310</w:t>
      </w:r>
    </w:p>
    <w:p w14:paraId="73E52F64" w14:textId="060603E8" w:rsidR="00A27C35" w:rsidRPr="007979A7" w:rsidRDefault="009E07D1" w:rsidP="00A27C35">
      <w:pPr>
        <w:spacing w:line="276" w:lineRule="auto"/>
        <w:ind w:left="3540" w:firstLine="708"/>
        <w:rPr>
          <w:rFonts w:ascii="Verdana" w:hAnsi="Verdana" w:cs="Arial"/>
          <w:sz w:val="20"/>
          <w:szCs w:val="20"/>
        </w:rPr>
      </w:pPr>
      <w:r w:rsidRPr="007979A7">
        <w:rPr>
          <w:rFonts w:ascii="Verdana" w:hAnsi="Verdana" w:cs="Arial"/>
          <w:sz w:val="20"/>
          <w:szCs w:val="20"/>
        </w:rPr>
        <w:t>Rian de Jong</w:t>
      </w:r>
      <w:r w:rsidR="006B5E43" w:rsidRPr="007979A7">
        <w:rPr>
          <w:rFonts w:ascii="Verdana" w:hAnsi="Verdana" w:cs="Arial"/>
          <w:sz w:val="20"/>
          <w:szCs w:val="20"/>
        </w:rPr>
        <w:t>, tel. 06-19503076</w:t>
      </w:r>
    </w:p>
    <w:p w14:paraId="3A581287" w14:textId="6E722125" w:rsidR="00A27C35" w:rsidRPr="007979A7" w:rsidRDefault="00A27C35" w:rsidP="00A27C35">
      <w:pPr>
        <w:rPr>
          <w:rFonts w:ascii="Verdana" w:hAnsi="Verdana" w:cs="Arial"/>
          <w:sz w:val="20"/>
          <w:szCs w:val="20"/>
        </w:rPr>
      </w:pPr>
      <w:r w:rsidRPr="007979A7">
        <w:rPr>
          <w:rFonts w:ascii="Verdana" w:hAnsi="Verdana" w:cs="Arial"/>
          <w:sz w:val="20"/>
          <w:szCs w:val="20"/>
        </w:rPr>
        <w:t>Cliëntondersteuner Halderberge:</w:t>
      </w:r>
      <w:r w:rsidRPr="007979A7">
        <w:rPr>
          <w:rFonts w:ascii="Verdana" w:hAnsi="Verdana" w:cs="Arial"/>
          <w:sz w:val="20"/>
          <w:szCs w:val="20"/>
        </w:rPr>
        <w:tab/>
      </w:r>
      <w:r w:rsidR="007979A7">
        <w:rPr>
          <w:rFonts w:ascii="Verdana" w:hAnsi="Verdana" w:cs="Arial"/>
          <w:sz w:val="20"/>
          <w:szCs w:val="20"/>
        </w:rPr>
        <w:tab/>
      </w:r>
      <w:r w:rsidRPr="007979A7">
        <w:rPr>
          <w:rFonts w:ascii="Verdana" w:hAnsi="Verdana" w:cs="Arial"/>
          <w:sz w:val="20"/>
          <w:szCs w:val="20"/>
        </w:rPr>
        <w:t xml:space="preserve">Dhr. Jack Donkers tel. 06 20 78 85 31  </w:t>
      </w:r>
    </w:p>
    <w:p w14:paraId="5FCBA0FA" w14:textId="77777777" w:rsidR="00A27C35" w:rsidRPr="007979A7" w:rsidRDefault="00A27C35" w:rsidP="00A27C35">
      <w:pPr>
        <w:spacing w:line="360" w:lineRule="auto"/>
        <w:ind w:left="4248"/>
        <w:rPr>
          <w:rFonts w:ascii="Verdana" w:hAnsi="Verdana" w:cs="Arial"/>
          <w:sz w:val="20"/>
          <w:szCs w:val="20"/>
        </w:rPr>
      </w:pPr>
      <w:r w:rsidRPr="007979A7">
        <w:rPr>
          <w:rFonts w:ascii="Verdana" w:hAnsi="Verdana" w:cs="Arial"/>
          <w:sz w:val="20"/>
          <w:szCs w:val="20"/>
        </w:rPr>
        <w:t>(Voor Oud Gastel/Stampersgat)</w:t>
      </w:r>
    </w:p>
    <w:p w14:paraId="21EB9228" w14:textId="77777777" w:rsidR="00A27C35" w:rsidRPr="007979A7" w:rsidRDefault="00A27C35" w:rsidP="00A27C35">
      <w:pPr>
        <w:rPr>
          <w:rFonts w:ascii="Verdana" w:hAnsi="Verdana" w:cs="Arial"/>
          <w:sz w:val="20"/>
          <w:szCs w:val="20"/>
        </w:rPr>
      </w:pPr>
      <w:r w:rsidRPr="007979A7">
        <w:rPr>
          <w:rFonts w:ascii="Verdana" w:hAnsi="Verdana" w:cs="Arial"/>
          <w:sz w:val="20"/>
          <w:szCs w:val="20"/>
        </w:rPr>
        <w:t xml:space="preserve">Belastinginvullers: </w:t>
      </w:r>
      <w:r w:rsidRPr="007979A7">
        <w:rPr>
          <w:rFonts w:ascii="Verdana" w:hAnsi="Verdana" w:cs="Arial"/>
          <w:sz w:val="20"/>
          <w:szCs w:val="20"/>
        </w:rPr>
        <w:tab/>
      </w:r>
      <w:r w:rsidRPr="007979A7">
        <w:rPr>
          <w:rFonts w:ascii="Verdana" w:hAnsi="Verdana" w:cs="Arial"/>
          <w:sz w:val="20"/>
          <w:szCs w:val="20"/>
        </w:rPr>
        <w:tab/>
      </w:r>
      <w:r w:rsidRPr="007979A7">
        <w:rPr>
          <w:rFonts w:ascii="Verdana" w:hAnsi="Verdana" w:cs="Arial"/>
          <w:sz w:val="20"/>
          <w:szCs w:val="20"/>
        </w:rPr>
        <w:tab/>
      </w:r>
      <w:r w:rsidRPr="007979A7">
        <w:rPr>
          <w:rFonts w:ascii="Verdana" w:hAnsi="Verdana" w:cs="Arial"/>
          <w:sz w:val="20"/>
          <w:szCs w:val="20"/>
        </w:rPr>
        <w:tab/>
        <w:t>Wim van Oosterhout, tel. 512141</w:t>
      </w:r>
    </w:p>
    <w:p w14:paraId="6552BB41" w14:textId="010C4432" w:rsidR="00A27C35" w:rsidRPr="007979A7" w:rsidRDefault="00A27C35" w:rsidP="00A27C35">
      <w:pPr>
        <w:ind w:left="4248"/>
        <w:rPr>
          <w:rFonts w:ascii="Verdana" w:hAnsi="Verdana" w:cs="Arial"/>
          <w:sz w:val="20"/>
          <w:szCs w:val="20"/>
        </w:rPr>
      </w:pPr>
      <w:r w:rsidRPr="007979A7">
        <w:rPr>
          <w:rFonts w:ascii="Verdana" w:hAnsi="Verdana" w:cs="Arial"/>
          <w:sz w:val="20"/>
          <w:szCs w:val="20"/>
        </w:rPr>
        <w:t xml:space="preserve">Adri </w:t>
      </w:r>
      <w:proofErr w:type="spellStart"/>
      <w:r w:rsidRPr="007979A7">
        <w:rPr>
          <w:rFonts w:ascii="Verdana" w:hAnsi="Verdana" w:cs="Arial"/>
          <w:sz w:val="20"/>
          <w:szCs w:val="20"/>
        </w:rPr>
        <w:t>Lazaroms</w:t>
      </w:r>
      <w:proofErr w:type="spellEnd"/>
      <w:r w:rsidRPr="007979A7">
        <w:rPr>
          <w:rFonts w:ascii="Verdana" w:hAnsi="Verdana" w:cs="Arial"/>
          <w:sz w:val="20"/>
          <w:szCs w:val="20"/>
        </w:rPr>
        <w:t>-Poppelaars, tel. 512523</w:t>
      </w:r>
    </w:p>
    <w:p w14:paraId="31E6ABB1" w14:textId="00DF6EF8" w:rsidR="00A27C35" w:rsidRPr="007979A7" w:rsidRDefault="00A27C35" w:rsidP="00A27C35">
      <w:pPr>
        <w:spacing w:line="360" w:lineRule="auto"/>
        <w:ind w:left="3540" w:firstLine="708"/>
        <w:rPr>
          <w:rFonts w:ascii="Verdana" w:hAnsi="Verdana" w:cs="Arial"/>
          <w:sz w:val="20"/>
          <w:szCs w:val="20"/>
        </w:rPr>
      </w:pPr>
      <w:r w:rsidRPr="007979A7">
        <w:rPr>
          <w:rFonts w:ascii="Verdana" w:hAnsi="Verdana" w:cs="Arial"/>
          <w:sz w:val="20"/>
          <w:szCs w:val="20"/>
        </w:rPr>
        <w:t xml:space="preserve">Tonny van </w:t>
      </w:r>
      <w:proofErr w:type="spellStart"/>
      <w:r w:rsidRPr="007979A7">
        <w:rPr>
          <w:rFonts w:ascii="Verdana" w:hAnsi="Verdana" w:cs="Arial"/>
          <w:sz w:val="20"/>
          <w:szCs w:val="20"/>
        </w:rPr>
        <w:t>Oers</w:t>
      </w:r>
      <w:proofErr w:type="spellEnd"/>
      <w:r w:rsidRPr="007979A7">
        <w:rPr>
          <w:rFonts w:ascii="Verdana" w:hAnsi="Verdana" w:cs="Arial"/>
          <w:sz w:val="20"/>
          <w:szCs w:val="20"/>
        </w:rPr>
        <w:t>-Fasen, tel. 563010</w:t>
      </w:r>
    </w:p>
    <w:p w14:paraId="79558189" w14:textId="4BD091E9" w:rsidR="00A27C35" w:rsidRPr="007979A7" w:rsidRDefault="00A27C35" w:rsidP="00A27C35">
      <w:pPr>
        <w:rPr>
          <w:rFonts w:ascii="Verdana" w:hAnsi="Verdana" w:cs="Arial"/>
          <w:sz w:val="20"/>
          <w:szCs w:val="20"/>
        </w:rPr>
      </w:pPr>
      <w:r w:rsidRPr="007979A7">
        <w:rPr>
          <w:rFonts w:ascii="Verdana" w:hAnsi="Verdana" w:cs="Arial"/>
          <w:sz w:val="20"/>
          <w:szCs w:val="20"/>
        </w:rPr>
        <w:t>Graag Gedaan werkt voor heel gemeente Halderberge:</w:t>
      </w:r>
      <w:r w:rsidRPr="007979A7">
        <w:rPr>
          <w:rFonts w:ascii="Verdana" w:hAnsi="Verdana" w:cs="Arial"/>
          <w:sz w:val="20"/>
          <w:szCs w:val="20"/>
        </w:rPr>
        <w:tab/>
        <w:t xml:space="preserve">Tel. 0165-313100  </w:t>
      </w:r>
      <w:r w:rsidRPr="007979A7">
        <w:rPr>
          <w:rFonts w:ascii="Verdana" w:hAnsi="Verdana" w:cs="Arial"/>
          <w:sz w:val="20"/>
          <w:szCs w:val="20"/>
        </w:rPr>
        <w:tab/>
      </w:r>
    </w:p>
    <w:p w14:paraId="6057559C" w14:textId="3D5A767D" w:rsidR="00A27C35" w:rsidRPr="007979A7" w:rsidRDefault="00A27C35" w:rsidP="00A27C35">
      <w:pPr>
        <w:ind w:left="3540" w:firstLine="708"/>
        <w:rPr>
          <w:rFonts w:ascii="Verdana" w:hAnsi="Verdana" w:cs="Arial"/>
          <w:sz w:val="20"/>
          <w:szCs w:val="20"/>
        </w:rPr>
      </w:pPr>
      <w:r w:rsidRPr="007979A7">
        <w:rPr>
          <w:rFonts w:ascii="Verdana" w:hAnsi="Verdana" w:cs="Arial"/>
          <w:sz w:val="20"/>
          <w:szCs w:val="20"/>
        </w:rPr>
        <w:t xml:space="preserve">Aan deze dienstverlening zijn kosten verbonden </w:t>
      </w:r>
    </w:p>
    <w:p w14:paraId="776BD2FC" w14:textId="77777777" w:rsidR="007361BB" w:rsidRPr="00B30805" w:rsidRDefault="007361BB" w:rsidP="00A27C35">
      <w:pPr>
        <w:ind w:left="3540" w:firstLine="708"/>
        <w:rPr>
          <w:rFonts w:ascii="Verdana" w:hAnsi="Verdana" w:cs="Arial"/>
          <w:sz w:val="22"/>
          <w:szCs w:val="22"/>
        </w:rPr>
      </w:pPr>
    </w:p>
    <w:p w14:paraId="06705BD0" w14:textId="78DEC518" w:rsidR="00A27C35" w:rsidRDefault="005F3B41" w:rsidP="003D2DBF">
      <w:pPr>
        <w:tabs>
          <w:tab w:val="left" w:pos="1490"/>
        </w:tabs>
        <w:rPr>
          <w:rFonts w:ascii="Verdana" w:hAnsi="Verdana" w:cs="Arial"/>
        </w:rPr>
      </w:pPr>
      <w:r w:rsidRPr="0036106F">
        <w:rPr>
          <w:rFonts w:ascii="Arial" w:hAnsi="Arial" w:cs="Arial"/>
          <w:noProof/>
          <w:sz w:val="22"/>
          <w:szCs w:val="22"/>
        </w:rPr>
        <mc:AlternateContent>
          <mc:Choice Requires="wps">
            <w:drawing>
              <wp:anchor distT="0" distB="0" distL="114300" distR="114300" simplePos="0" relativeHeight="252043264" behindDoc="0" locked="0" layoutInCell="1" allowOverlap="1" wp14:anchorId="054E611B" wp14:editId="03752A1F">
                <wp:simplePos x="0" y="0"/>
                <wp:positionH relativeFrom="margin">
                  <wp:posOffset>-7620</wp:posOffset>
                </wp:positionH>
                <wp:positionV relativeFrom="paragraph">
                  <wp:posOffset>102870</wp:posOffset>
                </wp:positionV>
                <wp:extent cx="6678930" cy="346710"/>
                <wp:effectExtent l="95250" t="95250" r="26670" b="15240"/>
                <wp:wrapNone/>
                <wp:docPr id="16949920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34671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75B3BE61" w14:textId="77777777" w:rsidR="003D0E52" w:rsidRPr="00E915F5" w:rsidRDefault="003D0E52" w:rsidP="003D0E52">
                            <w:pPr>
                              <w:rPr>
                                <w:rFonts w:ascii="Arial" w:hAnsi="Arial" w:cs="Arial"/>
                                <w:b/>
                                <w:sz w:val="28"/>
                                <w:szCs w:val="28"/>
                              </w:rPr>
                            </w:pPr>
                            <w:r>
                              <w:rPr>
                                <w:rFonts w:ascii="Verdana" w:hAnsi="Verdana"/>
                                <w:b/>
                              </w:rPr>
                              <w:t>Nieuwjaarsreceptie</w:t>
                            </w:r>
                            <w:r w:rsidRPr="00D83BC6">
                              <w:rPr>
                                <w:rFonts w:ascii="Verdana" w:hAnsi="Verdana"/>
                                <w:b/>
                              </w:rPr>
                              <w:t xml:space="preserve"> donderdag</w:t>
                            </w:r>
                            <w:r w:rsidRPr="00B64A9C">
                              <w:rPr>
                                <w:rFonts w:ascii="Verdana" w:hAnsi="Verdana"/>
                                <w:b/>
                              </w:rPr>
                              <w:t xml:space="preserve"> 2 </w:t>
                            </w:r>
                            <w:r>
                              <w:rPr>
                                <w:rFonts w:ascii="Verdana" w:hAnsi="Verdana"/>
                                <w:b/>
                              </w:rPr>
                              <w:t>Januari</w:t>
                            </w:r>
                          </w:p>
                          <w:p w14:paraId="36D937FD" w14:textId="77777777" w:rsidR="005F3B41" w:rsidRPr="00612B3C" w:rsidRDefault="005F3B41" w:rsidP="005F3B41">
                            <w:pPr>
                              <w:rPr>
                                <w:rFonts w:ascii="Verdana" w:hAnsi="Verdana"/>
                                <w:sz w:val="22"/>
                                <w:szCs w:val="22"/>
                              </w:rPr>
                            </w:pPr>
                          </w:p>
                          <w:p w14:paraId="4645BF46" w14:textId="77777777" w:rsidR="005F3B41" w:rsidRDefault="005F3B41" w:rsidP="005F3B41">
                            <w:pPr>
                              <w:rPr>
                                <w:sz w:val="28"/>
                                <w:szCs w:val="28"/>
                              </w:rPr>
                            </w:pPr>
                          </w:p>
                          <w:p w14:paraId="7CC7BC83" w14:textId="77777777" w:rsidR="005F3B41" w:rsidRDefault="005F3B41" w:rsidP="005F3B41">
                            <w:pPr>
                              <w:rPr>
                                <w:sz w:val="28"/>
                                <w:szCs w:val="28"/>
                              </w:rPr>
                            </w:pPr>
                          </w:p>
                          <w:p w14:paraId="1597F6DD" w14:textId="77777777" w:rsidR="005F3B41" w:rsidRPr="00E735C5" w:rsidRDefault="005F3B41" w:rsidP="005F3B41">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4E611B" id="_x0000_s1030" style="position:absolute;margin-left:-.6pt;margin-top:8.1pt;width:525.9pt;height:27.3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">
                <v:stroke dashstyle="dash" joinstyle="miter"/>
                <v:shadow on="t" type="perspective" opacity=".5" origin="-.5,-.5" offset="-6pt,-6pt" matrix=".75,,,.75"/>
                <v:textbox>
                  <w:txbxContent>
                    <w:p w14:paraId="75B3BE61" w14:textId="77777777" w:rsidR="003D0E52" w:rsidRPr="00E915F5" w:rsidRDefault="003D0E52" w:rsidP="003D0E52">
                      <w:pPr>
                        <w:rPr>
                          <w:rFonts w:ascii="Arial" w:hAnsi="Arial" w:cs="Arial"/>
                          <w:b/>
                          <w:sz w:val="28"/>
                          <w:szCs w:val="28"/>
                        </w:rPr>
                      </w:pPr>
                      <w:r>
                        <w:rPr>
                          <w:rFonts w:ascii="Verdana" w:hAnsi="Verdana"/>
                          <w:b/>
                        </w:rPr>
                        <w:t>Nieuwjaarsreceptie</w:t>
                      </w:r>
                      <w:r w:rsidRPr="00D83BC6">
                        <w:rPr>
                          <w:rFonts w:ascii="Verdana" w:hAnsi="Verdana"/>
                          <w:b/>
                        </w:rPr>
                        <w:t xml:space="preserve"> donderdag</w:t>
                      </w:r>
                      <w:r w:rsidRPr="00B64A9C">
                        <w:rPr>
                          <w:rFonts w:ascii="Verdana" w:hAnsi="Verdana"/>
                          <w:b/>
                        </w:rPr>
                        <w:t xml:space="preserve"> 2 </w:t>
                      </w:r>
                      <w:r>
                        <w:rPr>
                          <w:rFonts w:ascii="Verdana" w:hAnsi="Verdana"/>
                          <w:b/>
                        </w:rPr>
                        <w:t>Januari</w:t>
                      </w:r>
                    </w:p>
                    <w:p w14:paraId="36D937FD" w14:textId="77777777" w:rsidR="005F3B41" w:rsidRPr="00612B3C" w:rsidRDefault="005F3B41" w:rsidP="005F3B41">
                      <w:pPr>
                        <w:rPr>
                          <w:rFonts w:ascii="Verdana" w:hAnsi="Verdana"/>
                          <w:sz w:val="22"/>
                          <w:szCs w:val="22"/>
                        </w:rPr>
                      </w:pPr>
                    </w:p>
                    <w:p w14:paraId="4645BF46" w14:textId="77777777" w:rsidR="005F3B41" w:rsidRDefault="005F3B41" w:rsidP="005F3B41">
                      <w:pPr>
                        <w:rPr>
                          <w:sz w:val="28"/>
                          <w:szCs w:val="28"/>
                        </w:rPr>
                      </w:pPr>
                    </w:p>
                    <w:p w14:paraId="7CC7BC83" w14:textId="77777777" w:rsidR="005F3B41" w:rsidRDefault="005F3B41" w:rsidP="005F3B41">
                      <w:pPr>
                        <w:rPr>
                          <w:sz w:val="28"/>
                          <w:szCs w:val="28"/>
                        </w:rPr>
                      </w:pPr>
                    </w:p>
                    <w:p w14:paraId="1597F6DD" w14:textId="77777777" w:rsidR="005F3B41" w:rsidRPr="00E735C5" w:rsidRDefault="005F3B41" w:rsidP="005F3B41">
                      <w:pPr>
                        <w:rPr>
                          <w:sz w:val="28"/>
                          <w:szCs w:val="28"/>
                        </w:rPr>
                      </w:pPr>
                    </w:p>
                  </w:txbxContent>
                </v:textbox>
                <w10:wrap anchorx="margin"/>
              </v:roundrect>
            </w:pict>
          </mc:Fallback>
        </mc:AlternateContent>
      </w:r>
    </w:p>
    <w:p w14:paraId="3D6AFB50" w14:textId="117903E1" w:rsidR="0044023D" w:rsidRDefault="0044023D" w:rsidP="00A474C4">
      <w:pPr>
        <w:tabs>
          <w:tab w:val="left" w:pos="1490"/>
        </w:tabs>
        <w:rPr>
          <w:rFonts w:ascii="Verdana" w:hAnsi="Verdana" w:cs="Arial"/>
          <w:sz w:val="22"/>
          <w:szCs w:val="22"/>
        </w:rPr>
      </w:pPr>
    </w:p>
    <w:p w14:paraId="01454C2A" w14:textId="76215C4C" w:rsidR="00A474C4" w:rsidRDefault="00A474C4" w:rsidP="00A474C4">
      <w:pPr>
        <w:tabs>
          <w:tab w:val="left" w:pos="1490"/>
        </w:tabs>
        <w:rPr>
          <w:rFonts w:ascii="Verdana" w:hAnsi="Verdana" w:cs="Arial"/>
          <w:sz w:val="22"/>
          <w:szCs w:val="22"/>
        </w:rPr>
      </w:pPr>
    </w:p>
    <w:p w14:paraId="626BB7A5" w14:textId="29325F7F" w:rsidR="007979A7" w:rsidRPr="007979A7" w:rsidRDefault="007979A7" w:rsidP="007979A7">
      <w:pPr>
        <w:rPr>
          <w:rFonts w:ascii="Verdana" w:hAnsi="Verdana"/>
          <w:sz w:val="20"/>
          <w:szCs w:val="20"/>
        </w:rPr>
      </w:pPr>
      <w:r w:rsidRPr="007979A7">
        <w:rPr>
          <w:rFonts w:ascii="Verdana" w:hAnsi="Verdana"/>
          <w:sz w:val="20"/>
          <w:szCs w:val="20"/>
        </w:rPr>
        <w:t>Nog een kleine 2 weken en dan stappen we alweer het jaar 2025 binnen. Dan is het toch fijn om elkaar even alle goeds te wensen en gezellig bij te kletsen over de voorbije feestdagen. Daarom nodigen wij jullie hierbij uit voor onze traditionele Nieuwjaarsreceptie die gehouden wordt op woensdag 2 januari van 13.30 uur tot ca. 16.00 uur in de glasteerkamer van ’t Veerhuis.</w:t>
      </w:r>
    </w:p>
    <w:p w14:paraId="59711094" w14:textId="77777777" w:rsidR="007979A7" w:rsidRPr="007979A7" w:rsidRDefault="007979A7" w:rsidP="007979A7">
      <w:pPr>
        <w:rPr>
          <w:rFonts w:ascii="Verdana" w:hAnsi="Verdana"/>
          <w:sz w:val="20"/>
          <w:szCs w:val="20"/>
        </w:rPr>
      </w:pPr>
      <w:r w:rsidRPr="007979A7">
        <w:rPr>
          <w:rFonts w:ascii="Verdana" w:hAnsi="Verdana"/>
          <w:sz w:val="20"/>
          <w:szCs w:val="20"/>
        </w:rPr>
        <w:t xml:space="preserve">Het bestuur zorgt voor een hapje en een drankje. Dit jaar zal er een doorlopende fotopresentatie gehouden worden van de activiteiten van de afgelopen twee jaar. </w:t>
      </w:r>
    </w:p>
    <w:p w14:paraId="6195DD39" w14:textId="77777777" w:rsidR="007979A7" w:rsidRPr="007979A7" w:rsidRDefault="007979A7" w:rsidP="007979A7">
      <w:pPr>
        <w:rPr>
          <w:rFonts w:ascii="Verdana" w:hAnsi="Verdana"/>
          <w:sz w:val="20"/>
          <w:szCs w:val="20"/>
        </w:rPr>
      </w:pPr>
      <w:r w:rsidRPr="007979A7">
        <w:rPr>
          <w:rFonts w:ascii="Verdana" w:hAnsi="Verdana"/>
          <w:sz w:val="20"/>
          <w:szCs w:val="20"/>
        </w:rPr>
        <w:t>Mochten jullie daar behoefte aan hebben dan is er altijd een mogelijkheid om een grappig verhaal of voordracht te doen waar alle ruimte voor is.</w:t>
      </w:r>
    </w:p>
    <w:p w14:paraId="4D54BD48" w14:textId="2BE750A1" w:rsidR="007979A7" w:rsidRPr="007979A7" w:rsidRDefault="007979A7" w:rsidP="007979A7">
      <w:pPr>
        <w:rPr>
          <w:rFonts w:ascii="Verdana" w:hAnsi="Verdana"/>
          <w:sz w:val="20"/>
          <w:szCs w:val="20"/>
        </w:rPr>
      </w:pPr>
      <w:r w:rsidRPr="007979A7">
        <w:rPr>
          <w:rFonts w:ascii="Verdana" w:hAnsi="Verdana"/>
          <w:sz w:val="20"/>
          <w:szCs w:val="20"/>
        </w:rPr>
        <w:t xml:space="preserve">Iedereen, dus ook niet leden, zijn welkom op deze bijeenkomst en het is geheel gratis.  Graag tot </w:t>
      </w:r>
      <w:r w:rsidR="00E67B29">
        <w:rPr>
          <w:rFonts w:ascii="Verdana" w:hAnsi="Verdana"/>
          <w:sz w:val="20"/>
          <w:szCs w:val="20"/>
        </w:rPr>
        <w:t>donder</w:t>
      </w:r>
      <w:r w:rsidRPr="007979A7">
        <w:rPr>
          <w:rFonts w:ascii="Verdana" w:hAnsi="Verdana"/>
          <w:sz w:val="20"/>
          <w:szCs w:val="20"/>
        </w:rPr>
        <w:t>dag 2 januari 2025.</w:t>
      </w:r>
    </w:p>
    <w:p w14:paraId="448B07BB" w14:textId="6E866F13" w:rsidR="002D551C" w:rsidRDefault="005C4DA6" w:rsidP="00462DF8">
      <w:pPr>
        <w:rPr>
          <w:rFonts w:ascii="Verdana" w:hAnsi="Verdana" w:cs="Arial"/>
          <w:sz w:val="22"/>
          <w:szCs w:val="22"/>
        </w:rPr>
      </w:pPr>
      <w:r w:rsidRPr="0036106F">
        <w:rPr>
          <w:rFonts w:ascii="Arial" w:hAnsi="Arial" w:cs="Arial"/>
          <w:noProof/>
          <w:sz w:val="22"/>
          <w:szCs w:val="22"/>
        </w:rPr>
        <w:lastRenderedPageBreak/>
        <mc:AlternateContent>
          <mc:Choice Requires="wps">
            <w:drawing>
              <wp:anchor distT="0" distB="0" distL="114300" distR="114300" simplePos="0" relativeHeight="251976704" behindDoc="0" locked="0" layoutInCell="1" allowOverlap="1" wp14:anchorId="475E0EAA" wp14:editId="5077C463">
                <wp:simplePos x="0" y="0"/>
                <wp:positionH relativeFrom="margin">
                  <wp:align>right</wp:align>
                </wp:positionH>
                <wp:positionV relativeFrom="paragraph">
                  <wp:posOffset>163830</wp:posOffset>
                </wp:positionV>
                <wp:extent cx="6678930" cy="346710"/>
                <wp:effectExtent l="95250" t="95250" r="26670" b="1524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34671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1F11E851" w14:textId="67A17103" w:rsidR="00875C0F" w:rsidRPr="00B30805" w:rsidRDefault="007979A7" w:rsidP="00875C0F">
                            <w:pPr>
                              <w:rPr>
                                <w:rFonts w:ascii="Verdana" w:hAnsi="Verdana" w:cs="Arial"/>
                                <w:b/>
                              </w:rPr>
                            </w:pPr>
                            <w:r>
                              <w:rPr>
                                <w:rFonts w:ascii="Verdana" w:hAnsi="Verdana" w:cs="Arial"/>
                                <w:b/>
                              </w:rPr>
                              <w:t xml:space="preserve">Jarige </w:t>
                            </w:r>
                            <w:proofErr w:type="spellStart"/>
                            <w:r>
                              <w:rPr>
                                <w:rFonts w:ascii="Verdana" w:hAnsi="Verdana" w:cs="Arial"/>
                                <w:b/>
                              </w:rPr>
                              <w:t>gymjuf</w:t>
                            </w:r>
                            <w:proofErr w:type="spellEnd"/>
                            <w:r>
                              <w:rPr>
                                <w:rFonts w:ascii="Verdana" w:hAnsi="Verdana" w:cs="Arial"/>
                                <w:b/>
                              </w:rPr>
                              <w:t xml:space="preserve"> Riet Verhagen in het zonnetje gezet</w:t>
                            </w:r>
                          </w:p>
                          <w:p w14:paraId="0D0A2739" w14:textId="5F00D738" w:rsidR="00875C0F" w:rsidRPr="00612B3C" w:rsidRDefault="007979A7" w:rsidP="00875C0F">
                            <w:pPr>
                              <w:rPr>
                                <w:rFonts w:ascii="Verdana" w:hAnsi="Verdana"/>
                                <w:sz w:val="22"/>
                                <w:szCs w:val="22"/>
                              </w:rPr>
                            </w:pPr>
                            <w:r>
                              <w:rPr>
                                <w:rFonts w:ascii="Verdana" w:hAnsi="Verdana"/>
                                <w:sz w:val="22"/>
                                <w:szCs w:val="22"/>
                              </w:rPr>
                              <w:t xml:space="preserve"> gezet</w:t>
                            </w:r>
                          </w:p>
                          <w:p w14:paraId="598F673C" w14:textId="77777777" w:rsidR="00875C0F" w:rsidRDefault="00875C0F" w:rsidP="00875C0F">
                            <w:pPr>
                              <w:rPr>
                                <w:sz w:val="28"/>
                                <w:szCs w:val="28"/>
                              </w:rPr>
                            </w:pPr>
                          </w:p>
                          <w:p w14:paraId="6D78451B" w14:textId="77777777" w:rsidR="00875C0F" w:rsidRDefault="00875C0F" w:rsidP="00875C0F">
                            <w:pPr>
                              <w:rPr>
                                <w:sz w:val="28"/>
                                <w:szCs w:val="28"/>
                              </w:rPr>
                            </w:pPr>
                          </w:p>
                          <w:p w14:paraId="3A00149F" w14:textId="77777777" w:rsidR="00875C0F" w:rsidRPr="00E735C5" w:rsidRDefault="00875C0F" w:rsidP="00875C0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5E0EAA" id="_x0000_s1031" style="position:absolute;margin-left:474.7pt;margin-top:12.9pt;width:525.9pt;height:27.3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">
                <v:stroke dashstyle="dash" joinstyle="miter"/>
                <v:shadow on="t" type="perspective" opacity=".5" origin="-.5,-.5" offset="-6pt,-6pt" matrix=".75,,,.75"/>
                <v:textbox>
                  <w:txbxContent>
                    <w:p w14:paraId="1F11E851" w14:textId="67A17103" w:rsidR="00875C0F" w:rsidRPr="00B30805" w:rsidRDefault="007979A7" w:rsidP="00875C0F">
                      <w:pPr>
                        <w:rPr>
                          <w:rFonts w:ascii="Verdana" w:hAnsi="Verdana" w:cs="Arial"/>
                          <w:b/>
                        </w:rPr>
                      </w:pPr>
                      <w:r>
                        <w:rPr>
                          <w:rFonts w:ascii="Verdana" w:hAnsi="Verdana" w:cs="Arial"/>
                          <w:b/>
                        </w:rPr>
                        <w:t xml:space="preserve">Jarige </w:t>
                      </w:r>
                      <w:proofErr w:type="spellStart"/>
                      <w:r>
                        <w:rPr>
                          <w:rFonts w:ascii="Verdana" w:hAnsi="Verdana" w:cs="Arial"/>
                          <w:b/>
                        </w:rPr>
                        <w:t>gymjuf</w:t>
                      </w:r>
                      <w:proofErr w:type="spellEnd"/>
                      <w:r>
                        <w:rPr>
                          <w:rFonts w:ascii="Verdana" w:hAnsi="Verdana" w:cs="Arial"/>
                          <w:b/>
                        </w:rPr>
                        <w:t xml:space="preserve"> Riet Verhagen in het zonnetje gezet</w:t>
                      </w:r>
                    </w:p>
                    <w:p w14:paraId="0D0A2739" w14:textId="5F00D738" w:rsidR="00875C0F" w:rsidRPr="00612B3C" w:rsidRDefault="007979A7" w:rsidP="00875C0F">
                      <w:pPr>
                        <w:rPr>
                          <w:rFonts w:ascii="Verdana" w:hAnsi="Verdana"/>
                          <w:sz w:val="22"/>
                          <w:szCs w:val="22"/>
                        </w:rPr>
                      </w:pPr>
                      <w:r>
                        <w:rPr>
                          <w:rFonts w:ascii="Verdana" w:hAnsi="Verdana"/>
                          <w:sz w:val="22"/>
                          <w:szCs w:val="22"/>
                        </w:rPr>
                        <w:t xml:space="preserve"> gezet</w:t>
                      </w:r>
                    </w:p>
                    <w:p w14:paraId="598F673C" w14:textId="77777777" w:rsidR="00875C0F" w:rsidRDefault="00875C0F" w:rsidP="00875C0F">
                      <w:pPr>
                        <w:rPr>
                          <w:sz w:val="28"/>
                          <w:szCs w:val="28"/>
                        </w:rPr>
                      </w:pPr>
                    </w:p>
                    <w:p w14:paraId="6D78451B" w14:textId="77777777" w:rsidR="00875C0F" w:rsidRDefault="00875C0F" w:rsidP="00875C0F">
                      <w:pPr>
                        <w:rPr>
                          <w:sz w:val="28"/>
                          <w:szCs w:val="28"/>
                        </w:rPr>
                      </w:pPr>
                    </w:p>
                    <w:p w14:paraId="3A00149F" w14:textId="77777777" w:rsidR="00875C0F" w:rsidRPr="00E735C5" w:rsidRDefault="00875C0F" w:rsidP="00875C0F">
                      <w:pPr>
                        <w:rPr>
                          <w:sz w:val="28"/>
                          <w:szCs w:val="28"/>
                        </w:rPr>
                      </w:pPr>
                    </w:p>
                  </w:txbxContent>
                </v:textbox>
                <w10:wrap anchorx="margin"/>
              </v:roundrect>
            </w:pict>
          </mc:Fallback>
        </mc:AlternateContent>
      </w:r>
    </w:p>
    <w:p w14:paraId="430F0B8E" w14:textId="77777777" w:rsidR="002A0389" w:rsidRDefault="002A0389" w:rsidP="003D2DBF">
      <w:pPr>
        <w:tabs>
          <w:tab w:val="left" w:pos="1490"/>
        </w:tabs>
        <w:rPr>
          <w:rFonts w:ascii="Verdana" w:hAnsi="Verdana"/>
          <w:sz w:val="20"/>
          <w:szCs w:val="20"/>
        </w:rPr>
      </w:pPr>
    </w:p>
    <w:p w14:paraId="00CA6B15" w14:textId="77777777" w:rsidR="002A0389" w:rsidRDefault="002A0389" w:rsidP="003D2DBF">
      <w:pPr>
        <w:tabs>
          <w:tab w:val="left" w:pos="1490"/>
        </w:tabs>
        <w:rPr>
          <w:rFonts w:ascii="Verdana" w:hAnsi="Verdana"/>
          <w:sz w:val="20"/>
          <w:szCs w:val="20"/>
        </w:rPr>
      </w:pPr>
    </w:p>
    <w:p w14:paraId="2C7D51EF" w14:textId="37D4B83F" w:rsidR="002A0389" w:rsidRDefault="00DB3949" w:rsidP="003D2DBF">
      <w:pPr>
        <w:tabs>
          <w:tab w:val="left" w:pos="1490"/>
        </w:tabs>
        <w:rPr>
          <w:rFonts w:ascii="Verdana" w:hAnsi="Verdana"/>
          <w:sz w:val="20"/>
          <w:szCs w:val="20"/>
        </w:rPr>
      </w:pPr>
      <w:r>
        <w:rPr>
          <w:noProof/>
        </w:rPr>
        <w:drawing>
          <wp:anchor distT="0" distB="0" distL="114300" distR="114300" simplePos="0" relativeHeight="252054528" behindDoc="0" locked="0" layoutInCell="1" allowOverlap="1" wp14:anchorId="0E4D4BA4" wp14:editId="1C9F031A">
            <wp:simplePos x="0" y="0"/>
            <wp:positionH relativeFrom="column">
              <wp:posOffset>144780</wp:posOffset>
            </wp:positionH>
            <wp:positionV relativeFrom="paragraph">
              <wp:posOffset>143510</wp:posOffset>
            </wp:positionV>
            <wp:extent cx="1478280" cy="2023745"/>
            <wp:effectExtent l="0" t="0" r="7620" b="0"/>
            <wp:wrapSquare wrapText="bothSides"/>
            <wp:docPr id="1" name="Afbeelding 1" descr="Afbeelding met kleding, persoon, schoeise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ding, persoon, schoeisel, Menselijk gezich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80" cy="2023745"/>
                    </a:xfrm>
                    <a:prstGeom prst="rect">
                      <a:avLst/>
                    </a:prstGeom>
                  </pic:spPr>
                </pic:pic>
              </a:graphicData>
            </a:graphic>
            <wp14:sizeRelH relativeFrom="margin">
              <wp14:pctWidth>0</wp14:pctWidth>
            </wp14:sizeRelH>
            <wp14:sizeRelV relativeFrom="margin">
              <wp14:pctHeight>0</wp14:pctHeight>
            </wp14:sizeRelV>
          </wp:anchor>
        </w:drawing>
      </w:r>
    </w:p>
    <w:p w14:paraId="05A7FEEE" w14:textId="71CF469C" w:rsidR="007979A7" w:rsidRPr="007979A7" w:rsidRDefault="007979A7" w:rsidP="007979A7">
      <w:pPr>
        <w:rPr>
          <w:rFonts w:ascii="Verdana" w:hAnsi="Verdana"/>
          <w:sz w:val="20"/>
          <w:szCs w:val="20"/>
        </w:rPr>
      </w:pPr>
      <w:r>
        <w:t>O</w:t>
      </w:r>
      <w:r w:rsidRPr="007979A7">
        <w:rPr>
          <w:rFonts w:ascii="Verdana" w:hAnsi="Verdana"/>
          <w:sz w:val="20"/>
          <w:szCs w:val="20"/>
        </w:rPr>
        <w:t>p 29 november was de dag dat de “</w:t>
      </w:r>
      <w:proofErr w:type="spellStart"/>
      <w:r w:rsidRPr="007979A7">
        <w:rPr>
          <w:rFonts w:ascii="Verdana" w:hAnsi="Verdana"/>
          <w:sz w:val="20"/>
          <w:szCs w:val="20"/>
        </w:rPr>
        <w:t>gymjuf</w:t>
      </w:r>
      <w:proofErr w:type="spellEnd"/>
      <w:r w:rsidRPr="007979A7">
        <w:rPr>
          <w:rFonts w:ascii="Verdana" w:hAnsi="Verdana"/>
          <w:sz w:val="20"/>
          <w:szCs w:val="20"/>
        </w:rPr>
        <w:t>” van de maandag- en woensdaggroepen van onze KBO jarig was. Riet geeft tot volle tevredenheid al jaren les binnen de KBO. Zij doet dat voor 3 groepen, twee op maandag en 1 op woensdag.</w:t>
      </w:r>
    </w:p>
    <w:p w14:paraId="18EBA297" w14:textId="29CBC6B0" w:rsidR="007979A7" w:rsidRPr="007979A7" w:rsidRDefault="007979A7" w:rsidP="007979A7">
      <w:pPr>
        <w:rPr>
          <w:rFonts w:ascii="Verdana" w:hAnsi="Verdana"/>
          <w:sz w:val="20"/>
          <w:szCs w:val="20"/>
        </w:rPr>
      </w:pPr>
      <w:r w:rsidRPr="007979A7">
        <w:rPr>
          <w:rFonts w:ascii="Verdana" w:hAnsi="Verdana"/>
          <w:sz w:val="20"/>
          <w:szCs w:val="20"/>
        </w:rPr>
        <w:t>Omdat deze groepen dat niet zomaar voorbij wilden laten gaan hebben ze ieder op hun eigen manier Riet in het zonnetje gezet omdat ze dat ook verdient.</w:t>
      </w:r>
    </w:p>
    <w:p w14:paraId="22C94230" w14:textId="3D1CC510" w:rsidR="007979A7" w:rsidRPr="007979A7" w:rsidRDefault="007979A7" w:rsidP="007979A7">
      <w:pPr>
        <w:rPr>
          <w:rFonts w:ascii="Verdana" w:hAnsi="Verdana"/>
          <w:sz w:val="20"/>
          <w:szCs w:val="20"/>
        </w:rPr>
      </w:pPr>
      <w:r w:rsidRPr="007979A7">
        <w:rPr>
          <w:rFonts w:ascii="Verdana" w:hAnsi="Verdana"/>
          <w:sz w:val="20"/>
          <w:szCs w:val="20"/>
        </w:rPr>
        <w:t>Na een welgemeend “lang zal ze leven” werden de lessen weer begonnen en zorgde Riet met haar enthousiasme weer voor menig zweetdruppeltje bij onze leden.</w:t>
      </w:r>
    </w:p>
    <w:p w14:paraId="1DFD0248" w14:textId="77777777" w:rsidR="007979A7" w:rsidRPr="007979A7" w:rsidRDefault="007979A7" w:rsidP="007979A7">
      <w:pPr>
        <w:rPr>
          <w:rFonts w:ascii="Verdana" w:hAnsi="Verdana"/>
          <w:sz w:val="20"/>
          <w:szCs w:val="20"/>
        </w:rPr>
      </w:pPr>
      <w:r w:rsidRPr="007979A7">
        <w:rPr>
          <w:rFonts w:ascii="Verdana" w:hAnsi="Verdana"/>
          <w:sz w:val="20"/>
          <w:szCs w:val="20"/>
        </w:rPr>
        <w:t>Riet, we hopen dat je nog vele jaren bij ons les blijft geven om de stramme spieren soepel te houden.</w:t>
      </w:r>
    </w:p>
    <w:p w14:paraId="16CEAB9B" w14:textId="77777777" w:rsidR="002A0389" w:rsidRDefault="002A0389" w:rsidP="003D2DBF">
      <w:pPr>
        <w:tabs>
          <w:tab w:val="left" w:pos="1490"/>
        </w:tabs>
        <w:rPr>
          <w:rFonts w:ascii="Verdana" w:hAnsi="Verdana"/>
          <w:sz w:val="20"/>
          <w:szCs w:val="20"/>
        </w:rPr>
      </w:pPr>
    </w:p>
    <w:p w14:paraId="3443CE54" w14:textId="77777777" w:rsidR="007361BB" w:rsidRDefault="007361BB" w:rsidP="007361BB">
      <w:pPr>
        <w:rPr>
          <w:rFonts w:ascii="Verdana" w:hAnsi="Verdana" w:cs="Arial"/>
          <w:sz w:val="22"/>
          <w:szCs w:val="22"/>
        </w:rPr>
      </w:pPr>
    </w:p>
    <w:p w14:paraId="284F4635" w14:textId="77777777" w:rsidR="007361BB" w:rsidRPr="0036106F" w:rsidRDefault="007361BB" w:rsidP="007361BB">
      <w:pPr>
        <w:rPr>
          <w:rFonts w:ascii="Arial" w:hAnsi="Arial" w:cs="Arial"/>
          <w:sz w:val="22"/>
          <w:szCs w:val="22"/>
        </w:rPr>
      </w:pPr>
      <w:r w:rsidRPr="0080158E">
        <w:rPr>
          <w:rFonts w:ascii="Verdana" w:hAnsi="Verdana"/>
          <w:noProof/>
          <w:sz w:val="22"/>
          <w:szCs w:val="22"/>
        </w:rPr>
        <mc:AlternateContent>
          <mc:Choice Requires="wps">
            <w:drawing>
              <wp:anchor distT="0" distB="0" distL="114300" distR="114300" simplePos="0" relativeHeight="252046336" behindDoc="0" locked="0" layoutInCell="1" allowOverlap="1" wp14:anchorId="44D7A3F9" wp14:editId="1FBA5576">
                <wp:simplePos x="0" y="0"/>
                <wp:positionH relativeFrom="margin">
                  <wp:posOffset>41910</wp:posOffset>
                </wp:positionH>
                <wp:positionV relativeFrom="paragraph">
                  <wp:posOffset>30480</wp:posOffset>
                </wp:positionV>
                <wp:extent cx="6615430" cy="331470"/>
                <wp:effectExtent l="95250" t="95250" r="13970" b="1143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3147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1731F36A" w14:textId="1F4C54E7" w:rsidR="007361BB" w:rsidRPr="0080158D" w:rsidRDefault="003D0E52" w:rsidP="007361BB">
                            <w:pPr>
                              <w:rPr>
                                <w:rFonts w:ascii="Verdana" w:hAnsi="Verdana"/>
                                <w:b/>
                                <w:bCs/>
                              </w:rPr>
                            </w:pPr>
                            <w:r>
                              <w:rPr>
                                <w:rFonts w:ascii="Verdana" w:hAnsi="Verdana"/>
                                <w:b/>
                                <w:bCs/>
                              </w:rPr>
                              <w:t xml:space="preserve">Reminder </w:t>
                            </w:r>
                            <w:r w:rsidR="007361BB">
                              <w:rPr>
                                <w:rFonts w:ascii="Verdana" w:hAnsi="Verdana"/>
                                <w:b/>
                                <w:bCs/>
                              </w:rPr>
                              <w:t>Contributie 2025</w:t>
                            </w:r>
                          </w:p>
                          <w:p w14:paraId="7253E992" w14:textId="77777777" w:rsidR="007361BB" w:rsidRDefault="007361BB" w:rsidP="007361BB">
                            <w:pPr>
                              <w:rPr>
                                <w:sz w:val="28"/>
                                <w:szCs w:val="28"/>
                              </w:rPr>
                            </w:pPr>
                          </w:p>
                          <w:p w14:paraId="18346B7F" w14:textId="77777777" w:rsidR="007361BB" w:rsidRDefault="007361BB" w:rsidP="007361BB">
                            <w:pPr>
                              <w:rPr>
                                <w:sz w:val="28"/>
                                <w:szCs w:val="28"/>
                              </w:rPr>
                            </w:pPr>
                          </w:p>
                          <w:p w14:paraId="2E0C9884" w14:textId="77777777" w:rsidR="007361BB" w:rsidRPr="00E735C5" w:rsidRDefault="007361BB" w:rsidP="007361B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D7A3F9" id="_x0000_s1032" style="position:absolute;margin-left:3.3pt;margin-top:2.4pt;width:520.9pt;height:26.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">
                <v:stroke dashstyle="dash" joinstyle="miter"/>
                <v:shadow on="t" type="perspective" opacity=".5" origin="-.5,-.5" offset="-6pt,-6pt" matrix=".75,,,.75"/>
                <v:textbox>
                  <w:txbxContent>
                    <w:p w14:paraId="1731F36A" w14:textId="1F4C54E7" w:rsidR="007361BB" w:rsidRPr="0080158D" w:rsidRDefault="003D0E52" w:rsidP="007361BB">
                      <w:pPr>
                        <w:rPr>
                          <w:rFonts w:ascii="Verdana" w:hAnsi="Verdana"/>
                          <w:b/>
                          <w:bCs/>
                        </w:rPr>
                      </w:pPr>
                      <w:r>
                        <w:rPr>
                          <w:rFonts w:ascii="Verdana" w:hAnsi="Verdana"/>
                          <w:b/>
                          <w:bCs/>
                        </w:rPr>
                        <w:t xml:space="preserve">Reminder </w:t>
                      </w:r>
                      <w:r w:rsidR="007361BB">
                        <w:rPr>
                          <w:rFonts w:ascii="Verdana" w:hAnsi="Verdana"/>
                          <w:b/>
                          <w:bCs/>
                        </w:rPr>
                        <w:t>Contributie 2025</w:t>
                      </w:r>
                    </w:p>
                    <w:p w14:paraId="7253E992" w14:textId="77777777" w:rsidR="007361BB" w:rsidRDefault="007361BB" w:rsidP="007361BB">
                      <w:pPr>
                        <w:rPr>
                          <w:sz w:val="28"/>
                          <w:szCs w:val="28"/>
                        </w:rPr>
                      </w:pPr>
                    </w:p>
                    <w:p w14:paraId="18346B7F" w14:textId="77777777" w:rsidR="007361BB" w:rsidRDefault="007361BB" w:rsidP="007361BB">
                      <w:pPr>
                        <w:rPr>
                          <w:sz w:val="28"/>
                          <w:szCs w:val="28"/>
                        </w:rPr>
                      </w:pPr>
                    </w:p>
                    <w:p w14:paraId="2E0C9884" w14:textId="77777777" w:rsidR="007361BB" w:rsidRPr="00E735C5" w:rsidRDefault="007361BB" w:rsidP="007361BB">
                      <w:pPr>
                        <w:rPr>
                          <w:sz w:val="28"/>
                          <w:szCs w:val="28"/>
                        </w:rPr>
                      </w:pPr>
                    </w:p>
                  </w:txbxContent>
                </v:textbox>
                <w10:wrap anchorx="margin"/>
              </v:roundrect>
            </w:pict>
          </mc:Fallback>
        </mc:AlternateContent>
      </w:r>
    </w:p>
    <w:p w14:paraId="044522FE" w14:textId="77777777" w:rsidR="007361BB" w:rsidRDefault="007361BB" w:rsidP="007361BB">
      <w:pPr>
        <w:rPr>
          <w:rFonts w:ascii="Arial" w:hAnsi="Arial" w:cs="Arial"/>
          <w:sz w:val="22"/>
          <w:szCs w:val="22"/>
        </w:rPr>
      </w:pPr>
    </w:p>
    <w:p w14:paraId="6B5C258A" w14:textId="77777777" w:rsidR="007361BB" w:rsidRDefault="007361BB" w:rsidP="007361BB">
      <w:pPr>
        <w:rPr>
          <w:rFonts w:ascii="Arial" w:hAnsi="Arial" w:cs="Arial"/>
          <w:sz w:val="22"/>
          <w:szCs w:val="22"/>
        </w:rPr>
      </w:pPr>
    </w:p>
    <w:p w14:paraId="491912F9" w14:textId="77777777" w:rsidR="007361BB" w:rsidRDefault="007361BB" w:rsidP="007361BB">
      <w:pPr>
        <w:rPr>
          <w:rFonts w:ascii="Verdana" w:hAnsi="Verdana"/>
          <w:sz w:val="20"/>
          <w:szCs w:val="20"/>
        </w:rPr>
      </w:pPr>
      <w:r>
        <w:rPr>
          <w:rFonts w:ascii="Verdana" w:hAnsi="Verdana"/>
          <w:sz w:val="20"/>
          <w:szCs w:val="20"/>
        </w:rPr>
        <w:t>Het lidmaatschap voor de KBO voor 2025 is € 25,00 voor het hele kalenderjaar, zoals vastgesteld in de Algemene Ledenvergadering. Voor onze gastleden is dit bepaald op € 10,00, onafhankelijk of u wel dan niet in de gemeente Halderberge woont. Voor hen die geen automatische incasso hebben verzoeken wij u de contributie pas over te maken in Januari van het nieuwe kalenderjaar. Vermeld bij uw overschrijving Lid en uw lidnummer, (er zijn meer mensen met dezelfde naam).</w:t>
      </w:r>
    </w:p>
    <w:p w14:paraId="1AF68D59" w14:textId="77777777" w:rsidR="003D0E52" w:rsidRDefault="003D0E52" w:rsidP="007361BB">
      <w:pPr>
        <w:rPr>
          <w:rFonts w:ascii="Verdana" w:hAnsi="Verdana"/>
          <w:sz w:val="20"/>
          <w:szCs w:val="20"/>
        </w:rPr>
      </w:pPr>
    </w:p>
    <w:p w14:paraId="3787BB25" w14:textId="0C866641" w:rsidR="003D0E52" w:rsidRDefault="003D0E52" w:rsidP="007361BB">
      <w:pPr>
        <w:rPr>
          <w:rFonts w:ascii="Verdana" w:hAnsi="Verdana"/>
          <w:sz w:val="20"/>
          <w:szCs w:val="20"/>
        </w:rPr>
      </w:pPr>
      <w:r>
        <w:rPr>
          <w:rFonts w:ascii="Verdana" w:hAnsi="Verdana"/>
          <w:sz w:val="20"/>
          <w:szCs w:val="20"/>
        </w:rPr>
        <w:t>Voor hen die een incassomachtiging hebben afgegeven zal de contributie in de laatste week van januari 2025 van uw rekening worden afgeschreven.</w:t>
      </w:r>
    </w:p>
    <w:p w14:paraId="61F9AD67" w14:textId="77777777" w:rsidR="007361BB" w:rsidRDefault="007361BB" w:rsidP="007361BB">
      <w:pPr>
        <w:rPr>
          <w:rFonts w:ascii="Verdana" w:hAnsi="Verdana"/>
          <w:sz w:val="20"/>
          <w:szCs w:val="20"/>
        </w:rPr>
      </w:pPr>
    </w:p>
    <w:p w14:paraId="427E252E" w14:textId="77777777" w:rsidR="007361BB" w:rsidRDefault="007361BB" w:rsidP="007361BB">
      <w:pPr>
        <w:rPr>
          <w:rFonts w:ascii="Verdana" w:hAnsi="Verdana"/>
          <w:sz w:val="20"/>
          <w:szCs w:val="20"/>
        </w:rPr>
      </w:pPr>
      <w:r>
        <w:rPr>
          <w:rFonts w:ascii="Verdana" w:hAnsi="Verdana"/>
          <w:sz w:val="20"/>
          <w:szCs w:val="20"/>
        </w:rPr>
        <w:t>Daarnaast is de eigen bijdrage voor de gymclubs vanaf 1 januari 2025 € 25,00 per kwartaal. Dit bedrag dient u altijd zelf over te maken. Hiervoor zijn geen incasso’s afgegeven. Voor onze penningmeester is het nog fijner als u de eigen bijdrage per half jaar wilt betalen. Vermeld bij uw overboeking de omschrijving GYM.</w:t>
      </w:r>
    </w:p>
    <w:p w14:paraId="7C652A9A" w14:textId="77777777" w:rsidR="007361BB" w:rsidRDefault="007361BB" w:rsidP="007361BB">
      <w:pPr>
        <w:rPr>
          <w:rFonts w:ascii="Verdana" w:hAnsi="Verdana"/>
          <w:sz w:val="20"/>
          <w:szCs w:val="20"/>
        </w:rPr>
      </w:pPr>
    </w:p>
    <w:p w14:paraId="50204E6E" w14:textId="77777777" w:rsidR="007361BB" w:rsidRDefault="007361BB" w:rsidP="007361BB">
      <w:pPr>
        <w:rPr>
          <w:rFonts w:ascii="Verdana" w:hAnsi="Verdana"/>
          <w:sz w:val="20"/>
          <w:szCs w:val="20"/>
        </w:rPr>
      </w:pPr>
      <w:r>
        <w:rPr>
          <w:rFonts w:ascii="Verdana" w:hAnsi="Verdana"/>
          <w:sz w:val="20"/>
          <w:szCs w:val="20"/>
        </w:rPr>
        <w:t>Indien u om welke reden ook uw lidmaatschap wilt beëindigen dient u dit voor 31 december schriftelijk of via de mail door te geven aan onze ledenadministratie, zie onderaan de voorpagina.</w:t>
      </w:r>
    </w:p>
    <w:p w14:paraId="026DAECD" w14:textId="77777777" w:rsidR="007361BB" w:rsidRPr="00362042" w:rsidRDefault="007361BB" w:rsidP="007361BB">
      <w:pPr>
        <w:rPr>
          <w:rFonts w:ascii="Verdana" w:hAnsi="Verdana"/>
          <w:sz w:val="20"/>
          <w:szCs w:val="20"/>
        </w:rPr>
      </w:pPr>
      <w:r>
        <w:rPr>
          <w:rFonts w:ascii="Verdana" w:hAnsi="Verdana"/>
          <w:sz w:val="20"/>
          <w:szCs w:val="20"/>
        </w:rPr>
        <w:t>Maar wij hopen uiteraard op het tegenovergestelde. Dat u een vriend – buur of kennis als lid wilt aanbrengen bij onze KBO. Wij organiseren een grote diversiteit aan activiteiten en men kan al lid worden vanaf 50 jaar.</w:t>
      </w:r>
    </w:p>
    <w:p w14:paraId="2093882F" w14:textId="56651A6C" w:rsidR="00362042" w:rsidRDefault="00362042" w:rsidP="00830283">
      <w:pPr>
        <w:rPr>
          <w:rFonts w:ascii="Verdana" w:hAnsi="Verdana"/>
          <w:sz w:val="20"/>
          <w:szCs w:val="20"/>
        </w:rPr>
      </w:pPr>
    </w:p>
    <w:p w14:paraId="1911EBDB" w14:textId="455E6F60" w:rsidR="005F3B41" w:rsidRDefault="005F3B41" w:rsidP="00D567E3">
      <w:pPr>
        <w:rPr>
          <w:rFonts w:ascii="Verdana" w:hAnsi="Verdana" w:cs="Arial"/>
          <w:sz w:val="22"/>
          <w:szCs w:val="22"/>
        </w:rPr>
      </w:pPr>
      <w:r w:rsidRPr="00D4783B">
        <w:rPr>
          <w:rFonts w:ascii="Verdana" w:hAnsi="Verdana"/>
          <w:noProof/>
          <w:sz w:val="22"/>
          <w:szCs w:val="22"/>
        </w:rPr>
        <mc:AlternateContent>
          <mc:Choice Requires="wps">
            <w:drawing>
              <wp:anchor distT="0" distB="0" distL="114300" distR="114300" simplePos="0" relativeHeight="252021760" behindDoc="0" locked="0" layoutInCell="1" allowOverlap="1" wp14:anchorId="07D21167" wp14:editId="7E52598E">
                <wp:simplePos x="0" y="0"/>
                <wp:positionH relativeFrom="column">
                  <wp:posOffset>22860</wp:posOffset>
                </wp:positionH>
                <wp:positionV relativeFrom="paragraph">
                  <wp:posOffset>83820</wp:posOffset>
                </wp:positionV>
                <wp:extent cx="6591300" cy="358140"/>
                <wp:effectExtent l="95250" t="95250" r="19050" b="22860"/>
                <wp:wrapNone/>
                <wp:docPr id="5440374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5814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7BC0A0A7" w14:textId="711AD56D" w:rsidR="00791C27" w:rsidRPr="00A061E3" w:rsidRDefault="006F0D8B" w:rsidP="00791C27">
                            <w:pPr>
                              <w:rPr>
                                <w:rFonts w:ascii="Verdana" w:hAnsi="Verdana"/>
                                <w:b/>
                                <w:bCs/>
                              </w:rPr>
                            </w:pPr>
                            <w:r>
                              <w:rPr>
                                <w:rFonts w:ascii="Verdana" w:hAnsi="Verdana"/>
                                <w:b/>
                                <w:bCs/>
                              </w:rPr>
                              <w:t xml:space="preserve">Reminder </w:t>
                            </w:r>
                            <w:r w:rsidR="00A061E3" w:rsidRPr="00A061E3">
                              <w:rPr>
                                <w:rFonts w:ascii="Verdana" w:hAnsi="Verdana"/>
                                <w:b/>
                                <w:bCs/>
                              </w:rPr>
                              <w:t>Belangstelling Bridge</w:t>
                            </w:r>
                          </w:p>
                          <w:p w14:paraId="2D3A9EDA" w14:textId="77777777" w:rsidR="00D567E3" w:rsidRPr="00E915F5" w:rsidRDefault="00D567E3" w:rsidP="00D567E3">
                            <w:pPr>
                              <w:rPr>
                                <w:rFonts w:ascii="Arial" w:hAnsi="Arial" w:cs="Arial"/>
                                <w:b/>
                                <w:sz w:val="28"/>
                                <w:szCs w:val="28"/>
                              </w:rPr>
                            </w:pPr>
                          </w:p>
                          <w:p w14:paraId="3CECE69D" w14:textId="77777777" w:rsidR="00D567E3" w:rsidRPr="00612B3C" w:rsidRDefault="00D567E3" w:rsidP="00D567E3">
                            <w:pPr>
                              <w:rPr>
                                <w:rFonts w:ascii="Verdana" w:hAnsi="Verdana"/>
                                <w:sz w:val="22"/>
                                <w:szCs w:val="22"/>
                              </w:rPr>
                            </w:pPr>
                          </w:p>
                          <w:p w14:paraId="6757F192" w14:textId="77777777" w:rsidR="00D567E3" w:rsidRDefault="00D567E3" w:rsidP="00D567E3">
                            <w:pPr>
                              <w:rPr>
                                <w:sz w:val="28"/>
                                <w:szCs w:val="28"/>
                              </w:rPr>
                            </w:pPr>
                          </w:p>
                          <w:p w14:paraId="33DB5464" w14:textId="77777777" w:rsidR="00D567E3" w:rsidRDefault="00D567E3" w:rsidP="00D567E3">
                            <w:pPr>
                              <w:rPr>
                                <w:sz w:val="28"/>
                                <w:szCs w:val="28"/>
                              </w:rPr>
                            </w:pPr>
                          </w:p>
                          <w:p w14:paraId="00415ED1" w14:textId="77777777" w:rsidR="00D567E3" w:rsidRPr="00E735C5" w:rsidRDefault="00D567E3" w:rsidP="00D567E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D21167" id="_x0000_s1033" style="position:absolute;margin-left:1.8pt;margin-top:6.6pt;width:519pt;height:28.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">
                <v:stroke dashstyle="dash" joinstyle="miter"/>
                <v:shadow on="t" type="perspective" opacity=".5" origin="-.5,-.5" offset="-6pt,-6pt" matrix=".75,,,.75"/>
                <v:textbox>
                  <w:txbxContent>
                    <w:p w14:paraId="7BC0A0A7" w14:textId="711AD56D" w:rsidR="00791C27" w:rsidRPr="00A061E3" w:rsidRDefault="006F0D8B" w:rsidP="00791C27">
                      <w:pPr>
                        <w:rPr>
                          <w:rFonts w:ascii="Verdana" w:hAnsi="Verdana"/>
                          <w:b/>
                          <w:bCs/>
                        </w:rPr>
                      </w:pPr>
                      <w:r>
                        <w:rPr>
                          <w:rFonts w:ascii="Verdana" w:hAnsi="Verdana"/>
                          <w:b/>
                          <w:bCs/>
                        </w:rPr>
                        <w:t xml:space="preserve">Reminder </w:t>
                      </w:r>
                      <w:r w:rsidR="00A061E3" w:rsidRPr="00A061E3">
                        <w:rPr>
                          <w:rFonts w:ascii="Verdana" w:hAnsi="Verdana"/>
                          <w:b/>
                          <w:bCs/>
                        </w:rPr>
                        <w:t>Belangstelling Bridge</w:t>
                      </w:r>
                    </w:p>
                    <w:p w14:paraId="2D3A9EDA" w14:textId="77777777" w:rsidR="00D567E3" w:rsidRPr="00E915F5" w:rsidRDefault="00D567E3" w:rsidP="00D567E3">
                      <w:pPr>
                        <w:rPr>
                          <w:rFonts w:ascii="Arial" w:hAnsi="Arial" w:cs="Arial"/>
                          <w:b/>
                          <w:sz w:val="28"/>
                          <w:szCs w:val="28"/>
                        </w:rPr>
                      </w:pPr>
                    </w:p>
                    <w:p w14:paraId="3CECE69D" w14:textId="77777777" w:rsidR="00D567E3" w:rsidRPr="00612B3C" w:rsidRDefault="00D567E3" w:rsidP="00D567E3">
                      <w:pPr>
                        <w:rPr>
                          <w:rFonts w:ascii="Verdana" w:hAnsi="Verdana"/>
                          <w:sz w:val="22"/>
                          <w:szCs w:val="22"/>
                        </w:rPr>
                      </w:pPr>
                    </w:p>
                    <w:p w14:paraId="6757F192" w14:textId="77777777" w:rsidR="00D567E3" w:rsidRDefault="00D567E3" w:rsidP="00D567E3">
                      <w:pPr>
                        <w:rPr>
                          <w:sz w:val="28"/>
                          <w:szCs w:val="28"/>
                        </w:rPr>
                      </w:pPr>
                    </w:p>
                    <w:p w14:paraId="33DB5464" w14:textId="77777777" w:rsidR="00D567E3" w:rsidRDefault="00D567E3" w:rsidP="00D567E3">
                      <w:pPr>
                        <w:rPr>
                          <w:sz w:val="28"/>
                          <w:szCs w:val="28"/>
                        </w:rPr>
                      </w:pPr>
                    </w:p>
                    <w:p w14:paraId="00415ED1" w14:textId="77777777" w:rsidR="00D567E3" w:rsidRPr="00E735C5" w:rsidRDefault="00D567E3" w:rsidP="00D567E3">
                      <w:pPr>
                        <w:rPr>
                          <w:sz w:val="28"/>
                          <w:szCs w:val="28"/>
                        </w:rPr>
                      </w:pPr>
                    </w:p>
                  </w:txbxContent>
                </v:textbox>
              </v:roundrect>
            </w:pict>
          </mc:Fallback>
        </mc:AlternateContent>
      </w:r>
    </w:p>
    <w:p w14:paraId="79DD8AD6" w14:textId="37964165" w:rsidR="005F3B41" w:rsidRDefault="005F3B41" w:rsidP="00D567E3">
      <w:pPr>
        <w:rPr>
          <w:rFonts w:ascii="Verdana" w:hAnsi="Verdana" w:cs="Arial"/>
          <w:sz w:val="22"/>
          <w:szCs w:val="22"/>
        </w:rPr>
      </w:pPr>
    </w:p>
    <w:p w14:paraId="5E2BE532" w14:textId="55DF8EE1" w:rsidR="005F3B41" w:rsidRDefault="005F3B41" w:rsidP="00D567E3">
      <w:pPr>
        <w:rPr>
          <w:rFonts w:ascii="Verdana" w:hAnsi="Verdana" w:cs="Arial"/>
          <w:sz w:val="22"/>
          <w:szCs w:val="22"/>
        </w:rPr>
      </w:pPr>
    </w:p>
    <w:p w14:paraId="02A72CED" w14:textId="5E244AD5" w:rsidR="00DB3949" w:rsidRPr="00DB3949" w:rsidRDefault="00DB3949" w:rsidP="00DB3949">
      <w:pPr>
        <w:rPr>
          <w:rFonts w:ascii="Verdana" w:hAnsi="Verdana"/>
          <w:sz w:val="20"/>
          <w:szCs w:val="20"/>
        </w:rPr>
      </w:pPr>
      <w:r w:rsidRPr="00DB3949">
        <w:rPr>
          <w:rFonts w:ascii="Verdana" w:hAnsi="Verdana"/>
          <w:sz w:val="20"/>
          <w:szCs w:val="20"/>
        </w:rPr>
        <w:t>We</w:t>
      </w:r>
      <w:r w:rsidR="006F0D8B" w:rsidRPr="00DB3949">
        <w:rPr>
          <w:rFonts w:ascii="Verdana" w:hAnsi="Verdana"/>
          <w:sz w:val="20"/>
          <w:szCs w:val="20"/>
        </w:rPr>
        <w:t xml:space="preserve"> hebben al diverse aanmeldingen ontvangen. Maar voor hen die</w:t>
      </w:r>
      <w:r w:rsidRPr="00DB3949">
        <w:rPr>
          <w:rFonts w:ascii="Verdana" w:hAnsi="Verdana"/>
          <w:sz w:val="20"/>
          <w:szCs w:val="20"/>
        </w:rPr>
        <w:t xml:space="preserve"> nog twijfelden alsnog deze herinnering voor wie het Bridge spel wil spelen of leren</w:t>
      </w:r>
    </w:p>
    <w:p w14:paraId="5E4BA781" w14:textId="3157C078" w:rsidR="006F0D8B" w:rsidRPr="00DB3949" w:rsidRDefault="006F0D8B" w:rsidP="006F0D8B">
      <w:pPr>
        <w:rPr>
          <w:rFonts w:ascii="Verdana" w:hAnsi="Verdana"/>
          <w:sz w:val="20"/>
          <w:szCs w:val="20"/>
        </w:rPr>
      </w:pPr>
      <w:r w:rsidRPr="00DB3949">
        <w:rPr>
          <w:rFonts w:ascii="Verdana" w:hAnsi="Verdana"/>
          <w:sz w:val="20"/>
          <w:szCs w:val="20"/>
        </w:rPr>
        <w:t>De belangenorganisatie senioren Oud Gastel ( KBO) wil na gaan of er voldoende belangstelling bestaat om te komen tot een bridgeclub.</w:t>
      </w:r>
    </w:p>
    <w:p w14:paraId="1765F069" w14:textId="77777777" w:rsidR="006F0D8B" w:rsidRPr="00DB3949" w:rsidRDefault="006F0D8B" w:rsidP="006F0D8B">
      <w:pPr>
        <w:rPr>
          <w:rFonts w:ascii="Verdana" w:hAnsi="Verdana"/>
          <w:sz w:val="20"/>
          <w:szCs w:val="20"/>
        </w:rPr>
      </w:pPr>
      <w:r w:rsidRPr="00DB3949">
        <w:rPr>
          <w:rFonts w:ascii="Verdana" w:hAnsi="Verdana"/>
          <w:sz w:val="20"/>
          <w:szCs w:val="20"/>
        </w:rPr>
        <w:t>Hierbij wordt gekeken of er in Oud Gastel, Stampersgat en omgeving voldoende spelers zijn om te kunnen starten, minimaal 12 paren, op een nader te bepalen middag.</w:t>
      </w:r>
    </w:p>
    <w:p w14:paraId="3CC498E1" w14:textId="77777777" w:rsidR="006F0D8B" w:rsidRPr="00DB3949" w:rsidRDefault="006F0D8B" w:rsidP="006F0D8B">
      <w:pPr>
        <w:rPr>
          <w:rFonts w:ascii="Verdana" w:hAnsi="Verdana"/>
          <w:sz w:val="20"/>
          <w:szCs w:val="20"/>
        </w:rPr>
      </w:pPr>
      <w:r w:rsidRPr="00DB3949">
        <w:rPr>
          <w:rFonts w:ascii="Verdana" w:hAnsi="Verdana"/>
          <w:sz w:val="20"/>
          <w:szCs w:val="20"/>
        </w:rPr>
        <w:t>Bij voldoende belangstelling van hen die willen leren bridgen zou een beginnerscursus gegeven kunnen worden, welke daarna als beginnende groep kan spelen. De duur van deze cursus is 10 lessen van 2 uur.</w:t>
      </w:r>
    </w:p>
    <w:p w14:paraId="5D29B412" w14:textId="77777777" w:rsidR="006F0D8B" w:rsidRPr="00DB3949" w:rsidRDefault="006F0D8B" w:rsidP="006F0D8B">
      <w:pPr>
        <w:rPr>
          <w:rFonts w:ascii="Verdana" w:hAnsi="Verdana"/>
          <w:sz w:val="20"/>
          <w:szCs w:val="20"/>
        </w:rPr>
      </w:pPr>
      <w:r w:rsidRPr="00DB3949">
        <w:rPr>
          <w:rFonts w:ascii="Verdana" w:hAnsi="Verdana"/>
          <w:sz w:val="20"/>
          <w:szCs w:val="20"/>
        </w:rPr>
        <w:t>Belangstellenden met vragen of opgave kunnen zich richten tot</w:t>
      </w:r>
    </w:p>
    <w:p w14:paraId="1C8FC1B1" w14:textId="513D4B48" w:rsidR="00DB3949" w:rsidRDefault="006F0D8B" w:rsidP="0036106F">
      <w:pPr>
        <w:rPr>
          <w:rFonts w:ascii="Verdana" w:hAnsi="Verdana"/>
          <w:sz w:val="20"/>
          <w:szCs w:val="20"/>
        </w:rPr>
      </w:pPr>
      <w:r w:rsidRPr="00DB3949">
        <w:rPr>
          <w:rFonts w:ascii="Verdana" w:hAnsi="Verdana"/>
          <w:sz w:val="20"/>
          <w:szCs w:val="20"/>
        </w:rPr>
        <w:t xml:space="preserve">Cor </w:t>
      </w:r>
      <w:proofErr w:type="spellStart"/>
      <w:r w:rsidRPr="00DB3949">
        <w:rPr>
          <w:rFonts w:ascii="Verdana" w:hAnsi="Verdana"/>
          <w:sz w:val="20"/>
          <w:szCs w:val="20"/>
        </w:rPr>
        <w:t>Dogge</w:t>
      </w:r>
      <w:proofErr w:type="spellEnd"/>
      <w:r w:rsidRPr="00DB3949">
        <w:rPr>
          <w:rFonts w:ascii="Verdana" w:hAnsi="Verdana"/>
          <w:sz w:val="20"/>
          <w:szCs w:val="20"/>
        </w:rPr>
        <w:t xml:space="preserve">, Molenweide 32, email: </w:t>
      </w:r>
      <w:hyperlink r:id="rId9" w:history="1">
        <w:r w:rsidRPr="00DB3949">
          <w:rPr>
            <w:rStyle w:val="Hyperlink"/>
            <w:rFonts w:ascii="Verdana" w:eastAsiaTheme="majorEastAsia" w:hAnsi="Verdana"/>
            <w:sz w:val="20"/>
            <w:szCs w:val="20"/>
          </w:rPr>
          <w:t>cordogge@planet.nl</w:t>
        </w:r>
      </w:hyperlink>
      <w:r w:rsidRPr="00DB3949">
        <w:rPr>
          <w:rFonts w:ascii="Verdana" w:hAnsi="Verdana"/>
          <w:sz w:val="20"/>
          <w:szCs w:val="20"/>
        </w:rPr>
        <w:t xml:space="preserve"> , tel 06-4761183</w:t>
      </w:r>
    </w:p>
    <w:p w14:paraId="73660336" w14:textId="77777777" w:rsidR="003040E9" w:rsidRDefault="003040E9" w:rsidP="0036106F">
      <w:pPr>
        <w:rPr>
          <w:rFonts w:ascii="Verdana" w:hAnsi="Verdana"/>
          <w:sz w:val="20"/>
          <w:szCs w:val="20"/>
        </w:rPr>
      </w:pPr>
    </w:p>
    <w:p w14:paraId="3A10B150" w14:textId="77777777" w:rsidR="003040E9" w:rsidRPr="003040E9" w:rsidRDefault="003040E9" w:rsidP="0036106F">
      <w:pPr>
        <w:rPr>
          <w:rFonts w:ascii="Verdana" w:hAnsi="Verdana"/>
          <w:sz w:val="20"/>
          <w:szCs w:val="20"/>
        </w:rPr>
      </w:pPr>
    </w:p>
    <w:p w14:paraId="2FEE2732" w14:textId="5816EB0B" w:rsidR="00837BD7" w:rsidRDefault="00362042" w:rsidP="0036106F">
      <w:pPr>
        <w:rPr>
          <w:rFonts w:ascii="Verdana" w:hAnsi="Verdana" w:cs="Arial"/>
          <w:sz w:val="22"/>
          <w:szCs w:val="22"/>
        </w:rPr>
      </w:pPr>
      <w:r w:rsidRPr="00D4783B">
        <w:rPr>
          <w:rFonts w:ascii="Verdana" w:hAnsi="Verdana"/>
          <w:noProof/>
          <w:sz w:val="22"/>
          <w:szCs w:val="22"/>
        </w:rPr>
        <mc:AlternateContent>
          <mc:Choice Requires="wps">
            <w:drawing>
              <wp:anchor distT="0" distB="0" distL="114300" distR="114300" simplePos="0" relativeHeight="252029952" behindDoc="0" locked="0" layoutInCell="1" allowOverlap="1" wp14:anchorId="0C07AC8D" wp14:editId="02581771">
                <wp:simplePos x="0" y="0"/>
                <wp:positionH relativeFrom="column">
                  <wp:posOffset>26670</wp:posOffset>
                </wp:positionH>
                <wp:positionV relativeFrom="paragraph">
                  <wp:posOffset>92710</wp:posOffset>
                </wp:positionV>
                <wp:extent cx="6557010" cy="316230"/>
                <wp:effectExtent l="95250" t="95250" r="15240" b="26670"/>
                <wp:wrapNone/>
                <wp:docPr id="18931961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31623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6C9FE552" w14:textId="6FE81A8F" w:rsidR="00837BD7" w:rsidRPr="006B5E43" w:rsidRDefault="003D0E52" w:rsidP="00837BD7">
                            <w:pPr>
                              <w:rPr>
                                <w:rFonts w:ascii="Verdana" w:hAnsi="Verdana" w:cs="Arial"/>
                                <w:b/>
                              </w:rPr>
                            </w:pPr>
                            <w:proofErr w:type="spellStart"/>
                            <w:r>
                              <w:rPr>
                                <w:rFonts w:ascii="Verdana" w:hAnsi="Verdana" w:cs="Arial"/>
                                <w:b/>
                              </w:rPr>
                              <w:t>Dans-en</w:t>
                            </w:r>
                            <w:proofErr w:type="spellEnd"/>
                            <w:r>
                              <w:rPr>
                                <w:rFonts w:ascii="Verdana" w:hAnsi="Verdana" w:cs="Arial"/>
                                <w:b/>
                              </w:rPr>
                              <w:t xml:space="preserve"> Muziekmiddag</w:t>
                            </w:r>
                            <w:r w:rsidR="007979A7">
                              <w:rPr>
                                <w:rFonts w:ascii="Verdana" w:hAnsi="Verdana" w:cs="Arial"/>
                                <w:b/>
                              </w:rPr>
                              <w:t xml:space="preserve"> op</w:t>
                            </w:r>
                            <w:r>
                              <w:rPr>
                                <w:rFonts w:ascii="Verdana" w:hAnsi="Verdana" w:cs="Arial"/>
                                <w:b/>
                              </w:rPr>
                              <w:t xml:space="preserve"> 26 januari 2025</w:t>
                            </w:r>
                          </w:p>
                          <w:p w14:paraId="4D2D6F27" w14:textId="77777777" w:rsidR="00837BD7" w:rsidRPr="00E915F5" w:rsidRDefault="00837BD7" w:rsidP="00837BD7">
                            <w:pPr>
                              <w:rPr>
                                <w:rFonts w:ascii="Arial" w:hAnsi="Arial" w:cs="Arial"/>
                                <w:b/>
                                <w:sz w:val="28"/>
                                <w:szCs w:val="28"/>
                              </w:rPr>
                            </w:pPr>
                          </w:p>
                          <w:p w14:paraId="630E0874" w14:textId="77777777" w:rsidR="00837BD7" w:rsidRPr="00612B3C" w:rsidRDefault="00837BD7" w:rsidP="00837BD7">
                            <w:pPr>
                              <w:rPr>
                                <w:rFonts w:ascii="Verdana" w:hAnsi="Verdana"/>
                                <w:sz w:val="22"/>
                                <w:szCs w:val="22"/>
                              </w:rPr>
                            </w:pPr>
                          </w:p>
                          <w:p w14:paraId="2C672973" w14:textId="77777777" w:rsidR="00837BD7" w:rsidRDefault="00837BD7" w:rsidP="00837BD7">
                            <w:pPr>
                              <w:rPr>
                                <w:sz w:val="28"/>
                                <w:szCs w:val="28"/>
                              </w:rPr>
                            </w:pPr>
                          </w:p>
                          <w:p w14:paraId="0CADFC6B" w14:textId="77777777" w:rsidR="00837BD7" w:rsidRDefault="00837BD7" w:rsidP="00837BD7">
                            <w:pPr>
                              <w:rPr>
                                <w:sz w:val="28"/>
                                <w:szCs w:val="28"/>
                              </w:rPr>
                            </w:pPr>
                          </w:p>
                          <w:p w14:paraId="09B94DF8" w14:textId="77777777" w:rsidR="00837BD7" w:rsidRPr="00E735C5" w:rsidRDefault="00837BD7" w:rsidP="00837BD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07AC8D" id="_x0000_s1034" style="position:absolute;margin-left:2.1pt;margin-top:7.3pt;width:516.3pt;height:24.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">
                <v:stroke dashstyle="dash" joinstyle="miter"/>
                <v:shadow on="t" type="perspective" opacity=".5" origin="-.5,-.5" offset="-6pt,-6pt" matrix=".75,,,.75"/>
                <v:textbox>
                  <w:txbxContent>
                    <w:p w14:paraId="6C9FE552" w14:textId="6FE81A8F" w:rsidR="00837BD7" w:rsidRPr="006B5E43" w:rsidRDefault="003D0E52" w:rsidP="00837BD7">
                      <w:pPr>
                        <w:rPr>
                          <w:rFonts w:ascii="Verdana" w:hAnsi="Verdana" w:cs="Arial"/>
                          <w:b/>
                        </w:rPr>
                      </w:pPr>
                      <w:proofErr w:type="spellStart"/>
                      <w:r>
                        <w:rPr>
                          <w:rFonts w:ascii="Verdana" w:hAnsi="Verdana" w:cs="Arial"/>
                          <w:b/>
                        </w:rPr>
                        <w:t>Dans-en</w:t>
                      </w:r>
                      <w:proofErr w:type="spellEnd"/>
                      <w:r>
                        <w:rPr>
                          <w:rFonts w:ascii="Verdana" w:hAnsi="Verdana" w:cs="Arial"/>
                          <w:b/>
                        </w:rPr>
                        <w:t xml:space="preserve"> Muziekmiddag</w:t>
                      </w:r>
                      <w:r w:rsidR="007979A7">
                        <w:rPr>
                          <w:rFonts w:ascii="Verdana" w:hAnsi="Verdana" w:cs="Arial"/>
                          <w:b/>
                        </w:rPr>
                        <w:t xml:space="preserve"> op</w:t>
                      </w:r>
                      <w:r>
                        <w:rPr>
                          <w:rFonts w:ascii="Verdana" w:hAnsi="Verdana" w:cs="Arial"/>
                          <w:b/>
                        </w:rPr>
                        <w:t xml:space="preserve"> 26 januari 2025</w:t>
                      </w:r>
                    </w:p>
                    <w:p w14:paraId="4D2D6F27" w14:textId="77777777" w:rsidR="00837BD7" w:rsidRPr="00E915F5" w:rsidRDefault="00837BD7" w:rsidP="00837BD7">
                      <w:pPr>
                        <w:rPr>
                          <w:rFonts w:ascii="Arial" w:hAnsi="Arial" w:cs="Arial"/>
                          <w:b/>
                          <w:sz w:val="28"/>
                          <w:szCs w:val="28"/>
                        </w:rPr>
                      </w:pPr>
                    </w:p>
                    <w:p w14:paraId="630E0874" w14:textId="77777777" w:rsidR="00837BD7" w:rsidRPr="00612B3C" w:rsidRDefault="00837BD7" w:rsidP="00837BD7">
                      <w:pPr>
                        <w:rPr>
                          <w:rFonts w:ascii="Verdana" w:hAnsi="Verdana"/>
                          <w:sz w:val="22"/>
                          <w:szCs w:val="22"/>
                        </w:rPr>
                      </w:pPr>
                    </w:p>
                    <w:p w14:paraId="2C672973" w14:textId="77777777" w:rsidR="00837BD7" w:rsidRDefault="00837BD7" w:rsidP="00837BD7">
                      <w:pPr>
                        <w:rPr>
                          <w:sz w:val="28"/>
                          <w:szCs w:val="28"/>
                        </w:rPr>
                      </w:pPr>
                    </w:p>
                    <w:p w14:paraId="0CADFC6B" w14:textId="77777777" w:rsidR="00837BD7" w:rsidRDefault="00837BD7" w:rsidP="00837BD7">
                      <w:pPr>
                        <w:rPr>
                          <w:sz w:val="28"/>
                          <w:szCs w:val="28"/>
                        </w:rPr>
                      </w:pPr>
                    </w:p>
                    <w:p w14:paraId="09B94DF8" w14:textId="77777777" w:rsidR="00837BD7" w:rsidRPr="00E735C5" w:rsidRDefault="00837BD7" w:rsidP="00837BD7">
                      <w:pPr>
                        <w:rPr>
                          <w:sz w:val="28"/>
                          <w:szCs w:val="28"/>
                        </w:rPr>
                      </w:pPr>
                    </w:p>
                  </w:txbxContent>
                </v:textbox>
              </v:roundrect>
            </w:pict>
          </mc:Fallback>
        </mc:AlternateContent>
      </w:r>
    </w:p>
    <w:p w14:paraId="0789E0B8" w14:textId="6CAA8B25" w:rsidR="00ED1C04" w:rsidRDefault="00ED1C04" w:rsidP="0036106F">
      <w:pPr>
        <w:rPr>
          <w:rFonts w:ascii="Verdana" w:hAnsi="Verdana" w:cs="Arial"/>
          <w:sz w:val="22"/>
          <w:szCs w:val="22"/>
        </w:rPr>
      </w:pPr>
    </w:p>
    <w:p w14:paraId="04D56BF6" w14:textId="0CB5B935" w:rsidR="00837BD7" w:rsidRDefault="00837BD7" w:rsidP="0036106F">
      <w:pPr>
        <w:rPr>
          <w:rFonts w:ascii="Verdana" w:hAnsi="Verdana" w:cs="Arial"/>
          <w:sz w:val="22"/>
          <w:szCs w:val="22"/>
        </w:rPr>
      </w:pPr>
    </w:p>
    <w:p w14:paraId="0EEB8619" w14:textId="77777777" w:rsidR="00E66E87" w:rsidRPr="008A39BC" w:rsidRDefault="00E66E87" w:rsidP="00E66E87">
      <w:pPr>
        <w:rPr>
          <w:rFonts w:ascii="Verdana" w:hAnsi="Verdana"/>
          <w:b/>
          <w:sz w:val="22"/>
          <w:szCs w:val="22"/>
        </w:rPr>
      </w:pPr>
      <w:r w:rsidRPr="008A39BC">
        <w:rPr>
          <w:rFonts w:ascii="Verdana" w:hAnsi="Verdana"/>
          <w:b/>
          <w:sz w:val="22"/>
          <w:szCs w:val="22"/>
        </w:rPr>
        <w:t>De dansmiddagen gaan ook in 2025 door !!!</w:t>
      </w:r>
    </w:p>
    <w:p w14:paraId="7C84383B" w14:textId="77777777" w:rsidR="00E66E87" w:rsidRDefault="00E66E87" w:rsidP="00E66E87">
      <w:pPr>
        <w:rPr>
          <w:rFonts w:ascii="Verdana" w:hAnsi="Verdana"/>
          <w:sz w:val="22"/>
          <w:szCs w:val="22"/>
        </w:rPr>
      </w:pPr>
    </w:p>
    <w:p w14:paraId="776E36C0" w14:textId="77777777" w:rsidR="00E66E87" w:rsidRDefault="00E66E87" w:rsidP="00E66E87">
      <w:pPr>
        <w:rPr>
          <w:rFonts w:ascii="Verdana" w:hAnsi="Verdana"/>
          <w:sz w:val="22"/>
          <w:szCs w:val="22"/>
        </w:rPr>
      </w:pPr>
      <w:r w:rsidRPr="00C5420F">
        <w:rPr>
          <w:rFonts w:ascii="Verdana" w:hAnsi="Verdana"/>
          <w:sz w:val="22"/>
          <w:szCs w:val="22"/>
        </w:rPr>
        <w:lastRenderedPageBreak/>
        <w:t>O</w:t>
      </w:r>
      <w:r>
        <w:rPr>
          <w:rFonts w:ascii="Verdana" w:hAnsi="Verdana"/>
          <w:sz w:val="22"/>
          <w:szCs w:val="22"/>
        </w:rPr>
        <w:t>mdat de bezoekersaantallen de afgelopen twee dansmiddagen positief waren heeft het bestuur besloten om door te gaan met deze leuke activiteit.</w:t>
      </w:r>
    </w:p>
    <w:p w14:paraId="5A3765C0" w14:textId="541387A1" w:rsidR="00E66E87" w:rsidRDefault="00E66E87" w:rsidP="00E66E87">
      <w:pPr>
        <w:rPr>
          <w:rFonts w:ascii="Verdana" w:hAnsi="Verdana"/>
          <w:sz w:val="22"/>
          <w:szCs w:val="22"/>
        </w:rPr>
      </w:pPr>
      <w:r>
        <w:rPr>
          <w:noProof/>
        </w:rPr>
        <w:drawing>
          <wp:anchor distT="0" distB="0" distL="114300" distR="114300" simplePos="0" relativeHeight="252052480" behindDoc="0" locked="0" layoutInCell="1" allowOverlap="1" wp14:anchorId="3DC5F8B3" wp14:editId="1B3CBDD9">
            <wp:simplePos x="0" y="0"/>
            <wp:positionH relativeFrom="margin">
              <wp:posOffset>41275</wp:posOffset>
            </wp:positionH>
            <wp:positionV relativeFrom="paragraph">
              <wp:posOffset>269240</wp:posOffset>
            </wp:positionV>
            <wp:extent cx="2467610" cy="2216150"/>
            <wp:effectExtent l="0" t="0" r="8890" b="0"/>
            <wp:wrapSquare wrapText="bothSides"/>
            <wp:docPr id="2" name="Afbeelding 2" descr="Afbeelding met kleding, schoeisel,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leding, schoeisel, persoon, person&#10;&#10;Automatisch gegenereerde beschrijvi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4676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szCs w:val="22"/>
        </w:rPr>
        <w:t>O</w:t>
      </w:r>
      <w:r w:rsidRPr="00C5420F">
        <w:rPr>
          <w:rFonts w:ascii="Verdana" w:hAnsi="Verdana"/>
          <w:sz w:val="22"/>
          <w:szCs w:val="22"/>
        </w:rPr>
        <w:t xml:space="preserve">p </w:t>
      </w:r>
      <w:r w:rsidRPr="00C5420F">
        <w:rPr>
          <w:rFonts w:ascii="Verdana" w:hAnsi="Verdana"/>
          <w:b/>
          <w:sz w:val="22"/>
          <w:szCs w:val="22"/>
        </w:rPr>
        <w:t>zondag</w:t>
      </w:r>
      <w:r w:rsidRPr="00C5420F">
        <w:rPr>
          <w:rFonts w:ascii="Verdana" w:hAnsi="Verdana"/>
          <w:sz w:val="22"/>
          <w:szCs w:val="22"/>
        </w:rPr>
        <w:t xml:space="preserve"> </w:t>
      </w:r>
      <w:r w:rsidRPr="00C5420F">
        <w:rPr>
          <w:rFonts w:ascii="Verdana" w:hAnsi="Verdana"/>
          <w:b/>
          <w:sz w:val="22"/>
          <w:szCs w:val="22"/>
        </w:rPr>
        <w:t>2</w:t>
      </w:r>
      <w:r>
        <w:rPr>
          <w:rFonts w:ascii="Verdana" w:hAnsi="Verdana"/>
          <w:b/>
          <w:sz w:val="22"/>
          <w:szCs w:val="22"/>
        </w:rPr>
        <w:t>6 januari 2025</w:t>
      </w:r>
      <w:r w:rsidRPr="00C5420F">
        <w:rPr>
          <w:rFonts w:ascii="Verdana" w:hAnsi="Verdana"/>
          <w:sz w:val="22"/>
          <w:szCs w:val="22"/>
        </w:rPr>
        <w:t xml:space="preserve"> organiseert de KBO Oud Gastel </w:t>
      </w:r>
      <w:r w:rsidRPr="00C5420F">
        <w:rPr>
          <w:rFonts w:ascii="Verdana" w:hAnsi="Verdana"/>
          <w:b/>
          <w:sz w:val="22"/>
          <w:szCs w:val="22"/>
          <w:u w:val="single"/>
        </w:rPr>
        <w:t xml:space="preserve">vanaf 13.30 uur </w:t>
      </w:r>
      <w:r>
        <w:rPr>
          <w:rFonts w:ascii="Verdana" w:hAnsi="Verdana"/>
          <w:sz w:val="22"/>
          <w:szCs w:val="22"/>
        </w:rPr>
        <w:t>daarom w</w:t>
      </w:r>
      <w:r w:rsidRPr="00C5420F">
        <w:rPr>
          <w:rFonts w:ascii="Verdana" w:hAnsi="Verdana"/>
          <w:sz w:val="22"/>
          <w:szCs w:val="22"/>
        </w:rPr>
        <w:t>eer een dansmiddag in de glas/teerkamer van het Veerhuis in Oud Gastel. De muziek zal</w:t>
      </w:r>
      <w:r>
        <w:rPr>
          <w:rFonts w:ascii="Verdana" w:hAnsi="Verdana"/>
          <w:sz w:val="22"/>
          <w:szCs w:val="22"/>
        </w:rPr>
        <w:t xml:space="preserve"> wederom</w:t>
      </w:r>
      <w:r w:rsidRPr="00C5420F">
        <w:rPr>
          <w:rFonts w:ascii="Verdana" w:hAnsi="Verdana"/>
          <w:sz w:val="22"/>
          <w:szCs w:val="22"/>
        </w:rPr>
        <w:t xml:space="preserve"> verzorgd worden door Patrick van Toren uit Oud Gastel. Hij begeleidt zichzelf met keyboard of gitaar en zorgt voor gezellige dansmuziek waarbij de beentjes van de vloer kunnen.</w:t>
      </w:r>
      <w:r w:rsidR="007979A7">
        <w:rPr>
          <w:rFonts w:ascii="Verdana" w:hAnsi="Verdana"/>
          <w:sz w:val="22"/>
          <w:szCs w:val="22"/>
        </w:rPr>
        <w:t xml:space="preserve"> Naast het stijldansen is er ook ruimte voor de </w:t>
      </w:r>
      <w:proofErr w:type="spellStart"/>
      <w:r w:rsidR="007979A7">
        <w:rPr>
          <w:rFonts w:ascii="Verdana" w:hAnsi="Verdana"/>
          <w:sz w:val="22"/>
          <w:szCs w:val="22"/>
        </w:rPr>
        <w:t>Hucklebuck</w:t>
      </w:r>
      <w:proofErr w:type="spellEnd"/>
      <w:r w:rsidR="007979A7">
        <w:rPr>
          <w:rFonts w:ascii="Verdana" w:hAnsi="Verdana"/>
          <w:sz w:val="22"/>
          <w:szCs w:val="22"/>
        </w:rPr>
        <w:t xml:space="preserve"> enz.</w:t>
      </w:r>
      <w:r w:rsidRPr="00C5420F">
        <w:rPr>
          <w:rFonts w:ascii="Verdana" w:hAnsi="Verdana"/>
          <w:sz w:val="22"/>
          <w:szCs w:val="22"/>
        </w:rPr>
        <w:t xml:space="preserve"> Kun je niet dansen, geen probleem. Het luisteren naar muziek en leuk buurten met vrienden en bekenden maakt van deze middag een echt festijn.  </w:t>
      </w:r>
    </w:p>
    <w:p w14:paraId="1A475649" w14:textId="65BBC87C" w:rsidR="00E66E87" w:rsidRPr="00C5420F" w:rsidRDefault="00E66E87" w:rsidP="00E66E87">
      <w:pPr>
        <w:rPr>
          <w:sz w:val="22"/>
          <w:szCs w:val="22"/>
        </w:rPr>
      </w:pPr>
      <w:r w:rsidRPr="00C5420F">
        <w:rPr>
          <w:rFonts w:ascii="Verdana" w:hAnsi="Verdana"/>
          <w:b/>
          <w:sz w:val="22"/>
          <w:szCs w:val="22"/>
          <w:u w:val="single"/>
        </w:rPr>
        <w:t>De middag is voor iedereen toegankelijk</w:t>
      </w:r>
      <w:r w:rsidRPr="00C5420F">
        <w:rPr>
          <w:rFonts w:ascii="Verdana" w:hAnsi="Verdana"/>
          <w:b/>
          <w:sz w:val="22"/>
          <w:szCs w:val="22"/>
        </w:rPr>
        <w:t xml:space="preserve">. </w:t>
      </w:r>
      <w:r w:rsidRPr="00C5420F">
        <w:rPr>
          <w:rFonts w:ascii="Verdana" w:hAnsi="Verdana"/>
          <w:sz w:val="22"/>
          <w:szCs w:val="22"/>
        </w:rPr>
        <w:t>Dus nodig je vrienden, familie</w:t>
      </w:r>
      <w:r>
        <w:rPr>
          <w:rFonts w:ascii="Verdana" w:hAnsi="Verdana"/>
          <w:sz w:val="22"/>
          <w:szCs w:val="22"/>
        </w:rPr>
        <w:t xml:space="preserve"> </w:t>
      </w:r>
      <w:r w:rsidRPr="00C5420F">
        <w:rPr>
          <w:rFonts w:ascii="Verdana" w:hAnsi="Verdana"/>
          <w:sz w:val="22"/>
          <w:szCs w:val="22"/>
        </w:rPr>
        <w:t>en kennissen uit voor een gezellige middag. De entreeprijs bedraagt voor KBO-leden € 3,- en voor niet leden € 5,-.</w:t>
      </w:r>
    </w:p>
    <w:p w14:paraId="24191C44" w14:textId="5D4ACCBF" w:rsidR="003D0E52" w:rsidRDefault="003D0E52" w:rsidP="003D0E52">
      <w:pPr>
        <w:rPr>
          <w:rFonts w:ascii="Verdana" w:hAnsi="Verdana"/>
          <w:sz w:val="22"/>
          <w:szCs w:val="22"/>
        </w:rPr>
      </w:pPr>
    </w:p>
    <w:p w14:paraId="7F5DCBAB" w14:textId="1734CF3A" w:rsidR="007361BB" w:rsidRDefault="003040E9" w:rsidP="007361BB">
      <w:pPr>
        <w:rPr>
          <w:rFonts w:ascii="Verdana" w:hAnsi="Verdana"/>
          <w:sz w:val="20"/>
          <w:szCs w:val="20"/>
        </w:rPr>
      </w:pPr>
      <w:r w:rsidRPr="00D4783B">
        <w:rPr>
          <w:rFonts w:ascii="Verdana" w:hAnsi="Verdana"/>
          <w:noProof/>
          <w:sz w:val="22"/>
          <w:szCs w:val="22"/>
        </w:rPr>
        <mc:AlternateContent>
          <mc:Choice Requires="wps">
            <w:drawing>
              <wp:anchor distT="0" distB="0" distL="114300" distR="114300" simplePos="0" relativeHeight="252050432" behindDoc="0" locked="0" layoutInCell="1" allowOverlap="1" wp14:anchorId="3B5507B8" wp14:editId="0A5114C8">
                <wp:simplePos x="0" y="0"/>
                <wp:positionH relativeFrom="column">
                  <wp:posOffset>-19050</wp:posOffset>
                </wp:positionH>
                <wp:positionV relativeFrom="paragraph">
                  <wp:posOffset>120015</wp:posOffset>
                </wp:positionV>
                <wp:extent cx="6591300" cy="358140"/>
                <wp:effectExtent l="95250" t="95250" r="19050" b="22860"/>
                <wp:wrapNone/>
                <wp:docPr id="1664949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5814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449AEAF2" w14:textId="532F2618" w:rsidR="007361BB" w:rsidRPr="00E915F5" w:rsidRDefault="007361BB" w:rsidP="007361BB">
                            <w:pPr>
                              <w:rPr>
                                <w:rFonts w:ascii="Arial" w:hAnsi="Arial" w:cs="Arial"/>
                                <w:b/>
                                <w:sz w:val="28"/>
                                <w:szCs w:val="28"/>
                              </w:rPr>
                            </w:pPr>
                            <w:r>
                              <w:rPr>
                                <w:rFonts w:ascii="Verdana" w:hAnsi="Verdana"/>
                                <w:b/>
                              </w:rPr>
                              <w:t>EXPO januari</w:t>
                            </w:r>
                          </w:p>
                          <w:p w14:paraId="06342A3F" w14:textId="77777777" w:rsidR="007361BB" w:rsidRPr="00612B3C" w:rsidRDefault="007361BB" w:rsidP="007361BB">
                            <w:pPr>
                              <w:rPr>
                                <w:rFonts w:ascii="Verdana" w:hAnsi="Verdana"/>
                                <w:sz w:val="22"/>
                                <w:szCs w:val="22"/>
                              </w:rPr>
                            </w:pPr>
                          </w:p>
                          <w:p w14:paraId="1A456EAF" w14:textId="77777777" w:rsidR="007361BB" w:rsidRDefault="007361BB" w:rsidP="007361BB">
                            <w:pPr>
                              <w:rPr>
                                <w:sz w:val="28"/>
                                <w:szCs w:val="28"/>
                              </w:rPr>
                            </w:pPr>
                          </w:p>
                          <w:p w14:paraId="74B3E119" w14:textId="77777777" w:rsidR="007361BB" w:rsidRDefault="007361BB" w:rsidP="007361BB">
                            <w:pPr>
                              <w:rPr>
                                <w:sz w:val="28"/>
                                <w:szCs w:val="28"/>
                              </w:rPr>
                            </w:pPr>
                          </w:p>
                          <w:p w14:paraId="33CF7EC2" w14:textId="77777777" w:rsidR="007361BB" w:rsidRPr="00E735C5" w:rsidRDefault="007361BB" w:rsidP="007361B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5507B8" id="_x0000_s1035" style="position:absolute;margin-left:-1.5pt;margin-top:9.45pt;width:519pt;height:28.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">
                <v:stroke dashstyle="dash" joinstyle="miter"/>
                <v:shadow on="t" type="perspective" opacity=".5" origin="-.5,-.5" offset="-6pt,-6pt" matrix=".75,,,.75"/>
                <v:textbox>
                  <w:txbxContent>
                    <w:p w14:paraId="449AEAF2" w14:textId="532F2618" w:rsidR="007361BB" w:rsidRPr="00E915F5" w:rsidRDefault="007361BB" w:rsidP="007361BB">
                      <w:pPr>
                        <w:rPr>
                          <w:rFonts w:ascii="Arial" w:hAnsi="Arial" w:cs="Arial"/>
                          <w:b/>
                          <w:sz w:val="28"/>
                          <w:szCs w:val="28"/>
                        </w:rPr>
                      </w:pPr>
                      <w:r>
                        <w:rPr>
                          <w:rFonts w:ascii="Verdana" w:hAnsi="Verdana"/>
                          <w:b/>
                        </w:rPr>
                        <w:t>EXPO januari</w:t>
                      </w:r>
                    </w:p>
                    <w:p w14:paraId="06342A3F" w14:textId="77777777" w:rsidR="007361BB" w:rsidRPr="00612B3C" w:rsidRDefault="007361BB" w:rsidP="007361BB">
                      <w:pPr>
                        <w:rPr>
                          <w:rFonts w:ascii="Verdana" w:hAnsi="Verdana"/>
                          <w:sz w:val="22"/>
                          <w:szCs w:val="22"/>
                        </w:rPr>
                      </w:pPr>
                    </w:p>
                    <w:p w14:paraId="1A456EAF" w14:textId="77777777" w:rsidR="007361BB" w:rsidRDefault="007361BB" w:rsidP="007361BB">
                      <w:pPr>
                        <w:rPr>
                          <w:sz w:val="28"/>
                          <w:szCs w:val="28"/>
                        </w:rPr>
                      </w:pPr>
                    </w:p>
                    <w:p w14:paraId="74B3E119" w14:textId="77777777" w:rsidR="007361BB" w:rsidRDefault="007361BB" w:rsidP="007361BB">
                      <w:pPr>
                        <w:rPr>
                          <w:sz w:val="28"/>
                          <w:szCs w:val="28"/>
                        </w:rPr>
                      </w:pPr>
                    </w:p>
                    <w:p w14:paraId="33CF7EC2" w14:textId="77777777" w:rsidR="007361BB" w:rsidRPr="00E735C5" w:rsidRDefault="007361BB" w:rsidP="007361BB">
                      <w:pPr>
                        <w:rPr>
                          <w:sz w:val="28"/>
                          <w:szCs w:val="28"/>
                        </w:rPr>
                      </w:pPr>
                    </w:p>
                  </w:txbxContent>
                </v:textbox>
              </v:roundrect>
            </w:pict>
          </mc:Fallback>
        </mc:AlternateContent>
      </w:r>
    </w:p>
    <w:p w14:paraId="656B073E" w14:textId="10AB5050" w:rsidR="007361BB" w:rsidRDefault="007361BB" w:rsidP="007361BB">
      <w:pPr>
        <w:rPr>
          <w:rFonts w:ascii="Verdana" w:hAnsi="Verdana"/>
          <w:sz w:val="20"/>
          <w:szCs w:val="20"/>
        </w:rPr>
      </w:pPr>
    </w:p>
    <w:p w14:paraId="1E65BE46" w14:textId="72C13A1C" w:rsidR="007361BB" w:rsidRDefault="007361BB" w:rsidP="007361BB">
      <w:pPr>
        <w:rPr>
          <w:rFonts w:ascii="Verdana" w:hAnsi="Verdana"/>
          <w:sz w:val="20"/>
          <w:szCs w:val="20"/>
        </w:rPr>
      </w:pPr>
    </w:p>
    <w:p w14:paraId="07491BE8" w14:textId="77777777" w:rsidR="007361BB" w:rsidRDefault="007361BB" w:rsidP="007361BB">
      <w:pPr>
        <w:rPr>
          <w:rFonts w:ascii="Verdana" w:hAnsi="Verdana"/>
          <w:sz w:val="20"/>
          <w:szCs w:val="20"/>
        </w:rPr>
      </w:pPr>
    </w:p>
    <w:p w14:paraId="5B5949D0" w14:textId="14A60E58" w:rsidR="007361BB" w:rsidRDefault="007361BB" w:rsidP="007361BB">
      <w:pPr>
        <w:rPr>
          <w:rFonts w:ascii="Verdana" w:hAnsi="Verdana"/>
          <w:sz w:val="20"/>
          <w:szCs w:val="20"/>
        </w:rPr>
      </w:pPr>
      <w:r>
        <w:rPr>
          <w:rFonts w:ascii="Verdana" w:hAnsi="Verdana"/>
          <w:sz w:val="20"/>
          <w:szCs w:val="20"/>
        </w:rPr>
        <w:t>In januari vindt de Expo weer plaats in Veldhoven. Moc</w:t>
      </w:r>
      <w:r w:rsidRPr="00E91495">
        <w:rPr>
          <w:rFonts w:ascii="Verdana" w:hAnsi="Verdana"/>
          <w:sz w:val="20"/>
          <w:szCs w:val="20"/>
        </w:rPr>
        <w:t>ht u in</w:t>
      </w:r>
      <w:r w:rsidR="00AD30C8" w:rsidRPr="00E91495">
        <w:rPr>
          <w:rFonts w:ascii="Verdana" w:hAnsi="Verdana"/>
          <w:sz w:val="20"/>
          <w:szCs w:val="20"/>
        </w:rPr>
        <w:t xml:space="preserve">teresse hebben om er op </w:t>
      </w:r>
      <w:r w:rsidR="00055B28" w:rsidRPr="00E91495">
        <w:rPr>
          <w:rFonts w:ascii="Verdana" w:hAnsi="Verdana"/>
          <w:sz w:val="20"/>
          <w:szCs w:val="20"/>
        </w:rPr>
        <w:t>e</w:t>
      </w:r>
      <w:r w:rsidR="00AD30C8" w:rsidRPr="00E91495">
        <w:rPr>
          <w:rFonts w:ascii="Verdana" w:hAnsi="Verdana"/>
          <w:sz w:val="20"/>
          <w:szCs w:val="20"/>
        </w:rPr>
        <w:t>igen</w:t>
      </w:r>
      <w:r w:rsidR="00055B28" w:rsidRPr="00E91495">
        <w:rPr>
          <w:rFonts w:ascii="Verdana" w:hAnsi="Verdana"/>
          <w:sz w:val="20"/>
          <w:szCs w:val="20"/>
        </w:rPr>
        <w:t xml:space="preserve"> </w:t>
      </w:r>
      <w:r w:rsidR="00AD30C8" w:rsidRPr="00E91495">
        <w:rPr>
          <w:rFonts w:ascii="Verdana" w:hAnsi="Verdana"/>
          <w:sz w:val="20"/>
          <w:szCs w:val="20"/>
        </w:rPr>
        <w:t>gelegenheid</w:t>
      </w:r>
      <w:r w:rsidRPr="00E91495">
        <w:rPr>
          <w:rFonts w:ascii="Verdana" w:hAnsi="Verdana"/>
          <w:sz w:val="20"/>
          <w:szCs w:val="20"/>
        </w:rPr>
        <w:t xml:space="preserve"> heen </w:t>
      </w:r>
      <w:r>
        <w:rPr>
          <w:rFonts w:ascii="Verdana" w:hAnsi="Verdana"/>
          <w:sz w:val="20"/>
          <w:szCs w:val="20"/>
        </w:rPr>
        <w:t>te gaan dan kunt u vrijkaarten verkrijgen bij Truus van Crugten. Deze keer gaan we er niet met een bus naartoe.</w:t>
      </w:r>
    </w:p>
    <w:p w14:paraId="2D8A6ABB" w14:textId="029FB08A" w:rsidR="00481985" w:rsidRDefault="00481985" w:rsidP="0036106F">
      <w:pPr>
        <w:rPr>
          <w:rFonts w:ascii="Verdana" w:hAnsi="Verdana" w:cs="Arial"/>
          <w:sz w:val="22"/>
          <w:szCs w:val="22"/>
        </w:rPr>
      </w:pPr>
      <w:r w:rsidRPr="00D4783B">
        <w:rPr>
          <w:rFonts w:ascii="Verdana" w:hAnsi="Verdana"/>
          <w:noProof/>
          <w:sz w:val="22"/>
          <w:szCs w:val="22"/>
        </w:rPr>
        <mc:AlternateContent>
          <mc:Choice Requires="wps">
            <w:drawing>
              <wp:anchor distT="0" distB="0" distL="114300" distR="114300" simplePos="0" relativeHeight="252032000" behindDoc="0" locked="0" layoutInCell="1" allowOverlap="1" wp14:anchorId="5331DC8D" wp14:editId="31294642">
                <wp:simplePos x="0" y="0"/>
                <wp:positionH relativeFrom="column">
                  <wp:posOffset>26670</wp:posOffset>
                </wp:positionH>
                <wp:positionV relativeFrom="paragraph">
                  <wp:posOffset>165100</wp:posOffset>
                </wp:positionV>
                <wp:extent cx="6549390" cy="377190"/>
                <wp:effectExtent l="95250" t="95250" r="22860" b="22860"/>
                <wp:wrapNone/>
                <wp:docPr id="1932430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9390" cy="37719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0EE4ABFA" w14:textId="77777777" w:rsidR="003040E9" w:rsidRDefault="003040E9" w:rsidP="003040E9">
                            <w:pPr>
                              <w:rPr>
                                <w:rFonts w:ascii="Arial" w:hAnsi="Arial" w:cs="Arial"/>
                                <w:b/>
                                <w:sz w:val="28"/>
                                <w:szCs w:val="28"/>
                              </w:rPr>
                            </w:pPr>
                            <w:r>
                              <w:rPr>
                                <w:rFonts w:ascii="Arial" w:hAnsi="Arial" w:cs="Arial"/>
                                <w:b/>
                                <w:sz w:val="28"/>
                                <w:szCs w:val="28"/>
                              </w:rPr>
                              <w:t xml:space="preserve">Uw kunt nog stemmen - </w:t>
                            </w:r>
                            <w:r w:rsidRPr="003B3AB2">
                              <w:rPr>
                                <w:rFonts w:ascii="Arial" w:hAnsi="Arial" w:cs="Arial"/>
                                <w:b/>
                                <w:sz w:val="28"/>
                                <w:szCs w:val="28"/>
                              </w:rPr>
                              <w:t>KBO krijgt een nieuwe naam</w:t>
                            </w:r>
                            <w:r>
                              <w:rPr>
                                <w:rFonts w:ascii="Arial" w:hAnsi="Arial" w:cs="Arial"/>
                                <w:b/>
                                <w:sz w:val="28"/>
                                <w:szCs w:val="28"/>
                              </w:rPr>
                              <w:t>!</w:t>
                            </w:r>
                          </w:p>
                          <w:p w14:paraId="1721599F" w14:textId="77777777" w:rsidR="00837BD7" w:rsidRPr="00E915F5" w:rsidRDefault="00837BD7" w:rsidP="00837BD7">
                            <w:pPr>
                              <w:rPr>
                                <w:rFonts w:ascii="Arial" w:hAnsi="Arial" w:cs="Arial"/>
                                <w:b/>
                                <w:sz w:val="28"/>
                                <w:szCs w:val="28"/>
                              </w:rPr>
                            </w:pPr>
                          </w:p>
                          <w:p w14:paraId="7577ED51" w14:textId="77777777" w:rsidR="00837BD7" w:rsidRPr="00612B3C" w:rsidRDefault="00837BD7" w:rsidP="00837BD7">
                            <w:pPr>
                              <w:rPr>
                                <w:rFonts w:ascii="Verdana" w:hAnsi="Verdana"/>
                                <w:sz w:val="22"/>
                                <w:szCs w:val="22"/>
                              </w:rPr>
                            </w:pPr>
                          </w:p>
                          <w:p w14:paraId="14D84459" w14:textId="77777777" w:rsidR="00837BD7" w:rsidRDefault="00837BD7" w:rsidP="00837BD7">
                            <w:pPr>
                              <w:rPr>
                                <w:sz w:val="28"/>
                                <w:szCs w:val="28"/>
                              </w:rPr>
                            </w:pPr>
                          </w:p>
                          <w:p w14:paraId="47C2D0FD" w14:textId="77777777" w:rsidR="00837BD7" w:rsidRDefault="00837BD7" w:rsidP="00837BD7">
                            <w:pPr>
                              <w:rPr>
                                <w:sz w:val="28"/>
                                <w:szCs w:val="28"/>
                              </w:rPr>
                            </w:pPr>
                          </w:p>
                          <w:p w14:paraId="17D85EC4" w14:textId="77777777" w:rsidR="00837BD7" w:rsidRPr="00E735C5" w:rsidRDefault="00837BD7" w:rsidP="00837BD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31DC8D" id="_x0000_s1036" style="position:absolute;margin-left:2.1pt;margin-top:13pt;width:515.7pt;height:29.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">
                <v:stroke dashstyle="dash" joinstyle="miter"/>
                <v:shadow on="t" type="perspective" opacity=".5" origin="-.5,-.5" offset="-6pt,-6pt" matrix=".75,,,.75"/>
                <v:textbox>
                  <w:txbxContent>
                    <w:p w14:paraId="0EE4ABFA" w14:textId="77777777" w:rsidR="003040E9" w:rsidRDefault="003040E9" w:rsidP="003040E9">
                      <w:pPr>
                        <w:rPr>
                          <w:rFonts w:ascii="Arial" w:hAnsi="Arial" w:cs="Arial"/>
                          <w:b/>
                          <w:sz w:val="28"/>
                          <w:szCs w:val="28"/>
                        </w:rPr>
                      </w:pPr>
                      <w:r>
                        <w:rPr>
                          <w:rFonts w:ascii="Arial" w:hAnsi="Arial" w:cs="Arial"/>
                          <w:b/>
                          <w:sz w:val="28"/>
                          <w:szCs w:val="28"/>
                        </w:rPr>
                        <w:t xml:space="preserve">Uw kunt nog stemmen - </w:t>
                      </w:r>
                      <w:r w:rsidRPr="003B3AB2">
                        <w:rPr>
                          <w:rFonts w:ascii="Arial" w:hAnsi="Arial" w:cs="Arial"/>
                          <w:b/>
                          <w:sz w:val="28"/>
                          <w:szCs w:val="28"/>
                        </w:rPr>
                        <w:t>KBO krijgt een nieuwe naam</w:t>
                      </w:r>
                      <w:r>
                        <w:rPr>
                          <w:rFonts w:ascii="Arial" w:hAnsi="Arial" w:cs="Arial"/>
                          <w:b/>
                          <w:sz w:val="28"/>
                          <w:szCs w:val="28"/>
                        </w:rPr>
                        <w:t>!</w:t>
                      </w:r>
                    </w:p>
                    <w:p w14:paraId="1721599F" w14:textId="77777777" w:rsidR="00837BD7" w:rsidRPr="00E915F5" w:rsidRDefault="00837BD7" w:rsidP="00837BD7">
                      <w:pPr>
                        <w:rPr>
                          <w:rFonts w:ascii="Arial" w:hAnsi="Arial" w:cs="Arial"/>
                          <w:b/>
                          <w:sz w:val="28"/>
                          <w:szCs w:val="28"/>
                        </w:rPr>
                      </w:pPr>
                    </w:p>
                    <w:p w14:paraId="7577ED51" w14:textId="77777777" w:rsidR="00837BD7" w:rsidRPr="00612B3C" w:rsidRDefault="00837BD7" w:rsidP="00837BD7">
                      <w:pPr>
                        <w:rPr>
                          <w:rFonts w:ascii="Verdana" w:hAnsi="Verdana"/>
                          <w:sz w:val="22"/>
                          <w:szCs w:val="22"/>
                        </w:rPr>
                      </w:pPr>
                    </w:p>
                    <w:p w14:paraId="14D84459" w14:textId="77777777" w:rsidR="00837BD7" w:rsidRDefault="00837BD7" w:rsidP="00837BD7">
                      <w:pPr>
                        <w:rPr>
                          <w:sz w:val="28"/>
                          <w:szCs w:val="28"/>
                        </w:rPr>
                      </w:pPr>
                    </w:p>
                    <w:p w14:paraId="47C2D0FD" w14:textId="77777777" w:rsidR="00837BD7" w:rsidRDefault="00837BD7" w:rsidP="00837BD7">
                      <w:pPr>
                        <w:rPr>
                          <w:sz w:val="28"/>
                          <w:szCs w:val="28"/>
                        </w:rPr>
                      </w:pPr>
                    </w:p>
                    <w:p w14:paraId="17D85EC4" w14:textId="77777777" w:rsidR="00837BD7" w:rsidRPr="00E735C5" w:rsidRDefault="00837BD7" w:rsidP="00837BD7">
                      <w:pPr>
                        <w:rPr>
                          <w:sz w:val="28"/>
                          <w:szCs w:val="28"/>
                        </w:rPr>
                      </w:pPr>
                    </w:p>
                  </w:txbxContent>
                </v:textbox>
              </v:roundrect>
            </w:pict>
          </mc:Fallback>
        </mc:AlternateContent>
      </w:r>
    </w:p>
    <w:p w14:paraId="0763BFE4" w14:textId="05345ECA" w:rsidR="00837BD7" w:rsidRDefault="00837BD7" w:rsidP="0036106F">
      <w:pPr>
        <w:rPr>
          <w:rFonts w:ascii="Verdana" w:hAnsi="Verdana" w:cs="Arial"/>
          <w:sz w:val="22"/>
          <w:szCs w:val="22"/>
        </w:rPr>
      </w:pPr>
    </w:p>
    <w:p w14:paraId="61394C96" w14:textId="2A86DD20" w:rsidR="00837BD7" w:rsidRDefault="00837BD7" w:rsidP="0036106F">
      <w:pPr>
        <w:rPr>
          <w:rFonts w:ascii="Verdana" w:hAnsi="Verdana" w:cs="Arial"/>
          <w:sz w:val="22"/>
          <w:szCs w:val="22"/>
        </w:rPr>
      </w:pPr>
    </w:p>
    <w:p w14:paraId="43C7B36B" w14:textId="5BCA541E" w:rsidR="007361BB" w:rsidRDefault="007361BB" w:rsidP="007361BB">
      <w:pPr>
        <w:rPr>
          <w:rFonts w:cstheme="minorHAnsi"/>
        </w:rPr>
      </w:pPr>
    </w:p>
    <w:p w14:paraId="33AC6505" w14:textId="20F38F43" w:rsidR="003040E9" w:rsidRDefault="003040E9" w:rsidP="003040E9">
      <w:pPr>
        <w:rPr>
          <w:rFonts w:ascii="Arial" w:hAnsi="Arial" w:cs="Arial"/>
        </w:rPr>
      </w:pPr>
      <w:r w:rsidRPr="009A12E3">
        <w:rPr>
          <w:rFonts w:ascii="Arial" w:hAnsi="Arial" w:cs="Arial"/>
        </w:rPr>
        <w:t xml:space="preserve">In onze vorige nieuwsbrief hebben wij u uitgelegd dat </w:t>
      </w:r>
      <w:r>
        <w:rPr>
          <w:rFonts w:ascii="Arial" w:hAnsi="Arial" w:cs="Arial"/>
        </w:rPr>
        <w:t xml:space="preserve">onze overkoepelende organisatie KBO Brabant </w:t>
      </w:r>
      <w:r w:rsidRPr="00623D3C">
        <w:rPr>
          <w:rFonts w:ascii="Arial" w:hAnsi="Arial" w:cs="Arial"/>
        </w:rPr>
        <w:t xml:space="preserve">het afgelopen jaar </w:t>
      </w:r>
      <w:r>
        <w:rPr>
          <w:rFonts w:ascii="Arial" w:hAnsi="Arial" w:cs="Arial"/>
        </w:rPr>
        <w:t xml:space="preserve">is </w:t>
      </w:r>
      <w:r w:rsidRPr="00623D3C">
        <w:rPr>
          <w:rFonts w:ascii="Arial" w:hAnsi="Arial" w:cs="Arial"/>
        </w:rPr>
        <w:t>gefuseerd met KBO - Zeeland.</w:t>
      </w:r>
      <w:r>
        <w:rPr>
          <w:rFonts w:ascii="Arial" w:hAnsi="Arial" w:cs="Arial"/>
        </w:rPr>
        <w:t xml:space="preserve"> </w:t>
      </w:r>
      <w:r w:rsidRPr="00623D3C">
        <w:rPr>
          <w:rFonts w:ascii="Arial" w:hAnsi="Arial" w:cs="Arial"/>
        </w:rPr>
        <w:t>Hierbij zijn de gewijzigde statuten van KBO - Brabant</w:t>
      </w:r>
      <w:r>
        <w:rPr>
          <w:rFonts w:ascii="Arial" w:hAnsi="Arial" w:cs="Arial"/>
        </w:rPr>
        <w:t xml:space="preserve"> vastgesteld, waarin onder meer</w:t>
      </w:r>
    </w:p>
    <w:p w14:paraId="77AC4C13" w14:textId="0E4AB398" w:rsidR="003040E9" w:rsidRDefault="003040E9" w:rsidP="003040E9">
      <w:pPr>
        <w:rPr>
          <w:rFonts w:ascii="Arial" w:hAnsi="Arial" w:cs="Arial"/>
        </w:rPr>
      </w:pPr>
      <w:r w:rsidRPr="00623D3C">
        <w:rPr>
          <w:rFonts w:ascii="Arial" w:hAnsi="Arial" w:cs="Arial"/>
        </w:rPr>
        <w:t>beslot</w:t>
      </w:r>
      <w:r>
        <w:rPr>
          <w:rFonts w:ascii="Arial" w:hAnsi="Arial" w:cs="Arial"/>
        </w:rPr>
        <w:t>en is tot een naamsverandering.</w:t>
      </w:r>
    </w:p>
    <w:p w14:paraId="27EF7E3F" w14:textId="62D87674" w:rsidR="003040E9" w:rsidRDefault="00F64E75" w:rsidP="003040E9">
      <w:pPr>
        <w:rPr>
          <w:rFonts w:ascii="Arial" w:hAnsi="Arial" w:cs="Arial"/>
        </w:rPr>
      </w:pPr>
      <w:r>
        <w:rPr>
          <w:noProof/>
        </w:rPr>
        <w:drawing>
          <wp:anchor distT="0" distB="0" distL="114300" distR="114300" simplePos="0" relativeHeight="252057600" behindDoc="0" locked="0" layoutInCell="1" allowOverlap="1" wp14:anchorId="41C08CF8" wp14:editId="09E4A3B8">
            <wp:simplePos x="0" y="0"/>
            <wp:positionH relativeFrom="margin">
              <wp:posOffset>29845</wp:posOffset>
            </wp:positionH>
            <wp:positionV relativeFrom="margin">
              <wp:posOffset>5366385</wp:posOffset>
            </wp:positionV>
            <wp:extent cx="2233930" cy="1087120"/>
            <wp:effectExtent l="0" t="0" r="0" b="0"/>
            <wp:wrapSquare wrapText="bothSides"/>
            <wp:docPr id="241526874" name="Afbeelding 241526874" descr="C:\Users\liese\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se\Downloads\unnam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93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0EC7" w14:textId="31B184FB" w:rsidR="003040E9" w:rsidRDefault="003040E9" w:rsidP="003040E9">
      <w:pPr>
        <w:rPr>
          <w:rFonts w:ascii="Arial" w:hAnsi="Arial" w:cs="Arial"/>
        </w:rPr>
      </w:pPr>
      <w:r w:rsidRPr="00623D3C">
        <w:rPr>
          <w:rFonts w:ascii="Arial" w:hAnsi="Arial" w:cs="Arial"/>
        </w:rPr>
        <w:t>De nieuwe (lange) naam in deze statuten luidt</w:t>
      </w:r>
      <w:r>
        <w:rPr>
          <w:rFonts w:ascii="Arial" w:hAnsi="Arial" w:cs="Arial"/>
        </w:rPr>
        <w:t>:</w:t>
      </w:r>
    </w:p>
    <w:p w14:paraId="6E02C49A" w14:textId="2D527114" w:rsidR="003040E9" w:rsidRPr="00623D3C" w:rsidRDefault="003040E9" w:rsidP="003040E9">
      <w:pPr>
        <w:rPr>
          <w:rFonts w:ascii="Arial" w:hAnsi="Arial" w:cs="Arial"/>
        </w:rPr>
      </w:pPr>
      <w:r w:rsidRPr="003B3AB2">
        <w:rPr>
          <w:rFonts w:ascii="Arial" w:hAnsi="Arial" w:cs="Arial"/>
          <w:b/>
        </w:rPr>
        <w:t>"Senioren Netwerk Brabant en</w:t>
      </w:r>
      <w:r>
        <w:rPr>
          <w:rFonts w:ascii="Arial" w:hAnsi="Arial" w:cs="Arial"/>
        </w:rPr>
        <w:t xml:space="preserve"> </w:t>
      </w:r>
      <w:r w:rsidRPr="003B3AB2">
        <w:rPr>
          <w:rFonts w:ascii="Arial" w:hAnsi="Arial" w:cs="Arial"/>
          <w:b/>
        </w:rPr>
        <w:t>Zeeland".</w:t>
      </w:r>
      <w:r>
        <w:rPr>
          <w:rFonts w:ascii="Arial" w:hAnsi="Arial" w:cs="Arial"/>
        </w:rPr>
        <w:t xml:space="preserve"> </w:t>
      </w:r>
      <w:r w:rsidRPr="00623D3C">
        <w:rPr>
          <w:rFonts w:ascii="Arial" w:hAnsi="Arial" w:cs="Arial"/>
        </w:rPr>
        <w:t xml:space="preserve">Ook is een nieuw logo ontwikkeld met de (verkorte) naam van </w:t>
      </w:r>
      <w:r w:rsidRPr="003B3AB2">
        <w:rPr>
          <w:rFonts w:ascii="Arial" w:hAnsi="Arial" w:cs="Arial"/>
          <w:b/>
        </w:rPr>
        <w:t>"Senioren</w:t>
      </w:r>
      <w:r w:rsidRPr="00623D3C">
        <w:rPr>
          <w:rFonts w:ascii="Arial" w:hAnsi="Arial" w:cs="Arial"/>
        </w:rPr>
        <w:t xml:space="preserve"> </w:t>
      </w:r>
      <w:r w:rsidRPr="003B3AB2">
        <w:rPr>
          <w:rFonts w:ascii="Arial" w:hAnsi="Arial" w:cs="Arial"/>
          <w:b/>
        </w:rPr>
        <w:t>Brabant - Zeeland"</w:t>
      </w:r>
      <w:r w:rsidRPr="00623D3C">
        <w:rPr>
          <w:rFonts w:ascii="Arial" w:hAnsi="Arial" w:cs="Arial"/>
        </w:rPr>
        <w:t xml:space="preserve"> (een soort roepnaam)</w:t>
      </w:r>
    </w:p>
    <w:p w14:paraId="7B3D3FC1" w14:textId="593DBEC4" w:rsidR="003040E9" w:rsidRPr="00623D3C" w:rsidRDefault="003040E9" w:rsidP="003040E9">
      <w:pPr>
        <w:rPr>
          <w:rFonts w:ascii="Arial" w:hAnsi="Arial" w:cs="Arial"/>
        </w:rPr>
      </w:pPr>
      <w:r>
        <w:rPr>
          <w:noProof/>
        </w:rPr>
        <w:drawing>
          <wp:anchor distT="0" distB="0" distL="114300" distR="114300" simplePos="0" relativeHeight="252058624" behindDoc="0" locked="0" layoutInCell="1" allowOverlap="1" wp14:anchorId="21F920C9" wp14:editId="6CE19878">
            <wp:simplePos x="0" y="0"/>
            <wp:positionH relativeFrom="margin">
              <wp:posOffset>4445635</wp:posOffset>
            </wp:positionH>
            <wp:positionV relativeFrom="margin">
              <wp:posOffset>6331585</wp:posOffset>
            </wp:positionV>
            <wp:extent cx="2124075" cy="821690"/>
            <wp:effectExtent l="0" t="0" r="9525" b="0"/>
            <wp:wrapSquare wrapText="bothSides"/>
            <wp:docPr id="1219984248" name="Afbeelding 1219984248"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4248" name="Afbeelding 1219984248" descr="Afbeelding met Lettertype, Graphics, logo,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821690"/>
                    </a:xfrm>
                    <a:prstGeom prst="rect">
                      <a:avLst/>
                    </a:prstGeom>
                    <a:noFill/>
                  </pic:spPr>
                </pic:pic>
              </a:graphicData>
            </a:graphic>
            <wp14:sizeRelH relativeFrom="margin">
              <wp14:pctWidth>0</wp14:pctWidth>
            </wp14:sizeRelH>
            <wp14:sizeRelV relativeFrom="margin">
              <wp14:pctHeight>0</wp14:pctHeight>
            </wp14:sizeRelV>
          </wp:anchor>
        </w:drawing>
      </w:r>
    </w:p>
    <w:p w14:paraId="3FED543D" w14:textId="77777777" w:rsidR="003040E9" w:rsidRDefault="003040E9" w:rsidP="003040E9">
      <w:pPr>
        <w:rPr>
          <w:rFonts w:ascii="Arial" w:hAnsi="Arial" w:cs="Arial"/>
        </w:rPr>
      </w:pPr>
    </w:p>
    <w:p w14:paraId="77C3BA08" w14:textId="7103F57B" w:rsidR="003040E9" w:rsidRDefault="003040E9" w:rsidP="003040E9">
      <w:pPr>
        <w:rPr>
          <w:rFonts w:ascii="Arial" w:hAnsi="Arial" w:cs="Arial"/>
        </w:rPr>
      </w:pPr>
      <w:r w:rsidRPr="00623D3C">
        <w:rPr>
          <w:rFonts w:ascii="Arial" w:hAnsi="Arial" w:cs="Arial"/>
        </w:rPr>
        <w:t>Wij als KBO afdeling Oud Gastel zijn voornemens,</w:t>
      </w:r>
      <w:r>
        <w:rPr>
          <w:rFonts w:ascii="Arial" w:hAnsi="Arial" w:cs="Arial"/>
        </w:rPr>
        <w:t xml:space="preserve"> in </w:t>
      </w:r>
      <w:r w:rsidRPr="00623D3C">
        <w:rPr>
          <w:rFonts w:ascii="Arial" w:hAnsi="Arial" w:cs="Arial"/>
        </w:rPr>
        <w:t xml:space="preserve">2025 de nieuwe naam </w:t>
      </w:r>
      <w:r w:rsidRPr="00632852">
        <w:rPr>
          <w:rFonts w:ascii="Arial" w:hAnsi="Arial" w:cs="Arial"/>
          <w:b/>
        </w:rPr>
        <w:t>"Seniorenvereniging Oud Gastel"</w:t>
      </w:r>
      <w:r w:rsidRPr="00623D3C">
        <w:rPr>
          <w:rFonts w:ascii="Arial" w:hAnsi="Arial" w:cs="Arial"/>
        </w:rPr>
        <w:t xml:space="preserve"> te gaan gebruiken.</w:t>
      </w:r>
    </w:p>
    <w:p w14:paraId="2AC4CCE7" w14:textId="2BC89666" w:rsidR="003040E9" w:rsidRDefault="003040E9" w:rsidP="003040E9">
      <w:pPr>
        <w:rPr>
          <w:rFonts w:ascii="Arial" w:hAnsi="Arial" w:cs="Arial"/>
        </w:rPr>
      </w:pPr>
    </w:p>
    <w:p w14:paraId="5AF58778" w14:textId="415B340B" w:rsidR="003040E9" w:rsidRDefault="003040E9" w:rsidP="003040E9">
      <w:pPr>
        <w:rPr>
          <w:rFonts w:ascii="Arial" w:hAnsi="Arial" w:cs="Arial"/>
        </w:rPr>
      </w:pPr>
      <w:r>
        <w:rPr>
          <w:rFonts w:ascii="Arial" w:hAnsi="Arial" w:cs="Arial"/>
        </w:rPr>
        <w:t>Om onze statuten te kunnen wijzigen moeten twee/derde van onze leden hun stem hierover uitbrengen. Ongeveer 150 leden hebben inmiddels hun stem uitgebracht.</w:t>
      </w:r>
    </w:p>
    <w:p w14:paraId="48C01B31" w14:textId="77777777" w:rsidR="003040E9" w:rsidRDefault="003040E9" w:rsidP="003040E9">
      <w:pPr>
        <w:rPr>
          <w:rFonts w:ascii="Arial" w:hAnsi="Arial" w:cs="Arial"/>
        </w:rPr>
      </w:pPr>
      <w:r>
        <w:rPr>
          <w:rFonts w:ascii="Arial" w:hAnsi="Arial" w:cs="Arial"/>
        </w:rPr>
        <w:t xml:space="preserve">Bij deze vragen wij de leden die nog niet gestemd hebben, dit alsnog te doen, </w:t>
      </w:r>
    </w:p>
    <w:p w14:paraId="07D32D46" w14:textId="77777777" w:rsidR="003040E9" w:rsidRDefault="003040E9" w:rsidP="003040E9">
      <w:pPr>
        <w:rPr>
          <w:rFonts w:ascii="Arial" w:hAnsi="Arial" w:cs="Arial"/>
        </w:rPr>
      </w:pPr>
    </w:p>
    <w:p w14:paraId="715DF41F" w14:textId="4680FDCE" w:rsidR="003040E9" w:rsidRDefault="003040E9" w:rsidP="003040E9">
      <w:pPr>
        <w:rPr>
          <w:rFonts w:ascii="Arial" w:hAnsi="Arial" w:cs="Arial"/>
        </w:rPr>
      </w:pPr>
      <w:r>
        <w:rPr>
          <w:rFonts w:ascii="Arial" w:hAnsi="Arial" w:cs="Arial"/>
        </w:rPr>
        <w:lastRenderedPageBreak/>
        <w:t xml:space="preserve">door onderstaande antwoordstrook </w:t>
      </w:r>
      <w:r w:rsidRPr="00881F63">
        <w:rPr>
          <w:rFonts w:ascii="Arial" w:hAnsi="Arial" w:cs="Arial"/>
          <w:b/>
          <w:u w:val="single"/>
        </w:rPr>
        <w:t>uiterlijk 24 december a.s</w:t>
      </w:r>
      <w:r>
        <w:rPr>
          <w:rFonts w:ascii="Arial" w:hAnsi="Arial" w:cs="Arial"/>
        </w:rPr>
        <w:t xml:space="preserve">. in te vullen en bij onze voorzitter Frank Frik  </w:t>
      </w:r>
      <w:proofErr w:type="spellStart"/>
      <w:r w:rsidRPr="00881F63">
        <w:rPr>
          <w:rFonts w:ascii="Arial" w:hAnsi="Arial" w:cs="Arial"/>
        </w:rPr>
        <w:t>Cheltenhamstraat</w:t>
      </w:r>
      <w:proofErr w:type="spellEnd"/>
      <w:r w:rsidRPr="00881F63">
        <w:rPr>
          <w:rFonts w:ascii="Arial" w:hAnsi="Arial" w:cs="Arial"/>
        </w:rPr>
        <w:t xml:space="preserve"> 9</w:t>
      </w:r>
      <w:r>
        <w:rPr>
          <w:rFonts w:ascii="Arial" w:hAnsi="Arial" w:cs="Arial"/>
        </w:rPr>
        <w:t xml:space="preserve">;  of  bij Trudie Hoogstraten </w:t>
      </w:r>
      <w:proofErr w:type="spellStart"/>
      <w:r>
        <w:rPr>
          <w:rFonts w:ascii="Arial" w:hAnsi="Arial" w:cs="Arial"/>
        </w:rPr>
        <w:t>Veerkensweg</w:t>
      </w:r>
      <w:proofErr w:type="spellEnd"/>
      <w:r>
        <w:rPr>
          <w:rFonts w:ascii="Arial" w:hAnsi="Arial" w:cs="Arial"/>
        </w:rPr>
        <w:t xml:space="preserve"> 11 in de brievenbus te stoppen.</w:t>
      </w:r>
    </w:p>
    <w:p w14:paraId="3C6B4D23" w14:textId="77777777" w:rsidR="003040E9" w:rsidRDefault="003040E9" w:rsidP="003040E9">
      <w:pPr>
        <w:rPr>
          <w:rFonts w:ascii="Arial" w:hAnsi="Arial" w:cs="Arial"/>
        </w:rPr>
      </w:pPr>
      <w:r>
        <w:rPr>
          <w:rFonts w:ascii="Arial" w:hAnsi="Arial" w:cs="Arial"/>
        </w:rPr>
        <w:t>-----------------------------------------------------------------------------------------------------------------</w:t>
      </w:r>
    </w:p>
    <w:p w14:paraId="7B7B0590" w14:textId="77777777" w:rsidR="003040E9" w:rsidRDefault="003040E9" w:rsidP="003040E9">
      <w:pPr>
        <w:rPr>
          <w:rFonts w:ascii="Arial" w:hAnsi="Arial" w:cs="Arial"/>
        </w:rPr>
      </w:pPr>
    </w:p>
    <w:p w14:paraId="39915AF3" w14:textId="77777777" w:rsidR="003040E9" w:rsidRPr="00DD7450" w:rsidRDefault="003040E9" w:rsidP="003040E9">
      <w:pPr>
        <w:rPr>
          <w:rFonts w:ascii="Arial" w:hAnsi="Arial" w:cs="Arial"/>
        </w:rPr>
      </w:pPr>
      <w:r>
        <w:rPr>
          <w:rFonts w:ascii="Arial" w:hAnsi="Arial" w:cs="Arial"/>
        </w:rPr>
        <w:t xml:space="preserve">Ondergetekende verklaart hierbij </w:t>
      </w:r>
      <w:r w:rsidRPr="00F941B1">
        <w:rPr>
          <w:rFonts w:ascii="Arial" w:hAnsi="Arial" w:cs="Arial"/>
          <w:b/>
        </w:rPr>
        <w:t>wel / niet</w:t>
      </w:r>
      <w:r>
        <w:rPr>
          <w:rFonts w:ascii="Arial" w:hAnsi="Arial" w:cs="Arial"/>
        </w:rPr>
        <w:t xml:space="preserve"> akkoord te gaan met de wijziging van onze verenigingsnaam van “</w:t>
      </w:r>
      <w:r w:rsidRPr="00F941B1">
        <w:rPr>
          <w:rFonts w:ascii="Arial" w:hAnsi="Arial" w:cs="Arial"/>
          <w:b/>
        </w:rPr>
        <w:t>KBO afdeling Oud Gastel</w:t>
      </w:r>
      <w:r>
        <w:rPr>
          <w:rFonts w:ascii="Arial" w:hAnsi="Arial" w:cs="Arial"/>
          <w:b/>
        </w:rPr>
        <w:t>”</w:t>
      </w:r>
      <w:r>
        <w:rPr>
          <w:rFonts w:ascii="Arial" w:hAnsi="Arial" w:cs="Arial"/>
        </w:rPr>
        <w:t xml:space="preserve"> naar </w:t>
      </w:r>
      <w:r w:rsidRPr="00F941B1">
        <w:rPr>
          <w:rFonts w:ascii="Arial" w:hAnsi="Arial" w:cs="Arial"/>
          <w:b/>
        </w:rPr>
        <w:t>“Seniorenvereniging</w:t>
      </w:r>
      <w:r>
        <w:rPr>
          <w:rFonts w:ascii="Arial" w:hAnsi="Arial" w:cs="Arial"/>
        </w:rPr>
        <w:t xml:space="preserve"> </w:t>
      </w:r>
      <w:r w:rsidRPr="00F941B1">
        <w:rPr>
          <w:rFonts w:ascii="Arial" w:hAnsi="Arial" w:cs="Arial"/>
          <w:b/>
        </w:rPr>
        <w:t>Oud Gastel</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D7450">
        <w:rPr>
          <w:rFonts w:ascii="Arial" w:hAnsi="Arial" w:cs="Arial"/>
        </w:rPr>
        <w:t>(</w:t>
      </w:r>
      <w:r w:rsidRPr="00F64E75">
        <w:rPr>
          <w:rFonts w:ascii="Arial" w:hAnsi="Arial" w:cs="Arial"/>
          <w:i/>
          <w:iCs/>
          <w:sz w:val="22"/>
          <w:szCs w:val="22"/>
        </w:rPr>
        <w:t>doorhalen wat niet van toepassing is)</w:t>
      </w:r>
    </w:p>
    <w:p w14:paraId="185AFD03" w14:textId="77777777" w:rsidR="003040E9" w:rsidRDefault="003040E9" w:rsidP="003040E9">
      <w:pPr>
        <w:rPr>
          <w:rFonts w:ascii="Arial" w:hAnsi="Arial" w:cs="Arial"/>
          <w:b/>
        </w:rPr>
      </w:pPr>
    </w:p>
    <w:p w14:paraId="75A922AB" w14:textId="77777777" w:rsidR="003040E9" w:rsidRDefault="003040E9" w:rsidP="003040E9">
      <w:pPr>
        <w:rPr>
          <w:rFonts w:ascii="Arial" w:hAnsi="Arial" w:cs="Arial"/>
        </w:rPr>
      </w:pPr>
      <w:r>
        <w:rPr>
          <w:rFonts w:ascii="Arial" w:hAnsi="Arial" w:cs="Arial"/>
        </w:rPr>
        <w:t>Naam……………………………………………… Geboorte datum……………………</w:t>
      </w:r>
    </w:p>
    <w:p w14:paraId="74A3FE5E" w14:textId="77777777" w:rsidR="003040E9" w:rsidRDefault="003040E9" w:rsidP="003040E9">
      <w:pPr>
        <w:rPr>
          <w:rFonts w:ascii="Arial" w:hAnsi="Arial" w:cs="Arial"/>
        </w:rPr>
      </w:pPr>
    </w:p>
    <w:p w14:paraId="52624CEA" w14:textId="77777777" w:rsidR="003040E9" w:rsidRDefault="003040E9" w:rsidP="003040E9">
      <w:pPr>
        <w:rPr>
          <w:rFonts w:ascii="Arial" w:hAnsi="Arial" w:cs="Arial"/>
        </w:rPr>
      </w:pPr>
      <w:r>
        <w:rPr>
          <w:rFonts w:ascii="Arial" w:hAnsi="Arial" w:cs="Arial"/>
        </w:rPr>
        <w:t>Handtekening…………………………………….</w:t>
      </w:r>
    </w:p>
    <w:p w14:paraId="202D9516" w14:textId="77777777" w:rsidR="003040E9" w:rsidRDefault="003040E9" w:rsidP="003040E9">
      <w:pPr>
        <w:rPr>
          <w:rFonts w:ascii="Arial" w:hAnsi="Arial" w:cs="Arial"/>
        </w:rPr>
      </w:pPr>
    </w:p>
    <w:p w14:paraId="0FBD2BEF" w14:textId="77777777" w:rsidR="003040E9" w:rsidRDefault="003040E9" w:rsidP="003040E9">
      <w:pPr>
        <w:rPr>
          <w:rFonts w:ascii="Arial" w:hAnsi="Arial" w:cs="Arial"/>
        </w:rPr>
      </w:pPr>
      <w:r>
        <w:rPr>
          <w:rFonts w:ascii="Arial" w:hAnsi="Arial" w:cs="Arial"/>
        </w:rPr>
        <w:t>Naam partner…………………………………….. Geboorte datum…………………….</w:t>
      </w:r>
    </w:p>
    <w:p w14:paraId="674B397A" w14:textId="77777777" w:rsidR="003040E9" w:rsidRDefault="003040E9" w:rsidP="003040E9">
      <w:pPr>
        <w:rPr>
          <w:rFonts w:ascii="Arial" w:hAnsi="Arial" w:cs="Arial"/>
        </w:rPr>
      </w:pPr>
    </w:p>
    <w:p w14:paraId="4BE8EC5D" w14:textId="77777777" w:rsidR="003040E9" w:rsidRDefault="003040E9" w:rsidP="003040E9">
      <w:pPr>
        <w:rPr>
          <w:rFonts w:ascii="Arial" w:hAnsi="Arial" w:cs="Arial"/>
        </w:rPr>
      </w:pPr>
      <w:r>
        <w:rPr>
          <w:rFonts w:ascii="Arial" w:hAnsi="Arial" w:cs="Arial"/>
        </w:rPr>
        <w:t xml:space="preserve">Handtekening……………………………………. </w:t>
      </w:r>
    </w:p>
    <w:p w14:paraId="04300802" w14:textId="77777777" w:rsidR="00DE4C09" w:rsidRPr="00DE4C09" w:rsidRDefault="00DE4C09" w:rsidP="002A0389">
      <w:pPr>
        <w:rPr>
          <w:rFonts w:ascii="Verdana" w:hAnsi="Verdana" w:cstheme="minorHAnsi"/>
          <w:sz w:val="20"/>
          <w:szCs w:val="20"/>
        </w:rPr>
      </w:pPr>
    </w:p>
    <w:p w14:paraId="5F4FEB43" w14:textId="3E6AB7E0" w:rsidR="00015751" w:rsidRDefault="00015751" w:rsidP="00BC0FD5">
      <w:pPr>
        <w:rPr>
          <w:rFonts w:ascii="Verdana" w:hAnsi="Verdana" w:cs="Arial"/>
          <w:sz w:val="22"/>
          <w:szCs w:val="22"/>
        </w:rPr>
      </w:pPr>
    </w:p>
    <w:p w14:paraId="0BABAA6C" w14:textId="498D767A" w:rsidR="0036106F" w:rsidRPr="00D4783B" w:rsidRDefault="0036106F" w:rsidP="00BC0FD5">
      <w:pPr>
        <w:rPr>
          <w:rFonts w:ascii="Verdana" w:hAnsi="Verdana" w:cs="Arial"/>
          <w:sz w:val="22"/>
          <w:szCs w:val="22"/>
        </w:rPr>
      </w:pPr>
      <w:r w:rsidRPr="00D4783B">
        <w:rPr>
          <w:rFonts w:ascii="Verdana" w:hAnsi="Verdana"/>
          <w:noProof/>
          <w:sz w:val="22"/>
          <w:szCs w:val="22"/>
        </w:rPr>
        <mc:AlternateContent>
          <mc:Choice Requires="wps">
            <w:drawing>
              <wp:anchor distT="0" distB="0" distL="114300" distR="114300" simplePos="0" relativeHeight="252001280" behindDoc="0" locked="0" layoutInCell="1" allowOverlap="1" wp14:anchorId="68822C6D" wp14:editId="50C2FDDD">
                <wp:simplePos x="0" y="0"/>
                <wp:positionH relativeFrom="column">
                  <wp:posOffset>22860</wp:posOffset>
                </wp:positionH>
                <wp:positionV relativeFrom="paragraph">
                  <wp:posOffset>83185</wp:posOffset>
                </wp:positionV>
                <wp:extent cx="6537960" cy="358140"/>
                <wp:effectExtent l="95250" t="95250" r="15240" b="22860"/>
                <wp:wrapNone/>
                <wp:docPr id="1929002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358140"/>
                        </a:xfrm>
                        <a:prstGeom prst="roundRect">
                          <a:avLst>
                            <a:gd name="adj" fmla="val 16667"/>
                          </a:avLst>
                        </a:prstGeom>
                        <a:solidFill>
                          <a:srgbClr val="FFFFFF"/>
                        </a:solidFill>
                        <a:ln w="9525">
                          <a:solidFill>
                            <a:srgbClr val="000000"/>
                          </a:solidFill>
                          <a:prstDash val="dash"/>
                          <a:miter lim="800000"/>
                          <a:headEnd/>
                          <a:tailEnd/>
                        </a:ln>
                        <a:effectLst>
                          <a:outerShdw dist="107763" dir="13500000" sx="75000" sy="75000" algn="tl" rotWithShape="0">
                            <a:srgbClr val="808080">
                              <a:alpha val="50000"/>
                            </a:srgbClr>
                          </a:outerShdw>
                        </a:effectLst>
                      </wps:spPr>
                      <wps:txbx>
                        <w:txbxContent>
                          <w:p w14:paraId="1480C1A4" w14:textId="77777777" w:rsidR="0036106F" w:rsidRPr="00D4783B" w:rsidRDefault="0036106F" w:rsidP="0036106F">
                            <w:pPr>
                              <w:rPr>
                                <w:rFonts w:ascii="Verdana" w:hAnsi="Verdana" w:cs="Arial"/>
                                <w:b/>
                                <w:sz w:val="26"/>
                                <w:szCs w:val="26"/>
                              </w:rPr>
                            </w:pPr>
                            <w:r w:rsidRPr="00D4783B">
                              <w:rPr>
                                <w:rFonts w:ascii="Verdana" w:hAnsi="Verdana" w:cs="Arial"/>
                                <w:b/>
                                <w:sz w:val="26"/>
                                <w:szCs w:val="26"/>
                              </w:rPr>
                              <w:t>Puzzel van de maand</w:t>
                            </w:r>
                          </w:p>
                          <w:p w14:paraId="2A916EC5" w14:textId="77777777" w:rsidR="0036106F" w:rsidRPr="00E915F5" w:rsidRDefault="0036106F" w:rsidP="0036106F">
                            <w:pPr>
                              <w:rPr>
                                <w:rFonts w:ascii="Arial" w:hAnsi="Arial" w:cs="Arial"/>
                                <w:b/>
                                <w:sz w:val="28"/>
                                <w:szCs w:val="28"/>
                              </w:rPr>
                            </w:pPr>
                          </w:p>
                          <w:p w14:paraId="28534C44" w14:textId="77777777" w:rsidR="0036106F" w:rsidRPr="00612B3C" w:rsidRDefault="0036106F" w:rsidP="0036106F">
                            <w:pPr>
                              <w:rPr>
                                <w:rFonts w:ascii="Verdana" w:hAnsi="Verdana"/>
                                <w:sz w:val="22"/>
                                <w:szCs w:val="22"/>
                              </w:rPr>
                            </w:pPr>
                          </w:p>
                          <w:p w14:paraId="1EA1983C" w14:textId="77777777" w:rsidR="0036106F" w:rsidRDefault="0036106F" w:rsidP="0036106F">
                            <w:pPr>
                              <w:rPr>
                                <w:sz w:val="28"/>
                                <w:szCs w:val="28"/>
                              </w:rPr>
                            </w:pPr>
                          </w:p>
                          <w:p w14:paraId="3859ECDF" w14:textId="77777777" w:rsidR="0036106F" w:rsidRDefault="0036106F" w:rsidP="0036106F">
                            <w:pPr>
                              <w:rPr>
                                <w:sz w:val="28"/>
                                <w:szCs w:val="28"/>
                              </w:rPr>
                            </w:pPr>
                          </w:p>
                          <w:p w14:paraId="6CE0EDE4" w14:textId="77777777" w:rsidR="0036106F" w:rsidRPr="00E735C5" w:rsidRDefault="0036106F" w:rsidP="0036106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822C6D" id="_x0000_s1037" style="position:absolute;margin-left:1.8pt;margin-top:6.55pt;width:514.8pt;height:28.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">
                <v:stroke dashstyle="dash" joinstyle="miter"/>
                <v:shadow on="t" type="perspective" opacity=".5" origin="-.5,-.5" offset="-6pt,-6pt" matrix=".75,,,.75"/>
                <v:textbox>
                  <w:txbxContent>
                    <w:p w14:paraId="1480C1A4" w14:textId="77777777" w:rsidR="0036106F" w:rsidRPr="00D4783B" w:rsidRDefault="0036106F" w:rsidP="0036106F">
                      <w:pPr>
                        <w:rPr>
                          <w:rFonts w:ascii="Verdana" w:hAnsi="Verdana" w:cs="Arial"/>
                          <w:b/>
                          <w:sz w:val="26"/>
                          <w:szCs w:val="26"/>
                        </w:rPr>
                      </w:pPr>
                      <w:r w:rsidRPr="00D4783B">
                        <w:rPr>
                          <w:rFonts w:ascii="Verdana" w:hAnsi="Verdana" w:cs="Arial"/>
                          <w:b/>
                          <w:sz w:val="26"/>
                          <w:szCs w:val="26"/>
                        </w:rPr>
                        <w:t>Puzzel van de maand</w:t>
                      </w:r>
                    </w:p>
                    <w:p w14:paraId="2A916EC5" w14:textId="77777777" w:rsidR="0036106F" w:rsidRPr="00E915F5" w:rsidRDefault="0036106F" w:rsidP="0036106F">
                      <w:pPr>
                        <w:rPr>
                          <w:rFonts w:ascii="Arial" w:hAnsi="Arial" w:cs="Arial"/>
                          <w:b/>
                          <w:sz w:val="28"/>
                          <w:szCs w:val="28"/>
                        </w:rPr>
                      </w:pPr>
                    </w:p>
                    <w:p w14:paraId="28534C44" w14:textId="77777777" w:rsidR="0036106F" w:rsidRPr="00612B3C" w:rsidRDefault="0036106F" w:rsidP="0036106F">
                      <w:pPr>
                        <w:rPr>
                          <w:rFonts w:ascii="Verdana" w:hAnsi="Verdana"/>
                          <w:sz w:val="22"/>
                          <w:szCs w:val="22"/>
                        </w:rPr>
                      </w:pPr>
                    </w:p>
                    <w:p w14:paraId="1EA1983C" w14:textId="77777777" w:rsidR="0036106F" w:rsidRDefault="0036106F" w:rsidP="0036106F">
                      <w:pPr>
                        <w:rPr>
                          <w:sz w:val="28"/>
                          <w:szCs w:val="28"/>
                        </w:rPr>
                      </w:pPr>
                    </w:p>
                    <w:p w14:paraId="3859ECDF" w14:textId="77777777" w:rsidR="0036106F" w:rsidRDefault="0036106F" w:rsidP="0036106F">
                      <w:pPr>
                        <w:rPr>
                          <w:sz w:val="28"/>
                          <w:szCs w:val="28"/>
                        </w:rPr>
                      </w:pPr>
                    </w:p>
                    <w:p w14:paraId="6CE0EDE4" w14:textId="77777777" w:rsidR="0036106F" w:rsidRPr="00E735C5" w:rsidRDefault="0036106F" w:rsidP="0036106F">
                      <w:pPr>
                        <w:rPr>
                          <w:sz w:val="28"/>
                          <w:szCs w:val="28"/>
                        </w:rPr>
                      </w:pPr>
                    </w:p>
                  </w:txbxContent>
                </v:textbox>
              </v:roundrect>
            </w:pict>
          </mc:Fallback>
        </mc:AlternateContent>
      </w:r>
    </w:p>
    <w:p w14:paraId="7DAD070F" w14:textId="585D1390" w:rsidR="0036106F" w:rsidRPr="00D4783B" w:rsidRDefault="0036106F" w:rsidP="00BC0FD5">
      <w:pPr>
        <w:rPr>
          <w:rFonts w:ascii="Verdana" w:hAnsi="Verdana" w:cs="Arial"/>
          <w:sz w:val="22"/>
          <w:szCs w:val="22"/>
        </w:rPr>
      </w:pPr>
    </w:p>
    <w:p w14:paraId="0031859B" w14:textId="3DB4D5B7" w:rsidR="0036106F" w:rsidRPr="00D4783B" w:rsidRDefault="0036106F" w:rsidP="00BC0FD5">
      <w:pPr>
        <w:rPr>
          <w:rFonts w:ascii="Verdana" w:hAnsi="Verdana" w:cs="Arial"/>
          <w:sz w:val="22"/>
          <w:szCs w:val="22"/>
        </w:rPr>
      </w:pPr>
    </w:p>
    <w:p w14:paraId="48A44EB5" w14:textId="1D694496" w:rsidR="00E57259" w:rsidRDefault="006F0D8B" w:rsidP="00DA334F">
      <w:pPr>
        <w:rPr>
          <w:rFonts w:ascii="Verdana" w:hAnsi="Verdana" w:cs="Arial"/>
          <w:sz w:val="20"/>
          <w:szCs w:val="20"/>
        </w:rPr>
      </w:pPr>
      <w:r w:rsidRPr="00A16C1A">
        <w:rPr>
          <w:rFonts w:ascii="Verdana" w:hAnsi="Verdana" w:cs="Arial"/>
          <w:noProof/>
          <w:sz w:val="20"/>
          <w:szCs w:val="20"/>
        </w:rPr>
        <w:drawing>
          <wp:anchor distT="0" distB="0" distL="114300" distR="114300" simplePos="0" relativeHeight="252055552" behindDoc="0" locked="0" layoutInCell="1" allowOverlap="1" wp14:anchorId="0199E4B1" wp14:editId="247E779E">
            <wp:simplePos x="0" y="0"/>
            <wp:positionH relativeFrom="column">
              <wp:posOffset>3246120</wp:posOffset>
            </wp:positionH>
            <wp:positionV relativeFrom="paragraph">
              <wp:posOffset>35560</wp:posOffset>
            </wp:positionV>
            <wp:extent cx="3253105" cy="5229225"/>
            <wp:effectExtent l="0" t="0" r="4445" b="9525"/>
            <wp:wrapSquare wrapText="bothSides"/>
            <wp:docPr id="1821575644" name="Afbeelding 16" descr="Afbeelding met tekst, diagram,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5644" name="Afbeelding 16" descr="Afbeelding met tekst, diagram, nummer, Parallel&#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310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259" w:rsidRPr="00362042">
        <w:rPr>
          <w:rFonts w:ascii="Verdana" w:hAnsi="Verdana" w:cs="Arial"/>
          <w:sz w:val="20"/>
          <w:szCs w:val="20"/>
        </w:rPr>
        <w:t xml:space="preserve">De </w:t>
      </w:r>
      <w:r w:rsidR="00DA68B2">
        <w:rPr>
          <w:rFonts w:ascii="Verdana" w:hAnsi="Verdana" w:cs="Arial"/>
          <w:sz w:val="20"/>
          <w:szCs w:val="20"/>
        </w:rPr>
        <w:t xml:space="preserve">oplossing van de </w:t>
      </w:r>
      <w:r w:rsidR="00DA334F">
        <w:rPr>
          <w:rFonts w:ascii="Verdana" w:hAnsi="Verdana" w:cs="Arial"/>
          <w:sz w:val="20"/>
          <w:szCs w:val="20"/>
        </w:rPr>
        <w:t xml:space="preserve">vorige </w:t>
      </w:r>
      <w:r w:rsidR="00DA68B2">
        <w:rPr>
          <w:rFonts w:ascii="Verdana" w:hAnsi="Verdana" w:cs="Arial"/>
          <w:sz w:val="20"/>
          <w:szCs w:val="20"/>
        </w:rPr>
        <w:t xml:space="preserve">puzzel is WINDVLAAG. Uit de goede inzendingen is </w:t>
      </w:r>
      <w:r w:rsidR="00F64E75">
        <w:rPr>
          <w:rFonts w:ascii="Verdana" w:hAnsi="Verdana" w:cs="Arial"/>
          <w:sz w:val="20"/>
          <w:szCs w:val="20"/>
        </w:rPr>
        <w:t xml:space="preserve">Jose Brouwers </w:t>
      </w:r>
      <w:r w:rsidR="00DA68B2">
        <w:rPr>
          <w:rFonts w:ascii="Verdana" w:hAnsi="Verdana" w:cs="Arial"/>
          <w:sz w:val="20"/>
          <w:szCs w:val="20"/>
        </w:rPr>
        <w:t>de winnaar geworden</w:t>
      </w:r>
      <w:r w:rsidR="00DA334F">
        <w:rPr>
          <w:rFonts w:ascii="Verdana" w:hAnsi="Verdana" w:cs="Arial"/>
          <w:sz w:val="20"/>
          <w:szCs w:val="20"/>
        </w:rPr>
        <w:t>.</w:t>
      </w:r>
      <w:r w:rsidR="00DA68B2">
        <w:rPr>
          <w:rFonts w:ascii="Verdana" w:hAnsi="Verdana" w:cs="Arial"/>
          <w:sz w:val="20"/>
          <w:szCs w:val="20"/>
        </w:rPr>
        <w:t xml:space="preserve"> De prijs komt naar u toe.</w:t>
      </w:r>
    </w:p>
    <w:p w14:paraId="60E2E3B3" w14:textId="6827CBD0" w:rsidR="00DA334F" w:rsidRDefault="00DA334F" w:rsidP="00DA334F">
      <w:pPr>
        <w:rPr>
          <w:rFonts w:ascii="Verdana" w:hAnsi="Verdana" w:cs="Arial"/>
          <w:sz w:val="20"/>
          <w:szCs w:val="20"/>
        </w:rPr>
      </w:pPr>
      <w:r>
        <w:rPr>
          <w:rFonts w:ascii="Verdana" w:hAnsi="Verdana" w:cs="Arial"/>
          <w:sz w:val="20"/>
          <w:szCs w:val="20"/>
        </w:rPr>
        <w:t xml:space="preserve">Deze maand een </w:t>
      </w:r>
      <w:proofErr w:type="spellStart"/>
      <w:r w:rsidR="00C5390F">
        <w:rPr>
          <w:rFonts w:ascii="Verdana" w:hAnsi="Verdana" w:cs="Arial"/>
          <w:sz w:val="20"/>
          <w:szCs w:val="20"/>
        </w:rPr>
        <w:t>zweedse</w:t>
      </w:r>
      <w:proofErr w:type="spellEnd"/>
      <w:r w:rsidR="00C5390F">
        <w:rPr>
          <w:rFonts w:ascii="Verdana" w:hAnsi="Verdana" w:cs="Arial"/>
          <w:sz w:val="20"/>
          <w:szCs w:val="20"/>
        </w:rPr>
        <w:t xml:space="preserve"> puzzel</w:t>
      </w:r>
      <w:r>
        <w:rPr>
          <w:rFonts w:ascii="Verdana" w:hAnsi="Verdana" w:cs="Arial"/>
          <w:sz w:val="20"/>
          <w:szCs w:val="20"/>
        </w:rPr>
        <w:t>.</w:t>
      </w:r>
    </w:p>
    <w:p w14:paraId="4FEE2514" w14:textId="1C91D9E5" w:rsidR="002D2A16" w:rsidRPr="002D2A16" w:rsidRDefault="002D2A16" w:rsidP="002D2A16">
      <w:pPr>
        <w:rPr>
          <w:rFonts w:ascii="Verdana" w:hAnsi="Verdana" w:cs="Arial"/>
          <w:sz w:val="20"/>
          <w:szCs w:val="20"/>
        </w:rPr>
      </w:pPr>
      <w:r w:rsidRPr="002D2A16">
        <w:rPr>
          <w:rFonts w:ascii="Verdana" w:hAnsi="Verdana" w:cs="Arial"/>
          <w:sz w:val="20"/>
          <w:szCs w:val="20"/>
        </w:rPr>
        <w:t xml:space="preserve">Oplossingen kunt u inleveren tot uiterlijk </w:t>
      </w:r>
      <w:r w:rsidR="00C5390F">
        <w:rPr>
          <w:rFonts w:ascii="Verdana" w:hAnsi="Verdana" w:cs="Arial"/>
          <w:sz w:val="20"/>
          <w:szCs w:val="20"/>
        </w:rPr>
        <w:t>10 januari</w:t>
      </w:r>
      <w:r w:rsidRPr="002D2A16">
        <w:rPr>
          <w:rFonts w:ascii="Verdana" w:hAnsi="Verdana" w:cs="Arial"/>
          <w:sz w:val="20"/>
          <w:szCs w:val="20"/>
        </w:rPr>
        <w:t xml:space="preserve"> bij Trudie Hoogstraten, </w:t>
      </w:r>
      <w:proofErr w:type="spellStart"/>
      <w:r w:rsidRPr="002D2A16">
        <w:rPr>
          <w:rFonts w:ascii="Verdana" w:hAnsi="Verdana" w:cs="Arial"/>
          <w:sz w:val="20"/>
          <w:szCs w:val="20"/>
        </w:rPr>
        <w:t>Veerkensweg</w:t>
      </w:r>
      <w:proofErr w:type="spellEnd"/>
      <w:r w:rsidRPr="002D2A16">
        <w:rPr>
          <w:rFonts w:ascii="Verdana" w:hAnsi="Verdana" w:cs="Arial"/>
          <w:sz w:val="20"/>
          <w:szCs w:val="20"/>
        </w:rPr>
        <w:t xml:space="preserve"> 11. </w:t>
      </w:r>
    </w:p>
    <w:p w14:paraId="7E115BA2" w14:textId="7327544A" w:rsidR="002D2A16" w:rsidRPr="002D2A16" w:rsidRDefault="002D2A16" w:rsidP="002D2A16">
      <w:pPr>
        <w:rPr>
          <w:rFonts w:ascii="Verdana" w:hAnsi="Verdana" w:cs="Arial"/>
          <w:sz w:val="20"/>
          <w:szCs w:val="20"/>
        </w:rPr>
      </w:pPr>
      <w:r w:rsidRPr="002D2A16">
        <w:rPr>
          <w:rFonts w:ascii="Verdana" w:hAnsi="Verdana" w:cs="Arial"/>
          <w:sz w:val="20"/>
          <w:szCs w:val="20"/>
        </w:rPr>
        <w:t xml:space="preserve">Vermeld bij de oplossing uw NAAM – Tel.nr. – ADRES. </w:t>
      </w:r>
    </w:p>
    <w:p w14:paraId="7AF56137" w14:textId="1BF4B7A2" w:rsidR="002D2A16" w:rsidRPr="002D2A16" w:rsidRDefault="002D2A16" w:rsidP="002D2A16">
      <w:pPr>
        <w:rPr>
          <w:rStyle w:val="Hyperlink"/>
          <w:rFonts w:ascii="Verdana" w:hAnsi="Verdana" w:cs="Arial"/>
          <w:sz w:val="20"/>
          <w:szCs w:val="20"/>
        </w:rPr>
      </w:pPr>
      <w:r w:rsidRPr="002D2A16">
        <w:rPr>
          <w:rFonts w:ascii="Verdana" w:hAnsi="Verdana" w:cs="Arial"/>
          <w:sz w:val="20"/>
          <w:szCs w:val="20"/>
        </w:rPr>
        <w:t xml:space="preserve">U kunt de oplossing ook mailen naar      </w:t>
      </w:r>
      <w:hyperlink r:id="rId15" w:history="1">
        <w:r w:rsidRPr="002D2A16">
          <w:rPr>
            <w:rStyle w:val="Hyperlink"/>
            <w:rFonts w:ascii="Verdana" w:hAnsi="Verdana" w:cs="Arial"/>
            <w:sz w:val="20"/>
            <w:szCs w:val="20"/>
          </w:rPr>
          <w:t>kboogledenadm@gmail.com</w:t>
        </w:r>
      </w:hyperlink>
      <w:r w:rsidRPr="002D2A16">
        <w:rPr>
          <w:rStyle w:val="Hyperlink"/>
          <w:rFonts w:ascii="Verdana" w:hAnsi="Verdana" w:cs="Arial"/>
          <w:sz w:val="20"/>
          <w:szCs w:val="20"/>
        </w:rPr>
        <w:t xml:space="preserve"> </w:t>
      </w:r>
    </w:p>
    <w:p w14:paraId="329F757D" w14:textId="242E173C" w:rsidR="002D2A16" w:rsidRPr="002D2A16" w:rsidRDefault="002D2A16" w:rsidP="002D2A16">
      <w:pPr>
        <w:rPr>
          <w:rFonts w:ascii="Verdana" w:hAnsi="Verdana" w:cs="Arial"/>
          <w:sz w:val="20"/>
          <w:szCs w:val="20"/>
        </w:rPr>
      </w:pPr>
      <w:r w:rsidRPr="002D2A16">
        <w:rPr>
          <w:rFonts w:ascii="Verdana" w:hAnsi="Verdana" w:cs="Arial"/>
          <w:sz w:val="20"/>
          <w:szCs w:val="20"/>
        </w:rPr>
        <w:t xml:space="preserve">Uit de inzendingen zal zoals u gewend bent een prijswinnaar worden getrokken die een leuke attentie krijgt. De uitslag zal in de volgende nieuwsbrief bekend worden gemaakt.    </w:t>
      </w:r>
    </w:p>
    <w:p w14:paraId="34939585" w14:textId="2BE3A593" w:rsidR="00DA334F" w:rsidRDefault="00DA334F" w:rsidP="00DA334F">
      <w:pPr>
        <w:rPr>
          <w:rFonts w:ascii="Verdana" w:hAnsi="Verdana" w:cs="Arial"/>
          <w:sz w:val="20"/>
          <w:szCs w:val="20"/>
        </w:rPr>
      </w:pPr>
    </w:p>
    <w:p w14:paraId="07E71CC4" w14:textId="189CB77C" w:rsidR="00A16C1A" w:rsidRPr="00A16C1A" w:rsidRDefault="00A16C1A" w:rsidP="00A16C1A">
      <w:pPr>
        <w:rPr>
          <w:rFonts w:ascii="Verdana" w:hAnsi="Verdana" w:cs="Arial"/>
          <w:sz w:val="20"/>
          <w:szCs w:val="20"/>
        </w:rPr>
      </w:pPr>
    </w:p>
    <w:p w14:paraId="5CDCEDCD" w14:textId="658BE9CE" w:rsidR="00C5390F" w:rsidRPr="00C5390F" w:rsidRDefault="00000000" w:rsidP="00C5390F">
      <w:pPr>
        <w:rPr>
          <w:rFonts w:ascii="Verdana" w:hAnsi="Verdana" w:cs="Arial"/>
          <w:sz w:val="20"/>
          <w:szCs w:val="20"/>
        </w:rPr>
      </w:pPr>
      <w:r>
        <w:rPr>
          <w:noProof/>
        </w:rPr>
        <w:pict w14:anchorId="381DA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3pt;width:249pt;height:79.2pt;z-index:252060672;mso-position-horizontal:absolute;mso-position-horizontal-relative:text;mso-position-vertical:absolute;mso-position-vertical-relative:text">
            <v:imagedata r:id="rId16" o:title="kerstlijnen22"/>
            <w10:wrap type="square"/>
          </v:shape>
        </w:pict>
      </w:r>
    </w:p>
    <w:p w14:paraId="2E7BFDE7" w14:textId="77777777" w:rsidR="00DA334F" w:rsidRDefault="00DA334F" w:rsidP="00DA334F">
      <w:pPr>
        <w:rPr>
          <w:rFonts w:ascii="Verdana" w:hAnsi="Verdana" w:cs="Arial"/>
          <w:sz w:val="20"/>
          <w:szCs w:val="20"/>
        </w:rPr>
      </w:pPr>
    </w:p>
    <w:p w14:paraId="3D2CBB5D" w14:textId="0C79A587" w:rsidR="004A6687" w:rsidRPr="004A6687" w:rsidRDefault="004A6687" w:rsidP="00DA334F">
      <w:pPr>
        <w:rPr>
          <w:rFonts w:ascii="Bradley Hand ITC" w:hAnsi="Bradley Hand ITC" w:cs="Arial"/>
          <w:b/>
          <w:bCs/>
          <w:sz w:val="36"/>
          <w:szCs w:val="36"/>
        </w:rPr>
      </w:pPr>
      <w:r w:rsidRPr="004A6687">
        <w:rPr>
          <w:rFonts w:ascii="Bradley Hand ITC" w:hAnsi="Bradley Hand ITC" w:cs="Arial"/>
          <w:b/>
          <w:bCs/>
          <w:sz w:val="36"/>
          <w:szCs w:val="36"/>
        </w:rPr>
        <w:t>Het bestuur wenst u allen mooie Kerstdagen en een gezond 2025.</w:t>
      </w:r>
    </w:p>
    <w:p w14:paraId="6F9D68B7" w14:textId="5D024659" w:rsidR="004A6687" w:rsidRDefault="004A6687" w:rsidP="00DA334F">
      <w:pPr>
        <w:rPr>
          <w:rFonts w:ascii="Verdana" w:hAnsi="Verdana" w:cs="Arial"/>
          <w:sz w:val="20"/>
          <w:szCs w:val="20"/>
        </w:rPr>
      </w:pPr>
    </w:p>
    <w:p w14:paraId="204D24A0" w14:textId="77777777" w:rsidR="004A6687" w:rsidRDefault="004A6687" w:rsidP="00DA334F">
      <w:pPr>
        <w:rPr>
          <w:rFonts w:ascii="Verdana" w:hAnsi="Verdana" w:cs="Arial"/>
          <w:sz w:val="20"/>
          <w:szCs w:val="20"/>
        </w:rPr>
      </w:pPr>
    </w:p>
    <w:p w14:paraId="19211664" w14:textId="0A761C83" w:rsidR="004A6687" w:rsidRPr="00362042" w:rsidRDefault="00000000" w:rsidP="00DA334F">
      <w:pPr>
        <w:rPr>
          <w:rFonts w:ascii="Verdana" w:hAnsi="Verdana" w:cs="Arial"/>
          <w:sz w:val="20"/>
          <w:szCs w:val="20"/>
        </w:rPr>
      </w:pPr>
      <w:r>
        <w:rPr>
          <w:noProof/>
        </w:rPr>
        <w:pict w14:anchorId="75243E47">
          <v:shape id="_x0000_s2053" type="#_x0000_t75" style="position:absolute;margin-left:0;margin-top:0;width:249.6pt;height:79.8pt;z-index:252062720;mso-position-horizontal:absolute;mso-position-horizontal-relative:text;mso-position-vertical:absolute;mso-position-vertical-relative:text">
            <v:imagedata r:id="rId16" o:title="kerstlijnen22"/>
            <w10:wrap type="square"/>
          </v:shape>
        </w:pict>
      </w:r>
    </w:p>
    <w:sectPr w:rsidR="004A6687" w:rsidRPr="00362042" w:rsidSect="00117CDF">
      <w:headerReference w:type="default" r:id="rId17"/>
      <w:footerReference w:type="default" r:id="rId18"/>
      <w:pgSz w:w="11906" w:h="16838"/>
      <w:pgMar w:top="720" w:right="566" w:bottom="426" w:left="720" w:header="284"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69884" w14:textId="77777777" w:rsidR="00E80349" w:rsidRDefault="00E80349" w:rsidP="0056744C">
      <w:r>
        <w:separator/>
      </w:r>
    </w:p>
  </w:endnote>
  <w:endnote w:type="continuationSeparator" w:id="0">
    <w:p w14:paraId="1473C6C8" w14:textId="77777777" w:rsidR="00E80349" w:rsidRDefault="00E80349" w:rsidP="0056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A62F" w14:textId="4AE1E572" w:rsidR="004B35A7" w:rsidRPr="00F751EB" w:rsidRDefault="004B35A7" w:rsidP="009B2B14">
    <w:pPr>
      <w:tabs>
        <w:tab w:val="left" w:pos="4860"/>
        <w:tab w:val="left" w:pos="6660"/>
        <w:tab w:val="left" w:pos="7560"/>
        <w:tab w:val="left" w:pos="7920"/>
      </w:tabs>
      <w:ind w:right="-144"/>
      <w:rPr>
        <w:rFonts w:ascii="Verdana" w:hAnsi="Verdana"/>
        <w:sz w:val="16"/>
        <w:szCs w:val="16"/>
      </w:rPr>
    </w:pPr>
    <w:r w:rsidRPr="00F751EB">
      <w:rPr>
        <w:rFonts w:ascii="Verdana" w:hAnsi="Verdana"/>
        <w:sz w:val="16"/>
        <w:szCs w:val="16"/>
      </w:rPr>
      <w:t xml:space="preserve">Voorzitter: </w:t>
    </w:r>
    <w:r>
      <w:rPr>
        <w:rFonts w:ascii="Verdana" w:hAnsi="Verdana"/>
        <w:sz w:val="16"/>
        <w:szCs w:val="16"/>
      </w:rPr>
      <w:t xml:space="preserve">Frank Frik, </w:t>
    </w:r>
    <w:r w:rsidR="00EE5561">
      <w:rPr>
        <w:rFonts w:ascii="Verdana" w:hAnsi="Verdana"/>
        <w:sz w:val="16"/>
        <w:szCs w:val="16"/>
      </w:rPr>
      <w:t xml:space="preserve">                            </w:t>
    </w:r>
    <w:proofErr w:type="spellStart"/>
    <w:r>
      <w:rPr>
        <w:rFonts w:ascii="Verdana" w:hAnsi="Verdana"/>
        <w:sz w:val="16"/>
        <w:szCs w:val="16"/>
      </w:rPr>
      <w:t>Cheltenhamstraat</w:t>
    </w:r>
    <w:proofErr w:type="spellEnd"/>
    <w:r>
      <w:rPr>
        <w:rFonts w:ascii="Verdana" w:hAnsi="Verdana"/>
        <w:sz w:val="16"/>
        <w:szCs w:val="16"/>
      </w:rPr>
      <w:t xml:space="preserve"> 9, 4751 CX</w:t>
    </w:r>
    <w:r w:rsidRPr="00F751EB">
      <w:rPr>
        <w:rFonts w:ascii="Verdana" w:hAnsi="Verdana"/>
        <w:sz w:val="16"/>
        <w:szCs w:val="16"/>
      </w:rPr>
      <w:t xml:space="preserve">.   </w:t>
    </w:r>
    <w:r>
      <w:rPr>
        <w:rFonts w:ascii="Verdana" w:hAnsi="Verdana"/>
        <w:sz w:val="16"/>
        <w:szCs w:val="16"/>
      </w:rPr>
      <w:t xml:space="preserve">  Tel: 06-52528310</w:t>
    </w:r>
    <w:r w:rsidRPr="00F751EB">
      <w:rPr>
        <w:rFonts w:ascii="Verdana" w:hAnsi="Verdana"/>
        <w:sz w:val="16"/>
        <w:szCs w:val="16"/>
      </w:rPr>
      <w:t xml:space="preserve">   e-mail: </w:t>
    </w:r>
    <w:hyperlink r:id="rId1" w:history="1">
      <w:r>
        <w:rPr>
          <w:rStyle w:val="Hyperlink"/>
          <w:rFonts w:ascii="Verdana" w:hAnsi="Verdana"/>
          <w:sz w:val="16"/>
          <w:szCs w:val="16"/>
        </w:rPr>
        <w:t>fabfrik</w:t>
      </w:r>
    </w:hyperlink>
    <w:r>
      <w:rPr>
        <w:rStyle w:val="Hyperlink"/>
        <w:rFonts w:ascii="Verdana" w:hAnsi="Verdana"/>
        <w:sz w:val="16"/>
        <w:szCs w:val="16"/>
      </w:rPr>
      <w:t>@gmail.com</w:t>
    </w:r>
  </w:p>
  <w:p w14:paraId="2DE91910" w14:textId="08358C82" w:rsidR="004B35A7" w:rsidRPr="00F751EB" w:rsidRDefault="004B35A7" w:rsidP="009B2B14">
    <w:pPr>
      <w:tabs>
        <w:tab w:val="left" w:pos="4860"/>
        <w:tab w:val="left" w:pos="6660"/>
        <w:tab w:val="left" w:pos="7560"/>
        <w:tab w:val="left" w:pos="7920"/>
      </w:tabs>
      <w:rPr>
        <w:rFonts w:ascii="Verdana" w:hAnsi="Verdana"/>
        <w:sz w:val="16"/>
        <w:szCs w:val="16"/>
        <w:lang w:val="de-DE"/>
      </w:rPr>
    </w:pPr>
    <w:r w:rsidRPr="00F751EB">
      <w:rPr>
        <w:rFonts w:ascii="Verdana" w:hAnsi="Verdana"/>
        <w:sz w:val="16"/>
        <w:szCs w:val="16"/>
      </w:rPr>
      <w:t xml:space="preserve">Secretaris: Jan Broos, </w:t>
    </w:r>
    <w:r w:rsidR="00EE5561">
      <w:rPr>
        <w:rFonts w:ascii="Verdana" w:hAnsi="Verdana"/>
        <w:sz w:val="16"/>
        <w:szCs w:val="16"/>
      </w:rPr>
      <w:t xml:space="preserve">                            </w:t>
    </w:r>
    <w:proofErr w:type="spellStart"/>
    <w:r w:rsidRPr="00F751EB">
      <w:rPr>
        <w:rFonts w:ascii="Verdana" w:hAnsi="Verdana"/>
        <w:sz w:val="16"/>
        <w:szCs w:val="16"/>
      </w:rPr>
      <w:t>v</w:t>
    </w:r>
    <w:r w:rsidR="00C4412E">
      <w:rPr>
        <w:rFonts w:ascii="Verdana" w:hAnsi="Verdana"/>
        <w:sz w:val="16"/>
        <w:szCs w:val="16"/>
      </w:rPr>
      <w:t>.</w:t>
    </w:r>
    <w:r w:rsidRPr="00F751EB">
      <w:rPr>
        <w:rFonts w:ascii="Verdana" w:hAnsi="Verdana"/>
        <w:sz w:val="16"/>
        <w:szCs w:val="16"/>
      </w:rPr>
      <w:t>Mattenburgstraat</w:t>
    </w:r>
    <w:proofErr w:type="spellEnd"/>
    <w:r w:rsidRPr="00F751EB">
      <w:rPr>
        <w:rFonts w:ascii="Verdana" w:hAnsi="Verdana"/>
        <w:sz w:val="16"/>
        <w:szCs w:val="16"/>
      </w:rPr>
      <w:t xml:space="preserve"> 5, 4751 GV,</w:t>
    </w:r>
    <w:r w:rsidR="00C4412E">
      <w:rPr>
        <w:rFonts w:ascii="Verdana" w:hAnsi="Verdana"/>
        <w:sz w:val="16"/>
        <w:szCs w:val="16"/>
      </w:rPr>
      <w:t xml:space="preserve">   </w:t>
    </w:r>
    <w:hyperlink r:id="rId2" w:history="1">
      <w:r w:rsidR="00C4412E" w:rsidRPr="00E604A6">
        <w:rPr>
          <w:rStyle w:val="Hyperlink"/>
          <w:rFonts w:ascii="Verdana" w:hAnsi="Verdana"/>
          <w:sz w:val="16"/>
          <w:szCs w:val="16"/>
        </w:rPr>
        <w:t>Tel: 0165-511848</w:t>
      </w:r>
    </w:hyperlink>
    <w:r w:rsidRPr="00F751EB">
      <w:rPr>
        <w:rFonts w:ascii="Verdana" w:hAnsi="Verdana"/>
        <w:sz w:val="16"/>
        <w:szCs w:val="16"/>
      </w:rPr>
      <w:t xml:space="preserve">  </w:t>
    </w:r>
    <w:r w:rsidRPr="00F751EB">
      <w:rPr>
        <w:rFonts w:ascii="Verdana" w:hAnsi="Verdana"/>
        <w:sz w:val="16"/>
        <w:szCs w:val="16"/>
        <w:lang w:val="de-DE"/>
      </w:rPr>
      <w:t xml:space="preserve"> </w:t>
    </w:r>
    <w:proofErr w:type="spellStart"/>
    <w:r w:rsidRPr="00F751EB">
      <w:rPr>
        <w:rFonts w:ascii="Verdana" w:hAnsi="Verdana"/>
        <w:sz w:val="16"/>
        <w:szCs w:val="16"/>
        <w:lang w:val="de-DE"/>
      </w:rPr>
      <w:t>e-mail</w:t>
    </w:r>
    <w:proofErr w:type="spellEnd"/>
    <w:r w:rsidRPr="00F751EB">
      <w:rPr>
        <w:rFonts w:ascii="Verdana" w:hAnsi="Verdana"/>
        <w:sz w:val="16"/>
        <w:szCs w:val="16"/>
        <w:lang w:val="de-DE"/>
      </w:rPr>
      <w:t xml:space="preserve">: </w:t>
    </w:r>
    <w:hyperlink r:id="rId3" w:history="1">
      <w:r w:rsidRPr="00F751EB">
        <w:rPr>
          <w:rStyle w:val="Hyperlink"/>
          <w:rFonts w:ascii="Verdana" w:hAnsi="Verdana"/>
          <w:sz w:val="16"/>
          <w:szCs w:val="16"/>
          <w:lang w:val="de-DE"/>
        </w:rPr>
        <w:t>ogsecretariaat@gmail.com</w:t>
      </w:r>
    </w:hyperlink>
  </w:p>
  <w:p w14:paraId="6273594C" w14:textId="095C1E69" w:rsidR="004B35A7" w:rsidRPr="00F751EB" w:rsidRDefault="004B35A7" w:rsidP="009B2B14">
    <w:pPr>
      <w:tabs>
        <w:tab w:val="left" w:pos="4860"/>
        <w:tab w:val="left" w:pos="6660"/>
        <w:tab w:val="left" w:pos="7560"/>
        <w:tab w:val="left" w:pos="7920"/>
      </w:tabs>
      <w:rPr>
        <w:rFonts w:ascii="Verdana" w:hAnsi="Verdana"/>
        <w:sz w:val="16"/>
        <w:szCs w:val="16"/>
        <w:lang w:val="fr-FR"/>
      </w:rPr>
    </w:pPr>
    <w:proofErr w:type="spellStart"/>
    <w:r w:rsidRPr="00F751EB">
      <w:rPr>
        <w:rFonts w:ascii="Verdana" w:hAnsi="Verdana"/>
        <w:sz w:val="16"/>
        <w:szCs w:val="16"/>
        <w:lang w:val="de-DE"/>
      </w:rPr>
      <w:t>Penningm</w:t>
    </w:r>
    <w:proofErr w:type="spellEnd"/>
    <w:r w:rsidRPr="00F751EB">
      <w:rPr>
        <w:rFonts w:ascii="Verdana" w:hAnsi="Verdana"/>
        <w:sz w:val="16"/>
        <w:szCs w:val="16"/>
        <w:lang w:val="de-DE"/>
      </w:rPr>
      <w:t>: </w:t>
    </w:r>
    <w:proofErr w:type="spellStart"/>
    <w:r>
      <w:rPr>
        <w:rFonts w:ascii="Verdana" w:hAnsi="Verdana"/>
        <w:sz w:val="16"/>
        <w:szCs w:val="16"/>
        <w:lang w:val="de-DE"/>
      </w:rPr>
      <w:t>Adri</w:t>
    </w:r>
    <w:proofErr w:type="spellEnd"/>
    <w:r>
      <w:rPr>
        <w:rFonts w:ascii="Verdana" w:hAnsi="Verdana"/>
        <w:sz w:val="16"/>
        <w:szCs w:val="16"/>
        <w:lang w:val="de-DE"/>
      </w:rPr>
      <w:t xml:space="preserve"> </w:t>
    </w:r>
    <w:proofErr w:type="spellStart"/>
    <w:r>
      <w:rPr>
        <w:rFonts w:ascii="Verdana" w:hAnsi="Verdana"/>
        <w:sz w:val="16"/>
        <w:szCs w:val="16"/>
        <w:lang w:val="de-DE"/>
      </w:rPr>
      <w:t>Lazaroms-Poppelaars</w:t>
    </w:r>
    <w:proofErr w:type="spellEnd"/>
    <w:r>
      <w:rPr>
        <w:rFonts w:ascii="Verdana" w:hAnsi="Verdana"/>
        <w:sz w:val="16"/>
        <w:szCs w:val="16"/>
        <w:lang w:val="de-DE"/>
      </w:rPr>
      <w:t xml:space="preserve">, </w:t>
    </w:r>
    <w:r w:rsidR="00EE5561">
      <w:rPr>
        <w:rFonts w:ascii="Verdana" w:hAnsi="Verdana"/>
        <w:sz w:val="16"/>
        <w:szCs w:val="16"/>
        <w:lang w:val="de-DE"/>
      </w:rPr>
      <w:t xml:space="preserve">     </w:t>
    </w:r>
    <w:proofErr w:type="spellStart"/>
    <w:r>
      <w:rPr>
        <w:rFonts w:ascii="Verdana" w:hAnsi="Verdana"/>
        <w:sz w:val="16"/>
        <w:szCs w:val="16"/>
        <w:lang w:val="de-DE"/>
      </w:rPr>
      <w:t>Molenweide</w:t>
    </w:r>
    <w:proofErr w:type="spellEnd"/>
    <w:r>
      <w:rPr>
        <w:rFonts w:ascii="Verdana" w:hAnsi="Verdana"/>
        <w:sz w:val="16"/>
        <w:szCs w:val="16"/>
        <w:lang w:val="de-DE"/>
      </w:rPr>
      <w:t xml:space="preserve"> 42, 4751 EG     </w:t>
    </w:r>
    <w:r w:rsidR="00EE5561">
      <w:rPr>
        <w:rFonts w:ascii="Verdana" w:hAnsi="Verdana"/>
        <w:sz w:val="16"/>
        <w:szCs w:val="16"/>
        <w:lang w:val="de-DE"/>
      </w:rPr>
      <w:t xml:space="preserve"> </w:t>
    </w:r>
    <w:r>
      <w:rPr>
        <w:rFonts w:ascii="Verdana" w:hAnsi="Verdana"/>
        <w:sz w:val="16"/>
        <w:szCs w:val="16"/>
        <w:lang w:val="de-DE"/>
      </w:rPr>
      <w:t xml:space="preserve">    </w:t>
    </w:r>
    <w:r w:rsidR="00EE5561">
      <w:rPr>
        <w:rFonts w:ascii="Verdana" w:hAnsi="Verdana"/>
        <w:sz w:val="16"/>
        <w:szCs w:val="16"/>
        <w:lang w:val="de-DE"/>
      </w:rPr>
      <w:t xml:space="preserve">   </w:t>
    </w:r>
    <w:r>
      <w:rPr>
        <w:rFonts w:ascii="Verdana" w:hAnsi="Verdana"/>
        <w:sz w:val="16"/>
        <w:szCs w:val="16"/>
        <w:lang w:val="de-DE"/>
      </w:rPr>
      <w:t xml:space="preserve">Tel.: 0165-512523  </w:t>
    </w:r>
    <w:proofErr w:type="spellStart"/>
    <w:r>
      <w:rPr>
        <w:rFonts w:ascii="Verdana" w:hAnsi="Verdana"/>
        <w:sz w:val="16"/>
        <w:szCs w:val="16"/>
        <w:lang w:val="de-DE"/>
      </w:rPr>
      <w:t>e-mail</w:t>
    </w:r>
    <w:proofErr w:type="spellEnd"/>
    <w:r>
      <w:rPr>
        <w:rFonts w:ascii="Verdana" w:hAnsi="Verdana"/>
        <w:sz w:val="16"/>
        <w:szCs w:val="16"/>
        <w:lang w:val="de-DE"/>
      </w:rPr>
      <w:t xml:space="preserve">: </w:t>
    </w:r>
    <w:hyperlink r:id="rId4" w:history="1">
      <w:r w:rsidRPr="009677F0">
        <w:rPr>
          <w:rStyle w:val="Hyperlink"/>
          <w:rFonts w:ascii="Verdana" w:hAnsi="Verdana"/>
          <w:sz w:val="16"/>
          <w:szCs w:val="16"/>
          <w:lang w:val="de-DE"/>
        </w:rPr>
        <w:t>alazaroms@gmail.com</w:t>
      </w:r>
    </w:hyperlink>
    <w:r>
      <w:rPr>
        <w:rFonts w:ascii="Verdana" w:hAnsi="Verdana"/>
        <w:sz w:val="16"/>
        <w:szCs w:val="16"/>
        <w:lang w:val="de-DE"/>
      </w:rPr>
      <w:t xml:space="preserve"> </w:t>
    </w:r>
    <w:r w:rsidRPr="00F751EB">
      <w:rPr>
        <w:rFonts w:ascii="Verdana" w:hAnsi="Verdana"/>
        <w:sz w:val="16"/>
        <w:szCs w:val="16"/>
        <w:lang w:val="de-DE"/>
      </w:rPr>
      <w:t xml:space="preserve"> </w:t>
    </w:r>
  </w:p>
  <w:p w14:paraId="7E359451" w14:textId="2E076B0D" w:rsidR="004B35A7" w:rsidRPr="00F751EB" w:rsidRDefault="004B35A7" w:rsidP="009B2B14">
    <w:pPr>
      <w:ind w:right="-569"/>
      <w:rPr>
        <w:rFonts w:ascii="Verdana" w:hAnsi="Verdana" w:cs="Arial"/>
        <w:sz w:val="16"/>
        <w:szCs w:val="16"/>
        <w:lang w:val="de-DE"/>
      </w:rPr>
    </w:pPr>
    <w:proofErr w:type="spellStart"/>
    <w:r w:rsidRPr="00F751EB">
      <w:rPr>
        <w:rFonts w:ascii="Verdana" w:hAnsi="Verdana"/>
        <w:sz w:val="16"/>
        <w:szCs w:val="16"/>
        <w:lang w:val="fr-FR"/>
      </w:rPr>
      <w:t>Ledenadm:Trudie</w:t>
    </w:r>
    <w:proofErr w:type="spellEnd"/>
    <w:r w:rsidRPr="00F751EB">
      <w:rPr>
        <w:rFonts w:ascii="Verdana" w:hAnsi="Verdana"/>
        <w:sz w:val="16"/>
        <w:szCs w:val="16"/>
        <w:lang w:val="fr-FR"/>
      </w:rPr>
      <w:t xml:space="preserve"> Hoogst</w:t>
    </w:r>
    <w:r>
      <w:rPr>
        <w:rFonts w:ascii="Verdana" w:hAnsi="Verdana"/>
        <w:sz w:val="16"/>
        <w:szCs w:val="16"/>
        <w:lang w:val="fr-FR"/>
      </w:rPr>
      <w:t>raten-</w:t>
    </w:r>
    <w:proofErr w:type="spellStart"/>
    <w:r>
      <w:rPr>
        <w:rFonts w:ascii="Verdana" w:hAnsi="Verdana"/>
        <w:sz w:val="16"/>
        <w:szCs w:val="16"/>
        <w:lang w:val="fr-FR"/>
      </w:rPr>
      <w:t>vd</w:t>
    </w:r>
    <w:proofErr w:type="spellEnd"/>
    <w:r>
      <w:rPr>
        <w:rFonts w:ascii="Verdana" w:hAnsi="Verdana"/>
        <w:sz w:val="16"/>
        <w:szCs w:val="16"/>
        <w:lang w:val="fr-FR"/>
      </w:rPr>
      <w:t xml:space="preserve"> </w:t>
    </w:r>
    <w:proofErr w:type="spellStart"/>
    <w:r>
      <w:rPr>
        <w:rFonts w:ascii="Verdana" w:hAnsi="Verdana"/>
        <w:sz w:val="16"/>
        <w:szCs w:val="16"/>
        <w:lang w:val="fr-FR"/>
      </w:rPr>
      <w:t>Meere</w:t>
    </w:r>
    <w:proofErr w:type="spellEnd"/>
    <w:r>
      <w:rPr>
        <w:rFonts w:ascii="Verdana" w:hAnsi="Verdana"/>
        <w:sz w:val="16"/>
        <w:szCs w:val="16"/>
        <w:lang w:val="fr-FR"/>
      </w:rPr>
      <w:t xml:space="preserve">, </w:t>
    </w:r>
    <w:r w:rsidR="00C4412E">
      <w:rPr>
        <w:rFonts w:ascii="Verdana" w:hAnsi="Verdana"/>
        <w:sz w:val="16"/>
        <w:szCs w:val="16"/>
        <w:lang w:val="fr-FR"/>
      </w:rPr>
      <w:t xml:space="preserve"> </w:t>
    </w:r>
    <w:proofErr w:type="spellStart"/>
    <w:r>
      <w:rPr>
        <w:rFonts w:ascii="Verdana" w:hAnsi="Verdana"/>
        <w:sz w:val="16"/>
        <w:szCs w:val="16"/>
        <w:lang w:val="fr-FR"/>
      </w:rPr>
      <w:t>Veerkensweg</w:t>
    </w:r>
    <w:proofErr w:type="spellEnd"/>
    <w:r>
      <w:rPr>
        <w:rFonts w:ascii="Verdana" w:hAnsi="Verdana"/>
        <w:sz w:val="16"/>
        <w:szCs w:val="16"/>
        <w:lang w:val="fr-FR"/>
      </w:rPr>
      <w:t xml:space="preserve"> 11, 4751 CR</w:t>
    </w:r>
    <w:r w:rsidRPr="00F751EB">
      <w:rPr>
        <w:rFonts w:ascii="Verdana" w:hAnsi="Verdana"/>
        <w:sz w:val="16"/>
        <w:szCs w:val="16"/>
        <w:lang w:val="fr-FR"/>
      </w:rPr>
      <w:t>.</w:t>
    </w:r>
    <w:r>
      <w:rPr>
        <w:rFonts w:ascii="Verdana" w:hAnsi="Verdana"/>
        <w:sz w:val="16"/>
        <w:szCs w:val="16"/>
        <w:lang w:val="fr-FR"/>
      </w:rPr>
      <w:t xml:space="preserve">      </w:t>
    </w:r>
    <w:r w:rsidR="00EE5561">
      <w:rPr>
        <w:rFonts w:ascii="Verdana" w:hAnsi="Verdana"/>
        <w:sz w:val="16"/>
        <w:szCs w:val="16"/>
        <w:lang w:val="fr-FR"/>
      </w:rPr>
      <w:t xml:space="preserve">   </w:t>
    </w:r>
    <w:r w:rsidRPr="00F751EB">
      <w:rPr>
        <w:rFonts w:ascii="Verdana" w:hAnsi="Verdana"/>
        <w:sz w:val="16"/>
        <w:szCs w:val="16"/>
        <w:lang w:val="de-DE"/>
      </w:rPr>
      <w:t xml:space="preserve">Tel: </w:t>
    </w:r>
    <w:r>
      <w:rPr>
        <w:rFonts w:ascii="Verdana" w:hAnsi="Verdana"/>
        <w:sz w:val="16"/>
        <w:szCs w:val="16"/>
        <w:lang w:val="de-DE"/>
      </w:rPr>
      <w:t>06-14925181</w:t>
    </w:r>
    <w:r w:rsidRPr="00F751EB">
      <w:rPr>
        <w:rFonts w:ascii="Verdana" w:hAnsi="Verdana"/>
        <w:sz w:val="16"/>
        <w:szCs w:val="16"/>
        <w:lang w:val="de-DE"/>
      </w:rPr>
      <w:t xml:space="preserve">   </w:t>
    </w:r>
    <w:proofErr w:type="spellStart"/>
    <w:r w:rsidRPr="00F751EB">
      <w:rPr>
        <w:rFonts w:ascii="Verdana" w:hAnsi="Verdana"/>
        <w:sz w:val="16"/>
        <w:szCs w:val="16"/>
        <w:lang w:val="de-DE"/>
      </w:rPr>
      <w:t>e-mail</w:t>
    </w:r>
    <w:proofErr w:type="spellEnd"/>
    <w:r w:rsidRPr="00F751EB">
      <w:rPr>
        <w:rFonts w:ascii="Verdana" w:hAnsi="Verdana"/>
        <w:sz w:val="16"/>
        <w:szCs w:val="16"/>
        <w:lang w:val="de-DE"/>
      </w:rPr>
      <w:t xml:space="preserve">: </w:t>
    </w:r>
    <w:hyperlink r:id="rId5" w:history="1">
      <w:r w:rsidRPr="00F751EB">
        <w:rPr>
          <w:rStyle w:val="Hyperlink"/>
          <w:rFonts w:ascii="Verdana" w:hAnsi="Verdana"/>
          <w:sz w:val="16"/>
          <w:szCs w:val="16"/>
          <w:lang w:val="de-DE"/>
        </w:rPr>
        <w:t>kboogledenadm@gmail.com</w:t>
      </w:r>
    </w:hyperlink>
    <w:r w:rsidRPr="00F751EB">
      <w:rPr>
        <w:rFonts w:ascii="Verdana" w:hAnsi="Verdana"/>
        <w:sz w:val="16"/>
        <w:szCs w:val="16"/>
        <w:lang w:val="de-DE"/>
      </w:rPr>
      <w:t xml:space="preserve"> </w:t>
    </w:r>
  </w:p>
  <w:p w14:paraId="6887F437" w14:textId="77777777" w:rsidR="004B35A7" w:rsidRPr="00F751EB" w:rsidRDefault="004B35A7" w:rsidP="009B2B14">
    <w:pPr>
      <w:tabs>
        <w:tab w:val="left" w:pos="4860"/>
        <w:tab w:val="left" w:pos="6660"/>
        <w:tab w:val="left" w:pos="7560"/>
        <w:tab w:val="left" w:pos="7920"/>
      </w:tabs>
      <w:rPr>
        <w:rFonts w:ascii="Verdana" w:hAnsi="Verdana"/>
        <w:sz w:val="18"/>
        <w:szCs w:val="18"/>
        <w:lang w:val="de-DE"/>
      </w:rPr>
    </w:pPr>
    <w:r w:rsidRPr="00F751EB">
      <w:rPr>
        <w:rFonts w:ascii="Verdana" w:hAnsi="Verdana"/>
        <w:sz w:val="16"/>
        <w:szCs w:val="16"/>
        <w:lang w:val="de-DE"/>
      </w:rPr>
      <w:t xml:space="preserve">                                               </w:t>
    </w:r>
    <w:proofErr w:type="spellStart"/>
    <w:r w:rsidRPr="00F751EB">
      <w:rPr>
        <w:rFonts w:ascii="Verdana" w:hAnsi="Verdana"/>
        <w:sz w:val="18"/>
        <w:szCs w:val="18"/>
        <w:lang w:val="de-DE"/>
      </w:rPr>
      <w:t>Bankrekeningnummer</w:t>
    </w:r>
    <w:proofErr w:type="spellEnd"/>
    <w:r w:rsidRPr="00F751EB">
      <w:rPr>
        <w:rFonts w:ascii="Verdana" w:hAnsi="Verdana"/>
        <w:sz w:val="18"/>
        <w:szCs w:val="18"/>
        <w:lang w:val="de-DE"/>
      </w:rPr>
      <w:t xml:space="preserve"> :  Rabobank </w:t>
    </w:r>
    <w:proofErr w:type="spellStart"/>
    <w:r w:rsidRPr="00F751EB">
      <w:rPr>
        <w:rFonts w:ascii="Verdana" w:hAnsi="Verdana"/>
        <w:sz w:val="18"/>
        <w:szCs w:val="18"/>
        <w:lang w:val="de-DE"/>
      </w:rPr>
      <w:t>nr.</w:t>
    </w:r>
    <w:proofErr w:type="spellEnd"/>
    <w:r w:rsidRPr="00F751EB">
      <w:rPr>
        <w:rFonts w:ascii="Verdana" w:hAnsi="Verdana"/>
        <w:sz w:val="18"/>
        <w:szCs w:val="18"/>
        <w:lang w:val="de-DE"/>
      </w:rPr>
      <w:t xml:space="preserve"> NL 70 RABO 0141 1203 12</w:t>
    </w:r>
  </w:p>
  <w:p w14:paraId="42B0C782" w14:textId="77777777" w:rsidR="004B35A7" w:rsidRPr="00F751EB" w:rsidRDefault="004B35A7" w:rsidP="009B2B14">
    <w:pPr>
      <w:tabs>
        <w:tab w:val="left" w:pos="4860"/>
        <w:tab w:val="left" w:pos="6660"/>
        <w:tab w:val="left" w:pos="7560"/>
        <w:tab w:val="left" w:pos="7920"/>
      </w:tabs>
      <w:rPr>
        <w:rFonts w:ascii="Verdana" w:hAnsi="Verdana"/>
        <w:sz w:val="18"/>
        <w:szCs w:val="18"/>
        <w:lang w:val="de-DE"/>
      </w:rPr>
    </w:pPr>
    <w:r w:rsidRPr="00F751EB">
      <w:rPr>
        <w:rFonts w:ascii="Verdana" w:hAnsi="Verdana"/>
        <w:sz w:val="16"/>
        <w:szCs w:val="16"/>
        <w:lang w:val="de-DE"/>
      </w:rPr>
      <w:t xml:space="preserve">                                                                    </w:t>
    </w:r>
    <w:r w:rsidRPr="00F751EB">
      <w:rPr>
        <w:rFonts w:ascii="Verdana" w:hAnsi="Verdana"/>
        <w:sz w:val="18"/>
        <w:szCs w:val="18"/>
        <w:lang w:val="de-DE"/>
      </w:rPr>
      <w:t xml:space="preserve"> Website  : </w:t>
    </w:r>
    <w:hyperlink r:id="rId6" w:history="1">
      <w:r w:rsidRPr="00890F2E">
        <w:rPr>
          <w:rStyle w:val="Hyperlink"/>
          <w:rFonts w:ascii="Verdana" w:hAnsi="Verdana"/>
          <w:sz w:val="18"/>
          <w:szCs w:val="18"/>
          <w:lang w:val="de-DE"/>
        </w:rPr>
        <w:t>www.kbo-oudgastel.nl</w:t>
      </w:r>
    </w:hyperlink>
    <w:r w:rsidRPr="00F751EB">
      <w:rPr>
        <w:rFonts w:ascii="Verdana" w:hAnsi="Verdana"/>
        <w:sz w:val="18"/>
        <w:szCs w:val="18"/>
        <w:lang w:val="de-DE"/>
      </w:rPr>
      <w:t xml:space="preserve"> </w:t>
    </w:r>
  </w:p>
  <w:p w14:paraId="12E2A4CA" w14:textId="77777777" w:rsidR="004B35A7" w:rsidRPr="000E29E2" w:rsidRDefault="004B35A7" w:rsidP="0028514E">
    <w:pPr>
      <w:tabs>
        <w:tab w:val="left" w:pos="4860"/>
        <w:tab w:val="left" w:pos="6660"/>
        <w:tab w:val="left" w:pos="7560"/>
        <w:tab w:val="left" w:pos="7920"/>
      </w:tabs>
      <w:ind w:right="-569"/>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A0E10" w14:textId="77777777" w:rsidR="00E80349" w:rsidRDefault="00E80349" w:rsidP="0056744C">
      <w:r>
        <w:separator/>
      </w:r>
    </w:p>
  </w:footnote>
  <w:footnote w:type="continuationSeparator" w:id="0">
    <w:p w14:paraId="167112AC" w14:textId="77777777" w:rsidR="00E80349" w:rsidRDefault="00E80349" w:rsidP="0056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044D4" w14:textId="77777777" w:rsidR="004B35A7" w:rsidRDefault="004B35A7">
    <w:r w:rsidRPr="00885F67">
      <w:rPr>
        <w:rFonts w:ascii="Verdana" w:hAnsi="Verdana"/>
        <w:noProof/>
        <w:sz w:val="28"/>
        <w:szCs w:val="28"/>
      </w:rPr>
      <w:drawing>
        <wp:anchor distT="0" distB="0" distL="114300" distR="114300" simplePos="0" relativeHeight="251657216" behindDoc="1" locked="0" layoutInCell="1" allowOverlap="1" wp14:anchorId="104AFBD4" wp14:editId="27ABBE45">
          <wp:simplePos x="0" y="0"/>
          <wp:positionH relativeFrom="column">
            <wp:posOffset>4724400</wp:posOffset>
          </wp:positionH>
          <wp:positionV relativeFrom="paragraph">
            <wp:posOffset>-58420</wp:posOffset>
          </wp:positionV>
          <wp:extent cx="1933575" cy="1289050"/>
          <wp:effectExtent l="0" t="0" r="9525" b="6350"/>
          <wp:wrapNone/>
          <wp:docPr id="14" name="Afbeelding 14" descr="Nederland Oud Gastel, Sint-Laurentiuske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erland Oud Gastel, Sint-Laurentiuskerk "/>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3357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AF3722" wp14:editId="16E2D391">
          <wp:simplePos x="0" y="0"/>
          <wp:positionH relativeFrom="column">
            <wp:posOffset>434340</wp:posOffset>
          </wp:positionH>
          <wp:positionV relativeFrom="paragraph">
            <wp:posOffset>63500</wp:posOffset>
          </wp:positionV>
          <wp:extent cx="685800" cy="745490"/>
          <wp:effectExtent l="0" t="0" r="0" b="0"/>
          <wp:wrapSquare wrapText="bothSides"/>
          <wp:docPr id="16" name="Afbeelding 16" descr="D:\Documenten\KBO\Formulieren\Logo KBO alleen beeldmerk-nieuw 2020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en\KBO\Formulieren\Logo KBO alleen beeldmerk-nieuw 2020 jp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580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D5BED" w14:textId="77777777" w:rsidR="004B35A7" w:rsidRDefault="004B35A7"/>
  <w:p w14:paraId="7B3C3D94" w14:textId="4E0D3A3D" w:rsidR="004B35A7" w:rsidRPr="00B35819" w:rsidRDefault="004B35A7" w:rsidP="00B35819">
    <w:pPr>
      <w:rPr>
        <w:rFonts w:ascii="Verdana" w:hAnsi="Verdana"/>
        <w:b/>
        <w:bCs/>
        <w:sz w:val="28"/>
      </w:rPr>
    </w:pPr>
    <w:r w:rsidRPr="00885F67">
      <w:rPr>
        <w:rFonts w:ascii="Verdana" w:hAnsi="Verdana"/>
        <w:sz w:val="28"/>
        <w:szCs w:val="28"/>
      </w:rPr>
      <w:t xml:space="preserve">KBO  </w:t>
    </w:r>
    <w:r w:rsidRPr="00885F67">
      <w:rPr>
        <w:rFonts w:ascii="Verdana" w:hAnsi="Verdana"/>
        <w:sz w:val="28"/>
        <w:szCs w:val="28"/>
      </w:rPr>
      <w:tab/>
    </w:r>
    <w:r>
      <w:rPr>
        <w:rFonts w:ascii="Verdana" w:hAnsi="Verdana"/>
        <w:b/>
        <w:bCs/>
        <w:sz w:val="28"/>
      </w:rPr>
      <w:t xml:space="preserve">Nieuwsbrief </w:t>
    </w:r>
    <w:r w:rsidR="002A0389">
      <w:rPr>
        <w:rFonts w:ascii="Verdana" w:hAnsi="Verdana"/>
        <w:b/>
        <w:bCs/>
        <w:sz w:val="28"/>
      </w:rPr>
      <w:t>Januari 2025</w:t>
    </w:r>
  </w:p>
  <w:p w14:paraId="51135698" w14:textId="77777777" w:rsidR="004B35A7" w:rsidRDefault="004B35A7">
    <w:pPr>
      <w:tabs>
        <w:tab w:val="left" w:pos="4013"/>
      </w:tabs>
      <w:rPr>
        <w:b/>
        <w:bCs/>
        <w:sz w:val="28"/>
      </w:rPr>
    </w:pPr>
  </w:p>
  <w:p w14:paraId="6DEDDA8F" w14:textId="77777777" w:rsidR="004B35A7" w:rsidRDefault="004B35A7">
    <w:pPr>
      <w:tabs>
        <w:tab w:val="left" w:pos="0"/>
      </w:tabs>
      <w:rPr>
        <w:b/>
        <w:bCs/>
        <w:sz w:val="28"/>
      </w:rPr>
    </w:pPr>
    <w:r>
      <w:rPr>
        <w:b/>
        <w:bCs/>
        <w:sz w:val="28"/>
      </w:rPr>
      <w:t xml:space="preserve">   </w:t>
    </w:r>
  </w:p>
  <w:p w14:paraId="58E69BE1" w14:textId="77777777" w:rsidR="004B35A7" w:rsidRPr="00DD21EC" w:rsidRDefault="004B35A7" w:rsidP="00DD21EC">
    <w:pPr>
      <w:tabs>
        <w:tab w:val="left" w:pos="0"/>
      </w:tabs>
      <w:rPr>
        <w:sz w:val="28"/>
      </w:rPr>
    </w:pPr>
    <w:r w:rsidRPr="00DD21EC">
      <w:rPr>
        <w:rFonts w:ascii="Verdana" w:hAnsi="Verdana"/>
        <w:sz w:val="18"/>
      </w:rPr>
      <w:t>Belangenorganisatie voor senioren</w:t>
    </w:r>
    <w:r>
      <w:rPr>
        <w:rFonts w:ascii="Verdana" w:hAnsi="Verdana"/>
        <w:sz w:val="18"/>
      </w:rPr>
      <w:t xml:space="preserve">  </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 xml:space="preserve">      Oud Gastel</w:t>
    </w:r>
  </w:p>
  <w:p w14:paraId="21F6F15D" w14:textId="77777777" w:rsidR="004B35A7" w:rsidRPr="00DD21EC" w:rsidRDefault="004B35A7" w:rsidP="0028514E">
    <w:pPr>
      <w:pStyle w:val="Koptekst"/>
      <w:tabs>
        <w:tab w:val="clear" w:pos="4536"/>
        <w:tab w:val="left" w:pos="4395"/>
      </w:tabs>
      <w:rPr>
        <w:rFonts w:ascii="Verdana" w:hAnsi="Verdana"/>
        <w:sz w:val="32"/>
        <w:szCs w:val="32"/>
      </w:rPr>
    </w:pPr>
    <w:r w:rsidRPr="00DD21EC">
      <w:rPr>
        <w:rFonts w:ascii="Verdana" w:hAnsi="Verdana"/>
        <w:sz w:val="18"/>
        <w:lang w:val="nl-NL"/>
      </w:rPr>
      <w:t>__________________________________________________________</w:t>
    </w:r>
    <w:r>
      <w:rPr>
        <w:rFonts w:ascii="Verdana" w:hAnsi="Verdana"/>
        <w:sz w:val="18"/>
        <w:lang w:val="nl-NL"/>
      </w:rPr>
      <w:t>_</w:t>
    </w:r>
    <w:r w:rsidRPr="00DD21EC">
      <w:rPr>
        <w:rFonts w:ascii="Verdana" w:hAnsi="Verdana"/>
        <w:sz w:val="18"/>
        <w:lang w:val="nl-NL"/>
      </w:rPr>
      <w:t>________________________________</w:t>
    </w:r>
    <w:r w:rsidRPr="00DD21EC">
      <w:rPr>
        <w:rFonts w:ascii="Verdana" w:hAnsi="Verdan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6A2"/>
    <w:multiLevelType w:val="hybridMultilevel"/>
    <w:tmpl w:val="A0A4549E"/>
    <w:lvl w:ilvl="0" w:tplc="2ED650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547D1"/>
    <w:multiLevelType w:val="hybridMultilevel"/>
    <w:tmpl w:val="E6B07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E0B0C"/>
    <w:multiLevelType w:val="hybridMultilevel"/>
    <w:tmpl w:val="F5D6D3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025E33"/>
    <w:multiLevelType w:val="hybridMultilevel"/>
    <w:tmpl w:val="4C88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C94A3E"/>
    <w:multiLevelType w:val="hybridMultilevel"/>
    <w:tmpl w:val="D0529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033663"/>
    <w:multiLevelType w:val="multilevel"/>
    <w:tmpl w:val="5CE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8213F"/>
    <w:multiLevelType w:val="hybridMultilevel"/>
    <w:tmpl w:val="29F043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11C3A"/>
    <w:multiLevelType w:val="hybridMultilevel"/>
    <w:tmpl w:val="23B0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004B1"/>
    <w:multiLevelType w:val="hybridMultilevel"/>
    <w:tmpl w:val="DC1CCB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347B1"/>
    <w:multiLevelType w:val="hybridMultilevel"/>
    <w:tmpl w:val="62246DAE"/>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6D6C93"/>
    <w:multiLevelType w:val="hybridMultilevel"/>
    <w:tmpl w:val="256AA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F40B2A"/>
    <w:multiLevelType w:val="hybridMultilevel"/>
    <w:tmpl w:val="1AA0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FD5451"/>
    <w:multiLevelType w:val="hybridMultilevel"/>
    <w:tmpl w:val="EF24C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2B2C19"/>
    <w:multiLevelType w:val="hybridMultilevel"/>
    <w:tmpl w:val="E1F04B60"/>
    <w:lvl w:ilvl="0" w:tplc="6C02EEF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8556A6"/>
    <w:multiLevelType w:val="hybridMultilevel"/>
    <w:tmpl w:val="7BA28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0DC5926"/>
    <w:multiLevelType w:val="hybridMultilevel"/>
    <w:tmpl w:val="24701FF8"/>
    <w:lvl w:ilvl="0" w:tplc="21B8F1DC">
      <w:start w:val="7"/>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9E86108"/>
    <w:multiLevelType w:val="hybridMultilevel"/>
    <w:tmpl w:val="5502B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E568DA"/>
    <w:multiLevelType w:val="hybridMultilevel"/>
    <w:tmpl w:val="A47A6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F73360"/>
    <w:multiLevelType w:val="hybridMultilevel"/>
    <w:tmpl w:val="4B08D0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34F1C2F"/>
    <w:multiLevelType w:val="hybridMultilevel"/>
    <w:tmpl w:val="59EE9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E3310F"/>
    <w:multiLevelType w:val="hybridMultilevel"/>
    <w:tmpl w:val="63EE3D96"/>
    <w:lvl w:ilvl="0" w:tplc="1FF69A22">
      <w:numFmt w:val="bullet"/>
      <w:lvlText w:val=""/>
      <w:lvlJc w:val="left"/>
      <w:pPr>
        <w:ind w:left="720" w:hanging="360"/>
      </w:pPr>
      <w:rPr>
        <w:rFonts w:ascii="Wingdings 2" w:eastAsia="Times New Roman" w:hAnsi="Wingdings 2" w:cs="Arial" w:hint="default"/>
        <w:sz w:val="48"/>
        <w:szCs w:val="4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C601C3"/>
    <w:multiLevelType w:val="hybridMultilevel"/>
    <w:tmpl w:val="652CC45C"/>
    <w:lvl w:ilvl="0" w:tplc="04130001">
      <w:start w:val="1"/>
      <w:numFmt w:val="bullet"/>
      <w:lvlText w:val=""/>
      <w:lvlJc w:val="left"/>
      <w:pPr>
        <w:ind w:left="6828" w:hanging="360"/>
      </w:pPr>
      <w:rPr>
        <w:rFonts w:ascii="Symbol" w:hAnsi="Symbol" w:hint="default"/>
      </w:rPr>
    </w:lvl>
    <w:lvl w:ilvl="1" w:tplc="04130003" w:tentative="1">
      <w:start w:val="1"/>
      <w:numFmt w:val="bullet"/>
      <w:lvlText w:val="o"/>
      <w:lvlJc w:val="left"/>
      <w:pPr>
        <w:ind w:left="7548" w:hanging="360"/>
      </w:pPr>
      <w:rPr>
        <w:rFonts w:ascii="Courier New" w:hAnsi="Courier New" w:cs="Courier New" w:hint="default"/>
      </w:rPr>
    </w:lvl>
    <w:lvl w:ilvl="2" w:tplc="04130005" w:tentative="1">
      <w:start w:val="1"/>
      <w:numFmt w:val="bullet"/>
      <w:lvlText w:val=""/>
      <w:lvlJc w:val="left"/>
      <w:pPr>
        <w:ind w:left="8268" w:hanging="360"/>
      </w:pPr>
      <w:rPr>
        <w:rFonts w:ascii="Wingdings" w:hAnsi="Wingdings" w:hint="default"/>
      </w:rPr>
    </w:lvl>
    <w:lvl w:ilvl="3" w:tplc="04130001" w:tentative="1">
      <w:start w:val="1"/>
      <w:numFmt w:val="bullet"/>
      <w:lvlText w:val=""/>
      <w:lvlJc w:val="left"/>
      <w:pPr>
        <w:ind w:left="8988" w:hanging="360"/>
      </w:pPr>
      <w:rPr>
        <w:rFonts w:ascii="Symbol" w:hAnsi="Symbol" w:hint="default"/>
      </w:rPr>
    </w:lvl>
    <w:lvl w:ilvl="4" w:tplc="04130003" w:tentative="1">
      <w:start w:val="1"/>
      <w:numFmt w:val="bullet"/>
      <w:lvlText w:val="o"/>
      <w:lvlJc w:val="left"/>
      <w:pPr>
        <w:ind w:left="9708" w:hanging="360"/>
      </w:pPr>
      <w:rPr>
        <w:rFonts w:ascii="Courier New" w:hAnsi="Courier New" w:cs="Courier New" w:hint="default"/>
      </w:rPr>
    </w:lvl>
    <w:lvl w:ilvl="5" w:tplc="04130005" w:tentative="1">
      <w:start w:val="1"/>
      <w:numFmt w:val="bullet"/>
      <w:lvlText w:val=""/>
      <w:lvlJc w:val="left"/>
      <w:pPr>
        <w:ind w:left="10428" w:hanging="360"/>
      </w:pPr>
      <w:rPr>
        <w:rFonts w:ascii="Wingdings" w:hAnsi="Wingdings" w:hint="default"/>
      </w:rPr>
    </w:lvl>
    <w:lvl w:ilvl="6" w:tplc="04130001" w:tentative="1">
      <w:start w:val="1"/>
      <w:numFmt w:val="bullet"/>
      <w:lvlText w:val=""/>
      <w:lvlJc w:val="left"/>
      <w:pPr>
        <w:ind w:left="11148" w:hanging="360"/>
      </w:pPr>
      <w:rPr>
        <w:rFonts w:ascii="Symbol" w:hAnsi="Symbol" w:hint="default"/>
      </w:rPr>
    </w:lvl>
    <w:lvl w:ilvl="7" w:tplc="04130003" w:tentative="1">
      <w:start w:val="1"/>
      <w:numFmt w:val="bullet"/>
      <w:lvlText w:val="o"/>
      <w:lvlJc w:val="left"/>
      <w:pPr>
        <w:ind w:left="11868" w:hanging="360"/>
      </w:pPr>
      <w:rPr>
        <w:rFonts w:ascii="Courier New" w:hAnsi="Courier New" w:cs="Courier New" w:hint="default"/>
      </w:rPr>
    </w:lvl>
    <w:lvl w:ilvl="8" w:tplc="04130005" w:tentative="1">
      <w:start w:val="1"/>
      <w:numFmt w:val="bullet"/>
      <w:lvlText w:val=""/>
      <w:lvlJc w:val="left"/>
      <w:pPr>
        <w:ind w:left="12588" w:hanging="360"/>
      </w:pPr>
      <w:rPr>
        <w:rFonts w:ascii="Wingdings" w:hAnsi="Wingdings" w:hint="default"/>
      </w:rPr>
    </w:lvl>
  </w:abstractNum>
  <w:abstractNum w:abstractNumId="22" w15:restartNumberingAfterBreak="0">
    <w:nsid w:val="3B89243D"/>
    <w:multiLevelType w:val="multilevel"/>
    <w:tmpl w:val="C7F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57465"/>
    <w:multiLevelType w:val="hybridMultilevel"/>
    <w:tmpl w:val="50123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087B7D"/>
    <w:multiLevelType w:val="hybridMultilevel"/>
    <w:tmpl w:val="8D988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1005B35"/>
    <w:multiLevelType w:val="hybridMultilevel"/>
    <w:tmpl w:val="992EE48E"/>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6" w15:restartNumberingAfterBreak="0">
    <w:nsid w:val="48384342"/>
    <w:multiLevelType w:val="hybridMultilevel"/>
    <w:tmpl w:val="398E4E10"/>
    <w:lvl w:ilvl="0" w:tplc="6A827E8C">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87E5193"/>
    <w:multiLevelType w:val="hybridMultilevel"/>
    <w:tmpl w:val="C214305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8" w15:restartNumberingAfterBreak="0">
    <w:nsid w:val="4A282AFE"/>
    <w:multiLevelType w:val="hybridMultilevel"/>
    <w:tmpl w:val="A1CE0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926A69"/>
    <w:multiLevelType w:val="hybridMultilevel"/>
    <w:tmpl w:val="277AE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7F4E8E"/>
    <w:multiLevelType w:val="hybridMultilevel"/>
    <w:tmpl w:val="D2A6B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A81D4A"/>
    <w:multiLevelType w:val="hybridMultilevel"/>
    <w:tmpl w:val="BCE64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A741AC"/>
    <w:multiLevelType w:val="hybridMultilevel"/>
    <w:tmpl w:val="5EAC7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E34A86"/>
    <w:multiLevelType w:val="hybridMultilevel"/>
    <w:tmpl w:val="7AD84E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5CCF3110"/>
    <w:multiLevelType w:val="hybridMultilevel"/>
    <w:tmpl w:val="B4B8680A"/>
    <w:lvl w:ilvl="0" w:tplc="04130001">
      <w:start w:val="1"/>
      <w:numFmt w:val="bullet"/>
      <w:lvlText w:val=""/>
      <w:lvlJc w:val="left"/>
      <w:pPr>
        <w:ind w:left="1428" w:hanging="360"/>
      </w:pPr>
      <w:rPr>
        <w:rFonts w:ascii="Symbol" w:hAnsi="Symbol" w:hint="default"/>
      </w:rPr>
    </w:lvl>
    <w:lvl w:ilvl="1" w:tplc="B1B4E722">
      <w:numFmt w:val="bullet"/>
      <w:lvlText w:val="-"/>
      <w:lvlJc w:val="left"/>
      <w:pPr>
        <w:ind w:left="2148" w:hanging="360"/>
      </w:pPr>
      <w:rPr>
        <w:rFonts w:ascii="Arial" w:eastAsia="Times New Roman" w:hAnsi="Arial" w:cs="Arial"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5DAF5C9C"/>
    <w:multiLevelType w:val="hybridMultilevel"/>
    <w:tmpl w:val="578024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DBB0D3D"/>
    <w:multiLevelType w:val="hybridMultilevel"/>
    <w:tmpl w:val="17F0AF46"/>
    <w:lvl w:ilvl="0" w:tplc="5E38F0A8">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0F55522"/>
    <w:multiLevelType w:val="hybridMultilevel"/>
    <w:tmpl w:val="551C6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F31AA7"/>
    <w:multiLevelType w:val="hybridMultilevel"/>
    <w:tmpl w:val="665C3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9A2AC8"/>
    <w:multiLevelType w:val="hybridMultilevel"/>
    <w:tmpl w:val="2B3E5254"/>
    <w:lvl w:ilvl="0" w:tplc="0BBC8C76">
      <w:start w:val="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691B07"/>
    <w:multiLevelType w:val="hybridMultilevel"/>
    <w:tmpl w:val="E7AC6A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FE7494D"/>
    <w:multiLevelType w:val="hybridMultilevel"/>
    <w:tmpl w:val="869A41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1284ECE"/>
    <w:multiLevelType w:val="hybridMultilevel"/>
    <w:tmpl w:val="88A46130"/>
    <w:lvl w:ilvl="0" w:tplc="58BA6A5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3" w15:restartNumberingAfterBreak="0">
    <w:nsid w:val="72212AC7"/>
    <w:multiLevelType w:val="hybridMultilevel"/>
    <w:tmpl w:val="95F2FEF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267D67"/>
    <w:multiLevelType w:val="hybridMultilevel"/>
    <w:tmpl w:val="7B5E40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5" w15:restartNumberingAfterBreak="0">
    <w:nsid w:val="727B16D0"/>
    <w:multiLevelType w:val="hybridMultilevel"/>
    <w:tmpl w:val="1A3A669E"/>
    <w:lvl w:ilvl="0" w:tplc="6D5E415E">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7316CDA"/>
    <w:multiLevelType w:val="hybridMultilevel"/>
    <w:tmpl w:val="07EAE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4E36C1"/>
    <w:multiLevelType w:val="hybridMultilevel"/>
    <w:tmpl w:val="9236A48C"/>
    <w:lvl w:ilvl="0" w:tplc="3DE84FD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4570699">
    <w:abstractNumId w:val="43"/>
  </w:num>
  <w:num w:numId="2" w16cid:durableId="1826311167">
    <w:abstractNumId w:val="30"/>
  </w:num>
  <w:num w:numId="3" w16cid:durableId="1802458401">
    <w:abstractNumId w:val="38"/>
  </w:num>
  <w:num w:numId="4" w16cid:durableId="1026714290">
    <w:abstractNumId w:val="17"/>
  </w:num>
  <w:num w:numId="5" w16cid:durableId="2084179879">
    <w:abstractNumId w:val="8"/>
  </w:num>
  <w:num w:numId="6" w16cid:durableId="882207719">
    <w:abstractNumId w:val="6"/>
  </w:num>
  <w:num w:numId="7" w16cid:durableId="1553928099">
    <w:abstractNumId w:val="37"/>
  </w:num>
  <w:num w:numId="8" w16cid:durableId="1512648731">
    <w:abstractNumId w:val="31"/>
  </w:num>
  <w:num w:numId="9" w16cid:durableId="1759211748">
    <w:abstractNumId w:val="47"/>
  </w:num>
  <w:num w:numId="10" w16cid:durableId="714156140">
    <w:abstractNumId w:val="45"/>
  </w:num>
  <w:num w:numId="11" w16cid:durableId="1022509555">
    <w:abstractNumId w:val="15"/>
  </w:num>
  <w:num w:numId="12" w16cid:durableId="172956378">
    <w:abstractNumId w:val="26"/>
  </w:num>
  <w:num w:numId="13" w16cid:durableId="1780251991">
    <w:abstractNumId w:val="5"/>
  </w:num>
  <w:num w:numId="14" w16cid:durableId="2084912897">
    <w:abstractNumId w:val="1"/>
  </w:num>
  <w:num w:numId="15" w16cid:durableId="361590363">
    <w:abstractNumId w:val="7"/>
  </w:num>
  <w:num w:numId="16" w16cid:durableId="1120150249">
    <w:abstractNumId w:val="29"/>
  </w:num>
  <w:num w:numId="17" w16cid:durableId="1058406973">
    <w:abstractNumId w:val="23"/>
  </w:num>
  <w:num w:numId="18" w16cid:durableId="2064285459">
    <w:abstractNumId w:val="19"/>
  </w:num>
  <w:num w:numId="19" w16cid:durableId="1144544456">
    <w:abstractNumId w:val="39"/>
  </w:num>
  <w:num w:numId="20" w16cid:durableId="1066680729">
    <w:abstractNumId w:val="40"/>
  </w:num>
  <w:num w:numId="21" w16cid:durableId="792285036">
    <w:abstractNumId w:val="24"/>
  </w:num>
  <w:num w:numId="22" w16cid:durableId="1256859664">
    <w:abstractNumId w:val="41"/>
  </w:num>
  <w:num w:numId="23" w16cid:durableId="1548759870">
    <w:abstractNumId w:val="2"/>
  </w:num>
  <w:num w:numId="24" w16cid:durableId="1378117548">
    <w:abstractNumId w:val="14"/>
  </w:num>
  <w:num w:numId="25" w16cid:durableId="1858352857">
    <w:abstractNumId w:val="12"/>
  </w:num>
  <w:num w:numId="26" w16cid:durableId="1816024262">
    <w:abstractNumId w:val="4"/>
  </w:num>
  <w:num w:numId="27" w16cid:durableId="60252098">
    <w:abstractNumId w:val="32"/>
  </w:num>
  <w:num w:numId="28" w16cid:durableId="2079935733">
    <w:abstractNumId w:val="9"/>
  </w:num>
  <w:num w:numId="29" w16cid:durableId="1199780789">
    <w:abstractNumId w:val="0"/>
  </w:num>
  <w:num w:numId="30" w16cid:durableId="2068070366">
    <w:abstractNumId w:val="10"/>
  </w:num>
  <w:num w:numId="31" w16cid:durableId="2070764098">
    <w:abstractNumId w:val="27"/>
  </w:num>
  <w:num w:numId="32" w16cid:durableId="559636471">
    <w:abstractNumId w:val="34"/>
  </w:num>
  <w:num w:numId="33" w16cid:durableId="8992629">
    <w:abstractNumId w:val="36"/>
  </w:num>
  <w:num w:numId="34" w16cid:durableId="756638121">
    <w:abstractNumId w:val="33"/>
  </w:num>
  <w:num w:numId="35" w16cid:durableId="258754710">
    <w:abstractNumId w:val="18"/>
  </w:num>
  <w:num w:numId="36" w16cid:durableId="1665205282">
    <w:abstractNumId w:val="25"/>
  </w:num>
  <w:num w:numId="37" w16cid:durableId="1736277560">
    <w:abstractNumId w:val="35"/>
  </w:num>
  <w:num w:numId="38" w16cid:durableId="299696486">
    <w:abstractNumId w:val="21"/>
  </w:num>
  <w:num w:numId="39" w16cid:durableId="1081566879">
    <w:abstractNumId w:val="44"/>
  </w:num>
  <w:num w:numId="40" w16cid:durableId="588539062">
    <w:abstractNumId w:val="16"/>
  </w:num>
  <w:num w:numId="41" w16cid:durableId="657223495">
    <w:abstractNumId w:val="3"/>
  </w:num>
  <w:num w:numId="42" w16cid:durableId="1227185460">
    <w:abstractNumId w:val="22"/>
  </w:num>
  <w:num w:numId="43" w16cid:durableId="1667710816">
    <w:abstractNumId w:val="46"/>
  </w:num>
  <w:num w:numId="44" w16cid:durableId="68963834">
    <w:abstractNumId w:val="20"/>
  </w:num>
  <w:num w:numId="45" w16cid:durableId="846332685">
    <w:abstractNumId w:val="11"/>
  </w:num>
  <w:num w:numId="46" w16cid:durableId="1586458898">
    <w:abstractNumId w:val="42"/>
  </w:num>
  <w:num w:numId="47" w16cid:durableId="1995715607">
    <w:abstractNumId w:val="13"/>
  </w:num>
  <w:num w:numId="48" w16cid:durableId="17778271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4C"/>
    <w:rsid w:val="00000BE3"/>
    <w:rsid w:val="0000343B"/>
    <w:rsid w:val="00003A9A"/>
    <w:rsid w:val="00007233"/>
    <w:rsid w:val="00010884"/>
    <w:rsid w:val="00010F89"/>
    <w:rsid w:val="000135D7"/>
    <w:rsid w:val="00015751"/>
    <w:rsid w:val="00016635"/>
    <w:rsid w:val="00016D44"/>
    <w:rsid w:val="00021D1C"/>
    <w:rsid w:val="00022C5C"/>
    <w:rsid w:val="00026157"/>
    <w:rsid w:val="00026872"/>
    <w:rsid w:val="00027971"/>
    <w:rsid w:val="00032460"/>
    <w:rsid w:val="0003379A"/>
    <w:rsid w:val="00034A98"/>
    <w:rsid w:val="000351F8"/>
    <w:rsid w:val="00037AC3"/>
    <w:rsid w:val="000409C4"/>
    <w:rsid w:val="00041973"/>
    <w:rsid w:val="00041988"/>
    <w:rsid w:val="000419EF"/>
    <w:rsid w:val="00042825"/>
    <w:rsid w:val="00042887"/>
    <w:rsid w:val="00044DDF"/>
    <w:rsid w:val="00047172"/>
    <w:rsid w:val="00050290"/>
    <w:rsid w:val="0005033A"/>
    <w:rsid w:val="0005035C"/>
    <w:rsid w:val="00050DD9"/>
    <w:rsid w:val="000541F4"/>
    <w:rsid w:val="000557C6"/>
    <w:rsid w:val="00055A98"/>
    <w:rsid w:val="00055B28"/>
    <w:rsid w:val="00056436"/>
    <w:rsid w:val="000603DC"/>
    <w:rsid w:val="00061099"/>
    <w:rsid w:val="000630BA"/>
    <w:rsid w:val="00063627"/>
    <w:rsid w:val="00063937"/>
    <w:rsid w:val="000661FA"/>
    <w:rsid w:val="00066247"/>
    <w:rsid w:val="00066DBD"/>
    <w:rsid w:val="00071E02"/>
    <w:rsid w:val="00071F0C"/>
    <w:rsid w:val="0007290A"/>
    <w:rsid w:val="00072C2D"/>
    <w:rsid w:val="00072CA2"/>
    <w:rsid w:val="000747A0"/>
    <w:rsid w:val="000750E2"/>
    <w:rsid w:val="000813AC"/>
    <w:rsid w:val="00083DE5"/>
    <w:rsid w:val="00084906"/>
    <w:rsid w:val="000860E3"/>
    <w:rsid w:val="00097598"/>
    <w:rsid w:val="00097921"/>
    <w:rsid w:val="000A0116"/>
    <w:rsid w:val="000A08EC"/>
    <w:rsid w:val="000A0A7E"/>
    <w:rsid w:val="000A0F1E"/>
    <w:rsid w:val="000A1ECE"/>
    <w:rsid w:val="000A5249"/>
    <w:rsid w:val="000B0BCA"/>
    <w:rsid w:val="000B123D"/>
    <w:rsid w:val="000B21E8"/>
    <w:rsid w:val="000B2FB6"/>
    <w:rsid w:val="000B30B7"/>
    <w:rsid w:val="000B30C9"/>
    <w:rsid w:val="000B48CB"/>
    <w:rsid w:val="000B6AE5"/>
    <w:rsid w:val="000B73AC"/>
    <w:rsid w:val="000C2D93"/>
    <w:rsid w:val="000C32A4"/>
    <w:rsid w:val="000C409B"/>
    <w:rsid w:val="000C7006"/>
    <w:rsid w:val="000C7710"/>
    <w:rsid w:val="000D44C5"/>
    <w:rsid w:val="000D4C4D"/>
    <w:rsid w:val="000D4D20"/>
    <w:rsid w:val="000D4E29"/>
    <w:rsid w:val="000D531D"/>
    <w:rsid w:val="000D6869"/>
    <w:rsid w:val="000D6DFC"/>
    <w:rsid w:val="000E2E3D"/>
    <w:rsid w:val="000E341D"/>
    <w:rsid w:val="000E3437"/>
    <w:rsid w:val="000E54C7"/>
    <w:rsid w:val="000E5D26"/>
    <w:rsid w:val="000E7A24"/>
    <w:rsid w:val="000F1746"/>
    <w:rsid w:val="000F26E9"/>
    <w:rsid w:val="000F37D5"/>
    <w:rsid w:val="000F50E5"/>
    <w:rsid w:val="000F5901"/>
    <w:rsid w:val="000F6422"/>
    <w:rsid w:val="0010106A"/>
    <w:rsid w:val="00106412"/>
    <w:rsid w:val="00106D22"/>
    <w:rsid w:val="00106D2F"/>
    <w:rsid w:val="001075D7"/>
    <w:rsid w:val="0011003E"/>
    <w:rsid w:val="00110AB5"/>
    <w:rsid w:val="00111AFC"/>
    <w:rsid w:val="00111D8D"/>
    <w:rsid w:val="00111FA4"/>
    <w:rsid w:val="00114655"/>
    <w:rsid w:val="0011465B"/>
    <w:rsid w:val="00115373"/>
    <w:rsid w:val="001158DA"/>
    <w:rsid w:val="00116933"/>
    <w:rsid w:val="00117690"/>
    <w:rsid w:val="00117CDF"/>
    <w:rsid w:val="00117CE3"/>
    <w:rsid w:val="001200F6"/>
    <w:rsid w:val="001215E4"/>
    <w:rsid w:val="001222DB"/>
    <w:rsid w:val="0012547D"/>
    <w:rsid w:val="001274C9"/>
    <w:rsid w:val="0013278C"/>
    <w:rsid w:val="0013279E"/>
    <w:rsid w:val="00132D51"/>
    <w:rsid w:val="00134269"/>
    <w:rsid w:val="00134AF3"/>
    <w:rsid w:val="00135A63"/>
    <w:rsid w:val="00136621"/>
    <w:rsid w:val="00140750"/>
    <w:rsid w:val="001424D2"/>
    <w:rsid w:val="00142A57"/>
    <w:rsid w:val="00142C3A"/>
    <w:rsid w:val="00145E77"/>
    <w:rsid w:val="00146D2B"/>
    <w:rsid w:val="00147443"/>
    <w:rsid w:val="0014774F"/>
    <w:rsid w:val="0015097A"/>
    <w:rsid w:val="00153761"/>
    <w:rsid w:val="00155170"/>
    <w:rsid w:val="00155BCF"/>
    <w:rsid w:val="00156849"/>
    <w:rsid w:val="001625B1"/>
    <w:rsid w:val="0016431B"/>
    <w:rsid w:val="0016452F"/>
    <w:rsid w:val="0016501E"/>
    <w:rsid w:val="001674E9"/>
    <w:rsid w:val="001677AE"/>
    <w:rsid w:val="00170057"/>
    <w:rsid w:val="00171FE6"/>
    <w:rsid w:val="00174878"/>
    <w:rsid w:val="00175992"/>
    <w:rsid w:val="001778CC"/>
    <w:rsid w:val="00180FB3"/>
    <w:rsid w:val="0018196B"/>
    <w:rsid w:val="00181A6E"/>
    <w:rsid w:val="00185610"/>
    <w:rsid w:val="00186E5C"/>
    <w:rsid w:val="00193242"/>
    <w:rsid w:val="001A1725"/>
    <w:rsid w:val="001A560F"/>
    <w:rsid w:val="001A7710"/>
    <w:rsid w:val="001B0AEF"/>
    <w:rsid w:val="001B112C"/>
    <w:rsid w:val="001B1D22"/>
    <w:rsid w:val="001B2307"/>
    <w:rsid w:val="001B263D"/>
    <w:rsid w:val="001B477A"/>
    <w:rsid w:val="001B47DF"/>
    <w:rsid w:val="001B4BC5"/>
    <w:rsid w:val="001B563E"/>
    <w:rsid w:val="001B5659"/>
    <w:rsid w:val="001B638A"/>
    <w:rsid w:val="001B68FB"/>
    <w:rsid w:val="001B6A90"/>
    <w:rsid w:val="001B6CCF"/>
    <w:rsid w:val="001C0AF0"/>
    <w:rsid w:val="001C30CC"/>
    <w:rsid w:val="001C5FDD"/>
    <w:rsid w:val="001C6727"/>
    <w:rsid w:val="001C67E6"/>
    <w:rsid w:val="001D1A0A"/>
    <w:rsid w:val="001D28D6"/>
    <w:rsid w:val="001D3820"/>
    <w:rsid w:val="001D4A9B"/>
    <w:rsid w:val="001D5A4D"/>
    <w:rsid w:val="001D6390"/>
    <w:rsid w:val="001D6469"/>
    <w:rsid w:val="001E2D97"/>
    <w:rsid w:val="001E4E2D"/>
    <w:rsid w:val="001E796E"/>
    <w:rsid w:val="001F4CCF"/>
    <w:rsid w:val="001F6273"/>
    <w:rsid w:val="001F7EEB"/>
    <w:rsid w:val="00201085"/>
    <w:rsid w:val="00202BE4"/>
    <w:rsid w:val="00203314"/>
    <w:rsid w:val="00206EB0"/>
    <w:rsid w:val="0020755F"/>
    <w:rsid w:val="002075BC"/>
    <w:rsid w:val="00207FB9"/>
    <w:rsid w:val="00210E6B"/>
    <w:rsid w:val="002124C2"/>
    <w:rsid w:val="002137D1"/>
    <w:rsid w:val="00213A91"/>
    <w:rsid w:val="00215F54"/>
    <w:rsid w:val="00221458"/>
    <w:rsid w:val="00222B10"/>
    <w:rsid w:val="002237CC"/>
    <w:rsid w:val="00224639"/>
    <w:rsid w:val="00224AB7"/>
    <w:rsid w:val="002272D6"/>
    <w:rsid w:val="00231AAC"/>
    <w:rsid w:val="002322F7"/>
    <w:rsid w:val="00234CAD"/>
    <w:rsid w:val="00235489"/>
    <w:rsid w:val="00236067"/>
    <w:rsid w:val="00236C71"/>
    <w:rsid w:val="002370F2"/>
    <w:rsid w:val="002401F9"/>
    <w:rsid w:val="00240F8D"/>
    <w:rsid w:val="002411A1"/>
    <w:rsid w:val="00241FBE"/>
    <w:rsid w:val="00243C93"/>
    <w:rsid w:val="00244543"/>
    <w:rsid w:val="00245C81"/>
    <w:rsid w:val="002463D7"/>
    <w:rsid w:val="00251632"/>
    <w:rsid w:val="00252D96"/>
    <w:rsid w:val="002539FC"/>
    <w:rsid w:val="0025516D"/>
    <w:rsid w:val="002557AE"/>
    <w:rsid w:val="00256D29"/>
    <w:rsid w:val="00263F93"/>
    <w:rsid w:val="002660AE"/>
    <w:rsid w:val="0026679F"/>
    <w:rsid w:val="00266B05"/>
    <w:rsid w:val="00267302"/>
    <w:rsid w:val="002703BE"/>
    <w:rsid w:val="00270E32"/>
    <w:rsid w:val="00271F1C"/>
    <w:rsid w:val="00273465"/>
    <w:rsid w:val="00273B7A"/>
    <w:rsid w:val="00274516"/>
    <w:rsid w:val="00275F82"/>
    <w:rsid w:val="002768A0"/>
    <w:rsid w:val="002808C7"/>
    <w:rsid w:val="002820F2"/>
    <w:rsid w:val="0028514E"/>
    <w:rsid w:val="00286C64"/>
    <w:rsid w:val="00286D90"/>
    <w:rsid w:val="002903D2"/>
    <w:rsid w:val="00290BB3"/>
    <w:rsid w:val="0029150C"/>
    <w:rsid w:val="0029178F"/>
    <w:rsid w:val="002922E3"/>
    <w:rsid w:val="00293E11"/>
    <w:rsid w:val="00293FC9"/>
    <w:rsid w:val="00294756"/>
    <w:rsid w:val="00294EB7"/>
    <w:rsid w:val="00296938"/>
    <w:rsid w:val="002976DC"/>
    <w:rsid w:val="002A0389"/>
    <w:rsid w:val="002A0522"/>
    <w:rsid w:val="002A0B1F"/>
    <w:rsid w:val="002A19A5"/>
    <w:rsid w:val="002A35AA"/>
    <w:rsid w:val="002A3C71"/>
    <w:rsid w:val="002A42B0"/>
    <w:rsid w:val="002A50B8"/>
    <w:rsid w:val="002A7C2E"/>
    <w:rsid w:val="002A7CE1"/>
    <w:rsid w:val="002B426F"/>
    <w:rsid w:val="002B543A"/>
    <w:rsid w:val="002B62F7"/>
    <w:rsid w:val="002C31D5"/>
    <w:rsid w:val="002C4362"/>
    <w:rsid w:val="002C5F4D"/>
    <w:rsid w:val="002C61AD"/>
    <w:rsid w:val="002D03D6"/>
    <w:rsid w:val="002D03F3"/>
    <w:rsid w:val="002D21A5"/>
    <w:rsid w:val="002D2582"/>
    <w:rsid w:val="002D27BB"/>
    <w:rsid w:val="002D2A16"/>
    <w:rsid w:val="002D4897"/>
    <w:rsid w:val="002D4CD6"/>
    <w:rsid w:val="002D551C"/>
    <w:rsid w:val="002D6AEA"/>
    <w:rsid w:val="002D6CF1"/>
    <w:rsid w:val="002D73D0"/>
    <w:rsid w:val="002E0E66"/>
    <w:rsid w:val="002E182C"/>
    <w:rsid w:val="002E1B01"/>
    <w:rsid w:val="002E229B"/>
    <w:rsid w:val="002E46F2"/>
    <w:rsid w:val="002E5276"/>
    <w:rsid w:val="002E6212"/>
    <w:rsid w:val="002E7B7C"/>
    <w:rsid w:val="002F1192"/>
    <w:rsid w:val="002F3AB6"/>
    <w:rsid w:val="002F3CD0"/>
    <w:rsid w:val="002F6A60"/>
    <w:rsid w:val="003001B1"/>
    <w:rsid w:val="00300335"/>
    <w:rsid w:val="00302A3E"/>
    <w:rsid w:val="003040E9"/>
    <w:rsid w:val="003113E7"/>
    <w:rsid w:val="00311539"/>
    <w:rsid w:val="00312B5A"/>
    <w:rsid w:val="003135BD"/>
    <w:rsid w:val="0031504A"/>
    <w:rsid w:val="0031578E"/>
    <w:rsid w:val="003166F6"/>
    <w:rsid w:val="0031723B"/>
    <w:rsid w:val="003174A5"/>
    <w:rsid w:val="00317749"/>
    <w:rsid w:val="00320E89"/>
    <w:rsid w:val="003227F3"/>
    <w:rsid w:val="00323C1E"/>
    <w:rsid w:val="00325ABC"/>
    <w:rsid w:val="00326154"/>
    <w:rsid w:val="0032698E"/>
    <w:rsid w:val="00326DA3"/>
    <w:rsid w:val="003301BC"/>
    <w:rsid w:val="003326B4"/>
    <w:rsid w:val="00332AF3"/>
    <w:rsid w:val="0033321E"/>
    <w:rsid w:val="00333C61"/>
    <w:rsid w:val="00334AF9"/>
    <w:rsid w:val="00335CF5"/>
    <w:rsid w:val="00335D4E"/>
    <w:rsid w:val="00341B53"/>
    <w:rsid w:val="00342F9A"/>
    <w:rsid w:val="00344F27"/>
    <w:rsid w:val="003459E1"/>
    <w:rsid w:val="00346D29"/>
    <w:rsid w:val="00347BFB"/>
    <w:rsid w:val="003503B8"/>
    <w:rsid w:val="00350DF3"/>
    <w:rsid w:val="00351FDE"/>
    <w:rsid w:val="00352904"/>
    <w:rsid w:val="00353171"/>
    <w:rsid w:val="00355FB6"/>
    <w:rsid w:val="00356E42"/>
    <w:rsid w:val="00357708"/>
    <w:rsid w:val="00360141"/>
    <w:rsid w:val="00360FA0"/>
    <w:rsid w:val="0036106F"/>
    <w:rsid w:val="00361672"/>
    <w:rsid w:val="00362042"/>
    <w:rsid w:val="00362A8D"/>
    <w:rsid w:val="00362E81"/>
    <w:rsid w:val="00364D16"/>
    <w:rsid w:val="003670B9"/>
    <w:rsid w:val="0037213D"/>
    <w:rsid w:val="003751D3"/>
    <w:rsid w:val="003754E3"/>
    <w:rsid w:val="00376B80"/>
    <w:rsid w:val="003773DF"/>
    <w:rsid w:val="003805CD"/>
    <w:rsid w:val="00381868"/>
    <w:rsid w:val="003861B6"/>
    <w:rsid w:val="00386D50"/>
    <w:rsid w:val="00387972"/>
    <w:rsid w:val="00390110"/>
    <w:rsid w:val="0039084D"/>
    <w:rsid w:val="00390B93"/>
    <w:rsid w:val="00392908"/>
    <w:rsid w:val="00392F5C"/>
    <w:rsid w:val="00393E5C"/>
    <w:rsid w:val="00393F47"/>
    <w:rsid w:val="003952C7"/>
    <w:rsid w:val="0039586A"/>
    <w:rsid w:val="003961DF"/>
    <w:rsid w:val="00396AB9"/>
    <w:rsid w:val="003976EF"/>
    <w:rsid w:val="003A2621"/>
    <w:rsid w:val="003A3626"/>
    <w:rsid w:val="003A4F95"/>
    <w:rsid w:val="003A69B0"/>
    <w:rsid w:val="003B1BB1"/>
    <w:rsid w:val="003B53C0"/>
    <w:rsid w:val="003B6F5C"/>
    <w:rsid w:val="003C2E25"/>
    <w:rsid w:val="003C44E6"/>
    <w:rsid w:val="003C4F23"/>
    <w:rsid w:val="003C5E97"/>
    <w:rsid w:val="003C7B4E"/>
    <w:rsid w:val="003D077E"/>
    <w:rsid w:val="003D0E52"/>
    <w:rsid w:val="003D11E8"/>
    <w:rsid w:val="003D2DBF"/>
    <w:rsid w:val="003D3722"/>
    <w:rsid w:val="003D5294"/>
    <w:rsid w:val="003D5414"/>
    <w:rsid w:val="003D78D4"/>
    <w:rsid w:val="003E0378"/>
    <w:rsid w:val="003E235F"/>
    <w:rsid w:val="003E2604"/>
    <w:rsid w:val="003E2DD3"/>
    <w:rsid w:val="003E5FCB"/>
    <w:rsid w:val="003E70DA"/>
    <w:rsid w:val="003E731E"/>
    <w:rsid w:val="003F0C22"/>
    <w:rsid w:val="003F114B"/>
    <w:rsid w:val="003F1AA5"/>
    <w:rsid w:val="003F27C8"/>
    <w:rsid w:val="003F7268"/>
    <w:rsid w:val="003F78FB"/>
    <w:rsid w:val="00404B5D"/>
    <w:rsid w:val="00405868"/>
    <w:rsid w:val="00410A15"/>
    <w:rsid w:val="00411503"/>
    <w:rsid w:val="0042349D"/>
    <w:rsid w:val="00426555"/>
    <w:rsid w:val="00426E7B"/>
    <w:rsid w:val="00427C2C"/>
    <w:rsid w:val="00430B05"/>
    <w:rsid w:val="00430F53"/>
    <w:rsid w:val="004310D4"/>
    <w:rsid w:val="00432C4A"/>
    <w:rsid w:val="0043527E"/>
    <w:rsid w:val="00437E83"/>
    <w:rsid w:val="0044023D"/>
    <w:rsid w:val="004458A9"/>
    <w:rsid w:val="004460A4"/>
    <w:rsid w:val="00446E4E"/>
    <w:rsid w:val="00447194"/>
    <w:rsid w:val="004473D1"/>
    <w:rsid w:val="004501A7"/>
    <w:rsid w:val="004504BF"/>
    <w:rsid w:val="00454D98"/>
    <w:rsid w:val="00455720"/>
    <w:rsid w:val="00457940"/>
    <w:rsid w:val="00457F5E"/>
    <w:rsid w:val="004602E4"/>
    <w:rsid w:val="00460BDC"/>
    <w:rsid w:val="00461358"/>
    <w:rsid w:val="00461A32"/>
    <w:rsid w:val="00461D54"/>
    <w:rsid w:val="00462DF8"/>
    <w:rsid w:val="00462F36"/>
    <w:rsid w:val="00463594"/>
    <w:rsid w:val="0046772E"/>
    <w:rsid w:val="00471ADE"/>
    <w:rsid w:val="00471EDF"/>
    <w:rsid w:val="004722D1"/>
    <w:rsid w:val="00473A13"/>
    <w:rsid w:val="00474FD3"/>
    <w:rsid w:val="004751B9"/>
    <w:rsid w:val="00475C2B"/>
    <w:rsid w:val="004765BE"/>
    <w:rsid w:val="004800E9"/>
    <w:rsid w:val="00481985"/>
    <w:rsid w:val="00486101"/>
    <w:rsid w:val="00486A6A"/>
    <w:rsid w:val="00486B92"/>
    <w:rsid w:val="004903D1"/>
    <w:rsid w:val="00490C27"/>
    <w:rsid w:val="004922A5"/>
    <w:rsid w:val="004934C4"/>
    <w:rsid w:val="00495160"/>
    <w:rsid w:val="00496509"/>
    <w:rsid w:val="004967E7"/>
    <w:rsid w:val="00496986"/>
    <w:rsid w:val="00497FD2"/>
    <w:rsid w:val="004A1A6E"/>
    <w:rsid w:val="004A5946"/>
    <w:rsid w:val="004A5BAB"/>
    <w:rsid w:val="004A6687"/>
    <w:rsid w:val="004A6D34"/>
    <w:rsid w:val="004B033A"/>
    <w:rsid w:val="004B264E"/>
    <w:rsid w:val="004B35A7"/>
    <w:rsid w:val="004B455F"/>
    <w:rsid w:val="004B5F5F"/>
    <w:rsid w:val="004B6C2D"/>
    <w:rsid w:val="004B6FBA"/>
    <w:rsid w:val="004C127C"/>
    <w:rsid w:val="004C1F60"/>
    <w:rsid w:val="004C26B4"/>
    <w:rsid w:val="004C3A0C"/>
    <w:rsid w:val="004C4A41"/>
    <w:rsid w:val="004C4A60"/>
    <w:rsid w:val="004C7EDE"/>
    <w:rsid w:val="004D07D1"/>
    <w:rsid w:val="004D07FA"/>
    <w:rsid w:val="004D3631"/>
    <w:rsid w:val="004E26BE"/>
    <w:rsid w:val="004E4279"/>
    <w:rsid w:val="004E5FA3"/>
    <w:rsid w:val="004F0C93"/>
    <w:rsid w:val="004F2AA6"/>
    <w:rsid w:val="004F3522"/>
    <w:rsid w:val="004F4075"/>
    <w:rsid w:val="004F4CBE"/>
    <w:rsid w:val="004F5FBD"/>
    <w:rsid w:val="00501653"/>
    <w:rsid w:val="005041EA"/>
    <w:rsid w:val="00505396"/>
    <w:rsid w:val="005056B4"/>
    <w:rsid w:val="00510798"/>
    <w:rsid w:val="005109BD"/>
    <w:rsid w:val="005111C0"/>
    <w:rsid w:val="005163EC"/>
    <w:rsid w:val="00516D6B"/>
    <w:rsid w:val="005178C4"/>
    <w:rsid w:val="00517E04"/>
    <w:rsid w:val="00521E4B"/>
    <w:rsid w:val="00523969"/>
    <w:rsid w:val="0052687D"/>
    <w:rsid w:val="00526A87"/>
    <w:rsid w:val="005275DB"/>
    <w:rsid w:val="005303D2"/>
    <w:rsid w:val="00533A2D"/>
    <w:rsid w:val="00535F9C"/>
    <w:rsid w:val="005369DD"/>
    <w:rsid w:val="00536DBB"/>
    <w:rsid w:val="0054171B"/>
    <w:rsid w:val="00543A77"/>
    <w:rsid w:val="005450EC"/>
    <w:rsid w:val="005451EB"/>
    <w:rsid w:val="005464A6"/>
    <w:rsid w:val="00546AC3"/>
    <w:rsid w:val="0054701C"/>
    <w:rsid w:val="00547CD8"/>
    <w:rsid w:val="00550C13"/>
    <w:rsid w:val="005518B6"/>
    <w:rsid w:val="00551A57"/>
    <w:rsid w:val="00554312"/>
    <w:rsid w:val="00554627"/>
    <w:rsid w:val="00555A56"/>
    <w:rsid w:val="00555A7D"/>
    <w:rsid w:val="00555FE4"/>
    <w:rsid w:val="00556043"/>
    <w:rsid w:val="00556C0D"/>
    <w:rsid w:val="00557CE6"/>
    <w:rsid w:val="0056069B"/>
    <w:rsid w:val="005634E5"/>
    <w:rsid w:val="00563EB5"/>
    <w:rsid w:val="00563F07"/>
    <w:rsid w:val="00564084"/>
    <w:rsid w:val="00564881"/>
    <w:rsid w:val="0056631E"/>
    <w:rsid w:val="00566731"/>
    <w:rsid w:val="0056695A"/>
    <w:rsid w:val="0056738C"/>
    <w:rsid w:val="0056744C"/>
    <w:rsid w:val="00567B58"/>
    <w:rsid w:val="00567FB6"/>
    <w:rsid w:val="00570A48"/>
    <w:rsid w:val="0057133D"/>
    <w:rsid w:val="00577569"/>
    <w:rsid w:val="00577BCC"/>
    <w:rsid w:val="00582247"/>
    <w:rsid w:val="00582901"/>
    <w:rsid w:val="00583B3C"/>
    <w:rsid w:val="00583CB9"/>
    <w:rsid w:val="00583CCC"/>
    <w:rsid w:val="00586BC5"/>
    <w:rsid w:val="00587309"/>
    <w:rsid w:val="00591435"/>
    <w:rsid w:val="00592654"/>
    <w:rsid w:val="005941C2"/>
    <w:rsid w:val="005960B3"/>
    <w:rsid w:val="0059655D"/>
    <w:rsid w:val="005966B2"/>
    <w:rsid w:val="005A0AE6"/>
    <w:rsid w:val="005A1DEF"/>
    <w:rsid w:val="005A57DD"/>
    <w:rsid w:val="005B28DD"/>
    <w:rsid w:val="005B43CC"/>
    <w:rsid w:val="005B6801"/>
    <w:rsid w:val="005C03F2"/>
    <w:rsid w:val="005C2AC9"/>
    <w:rsid w:val="005C335F"/>
    <w:rsid w:val="005C3390"/>
    <w:rsid w:val="005C4DA6"/>
    <w:rsid w:val="005D03F9"/>
    <w:rsid w:val="005D1705"/>
    <w:rsid w:val="005D3D56"/>
    <w:rsid w:val="005D48E7"/>
    <w:rsid w:val="005D5AA9"/>
    <w:rsid w:val="005E43F9"/>
    <w:rsid w:val="005E736B"/>
    <w:rsid w:val="005F0406"/>
    <w:rsid w:val="005F0F80"/>
    <w:rsid w:val="005F169F"/>
    <w:rsid w:val="005F1AF0"/>
    <w:rsid w:val="005F3A0E"/>
    <w:rsid w:val="005F3B41"/>
    <w:rsid w:val="005F5742"/>
    <w:rsid w:val="00600773"/>
    <w:rsid w:val="0060123B"/>
    <w:rsid w:val="006012CB"/>
    <w:rsid w:val="00602573"/>
    <w:rsid w:val="006032B8"/>
    <w:rsid w:val="006032C9"/>
    <w:rsid w:val="00603CC8"/>
    <w:rsid w:val="00604E4C"/>
    <w:rsid w:val="00605341"/>
    <w:rsid w:val="0061079F"/>
    <w:rsid w:val="00610B41"/>
    <w:rsid w:val="00612B3C"/>
    <w:rsid w:val="00612C09"/>
    <w:rsid w:val="00613DC2"/>
    <w:rsid w:val="00620BFC"/>
    <w:rsid w:val="00621052"/>
    <w:rsid w:val="00623FA6"/>
    <w:rsid w:val="006247EB"/>
    <w:rsid w:val="00626783"/>
    <w:rsid w:val="00626959"/>
    <w:rsid w:val="00626CC4"/>
    <w:rsid w:val="0063057B"/>
    <w:rsid w:val="006330E3"/>
    <w:rsid w:val="006340A5"/>
    <w:rsid w:val="00634379"/>
    <w:rsid w:val="0063454C"/>
    <w:rsid w:val="006356FE"/>
    <w:rsid w:val="00636B42"/>
    <w:rsid w:val="00640503"/>
    <w:rsid w:val="00641145"/>
    <w:rsid w:val="00643BBF"/>
    <w:rsid w:val="00645F73"/>
    <w:rsid w:val="0064638C"/>
    <w:rsid w:val="00646D34"/>
    <w:rsid w:val="006508CF"/>
    <w:rsid w:val="00652110"/>
    <w:rsid w:val="00652600"/>
    <w:rsid w:val="00653C12"/>
    <w:rsid w:val="00653E59"/>
    <w:rsid w:val="00655602"/>
    <w:rsid w:val="006565AF"/>
    <w:rsid w:val="00660E6F"/>
    <w:rsid w:val="0066217C"/>
    <w:rsid w:val="00663C87"/>
    <w:rsid w:val="00664648"/>
    <w:rsid w:val="006670CE"/>
    <w:rsid w:val="006716A1"/>
    <w:rsid w:val="00671914"/>
    <w:rsid w:val="00671991"/>
    <w:rsid w:val="00672AD2"/>
    <w:rsid w:val="00672D61"/>
    <w:rsid w:val="00674771"/>
    <w:rsid w:val="00674A50"/>
    <w:rsid w:val="00674B73"/>
    <w:rsid w:val="006751EE"/>
    <w:rsid w:val="006755A9"/>
    <w:rsid w:val="0067690A"/>
    <w:rsid w:val="006826A4"/>
    <w:rsid w:val="00682B8E"/>
    <w:rsid w:val="00692DF0"/>
    <w:rsid w:val="0069396F"/>
    <w:rsid w:val="006949C2"/>
    <w:rsid w:val="00697307"/>
    <w:rsid w:val="006A0AF4"/>
    <w:rsid w:val="006A257A"/>
    <w:rsid w:val="006A2F32"/>
    <w:rsid w:val="006A4C8C"/>
    <w:rsid w:val="006A4DEC"/>
    <w:rsid w:val="006A69FF"/>
    <w:rsid w:val="006B0CAC"/>
    <w:rsid w:val="006B1D25"/>
    <w:rsid w:val="006B3BA0"/>
    <w:rsid w:val="006B4A89"/>
    <w:rsid w:val="006B4D8C"/>
    <w:rsid w:val="006B5968"/>
    <w:rsid w:val="006B5E43"/>
    <w:rsid w:val="006C0388"/>
    <w:rsid w:val="006D1667"/>
    <w:rsid w:val="006D2AC2"/>
    <w:rsid w:val="006D7169"/>
    <w:rsid w:val="006E1FE2"/>
    <w:rsid w:val="006E2A80"/>
    <w:rsid w:val="006E306E"/>
    <w:rsid w:val="006E41B8"/>
    <w:rsid w:val="006E4EBD"/>
    <w:rsid w:val="006E5F2B"/>
    <w:rsid w:val="006F014A"/>
    <w:rsid w:val="006F0D8B"/>
    <w:rsid w:val="006F1D91"/>
    <w:rsid w:val="006F4296"/>
    <w:rsid w:val="006F58C5"/>
    <w:rsid w:val="00701EC3"/>
    <w:rsid w:val="007021E9"/>
    <w:rsid w:val="00703623"/>
    <w:rsid w:val="00704544"/>
    <w:rsid w:val="007051C6"/>
    <w:rsid w:val="00710DD7"/>
    <w:rsid w:val="00711F0E"/>
    <w:rsid w:val="00713786"/>
    <w:rsid w:val="00713C87"/>
    <w:rsid w:val="00723236"/>
    <w:rsid w:val="0072460A"/>
    <w:rsid w:val="00726999"/>
    <w:rsid w:val="00727C44"/>
    <w:rsid w:val="00730379"/>
    <w:rsid w:val="007303F7"/>
    <w:rsid w:val="007320C6"/>
    <w:rsid w:val="00732CEF"/>
    <w:rsid w:val="00733180"/>
    <w:rsid w:val="007348E7"/>
    <w:rsid w:val="007353FE"/>
    <w:rsid w:val="0073569F"/>
    <w:rsid w:val="0073582F"/>
    <w:rsid w:val="00735D02"/>
    <w:rsid w:val="00735EC4"/>
    <w:rsid w:val="007361BB"/>
    <w:rsid w:val="00740D41"/>
    <w:rsid w:val="00742B09"/>
    <w:rsid w:val="007430C8"/>
    <w:rsid w:val="00743FE4"/>
    <w:rsid w:val="00745FED"/>
    <w:rsid w:val="007471CB"/>
    <w:rsid w:val="0074750A"/>
    <w:rsid w:val="0074783D"/>
    <w:rsid w:val="00747B9D"/>
    <w:rsid w:val="0075106A"/>
    <w:rsid w:val="00751171"/>
    <w:rsid w:val="0075145F"/>
    <w:rsid w:val="00751841"/>
    <w:rsid w:val="00751921"/>
    <w:rsid w:val="00751D0F"/>
    <w:rsid w:val="00752288"/>
    <w:rsid w:val="00754070"/>
    <w:rsid w:val="00754083"/>
    <w:rsid w:val="0075497A"/>
    <w:rsid w:val="00755F42"/>
    <w:rsid w:val="007573B6"/>
    <w:rsid w:val="00761349"/>
    <w:rsid w:val="00761D85"/>
    <w:rsid w:val="007624EC"/>
    <w:rsid w:val="00762931"/>
    <w:rsid w:val="007637C0"/>
    <w:rsid w:val="00763942"/>
    <w:rsid w:val="00763C84"/>
    <w:rsid w:val="0076509A"/>
    <w:rsid w:val="0076570E"/>
    <w:rsid w:val="007678E4"/>
    <w:rsid w:val="00770AE1"/>
    <w:rsid w:val="0077307E"/>
    <w:rsid w:val="00776821"/>
    <w:rsid w:val="00777295"/>
    <w:rsid w:val="00781FD8"/>
    <w:rsid w:val="00782262"/>
    <w:rsid w:val="00782B98"/>
    <w:rsid w:val="007838C5"/>
    <w:rsid w:val="00784925"/>
    <w:rsid w:val="007854D6"/>
    <w:rsid w:val="00785AC1"/>
    <w:rsid w:val="00786F24"/>
    <w:rsid w:val="00787937"/>
    <w:rsid w:val="00790519"/>
    <w:rsid w:val="007908A2"/>
    <w:rsid w:val="00791C27"/>
    <w:rsid w:val="00793564"/>
    <w:rsid w:val="00793AE6"/>
    <w:rsid w:val="00793F28"/>
    <w:rsid w:val="00795196"/>
    <w:rsid w:val="007961D9"/>
    <w:rsid w:val="007961FB"/>
    <w:rsid w:val="007962C8"/>
    <w:rsid w:val="007979A7"/>
    <w:rsid w:val="007A0C97"/>
    <w:rsid w:val="007A1323"/>
    <w:rsid w:val="007A134E"/>
    <w:rsid w:val="007A3876"/>
    <w:rsid w:val="007A762B"/>
    <w:rsid w:val="007B0F1B"/>
    <w:rsid w:val="007B1669"/>
    <w:rsid w:val="007B4798"/>
    <w:rsid w:val="007C4818"/>
    <w:rsid w:val="007C4CCD"/>
    <w:rsid w:val="007C5A75"/>
    <w:rsid w:val="007C6376"/>
    <w:rsid w:val="007C706A"/>
    <w:rsid w:val="007C7653"/>
    <w:rsid w:val="007D022E"/>
    <w:rsid w:val="007D026C"/>
    <w:rsid w:val="007D0FD7"/>
    <w:rsid w:val="007D4E14"/>
    <w:rsid w:val="007D5D4E"/>
    <w:rsid w:val="007D6115"/>
    <w:rsid w:val="007E0E71"/>
    <w:rsid w:val="007E107A"/>
    <w:rsid w:val="007E1173"/>
    <w:rsid w:val="007E7EB7"/>
    <w:rsid w:val="007F200B"/>
    <w:rsid w:val="007F49D9"/>
    <w:rsid w:val="007F49FD"/>
    <w:rsid w:val="007F68BA"/>
    <w:rsid w:val="007F7EB4"/>
    <w:rsid w:val="0080158D"/>
    <w:rsid w:val="0080158E"/>
    <w:rsid w:val="00803188"/>
    <w:rsid w:val="008054D8"/>
    <w:rsid w:val="00810490"/>
    <w:rsid w:val="008116C4"/>
    <w:rsid w:val="00813396"/>
    <w:rsid w:val="008157C8"/>
    <w:rsid w:val="008165FD"/>
    <w:rsid w:val="00821109"/>
    <w:rsid w:val="00821F88"/>
    <w:rsid w:val="008248B9"/>
    <w:rsid w:val="00824D4F"/>
    <w:rsid w:val="008301F5"/>
    <w:rsid w:val="00830283"/>
    <w:rsid w:val="00830AB0"/>
    <w:rsid w:val="00830B9A"/>
    <w:rsid w:val="008313FF"/>
    <w:rsid w:val="00831E9C"/>
    <w:rsid w:val="0083248A"/>
    <w:rsid w:val="00832BC0"/>
    <w:rsid w:val="008345AC"/>
    <w:rsid w:val="008357ED"/>
    <w:rsid w:val="0083581D"/>
    <w:rsid w:val="00837BD7"/>
    <w:rsid w:val="00840326"/>
    <w:rsid w:val="00842BC4"/>
    <w:rsid w:val="00842BE7"/>
    <w:rsid w:val="00845140"/>
    <w:rsid w:val="00845567"/>
    <w:rsid w:val="0084598F"/>
    <w:rsid w:val="008459DA"/>
    <w:rsid w:val="008465A8"/>
    <w:rsid w:val="00847A77"/>
    <w:rsid w:val="00851800"/>
    <w:rsid w:val="00852383"/>
    <w:rsid w:val="008547D1"/>
    <w:rsid w:val="00854C6A"/>
    <w:rsid w:val="00854F4C"/>
    <w:rsid w:val="00855B1C"/>
    <w:rsid w:val="00856CD8"/>
    <w:rsid w:val="0085770E"/>
    <w:rsid w:val="00863B8F"/>
    <w:rsid w:val="00863DF0"/>
    <w:rsid w:val="00865113"/>
    <w:rsid w:val="008664FF"/>
    <w:rsid w:val="008670B4"/>
    <w:rsid w:val="0087097C"/>
    <w:rsid w:val="00872FEC"/>
    <w:rsid w:val="00873707"/>
    <w:rsid w:val="00875A23"/>
    <w:rsid w:val="00875C0F"/>
    <w:rsid w:val="00876822"/>
    <w:rsid w:val="00877C86"/>
    <w:rsid w:val="0088067E"/>
    <w:rsid w:val="008827FA"/>
    <w:rsid w:val="008857C1"/>
    <w:rsid w:val="00885F67"/>
    <w:rsid w:val="00886644"/>
    <w:rsid w:val="00890E8C"/>
    <w:rsid w:val="00891879"/>
    <w:rsid w:val="008949F1"/>
    <w:rsid w:val="00897092"/>
    <w:rsid w:val="00897E34"/>
    <w:rsid w:val="008A0AA4"/>
    <w:rsid w:val="008A10B8"/>
    <w:rsid w:val="008A2DAF"/>
    <w:rsid w:val="008A5393"/>
    <w:rsid w:val="008A7AFB"/>
    <w:rsid w:val="008B0969"/>
    <w:rsid w:val="008B0F2C"/>
    <w:rsid w:val="008B232B"/>
    <w:rsid w:val="008B399D"/>
    <w:rsid w:val="008B538C"/>
    <w:rsid w:val="008B53AE"/>
    <w:rsid w:val="008B65A0"/>
    <w:rsid w:val="008B74AE"/>
    <w:rsid w:val="008C0739"/>
    <w:rsid w:val="008C119B"/>
    <w:rsid w:val="008C3986"/>
    <w:rsid w:val="008C7A5E"/>
    <w:rsid w:val="008C7A94"/>
    <w:rsid w:val="008D126F"/>
    <w:rsid w:val="008D1C26"/>
    <w:rsid w:val="008D3963"/>
    <w:rsid w:val="008D4848"/>
    <w:rsid w:val="008D523B"/>
    <w:rsid w:val="008D64BF"/>
    <w:rsid w:val="008D6E93"/>
    <w:rsid w:val="008E16AA"/>
    <w:rsid w:val="008E23BC"/>
    <w:rsid w:val="008E2487"/>
    <w:rsid w:val="008E29EC"/>
    <w:rsid w:val="008E552C"/>
    <w:rsid w:val="008E6B58"/>
    <w:rsid w:val="008F18B3"/>
    <w:rsid w:val="008F5E58"/>
    <w:rsid w:val="008F6A0C"/>
    <w:rsid w:val="008F6C27"/>
    <w:rsid w:val="008F7E4D"/>
    <w:rsid w:val="0090050A"/>
    <w:rsid w:val="009017D4"/>
    <w:rsid w:val="009072F7"/>
    <w:rsid w:val="00914AC7"/>
    <w:rsid w:val="0092311E"/>
    <w:rsid w:val="00924EB0"/>
    <w:rsid w:val="00925B5A"/>
    <w:rsid w:val="00925DBA"/>
    <w:rsid w:val="00926CAB"/>
    <w:rsid w:val="00927F3F"/>
    <w:rsid w:val="00933AB3"/>
    <w:rsid w:val="009374CC"/>
    <w:rsid w:val="0094161E"/>
    <w:rsid w:val="009420DE"/>
    <w:rsid w:val="00942B0B"/>
    <w:rsid w:val="00943F01"/>
    <w:rsid w:val="0094734C"/>
    <w:rsid w:val="00947596"/>
    <w:rsid w:val="00950C84"/>
    <w:rsid w:val="00952623"/>
    <w:rsid w:val="00956A5D"/>
    <w:rsid w:val="00957DF6"/>
    <w:rsid w:val="00960AEB"/>
    <w:rsid w:val="0096260C"/>
    <w:rsid w:val="00964394"/>
    <w:rsid w:val="00972172"/>
    <w:rsid w:val="0097360D"/>
    <w:rsid w:val="00973853"/>
    <w:rsid w:val="00973EE7"/>
    <w:rsid w:val="00975080"/>
    <w:rsid w:val="00975228"/>
    <w:rsid w:val="009755F0"/>
    <w:rsid w:val="0097596A"/>
    <w:rsid w:val="00980E70"/>
    <w:rsid w:val="00981700"/>
    <w:rsid w:val="00981939"/>
    <w:rsid w:val="0098278E"/>
    <w:rsid w:val="009834D5"/>
    <w:rsid w:val="0098404E"/>
    <w:rsid w:val="0098431E"/>
    <w:rsid w:val="009852A9"/>
    <w:rsid w:val="00986B34"/>
    <w:rsid w:val="00992D03"/>
    <w:rsid w:val="009934DC"/>
    <w:rsid w:val="009960D3"/>
    <w:rsid w:val="009A0583"/>
    <w:rsid w:val="009A2274"/>
    <w:rsid w:val="009A2775"/>
    <w:rsid w:val="009A51CE"/>
    <w:rsid w:val="009A5A50"/>
    <w:rsid w:val="009A619B"/>
    <w:rsid w:val="009B0066"/>
    <w:rsid w:val="009B061B"/>
    <w:rsid w:val="009B0922"/>
    <w:rsid w:val="009B2783"/>
    <w:rsid w:val="009B2B14"/>
    <w:rsid w:val="009B4DEB"/>
    <w:rsid w:val="009B51C5"/>
    <w:rsid w:val="009B583B"/>
    <w:rsid w:val="009B5858"/>
    <w:rsid w:val="009B5EE4"/>
    <w:rsid w:val="009B5FE9"/>
    <w:rsid w:val="009B7E76"/>
    <w:rsid w:val="009C2A6A"/>
    <w:rsid w:val="009C5A49"/>
    <w:rsid w:val="009C7D1E"/>
    <w:rsid w:val="009D1868"/>
    <w:rsid w:val="009D44D1"/>
    <w:rsid w:val="009D4524"/>
    <w:rsid w:val="009D5898"/>
    <w:rsid w:val="009D5C14"/>
    <w:rsid w:val="009D5E9A"/>
    <w:rsid w:val="009E07D1"/>
    <w:rsid w:val="009E2D43"/>
    <w:rsid w:val="009E47B2"/>
    <w:rsid w:val="009E5998"/>
    <w:rsid w:val="009E683B"/>
    <w:rsid w:val="009F0AB2"/>
    <w:rsid w:val="009F0CDF"/>
    <w:rsid w:val="009F20E5"/>
    <w:rsid w:val="009F321E"/>
    <w:rsid w:val="009F43E1"/>
    <w:rsid w:val="009F4C00"/>
    <w:rsid w:val="009F7570"/>
    <w:rsid w:val="00A00BDD"/>
    <w:rsid w:val="00A00F94"/>
    <w:rsid w:val="00A054D1"/>
    <w:rsid w:val="00A061E3"/>
    <w:rsid w:val="00A07C1B"/>
    <w:rsid w:val="00A10127"/>
    <w:rsid w:val="00A128ED"/>
    <w:rsid w:val="00A13827"/>
    <w:rsid w:val="00A152B4"/>
    <w:rsid w:val="00A16C1A"/>
    <w:rsid w:val="00A16F7E"/>
    <w:rsid w:val="00A206C9"/>
    <w:rsid w:val="00A21A4F"/>
    <w:rsid w:val="00A22B3A"/>
    <w:rsid w:val="00A242AA"/>
    <w:rsid w:val="00A2498E"/>
    <w:rsid w:val="00A25636"/>
    <w:rsid w:val="00A26F27"/>
    <w:rsid w:val="00A27336"/>
    <w:rsid w:val="00A27C35"/>
    <w:rsid w:val="00A317EE"/>
    <w:rsid w:val="00A32631"/>
    <w:rsid w:val="00A3432F"/>
    <w:rsid w:val="00A34D4D"/>
    <w:rsid w:val="00A35EA9"/>
    <w:rsid w:val="00A364A6"/>
    <w:rsid w:val="00A374D3"/>
    <w:rsid w:val="00A378C7"/>
    <w:rsid w:val="00A40290"/>
    <w:rsid w:val="00A412FA"/>
    <w:rsid w:val="00A43733"/>
    <w:rsid w:val="00A4409C"/>
    <w:rsid w:val="00A44C2D"/>
    <w:rsid w:val="00A457AA"/>
    <w:rsid w:val="00A474C4"/>
    <w:rsid w:val="00A5094D"/>
    <w:rsid w:val="00A53649"/>
    <w:rsid w:val="00A62E91"/>
    <w:rsid w:val="00A63D03"/>
    <w:rsid w:val="00A6551A"/>
    <w:rsid w:val="00A65E6B"/>
    <w:rsid w:val="00A6694A"/>
    <w:rsid w:val="00A72C0F"/>
    <w:rsid w:val="00A73349"/>
    <w:rsid w:val="00A7471B"/>
    <w:rsid w:val="00A753F1"/>
    <w:rsid w:val="00A77F3F"/>
    <w:rsid w:val="00A81A9C"/>
    <w:rsid w:val="00A82D7B"/>
    <w:rsid w:val="00A83C1F"/>
    <w:rsid w:val="00A83E7D"/>
    <w:rsid w:val="00A83FE4"/>
    <w:rsid w:val="00A840FE"/>
    <w:rsid w:val="00A85599"/>
    <w:rsid w:val="00A86D58"/>
    <w:rsid w:val="00A87056"/>
    <w:rsid w:val="00A8746C"/>
    <w:rsid w:val="00A900A2"/>
    <w:rsid w:val="00A92E55"/>
    <w:rsid w:val="00A941AB"/>
    <w:rsid w:val="00A94723"/>
    <w:rsid w:val="00A94A91"/>
    <w:rsid w:val="00A950FE"/>
    <w:rsid w:val="00A96A44"/>
    <w:rsid w:val="00A97E80"/>
    <w:rsid w:val="00AA00F4"/>
    <w:rsid w:val="00AA03B0"/>
    <w:rsid w:val="00AA0E7C"/>
    <w:rsid w:val="00AA1469"/>
    <w:rsid w:val="00AA273D"/>
    <w:rsid w:val="00AA2956"/>
    <w:rsid w:val="00AA2E52"/>
    <w:rsid w:val="00AB1AE5"/>
    <w:rsid w:val="00AB37A3"/>
    <w:rsid w:val="00AB5345"/>
    <w:rsid w:val="00AB6162"/>
    <w:rsid w:val="00AB6957"/>
    <w:rsid w:val="00AB6CD4"/>
    <w:rsid w:val="00AB7C2D"/>
    <w:rsid w:val="00AC25C4"/>
    <w:rsid w:val="00AC29F9"/>
    <w:rsid w:val="00AC31F2"/>
    <w:rsid w:val="00AC3253"/>
    <w:rsid w:val="00AC5E9B"/>
    <w:rsid w:val="00AC6757"/>
    <w:rsid w:val="00AD2025"/>
    <w:rsid w:val="00AD2CD0"/>
    <w:rsid w:val="00AD2F8B"/>
    <w:rsid w:val="00AD30C8"/>
    <w:rsid w:val="00AD3B4B"/>
    <w:rsid w:val="00AD52ED"/>
    <w:rsid w:val="00AD5D30"/>
    <w:rsid w:val="00AD6560"/>
    <w:rsid w:val="00AD67DB"/>
    <w:rsid w:val="00AD6CB7"/>
    <w:rsid w:val="00AE38EF"/>
    <w:rsid w:val="00AE6ADB"/>
    <w:rsid w:val="00AE6B69"/>
    <w:rsid w:val="00AF089A"/>
    <w:rsid w:val="00AF3B17"/>
    <w:rsid w:val="00AF482A"/>
    <w:rsid w:val="00AF4B52"/>
    <w:rsid w:val="00AF5565"/>
    <w:rsid w:val="00AF6584"/>
    <w:rsid w:val="00B0032E"/>
    <w:rsid w:val="00B0192E"/>
    <w:rsid w:val="00B03554"/>
    <w:rsid w:val="00B040F3"/>
    <w:rsid w:val="00B0541D"/>
    <w:rsid w:val="00B071E3"/>
    <w:rsid w:val="00B078E5"/>
    <w:rsid w:val="00B10102"/>
    <w:rsid w:val="00B1030B"/>
    <w:rsid w:val="00B1149B"/>
    <w:rsid w:val="00B1236B"/>
    <w:rsid w:val="00B13876"/>
    <w:rsid w:val="00B13B8C"/>
    <w:rsid w:val="00B13F41"/>
    <w:rsid w:val="00B15C1D"/>
    <w:rsid w:val="00B1736A"/>
    <w:rsid w:val="00B23CE1"/>
    <w:rsid w:val="00B245A3"/>
    <w:rsid w:val="00B259B2"/>
    <w:rsid w:val="00B26E4A"/>
    <w:rsid w:val="00B26EDA"/>
    <w:rsid w:val="00B274D0"/>
    <w:rsid w:val="00B27E04"/>
    <w:rsid w:val="00B30805"/>
    <w:rsid w:val="00B30D76"/>
    <w:rsid w:val="00B3157B"/>
    <w:rsid w:val="00B315A0"/>
    <w:rsid w:val="00B31E07"/>
    <w:rsid w:val="00B321F6"/>
    <w:rsid w:val="00B33E3F"/>
    <w:rsid w:val="00B343DA"/>
    <w:rsid w:val="00B3509E"/>
    <w:rsid w:val="00B3536D"/>
    <w:rsid w:val="00B35819"/>
    <w:rsid w:val="00B37333"/>
    <w:rsid w:val="00B3755E"/>
    <w:rsid w:val="00B46178"/>
    <w:rsid w:val="00B469F9"/>
    <w:rsid w:val="00B50307"/>
    <w:rsid w:val="00B504A1"/>
    <w:rsid w:val="00B51FB5"/>
    <w:rsid w:val="00B53203"/>
    <w:rsid w:val="00B5328A"/>
    <w:rsid w:val="00B54771"/>
    <w:rsid w:val="00B570D2"/>
    <w:rsid w:val="00B57B50"/>
    <w:rsid w:val="00B600D1"/>
    <w:rsid w:val="00B6142A"/>
    <w:rsid w:val="00B61BB0"/>
    <w:rsid w:val="00B61BE0"/>
    <w:rsid w:val="00B64927"/>
    <w:rsid w:val="00B64A9C"/>
    <w:rsid w:val="00B650B0"/>
    <w:rsid w:val="00B671FA"/>
    <w:rsid w:val="00B71184"/>
    <w:rsid w:val="00B73A00"/>
    <w:rsid w:val="00B74A87"/>
    <w:rsid w:val="00B760FA"/>
    <w:rsid w:val="00B76F9E"/>
    <w:rsid w:val="00B77C6E"/>
    <w:rsid w:val="00B77F0E"/>
    <w:rsid w:val="00B81004"/>
    <w:rsid w:val="00B81031"/>
    <w:rsid w:val="00B82EDE"/>
    <w:rsid w:val="00B84856"/>
    <w:rsid w:val="00B8615D"/>
    <w:rsid w:val="00B921B0"/>
    <w:rsid w:val="00B93642"/>
    <w:rsid w:val="00B941AC"/>
    <w:rsid w:val="00B9748A"/>
    <w:rsid w:val="00B97615"/>
    <w:rsid w:val="00BA014B"/>
    <w:rsid w:val="00BA0E6B"/>
    <w:rsid w:val="00BA1C33"/>
    <w:rsid w:val="00BA1CCC"/>
    <w:rsid w:val="00BA3635"/>
    <w:rsid w:val="00BA4746"/>
    <w:rsid w:val="00BA5D48"/>
    <w:rsid w:val="00BA7353"/>
    <w:rsid w:val="00BB153B"/>
    <w:rsid w:val="00BB3E53"/>
    <w:rsid w:val="00BB3FE5"/>
    <w:rsid w:val="00BB7A42"/>
    <w:rsid w:val="00BC0006"/>
    <w:rsid w:val="00BC02F1"/>
    <w:rsid w:val="00BC0543"/>
    <w:rsid w:val="00BC0FD5"/>
    <w:rsid w:val="00BC1B58"/>
    <w:rsid w:val="00BC1CF2"/>
    <w:rsid w:val="00BC2288"/>
    <w:rsid w:val="00BC5E5E"/>
    <w:rsid w:val="00BC7098"/>
    <w:rsid w:val="00BC7C6D"/>
    <w:rsid w:val="00BD0962"/>
    <w:rsid w:val="00BD1A47"/>
    <w:rsid w:val="00BD7455"/>
    <w:rsid w:val="00BD79E0"/>
    <w:rsid w:val="00BD7F47"/>
    <w:rsid w:val="00BE37CC"/>
    <w:rsid w:val="00BE480B"/>
    <w:rsid w:val="00BE514A"/>
    <w:rsid w:val="00BE5935"/>
    <w:rsid w:val="00BE5E11"/>
    <w:rsid w:val="00BF112B"/>
    <w:rsid w:val="00BF3104"/>
    <w:rsid w:val="00BF7A01"/>
    <w:rsid w:val="00C02199"/>
    <w:rsid w:val="00C033A4"/>
    <w:rsid w:val="00C04102"/>
    <w:rsid w:val="00C04351"/>
    <w:rsid w:val="00C0453F"/>
    <w:rsid w:val="00C05292"/>
    <w:rsid w:val="00C05BCB"/>
    <w:rsid w:val="00C06247"/>
    <w:rsid w:val="00C10AAC"/>
    <w:rsid w:val="00C11BFB"/>
    <w:rsid w:val="00C15696"/>
    <w:rsid w:val="00C15AE2"/>
    <w:rsid w:val="00C16C3C"/>
    <w:rsid w:val="00C1730C"/>
    <w:rsid w:val="00C209D1"/>
    <w:rsid w:val="00C217F5"/>
    <w:rsid w:val="00C21D9F"/>
    <w:rsid w:val="00C22402"/>
    <w:rsid w:val="00C22E7C"/>
    <w:rsid w:val="00C24D1F"/>
    <w:rsid w:val="00C259CF"/>
    <w:rsid w:val="00C2694B"/>
    <w:rsid w:val="00C300F4"/>
    <w:rsid w:val="00C305AA"/>
    <w:rsid w:val="00C30A07"/>
    <w:rsid w:val="00C30B92"/>
    <w:rsid w:val="00C32F7A"/>
    <w:rsid w:val="00C3389A"/>
    <w:rsid w:val="00C358B8"/>
    <w:rsid w:val="00C369C9"/>
    <w:rsid w:val="00C37C1E"/>
    <w:rsid w:val="00C37E50"/>
    <w:rsid w:val="00C40807"/>
    <w:rsid w:val="00C41380"/>
    <w:rsid w:val="00C42BFA"/>
    <w:rsid w:val="00C4412E"/>
    <w:rsid w:val="00C46238"/>
    <w:rsid w:val="00C46818"/>
    <w:rsid w:val="00C46B3C"/>
    <w:rsid w:val="00C4740B"/>
    <w:rsid w:val="00C50A00"/>
    <w:rsid w:val="00C52EFB"/>
    <w:rsid w:val="00C5327C"/>
    <w:rsid w:val="00C5390F"/>
    <w:rsid w:val="00C5420F"/>
    <w:rsid w:val="00C5543A"/>
    <w:rsid w:val="00C5557F"/>
    <w:rsid w:val="00C55D01"/>
    <w:rsid w:val="00C572C3"/>
    <w:rsid w:val="00C60528"/>
    <w:rsid w:val="00C607D8"/>
    <w:rsid w:val="00C61516"/>
    <w:rsid w:val="00C61E7C"/>
    <w:rsid w:val="00C62DE7"/>
    <w:rsid w:val="00C634EC"/>
    <w:rsid w:val="00C66228"/>
    <w:rsid w:val="00C66D2E"/>
    <w:rsid w:val="00C67C36"/>
    <w:rsid w:val="00C71EB9"/>
    <w:rsid w:val="00C730CE"/>
    <w:rsid w:val="00C73202"/>
    <w:rsid w:val="00C73CC9"/>
    <w:rsid w:val="00C747E4"/>
    <w:rsid w:val="00C7513E"/>
    <w:rsid w:val="00C751D2"/>
    <w:rsid w:val="00C751F3"/>
    <w:rsid w:val="00C75832"/>
    <w:rsid w:val="00C77414"/>
    <w:rsid w:val="00C77416"/>
    <w:rsid w:val="00C81165"/>
    <w:rsid w:val="00C8346D"/>
    <w:rsid w:val="00C85E1A"/>
    <w:rsid w:val="00C9116A"/>
    <w:rsid w:val="00C92B9C"/>
    <w:rsid w:val="00C9370F"/>
    <w:rsid w:val="00C93DCC"/>
    <w:rsid w:val="00C97B35"/>
    <w:rsid w:val="00CA0B8A"/>
    <w:rsid w:val="00CA5DE2"/>
    <w:rsid w:val="00CA6CD2"/>
    <w:rsid w:val="00CA71F4"/>
    <w:rsid w:val="00CA7837"/>
    <w:rsid w:val="00CA7CE8"/>
    <w:rsid w:val="00CB0DCE"/>
    <w:rsid w:val="00CB473F"/>
    <w:rsid w:val="00CB4F2F"/>
    <w:rsid w:val="00CB6D35"/>
    <w:rsid w:val="00CB7F3E"/>
    <w:rsid w:val="00CC0BA3"/>
    <w:rsid w:val="00CC0E6A"/>
    <w:rsid w:val="00CC3310"/>
    <w:rsid w:val="00CC3789"/>
    <w:rsid w:val="00CC4517"/>
    <w:rsid w:val="00CC4F88"/>
    <w:rsid w:val="00CC596D"/>
    <w:rsid w:val="00CC670B"/>
    <w:rsid w:val="00CC77BA"/>
    <w:rsid w:val="00CC7ABF"/>
    <w:rsid w:val="00CD019F"/>
    <w:rsid w:val="00CD14E7"/>
    <w:rsid w:val="00CD1955"/>
    <w:rsid w:val="00CD1B7F"/>
    <w:rsid w:val="00CD1BE7"/>
    <w:rsid w:val="00CD3C6F"/>
    <w:rsid w:val="00CD45E2"/>
    <w:rsid w:val="00CD4A7B"/>
    <w:rsid w:val="00CD5C8A"/>
    <w:rsid w:val="00CD7B3A"/>
    <w:rsid w:val="00CD7B8B"/>
    <w:rsid w:val="00CE10DD"/>
    <w:rsid w:val="00CE318D"/>
    <w:rsid w:val="00CE40C2"/>
    <w:rsid w:val="00CE5302"/>
    <w:rsid w:val="00CE79FB"/>
    <w:rsid w:val="00CF07D0"/>
    <w:rsid w:val="00CF07E4"/>
    <w:rsid w:val="00CF298D"/>
    <w:rsid w:val="00CF2DF8"/>
    <w:rsid w:val="00CF358D"/>
    <w:rsid w:val="00CF4B39"/>
    <w:rsid w:val="00D01989"/>
    <w:rsid w:val="00D03E76"/>
    <w:rsid w:val="00D04197"/>
    <w:rsid w:val="00D052B2"/>
    <w:rsid w:val="00D056D2"/>
    <w:rsid w:val="00D067A4"/>
    <w:rsid w:val="00D10213"/>
    <w:rsid w:val="00D11AD6"/>
    <w:rsid w:val="00D13E03"/>
    <w:rsid w:val="00D13FB7"/>
    <w:rsid w:val="00D14872"/>
    <w:rsid w:val="00D15308"/>
    <w:rsid w:val="00D15401"/>
    <w:rsid w:val="00D161E8"/>
    <w:rsid w:val="00D1732C"/>
    <w:rsid w:val="00D20695"/>
    <w:rsid w:val="00D219A5"/>
    <w:rsid w:val="00D21AF4"/>
    <w:rsid w:val="00D22150"/>
    <w:rsid w:val="00D234AA"/>
    <w:rsid w:val="00D23FD9"/>
    <w:rsid w:val="00D276DC"/>
    <w:rsid w:val="00D27E9A"/>
    <w:rsid w:val="00D31C58"/>
    <w:rsid w:val="00D32EC7"/>
    <w:rsid w:val="00D33C93"/>
    <w:rsid w:val="00D35A10"/>
    <w:rsid w:val="00D35E66"/>
    <w:rsid w:val="00D37A2A"/>
    <w:rsid w:val="00D4296F"/>
    <w:rsid w:val="00D44270"/>
    <w:rsid w:val="00D45235"/>
    <w:rsid w:val="00D4783B"/>
    <w:rsid w:val="00D47900"/>
    <w:rsid w:val="00D51285"/>
    <w:rsid w:val="00D553F7"/>
    <w:rsid w:val="00D5565F"/>
    <w:rsid w:val="00D567E3"/>
    <w:rsid w:val="00D575F3"/>
    <w:rsid w:val="00D57F3F"/>
    <w:rsid w:val="00D60A53"/>
    <w:rsid w:val="00D629EE"/>
    <w:rsid w:val="00D62C2D"/>
    <w:rsid w:val="00D6372E"/>
    <w:rsid w:val="00D63C8B"/>
    <w:rsid w:val="00D6494F"/>
    <w:rsid w:val="00D64A51"/>
    <w:rsid w:val="00D65FC2"/>
    <w:rsid w:val="00D678A7"/>
    <w:rsid w:val="00D67F87"/>
    <w:rsid w:val="00D7177F"/>
    <w:rsid w:val="00D72643"/>
    <w:rsid w:val="00D76EB1"/>
    <w:rsid w:val="00D76F1B"/>
    <w:rsid w:val="00D8064C"/>
    <w:rsid w:val="00D80659"/>
    <w:rsid w:val="00D80D2C"/>
    <w:rsid w:val="00D828CF"/>
    <w:rsid w:val="00D82F31"/>
    <w:rsid w:val="00D83BC6"/>
    <w:rsid w:val="00D859C7"/>
    <w:rsid w:val="00D86D41"/>
    <w:rsid w:val="00D91830"/>
    <w:rsid w:val="00D92EB9"/>
    <w:rsid w:val="00D93F53"/>
    <w:rsid w:val="00D94018"/>
    <w:rsid w:val="00D945F4"/>
    <w:rsid w:val="00D95133"/>
    <w:rsid w:val="00DA0FAF"/>
    <w:rsid w:val="00DA334F"/>
    <w:rsid w:val="00DA3402"/>
    <w:rsid w:val="00DA4ADC"/>
    <w:rsid w:val="00DA5225"/>
    <w:rsid w:val="00DA5416"/>
    <w:rsid w:val="00DA68B2"/>
    <w:rsid w:val="00DA7782"/>
    <w:rsid w:val="00DA77F7"/>
    <w:rsid w:val="00DA7F21"/>
    <w:rsid w:val="00DA7FB5"/>
    <w:rsid w:val="00DB384B"/>
    <w:rsid w:val="00DB3949"/>
    <w:rsid w:val="00DB6363"/>
    <w:rsid w:val="00DB640C"/>
    <w:rsid w:val="00DB6C8B"/>
    <w:rsid w:val="00DB7A5D"/>
    <w:rsid w:val="00DB7E1F"/>
    <w:rsid w:val="00DC075B"/>
    <w:rsid w:val="00DC14B5"/>
    <w:rsid w:val="00DC5265"/>
    <w:rsid w:val="00DC5297"/>
    <w:rsid w:val="00DC638D"/>
    <w:rsid w:val="00DC6882"/>
    <w:rsid w:val="00DC6AAD"/>
    <w:rsid w:val="00DC78D3"/>
    <w:rsid w:val="00DD21EC"/>
    <w:rsid w:val="00DD33D0"/>
    <w:rsid w:val="00DD44C8"/>
    <w:rsid w:val="00DD5447"/>
    <w:rsid w:val="00DD6768"/>
    <w:rsid w:val="00DE4A3C"/>
    <w:rsid w:val="00DE4C09"/>
    <w:rsid w:val="00DE552C"/>
    <w:rsid w:val="00DF15AA"/>
    <w:rsid w:val="00DF29CB"/>
    <w:rsid w:val="00DF4AC8"/>
    <w:rsid w:val="00DF556C"/>
    <w:rsid w:val="00DF5BFE"/>
    <w:rsid w:val="00E0105E"/>
    <w:rsid w:val="00E02A80"/>
    <w:rsid w:val="00E03740"/>
    <w:rsid w:val="00E04031"/>
    <w:rsid w:val="00E0494E"/>
    <w:rsid w:val="00E0714B"/>
    <w:rsid w:val="00E123F8"/>
    <w:rsid w:val="00E14B32"/>
    <w:rsid w:val="00E14BA5"/>
    <w:rsid w:val="00E15E47"/>
    <w:rsid w:val="00E175CC"/>
    <w:rsid w:val="00E177A6"/>
    <w:rsid w:val="00E22DEA"/>
    <w:rsid w:val="00E25DBD"/>
    <w:rsid w:val="00E263D0"/>
    <w:rsid w:val="00E264D9"/>
    <w:rsid w:val="00E2767A"/>
    <w:rsid w:val="00E31AB7"/>
    <w:rsid w:val="00E3306A"/>
    <w:rsid w:val="00E33785"/>
    <w:rsid w:val="00E36BB9"/>
    <w:rsid w:val="00E36D76"/>
    <w:rsid w:val="00E370D8"/>
    <w:rsid w:val="00E43C2D"/>
    <w:rsid w:val="00E44B82"/>
    <w:rsid w:val="00E45870"/>
    <w:rsid w:val="00E45D57"/>
    <w:rsid w:val="00E4649A"/>
    <w:rsid w:val="00E50FCF"/>
    <w:rsid w:val="00E514DA"/>
    <w:rsid w:val="00E53400"/>
    <w:rsid w:val="00E53C0C"/>
    <w:rsid w:val="00E56FC3"/>
    <w:rsid w:val="00E57259"/>
    <w:rsid w:val="00E57F05"/>
    <w:rsid w:val="00E605D5"/>
    <w:rsid w:val="00E606DB"/>
    <w:rsid w:val="00E61D4C"/>
    <w:rsid w:val="00E62F8E"/>
    <w:rsid w:val="00E64CDC"/>
    <w:rsid w:val="00E66E87"/>
    <w:rsid w:val="00E67B29"/>
    <w:rsid w:val="00E7008B"/>
    <w:rsid w:val="00E729D8"/>
    <w:rsid w:val="00E72F8B"/>
    <w:rsid w:val="00E735C5"/>
    <w:rsid w:val="00E74E55"/>
    <w:rsid w:val="00E756FF"/>
    <w:rsid w:val="00E80349"/>
    <w:rsid w:val="00E81CC5"/>
    <w:rsid w:val="00E81F8B"/>
    <w:rsid w:val="00E82650"/>
    <w:rsid w:val="00E8321E"/>
    <w:rsid w:val="00E836D6"/>
    <w:rsid w:val="00E847C4"/>
    <w:rsid w:val="00E85383"/>
    <w:rsid w:val="00E85E97"/>
    <w:rsid w:val="00E91495"/>
    <w:rsid w:val="00E915F5"/>
    <w:rsid w:val="00E9200B"/>
    <w:rsid w:val="00E95739"/>
    <w:rsid w:val="00E96E93"/>
    <w:rsid w:val="00EA0E6A"/>
    <w:rsid w:val="00EA336E"/>
    <w:rsid w:val="00EA36B8"/>
    <w:rsid w:val="00EA6162"/>
    <w:rsid w:val="00EA6674"/>
    <w:rsid w:val="00EA6943"/>
    <w:rsid w:val="00EA6D9A"/>
    <w:rsid w:val="00EB1D1B"/>
    <w:rsid w:val="00EB317A"/>
    <w:rsid w:val="00EB3CA3"/>
    <w:rsid w:val="00EB4B39"/>
    <w:rsid w:val="00EB6DC4"/>
    <w:rsid w:val="00EB709C"/>
    <w:rsid w:val="00EC15BA"/>
    <w:rsid w:val="00EC5895"/>
    <w:rsid w:val="00EC5E54"/>
    <w:rsid w:val="00ED0641"/>
    <w:rsid w:val="00ED14A2"/>
    <w:rsid w:val="00ED1C04"/>
    <w:rsid w:val="00ED2B6A"/>
    <w:rsid w:val="00ED2BB7"/>
    <w:rsid w:val="00ED5395"/>
    <w:rsid w:val="00ED7FD2"/>
    <w:rsid w:val="00EE05C9"/>
    <w:rsid w:val="00EE15FE"/>
    <w:rsid w:val="00EE1983"/>
    <w:rsid w:val="00EE28E7"/>
    <w:rsid w:val="00EE2A52"/>
    <w:rsid w:val="00EE2BBF"/>
    <w:rsid w:val="00EE4BDC"/>
    <w:rsid w:val="00EE5561"/>
    <w:rsid w:val="00EE6B50"/>
    <w:rsid w:val="00EF0212"/>
    <w:rsid w:val="00EF44A5"/>
    <w:rsid w:val="00EF49DE"/>
    <w:rsid w:val="00EF52FD"/>
    <w:rsid w:val="00F0025A"/>
    <w:rsid w:val="00F00D4A"/>
    <w:rsid w:val="00F013ED"/>
    <w:rsid w:val="00F047F4"/>
    <w:rsid w:val="00F053D1"/>
    <w:rsid w:val="00F056A2"/>
    <w:rsid w:val="00F05F10"/>
    <w:rsid w:val="00F10C7C"/>
    <w:rsid w:val="00F11790"/>
    <w:rsid w:val="00F11819"/>
    <w:rsid w:val="00F134ED"/>
    <w:rsid w:val="00F15AC6"/>
    <w:rsid w:val="00F1647D"/>
    <w:rsid w:val="00F206AB"/>
    <w:rsid w:val="00F2089B"/>
    <w:rsid w:val="00F208EF"/>
    <w:rsid w:val="00F20CCE"/>
    <w:rsid w:val="00F258E6"/>
    <w:rsid w:val="00F25BCE"/>
    <w:rsid w:val="00F32E31"/>
    <w:rsid w:val="00F33051"/>
    <w:rsid w:val="00F330D8"/>
    <w:rsid w:val="00F33811"/>
    <w:rsid w:val="00F40CC6"/>
    <w:rsid w:val="00F424B4"/>
    <w:rsid w:val="00F43DEB"/>
    <w:rsid w:val="00F44824"/>
    <w:rsid w:val="00F50FAB"/>
    <w:rsid w:val="00F52151"/>
    <w:rsid w:val="00F5308C"/>
    <w:rsid w:val="00F53BDB"/>
    <w:rsid w:val="00F5637D"/>
    <w:rsid w:val="00F57E08"/>
    <w:rsid w:val="00F64E75"/>
    <w:rsid w:val="00F6638A"/>
    <w:rsid w:val="00F714F3"/>
    <w:rsid w:val="00F73969"/>
    <w:rsid w:val="00F751EB"/>
    <w:rsid w:val="00F75C80"/>
    <w:rsid w:val="00F76543"/>
    <w:rsid w:val="00F77897"/>
    <w:rsid w:val="00F779A2"/>
    <w:rsid w:val="00F8153B"/>
    <w:rsid w:val="00F84353"/>
    <w:rsid w:val="00F84696"/>
    <w:rsid w:val="00F85254"/>
    <w:rsid w:val="00F856D6"/>
    <w:rsid w:val="00F879C8"/>
    <w:rsid w:val="00F900C1"/>
    <w:rsid w:val="00F90132"/>
    <w:rsid w:val="00F9044F"/>
    <w:rsid w:val="00F93100"/>
    <w:rsid w:val="00F93C91"/>
    <w:rsid w:val="00F95432"/>
    <w:rsid w:val="00F96767"/>
    <w:rsid w:val="00F96EE6"/>
    <w:rsid w:val="00F970F8"/>
    <w:rsid w:val="00FA1355"/>
    <w:rsid w:val="00FA5312"/>
    <w:rsid w:val="00FB011C"/>
    <w:rsid w:val="00FB1529"/>
    <w:rsid w:val="00FB346E"/>
    <w:rsid w:val="00FB34B2"/>
    <w:rsid w:val="00FB4612"/>
    <w:rsid w:val="00FB4725"/>
    <w:rsid w:val="00FB4837"/>
    <w:rsid w:val="00FB5D63"/>
    <w:rsid w:val="00FB619A"/>
    <w:rsid w:val="00FC0A21"/>
    <w:rsid w:val="00FC0B12"/>
    <w:rsid w:val="00FC29C8"/>
    <w:rsid w:val="00FC31D3"/>
    <w:rsid w:val="00FC323F"/>
    <w:rsid w:val="00FC4007"/>
    <w:rsid w:val="00FC5EA7"/>
    <w:rsid w:val="00FC6287"/>
    <w:rsid w:val="00FD0895"/>
    <w:rsid w:val="00FD5F01"/>
    <w:rsid w:val="00FD7B05"/>
    <w:rsid w:val="00FD7D6F"/>
    <w:rsid w:val="00FE09D8"/>
    <w:rsid w:val="00FE0ED7"/>
    <w:rsid w:val="00FE20AB"/>
    <w:rsid w:val="00FE3645"/>
    <w:rsid w:val="00FE42D9"/>
    <w:rsid w:val="00FE4DF3"/>
    <w:rsid w:val="00FE63AE"/>
    <w:rsid w:val="00FE7833"/>
    <w:rsid w:val="00FF1DB5"/>
    <w:rsid w:val="00FF28AC"/>
    <w:rsid w:val="00FF5585"/>
    <w:rsid w:val="00FF5C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BD8FFB"/>
  <w15:docId w15:val="{D845CEFA-15C9-4647-B619-1CBF9CFE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44C"/>
    <w:rPr>
      <w:rFonts w:ascii="Times New Roman" w:eastAsia="Times New Roman" w:hAnsi="Times New Roman"/>
      <w:sz w:val="24"/>
      <w:szCs w:val="24"/>
    </w:rPr>
  </w:style>
  <w:style w:type="paragraph" w:styleId="Kop1">
    <w:name w:val="heading 1"/>
    <w:basedOn w:val="Standaard"/>
    <w:next w:val="Standaard"/>
    <w:link w:val="Kop1Char"/>
    <w:qFormat/>
    <w:rsid w:val="0098431E"/>
    <w:pPr>
      <w:keepNext/>
      <w:tabs>
        <w:tab w:val="left" w:pos="426"/>
        <w:tab w:val="left" w:pos="1134"/>
        <w:tab w:val="left" w:pos="3402"/>
      </w:tabs>
      <w:outlineLvl w:val="0"/>
    </w:pPr>
    <w:rPr>
      <w:b/>
      <w:sz w:val="22"/>
      <w:szCs w:val="20"/>
      <w:u w:val="single"/>
    </w:rPr>
  </w:style>
  <w:style w:type="paragraph" w:styleId="Kop3">
    <w:name w:val="heading 3"/>
    <w:basedOn w:val="Standaard"/>
    <w:next w:val="Standaard"/>
    <w:link w:val="Kop3Char"/>
    <w:qFormat/>
    <w:rsid w:val="0098431E"/>
    <w:pPr>
      <w:keepNext/>
      <w:outlineLvl w:val="2"/>
    </w:pPr>
    <w:rPr>
      <w:b/>
      <w:sz w:val="22"/>
      <w:szCs w:val="20"/>
    </w:rPr>
  </w:style>
  <w:style w:type="paragraph" w:styleId="Kop5">
    <w:name w:val="heading 5"/>
    <w:basedOn w:val="Standaard"/>
    <w:next w:val="Standaard"/>
    <w:link w:val="Kop5Char"/>
    <w:uiPriority w:val="9"/>
    <w:unhideWhenUsed/>
    <w:qFormat/>
    <w:rsid w:val="00386D5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56744C"/>
    <w:pPr>
      <w:tabs>
        <w:tab w:val="center" w:pos="4536"/>
        <w:tab w:val="right" w:pos="9072"/>
      </w:tabs>
    </w:pPr>
    <w:rPr>
      <w:lang w:val="x-none"/>
    </w:rPr>
  </w:style>
  <w:style w:type="character" w:customStyle="1" w:styleId="KoptekstChar">
    <w:name w:val="Koptekst Char"/>
    <w:link w:val="Koptekst"/>
    <w:semiHidden/>
    <w:rsid w:val="0056744C"/>
    <w:rPr>
      <w:rFonts w:ascii="Times New Roman" w:eastAsia="Times New Roman" w:hAnsi="Times New Roman" w:cs="Times New Roman"/>
      <w:sz w:val="24"/>
      <w:szCs w:val="24"/>
      <w:lang w:eastAsia="nl-NL"/>
    </w:rPr>
  </w:style>
  <w:style w:type="character" w:styleId="Hyperlink">
    <w:name w:val="Hyperlink"/>
    <w:uiPriority w:val="99"/>
    <w:rsid w:val="0056744C"/>
    <w:rPr>
      <w:color w:val="0000FF"/>
      <w:u w:val="single"/>
    </w:rPr>
  </w:style>
  <w:style w:type="paragraph" w:styleId="Voettekst">
    <w:name w:val="footer"/>
    <w:basedOn w:val="Standaard"/>
    <w:link w:val="VoettekstChar"/>
    <w:uiPriority w:val="99"/>
    <w:unhideWhenUsed/>
    <w:rsid w:val="0056744C"/>
    <w:pPr>
      <w:tabs>
        <w:tab w:val="center" w:pos="4536"/>
        <w:tab w:val="right" w:pos="9072"/>
      </w:tabs>
    </w:pPr>
    <w:rPr>
      <w:lang w:val="x-none"/>
    </w:rPr>
  </w:style>
  <w:style w:type="character" w:customStyle="1" w:styleId="VoettekstChar">
    <w:name w:val="Voettekst Char"/>
    <w:link w:val="Voettekst"/>
    <w:uiPriority w:val="99"/>
    <w:rsid w:val="0056744C"/>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E29EC"/>
    <w:rPr>
      <w:rFonts w:ascii="Tahoma" w:hAnsi="Tahoma" w:cs="Tahoma"/>
      <w:sz w:val="16"/>
      <w:szCs w:val="16"/>
    </w:rPr>
  </w:style>
  <w:style w:type="character" w:customStyle="1" w:styleId="BallontekstChar">
    <w:name w:val="Ballontekst Char"/>
    <w:link w:val="Ballontekst"/>
    <w:uiPriority w:val="99"/>
    <w:semiHidden/>
    <w:rsid w:val="008E29EC"/>
    <w:rPr>
      <w:rFonts w:ascii="Tahoma" w:eastAsia="Times New Roman" w:hAnsi="Tahoma" w:cs="Tahoma"/>
      <w:sz w:val="16"/>
      <w:szCs w:val="16"/>
    </w:rPr>
  </w:style>
  <w:style w:type="paragraph" w:styleId="Geenafstand">
    <w:name w:val="No Spacing"/>
    <w:link w:val="GeenafstandChar"/>
    <w:uiPriority w:val="1"/>
    <w:qFormat/>
    <w:rsid w:val="00981939"/>
    <w:rPr>
      <w:rFonts w:eastAsia="Times New Roman"/>
      <w:sz w:val="22"/>
      <w:szCs w:val="22"/>
    </w:rPr>
  </w:style>
  <w:style w:type="paragraph" w:customStyle="1" w:styleId="Standard">
    <w:name w:val="Standard"/>
    <w:rsid w:val="0052687D"/>
    <w:pPr>
      <w:suppressAutoHyphens/>
      <w:autoSpaceDN w:val="0"/>
    </w:pPr>
    <w:rPr>
      <w:rFonts w:ascii="Liberation Serif" w:eastAsia="SimSun" w:hAnsi="Liberation Serif" w:cs="Arial"/>
      <w:kern w:val="3"/>
      <w:sz w:val="24"/>
      <w:szCs w:val="24"/>
      <w:lang w:eastAsia="zh-CN" w:bidi="hi-IN"/>
    </w:rPr>
  </w:style>
  <w:style w:type="paragraph" w:styleId="Lijstalinea">
    <w:name w:val="List Paragraph"/>
    <w:basedOn w:val="Standaard"/>
    <w:uiPriority w:val="34"/>
    <w:qFormat/>
    <w:rsid w:val="00745FED"/>
    <w:pPr>
      <w:spacing w:after="160" w:line="259" w:lineRule="auto"/>
      <w:ind w:left="720"/>
      <w:contextualSpacing/>
    </w:pPr>
    <w:rPr>
      <w:rFonts w:ascii="Calibri" w:eastAsia="Calibri" w:hAnsi="Calibri"/>
      <w:sz w:val="22"/>
      <w:szCs w:val="22"/>
      <w:lang w:eastAsia="en-US"/>
    </w:rPr>
  </w:style>
  <w:style w:type="character" w:styleId="Nadruk">
    <w:name w:val="Emphasis"/>
    <w:qFormat/>
    <w:rsid w:val="002903D2"/>
    <w:rPr>
      <w:i/>
      <w:iCs/>
    </w:rPr>
  </w:style>
  <w:style w:type="paragraph" w:styleId="Normaalweb">
    <w:name w:val="Normal (Web)"/>
    <w:basedOn w:val="Standaard"/>
    <w:uiPriority w:val="99"/>
    <w:unhideWhenUsed/>
    <w:rsid w:val="002903D2"/>
    <w:pPr>
      <w:spacing w:before="100" w:beforeAutospacing="1" w:after="100" w:afterAutospacing="1"/>
    </w:pPr>
  </w:style>
  <w:style w:type="character" w:styleId="Zwaar">
    <w:name w:val="Strong"/>
    <w:basedOn w:val="Standaardalinea-lettertype"/>
    <w:uiPriority w:val="22"/>
    <w:qFormat/>
    <w:rsid w:val="009F7570"/>
    <w:rPr>
      <w:b/>
      <w:bCs/>
    </w:rPr>
  </w:style>
  <w:style w:type="character" w:customStyle="1" w:styleId="Kop1Char">
    <w:name w:val="Kop 1 Char"/>
    <w:basedOn w:val="Standaardalinea-lettertype"/>
    <w:link w:val="Kop1"/>
    <w:rsid w:val="0098431E"/>
    <w:rPr>
      <w:rFonts w:ascii="Times New Roman" w:eastAsia="Times New Roman" w:hAnsi="Times New Roman"/>
      <w:b/>
      <w:sz w:val="22"/>
      <w:u w:val="single"/>
    </w:rPr>
  </w:style>
  <w:style w:type="character" w:customStyle="1" w:styleId="Kop3Char">
    <w:name w:val="Kop 3 Char"/>
    <w:basedOn w:val="Standaardalinea-lettertype"/>
    <w:link w:val="Kop3"/>
    <w:rsid w:val="0098431E"/>
    <w:rPr>
      <w:rFonts w:ascii="Times New Roman" w:eastAsia="Times New Roman" w:hAnsi="Times New Roman"/>
      <w:b/>
      <w:sz w:val="22"/>
    </w:rPr>
  </w:style>
  <w:style w:type="paragraph" w:styleId="Plattetekstinspringen2">
    <w:name w:val="Body Text Indent 2"/>
    <w:basedOn w:val="Standaard"/>
    <w:link w:val="Plattetekstinspringen2Char"/>
    <w:semiHidden/>
    <w:rsid w:val="0098431E"/>
    <w:pPr>
      <w:tabs>
        <w:tab w:val="left" w:pos="426"/>
        <w:tab w:val="left" w:pos="1134"/>
        <w:tab w:val="left" w:pos="1701"/>
      </w:tabs>
      <w:ind w:left="426"/>
    </w:pPr>
    <w:rPr>
      <w:szCs w:val="20"/>
    </w:rPr>
  </w:style>
  <w:style w:type="character" w:customStyle="1" w:styleId="Plattetekstinspringen2Char">
    <w:name w:val="Platte tekst inspringen 2 Char"/>
    <w:basedOn w:val="Standaardalinea-lettertype"/>
    <w:link w:val="Plattetekstinspringen2"/>
    <w:semiHidden/>
    <w:rsid w:val="0098431E"/>
    <w:rPr>
      <w:rFonts w:ascii="Times New Roman" w:eastAsia="Times New Roman" w:hAnsi="Times New Roman"/>
      <w:sz w:val="24"/>
    </w:rPr>
  </w:style>
  <w:style w:type="character" w:customStyle="1" w:styleId="qu">
    <w:name w:val="qu"/>
    <w:basedOn w:val="Standaardalinea-lettertype"/>
    <w:rsid w:val="00C75832"/>
  </w:style>
  <w:style w:type="character" w:customStyle="1" w:styleId="gd">
    <w:name w:val="gd"/>
    <w:basedOn w:val="Standaardalinea-lettertype"/>
    <w:rsid w:val="00C75832"/>
  </w:style>
  <w:style w:type="character" w:customStyle="1" w:styleId="go">
    <w:name w:val="go"/>
    <w:basedOn w:val="Standaardalinea-lettertype"/>
    <w:rsid w:val="00C75832"/>
  </w:style>
  <w:style w:type="character" w:customStyle="1" w:styleId="Kop5Char">
    <w:name w:val="Kop 5 Char"/>
    <w:basedOn w:val="Standaardalinea-lettertype"/>
    <w:link w:val="Kop5"/>
    <w:uiPriority w:val="9"/>
    <w:rsid w:val="00386D50"/>
    <w:rPr>
      <w:rFonts w:asciiTheme="majorHAnsi" w:eastAsiaTheme="majorEastAsia" w:hAnsiTheme="majorHAnsi" w:cstheme="majorBidi"/>
      <w:color w:val="243F60" w:themeColor="accent1" w:themeShade="7F"/>
      <w:sz w:val="24"/>
      <w:szCs w:val="24"/>
    </w:rPr>
  </w:style>
  <w:style w:type="paragraph" w:customStyle="1" w:styleId="Default">
    <w:name w:val="Default"/>
    <w:rsid w:val="008345AC"/>
    <w:pPr>
      <w:autoSpaceDE w:val="0"/>
      <w:autoSpaceDN w:val="0"/>
      <w:adjustRightInd w:val="0"/>
    </w:pPr>
    <w:rPr>
      <w:rFonts w:cs="Calibri"/>
      <w:color w:val="000000"/>
      <w:sz w:val="24"/>
      <w:szCs w:val="24"/>
    </w:rPr>
  </w:style>
  <w:style w:type="paragraph" w:styleId="Ondertitel">
    <w:name w:val="Subtitle"/>
    <w:basedOn w:val="Standaard"/>
    <w:next w:val="Standaard"/>
    <w:link w:val="OndertitelChar"/>
    <w:uiPriority w:val="11"/>
    <w:qFormat/>
    <w:rsid w:val="007A762B"/>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7A762B"/>
    <w:rPr>
      <w:rFonts w:asciiTheme="minorHAnsi" w:eastAsiaTheme="minorEastAsia" w:hAnsiTheme="minorHAnsi" w:cstheme="minorBidi"/>
      <w:color w:val="5A5A5A" w:themeColor="text1" w:themeTint="A5"/>
      <w:spacing w:val="15"/>
      <w:sz w:val="22"/>
      <w:szCs w:val="22"/>
      <w:lang w:eastAsia="en-US"/>
    </w:rPr>
  </w:style>
  <w:style w:type="character" w:customStyle="1" w:styleId="GeenafstandChar">
    <w:name w:val="Geen afstand Char"/>
    <w:basedOn w:val="Standaardalinea-lettertype"/>
    <w:link w:val="Geenafstand"/>
    <w:uiPriority w:val="1"/>
    <w:locked/>
    <w:rsid w:val="005D5AA9"/>
    <w:rPr>
      <w:rFonts w:eastAsia="Times New Roman"/>
      <w:sz w:val="22"/>
      <w:szCs w:val="22"/>
    </w:rPr>
  </w:style>
  <w:style w:type="table" w:styleId="Tabelraster">
    <w:name w:val="Table Grid"/>
    <w:basedOn w:val="Standaardtabel"/>
    <w:uiPriority w:val="59"/>
    <w:rsid w:val="0011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3606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9626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6260C"/>
    <w:pPr>
      <w:widowControl w:val="0"/>
      <w:autoSpaceDE w:val="0"/>
      <w:autoSpaceDN w:val="0"/>
    </w:pPr>
    <w:rPr>
      <w:rFonts w:ascii="Arial" w:eastAsia="Arial" w:hAnsi="Arial" w:cs="Arial"/>
      <w:sz w:val="22"/>
      <w:szCs w:val="22"/>
      <w:lang w:eastAsia="en-US"/>
    </w:rPr>
  </w:style>
  <w:style w:type="paragraph" w:styleId="Plattetekst">
    <w:name w:val="Body Text"/>
    <w:basedOn w:val="Standaard"/>
    <w:link w:val="PlattetekstChar"/>
    <w:uiPriority w:val="99"/>
    <w:unhideWhenUsed/>
    <w:rsid w:val="00DC78D3"/>
    <w:pPr>
      <w:spacing w:after="120"/>
    </w:pPr>
  </w:style>
  <w:style w:type="character" w:customStyle="1" w:styleId="PlattetekstChar">
    <w:name w:val="Platte tekst Char"/>
    <w:basedOn w:val="Standaardalinea-lettertype"/>
    <w:link w:val="Plattetekst"/>
    <w:uiPriority w:val="99"/>
    <w:rsid w:val="00DC78D3"/>
    <w:rPr>
      <w:rFonts w:ascii="Times New Roman" w:eastAsia="Times New Roman" w:hAnsi="Times New Roman"/>
      <w:sz w:val="24"/>
      <w:szCs w:val="24"/>
    </w:rPr>
  </w:style>
  <w:style w:type="paragraph" w:customStyle="1" w:styleId="gt-block">
    <w:name w:val="gt-block"/>
    <w:basedOn w:val="Standaard"/>
    <w:rsid w:val="007B1669"/>
    <w:pPr>
      <w:spacing w:before="100" w:beforeAutospacing="1" w:after="100" w:afterAutospacing="1"/>
    </w:pPr>
  </w:style>
  <w:style w:type="character" w:customStyle="1" w:styleId="Onopgelostemelding1">
    <w:name w:val="Onopgeloste melding1"/>
    <w:basedOn w:val="Standaardalinea-lettertype"/>
    <w:uiPriority w:val="99"/>
    <w:semiHidden/>
    <w:unhideWhenUsed/>
    <w:rsid w:val="00132D51"/>
    <w:rPr>
      <w:color w:val="605E5C"/>
      <w:shd w:val="clear" w:color="auto" w:fill="E1DFDD"/>
    </w:rPr>
  </w:style>
  <w:style w:type="character" w:styleId="Onopgelostemelding">
    <w:name w:val="Unresolved Mention"/>
    <w:basedOn w:val="Standaardalinea-lettertype"/>
    <w:uiPriority w:val="99"/>
    <w:semiHidden/>
    <w:unhideWhenUsed/>
    <w:rsid w:val="00C44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01643">
      <w:bodyDiv w:val="1"/>
      <w:marLeft w:val="0"/>
      <w:marRight w:val="0"/>
      <w:marTop w:val="0"/>
      <w:marBottom w:val="0"/>
      <w:divBdr>
        <w:top w:val="none" w:sz="0" w:space="0" w:color="auto"/>
        <w:left w:val="none" w:sz="0" w:space="0" w:color="auto"/>
        <w:bottom w:val="none" w:sz="0" w:space="0" w:color="auto"/>
        <w:right w:val="none" w:sz="0" w:space="0" w:color="auto"/>
      </w:divBdr>
      <w:divsChild>
        <w:div w:id="983504215">
          <w:marLeft w:val="0"/>
          <w:marRight w:val="0"/>
          <w:marTop w:val="0"/>
          <w:marBottom w:val="0"/>
          <w:divBdr>
            <w:top w:val="none" w:sz="0" w:space="0" w:color="auto"/>
            <w:left w:val="none" w:sz="0" w:space="0" w:color="auto"/>
            <w:bottom w:val="none" w:sz="0" w:space="0" w:color="auto"/>
            <w:right w:val="none" w:sz="0" w:space="0" w:color="auto"/>
          </w:divBdr>
        </w:div>
        <w:div w:id="928545734">
          <w:marLeft w:val="0"/>
          <w:marRight w:val="0"/>
          <w:marTop w:val="0"/>
          <w:marBottom w:val="0"/>
          <w:divBdr>
            <w:top w:val="none" w:sz="0" w:space="0" w:color="auto"/>
            <w:left w:val="none" w:sz="0" w:space="0" w:color="auto"/>
            <w:bottom w:val="none" w:sz="0" w:space="0" w:color="auto"/>
            <w:right w:val="none" w:sz="0" w:space="0" w:color="auto"/>
          </w:divBdr>
        </w:div>
        <w:div w:id="2054183870">
          <w:marLeft w:val="0"/>
          <w:marRight w:val="0"/>
          <w:marTop w:val="0"/>
          <w:marBottom w:val="0"/>
          <w:divBdr>
            <w:top w:val="none" w:sz="0" w:space="0" w:color="auto"/>
            <w:left w:val="none" w:sz="0" w:space="0" w:color="auto"/>
            <w:bottom w:val="none" w:sz="0" w:space="0" w:color="auto"/>
            <w:right w:val="none" w:sz="0" w:space="0" w:color="auto"/>
          </w:divBdr>
        </w:div>
        <w:div w:id="696541079">
          <w:marLeft w:val="0"/>
          <w:marRight w:val="0"/>
          <w:marTop w:val="0"/>
          <w:marBottom w:val="0"/>
          <w:divBdr>
            <w:top w:val="none" w:sz="0" w:space="0" w:color="auto"/>
            <w:left w:val="none" w:sz="0" w:space="0" w:color="auto"/>
            <w:bottom w:val="none" w:sz="0" w:space="0" w:color="auto"/>
            <w:right w:val="none" w:sz="0" w:space="0" w:color="auto"/>
          </w:divBdr>
        </w:div>
        <w:div w:id="1303386842">
          <w:marLeft w:val="0"/>
          <w:marRight w:val="0"/>
          <w:marTop w:val="0"/>
          <w:marBottom w:val="0"/>
          <w:divBdr>
            <w:top w:val="none" w:sz="0" w:space="0" w:color="auto"/>
            <w:left w:val="none" w:sz="0" w:space="0" w:color="auto"/>
            <w:bottom w:val="none" w:sz="0" w:space="0" w:color="auto"/>
            <w:right w:val="none" w:sz="0" w:space="0" w:color="auto"/>
          </w:divBdr>
        </w:div>
        <w:div w:id="588468687">
          <w:marLeft w:val="0"/>
          <w:marRight w:val="0"/>
          <w:marTop w:val="0"/>
          <w:marBottom w:val="0"/>
          <w:divBdr>
            <w:top w:val="none" w:sz="0" w:space="0" w:color="auto"/>
            <w:left w:val="none" w:sz="0" w:space="0" w:color="auto"/>
            <w:bottom w:val="none" w:sz="0" w:space="0" w:color="auto"/>
            <w:right w:val="none" w:sz="0" w:space="0" w:color="auto"/>
          </w:divBdr>
        </w:div>
        <w:div w:id="389157754">
          <w:marLeft w:val="0"/>
          <w:marRight w:val="0"/>
          <w:marTop w:val="0"/>
          <w:marBottom w:val="0"/>
          <w:divBdr>
            <w:top w:val="none" w:sz="0" w:space="0" w:color="auto"/>
            <w:left w:val="none" w:sz="0" w:space="0" w:color="auto"/>
            <w:bottom w:val="none" w:sz="0" w:space="0" w:color="auto"/>
            <w:right w:val="none" w:sz="0" w:space="0" w:color="auto"/>
          </w:divBdr>
        </w:div>
        <w:div w:id="1294215176">
          <w:marLeft w:val="0"/>
          <w:marRight w:val="0"/>
          <w:marTop w:val="0"/>
          <w:marBottom w:val="0"/>
          <w:divBdr>
            <w:top w:val="none" w:sz="0" w:space="0" w:color="auto"/>
            <w:left w:val="none" w:sz="0" w:space="0" w:color="auto"/>
            <w:bottom w:val="none" w:sz="0" w:space="0" w:color="auto"/>
            <w:right w:val="none" w:sz="0" w:space="0" w:color="auto"/>
          </w:divBdr>
        </w:div>
        <w:div w:id="1295401702">
          <w:marLeft w:val="0"/>
          <w:marRight w:val="0"/>
          <w:marTop w:val="0"/>
          <w:marBottom w:val="0"/>
          <w:divBdr>
            <w:top w:val="none" w:sz="0" w:space="0" w:color="auto"/>
            <w:left w:val="none" w:sz="0" w:space="0" w:color="auto"/>
            <w:bottom w:val="none" w:sz="0" w:space="0" w:color="auto"/>
            <w:right w:val="none" w:sz="0" w:space="0" w:color="auto"/>
          </w:divBdr>
        </w:div>
        <w:div w:id="96414263">
          <w:marLeft w:val="0"/>
          <w:marRight w:val="0"/>
          <w:marTop w:val="0"/>
          <w:marBottom w:val="0"/>
          <w:divBdr>
            <w:top w:val="none" w:sz="0" w:space="0" w:color="auto"/>
            <w:left w:val="none" w:sz="0" w:space="0" w:color="auto"/>
            <w:bottom w:val="none" w:sz="0" w:space="0" w:color="auto"/>
            <w:right w:val="none" w:sz="0" w:space="0" w:color="auto"/>
          </w:divBdr>
        </w:div>
        <w:div w:id="180627911">
          <w:marLeft w:val="0"/>
          <w:marRight w:val="0"/>
          <w:marTop w:val="0"/>
          <w:marBottom w:val="0"/>
          <w:divBdr>
            <w:top w:val="none" w:sz="0" w:space="0" w:color="auto"/>
            <w:left w:val="none" w:sz="0" w:space="0" w:color="auto"/>
            <w:bottom w:val="none" w:sz="0" w:space="0" w:color="auto"/>
            <w:right w:val="none" w:sz="0" w:space="0" w:color="auto"/>
          </w:divBdr>
        </w:div>
        <w:div w:id="1573814106">
          <w:marLeft w:val="0"/>
          <w:marRight w:val="0"/>
          <w:marTop w:val="0"/>
          <w:marBottom w:val="0"/>
          <w:divBdr>
            <w:top w:val="none" w:sz="0" w:space="0" w:color="auto"/>
            <w:left w:val="none" w:sz="0" w:space="0" w:color="auto"/>
            <w:bottom w:val="none" w:sz="0" w:space="0" w:color="auto"/>
            <w:right w:val="none" w:sz="0" w:space="0" w:color="auto"/>
          </w:divBdr>
        </w:div>
        <w:div w:id="1514685143">
          <w:marLeft w:val="0"/>
          <w:marRight w:val="0"/>
          <w:marTop w:val="0"/>
          <w:marBottom w:val="0"/>
          <w:divBdr>
            <w:top w:val="none" w:sz="0" w:space="0" w:color="auto"/>
            <w:left w:val="none" w:sz="0" w:space="0" w:color="auto"/>
            <w:bottom w:val="none" w:sz="0" w:space="0" w:color="auto"/>
            <w:right w:val="none" w:sz="0" w:space="0" w:color="auto"/>
          </w:divBdr>
        </w:div>
        <w:div w:id="1577544148">
          <w:marLeft w:val="0"/>
          <w:marRight w:val="0"/>
          <w:marTop w:val="0"/>
          <w:marBottom w:val="0"/>
          <w:divBdr>
            <w:top w:val="none" w:sz="0" w:space="0" w:color="auto"/>
            <w:left w:val="none" w:sz="0" w:space="0" w:color="auto"/>
            <w:bottom w:val="none" w:sz="0" w:space="0" w:color="auto"/>
            <w:right w:val="none" w:sz="0" w:space="0" w:color="auto"/>
          </w:divBdr>
        </w:div>
        <w:div w:id="499277103">
          <w:marLeft w:val="0"/>
          <w:marRight w:val="0"/>
          <w:marTop w:val="0"/>
          <w:marBottom w:val="0"/>
          <w:divBdr>
            <w:top w:val="none" w:sz="0" w:space="0" w:color="auto"/>
            <w:left w:val="none" w:sz="0" w:space="0" w:color="auto"/>
            <w:bottom w:val="none" w:sz="0" w:space="0" w:color="auto"/>
            <w:right w:val="none" w:sz="0" w:space="0" w:color="auto"/>
          </w:divBdr>
        </w:div>
        <w:div w:id="27292999">
          <w:marLeft w:val="0"/>
          <w:marRight w:val="0"/>
          <w:marTop w:val="0"/>
          <w:marBottom w:val="0"/>
          <w:divBdr>
            <w:top w:val="none" w:sz="0" w:space="0" w:color="auto"/>
            <w:left w:val="none" w:sz="0" w:space="0" w:color="auto"/>
            <w:bottom w:val="none" w:sz="0" w:space="0" w:color="auto"/>
            <w:right w:val="none" w:sz="0" w:space="0" w:color="auto"/>
          </w:divBdr>
        </w:div>
        <w:div w:id="1415080908">
          <w:marLeft w:val="0"/>
          <w:marRight w:val="0"/>
          <w:marTop w:val="0"/>
          <w:marBottom w:val="0"/>
          <w:divBdr>
            <w:top w:val="none" w:sz="0" w:space="0" w:color="auto"/>
            <w:left w:val="none" w:sz="0" w:space="0" w:color="auto"/>
            <w:bottom w:val="none" w:sz="0" w:space="0" w:color="auto"/>
            <w:right w:val="none" w:sz="0" w:space="0" w:color="auto"/>
          </w:divBdr>
        </w:div>
        <w:div w:id="503127406">
          <w:marLeft w:val="0"/>
          <w:marRight w:val="0"/>
          <w:marTop w:val="0"/>
          <w:marBottom w:val="0"/>
          <w:divBdr>
            <w:top w:val="none" w:sz="0" w:space="0" w:color="auto"/>
            <w:left w:val="none" w:sz="0" w:space="0" w:color="auto"/>
            <w:bottom w:val="none" w:sz="0" w:space="0" w:color="auto"/>
            <w:right w:val="none" w:sz="0" w:space="0" w:color="auto"/>
          </w:divBdr>
        </w:div>
        <w:div w:id="601305212">
          <w:marLeft w:val="0"/>
          <w:marRight w:val="0"/>
          <w:marTop w:val="0"/>
          <w:marBottom w:val="0"/>
          <w:divBdr>
            <w:top w:val="none" w:sz="0" w:space="0" w:color="auto"/>
            <w:left w:val="none" w:sz="0" w:space="0" w:color="auto"/>
            <w:bottom w:val="none" w:sz="0" w:space="0" w:color="auto"/>
            <w:right w:val="none" w:sz="0" w:space="0" w:color="auto"/>
          </w:divBdr>
        </w:div>
        <w:div w:id="241254843">
          <w:marLeft w:val="0"/>
          <w:marRight w:val="0"/>
          <w:marTop w:val="0"/>
          <w:marBottom w:val="0"/>
          <w:divBdr>
            <w:top w:val="none" w:sz="0" w:space="0" w:color="auto"/>
            <w:left w:val="none" w:sz="0" w:space="0" w:color="auto"/>
            <w:bottom w:val="none" w:sz="0" w:space="0" w:color="auto"/>
            <w:right w:val="none" w:sz="0" w:space="0" w:color="auto"/>
          </w:divBdr>
        </w:div>
        <w:div w:id="1212230656">
          <w:marLeft w:val="0"/>
          <w:marRight w:val="0"/>
          <w:marTop w:val="0"/>
          <w:marBottom w:val="0"/>
          <w:divBdr>
            <w:top w:val="none" w:sz="0" w:space="0" w:color="auto"/>
            <w:left w:val="none" w:sz="0" w:space="0" w:color="auto"/>
            <w:bottom w:val="none" w:sz="0" w:space="0" w:color="auto"/>
            <w:right w:val="none" w:sz="0" w:space="0" w:color="auto"/>
          </w:divBdr>
        </w:div>
      </w:divsChild>
    </w:div>
    <w:div w:id="174268549">
      <w:bodyDiv w:val="1"/>
      <w:marLeft w:val="0"/>
      <w:marRight w:val="0"/>
      <w:marTop w:val="0"/>
      <w:marBottom w:val="0"/>
      <w:divBdr>
        <w:top w:val="none" w:sz="0" w:space="0" w:color="auto"/>
        <w:left w:val="none" w:sz="0" w:space="0" w:color="auto"/>
        <w:bottom w:val="none" w:sz="0" w:space="0" w:color="auto"/>
        <w:right w:val="none" w:sz="0" w:space="0" w:color="auto"/>
      </w:divBdr>
    </w:div>
    <w:div w:id="251669240">
      <w:bodyDiv w:val="1"/>
      <w:marLeft w:val="0"/>
      <w:marRight w:val="0"/>
      <w:marTop w:val="0"/>
      <w:marBottom w:val="0"/>
      <w:divBdr>
        <w:top w:val="none" w:sz="0" w:space="0" w:color="auto"/>
        <w:left w:val="none" w:sz="0" w:space="0" w:color="auto"/>
        <w:bottom w:val="none" w:sz="0" w:space="0" w:color="auto"/>
        <w:right w:val="none" w:sz="0" w:space="0" w:color="auto"/>
      </w:divBdr>
    </w:div>
    <w:div w:id="285434328">
      <w:bodyDiv w:val="1"/>
      <w:marLeft w:val="0"/>
      <w:marRight w:val="0"/>
      <w:marTop w:val="0"/>
      <w:marBottom w:val="0"/>
      <w:divBdr>
        <w:top w:val="none" w:sz="0" w:space="0" w:color="auto"/>
        <w:left w:val="none" w:sz="0" w:space="0" w:color="auto"/>
        <w:bottom w:val="none" w:sz="0" w:space="0" w:color="auto"/>
        <w:right w:val="none" w:sz="0" w:space="0" w:color="auto"/>
      </w:divBdr>
    </w:div>
    <w:div w:id="288049426">
      <w:bodyDiv w:val="1"/>
      <w:marLeft w:val="0"/>
      <w:marRight w:val="0"/>
      <w:marTop w:val="0"/>
      <w:marBottom w:val="0"/>
      <w:divBdr>
        <w:top w:val="none" w:sz="0" w:space="0" w:color="auto"/>
        <w:left w:val="none" w:sz="0" w:space="0" w:color="auto"/>
        <w:bottom w:val="none" w:sz="0" w:space="0" w:color="auto"/>
        <w:right w:val="none" w:sz="0" w:space="0" w:color="auto"/>
      </w:divBdr>
    </w:div>
    <w:div w:id="291442501">
      <w:bodyDiv w:val="1"/>
      <w:marLeft w:val="0"/>
      <w:marRight w:val="0"/>
      <w:marTop w:val="0"/>
      <w:marBottom w:val="0"/>
      <w:divBdr>
        <w:top w:val="none" w:sz="0" w:space="0" w:color="auto"/>
        <w:left w:val="none" w:sz="0" w:space="0" w:color="auto"/>
        <w:bottom w:val="none" w:sz="0" w:space="0" w:color="auto"/>
        <w:right w:val="none" w:sz="0" w:space="0" w:color="auto"/>
      </w:divBdr>
    </w:div>
    <w:div w:id="326056859">
      <w:bodyDiv w:val="1"/>
      <w:marLeft w:val="0"/>
      <w:marRight w:val="0"/>
      <w:marTop w:val="0"/>
      <w:marBottom w:val="0"/>
      <w:divBdr>
        <w:top w:val="none" w:sz="0" w:space="0" w:color="auto"/>
        <w:left w:val="none" w:sz="0" w:space="0" w:color="auto"/>
        <w:bottom w:val="none" w:sz="0" w:space="0" w:color="auto"/>
        <w:right w:val="none" w:sz="0" w:space="0" w:color="auto"/>
      </w:divBdr>
    </w:div>
    <w:div w:id="343630197">
      <w:bodyDiv w:val="1"/>
      <w:marLeft w:val="0"/>
      <w:marRight w:val="0"/>
      <w:marTop w:val="0"/>
      <w:marBottom w:val="0"/>
      <w:divBdr>
        <w:top w:val="none" w:sz="0" w:space="0" w:color="auto"/>
        <w:left w:val="none" w:sz="0" w:space="0" w:color="auto"/>
        <w:bottom w:val="none" w:sz="0" w:space="0" w:color="auto"/>
        <w:right w:val="none" w:sz="0" w:space="0" w:color="auto"/>
      </w:divBdr>
    </w:div>
    <w:div w:id="382219129">
      <w:bodyDiv w:val="1"/>
      <w:marLeft w:val="0"/>
      <w:marRight w:val="0"/>
      <w:marTop w:val="0"/>
      <w:marBottom w:val="0"/>
      <w:divBdr>
        <w:top w:val="none" w:sz="0" w:space="0" w:color="auto"/>
        <w:left w:val="none" w:sz="0" w:space="0" w:color="auto"/>
        <w:bottom w:val="none" w:sz="0" w:space="0" w:color="auto"/>
        <w:right w:val="none" w:sz="0" w:space="0" w:color="auto"/>
      </w:divBdr>
    </w:div>
    <w:div w:id="423183332">
      <w:bodyDiv w:val="1"/>
      <w:marLeft w:val="0"/>
      <w:marRight w:val="0"/>
      <w:marTop w:val="0"/>
      <w:marBottom w:val="0"/>
      <w:divBdr>
        <w:top w:val="none" w:sz="0" w:space="0" w:color="auto"/>
        <w:left w:val="none" w:sz="0" w:space="0" w:color="auto"/>
        <w:bottom w:val="none" w:sz="0" w:space="0" w:color="auto"/>
        <w:right w:val="none" w:sz="0" w:space="0" w:color="auto"/>
      </w:divBdr>
    </w:div>
    <w:div w:id="437913561">
      <w:bodyDiv w:val="1"/>
      <w:marLeft w:val="0"/>
      <w:marRight w:val="0"/>
      <w:marTop w:val="0"/>
      <w:marBottom w:val="0"/>
      <w:divBdr>
        <w:top w:val="none" w:sz="0" w:space="0" w:color="auto"/>
        <w:left w:val="none" w:sz="0" w:space="0" w:color="auto"/>
        <w:bottom w:val="none" w:sz="0" w:space="0" w:color="auto"/>
        <w:right w:val="none" w:sz="0" w:space="0" w:color="auto"/>
      </w:divBdr>
    </w:div>
    <w:div w:id="452602654">
      <w:bodyDiv w:val="1"/>
      <w:marLeft w:val="0"/>
      <w:marRight w:val="0"/>
      <w:marTop w:val="0"/>
      <w:marBottom w:val="0"/>
      <w:divBdr>
        <w:top w:val="none" w:sz="0" w:space="0" w:color="auto"/>
        <w:left w:val="none" w:sz="0" w:space="0" w:color="auto"/>
        <w:bottom w:val="none" w:sz="0" w:space="0" w:color="auto"/>
        <w:right w:val="none" w:sz="0" w:space="0" w:color="auto"/>
      </w:divBdr>
    </w:div>
    <w:div w:id="597450555">
      <w:bodyDiv w:val="1"/>
      <w:marLeft w:val="0"/>
      <w:marRight w:val="0"/>
      <w:marTop w:val="0"/>
      <w:marBottom w:val="0"/>
      <w:divBdr>
        <w:top w:val="none" w:sz="0" w:space="0" w:color="auto"/>
        <w:left w:val="none" w:sz="0" w:space="0" w:color="auto"/>
        <w:bottom w:val="none" w:sz="0" w:space="0" w:color="auto"/>
        <w:right w:val="none" w:sz="0" w:space="0" w:color="auto"/>
      </w:divBdr>
    </w:div>
    <w:div w:id="652032087">
      <w:bodyDiv w:val="1"/>
      <w:marLeft w:val="0"/>
      <w:marRight w:val="0"/>
      <w:marTop w:val="0"/>
      <w:marBottom w:val="0"/>
      <w:divBdr>
        <w:top w:val="none" w:sz="0" w:space="0" w:color="auto"/>
        <w:left w:val="none" w:sz="0" w:space="0" w:color="auto"/>
        <w:bottom w:val="none" w:sz="0" w:space="0" w:color="auto"/>
        <w:right w:val="none" w:sz="0" w:space="0" w:color="auto"/>
      </w:divBdr>
    </w:div>
    <w:div w:id="656229527">
      <w:bodyDiv w:val="1"/>
      <w:marLeft w:val="0"/>
      <w:marRight w:val="0"/>
      <w:marTop w:val="0"/>
      <w:marBottom w:val="0"/>
      <w:divBdr>
        <w:top w:val="none" w:sz="0" w:space="0" w:color="auto"/>
        <w:left w:val="none" w:sz="0" w:space="0" w:color="auto"/>
        <w:bottom w:val="none" w:sz="0" w:space="0" w:color="auto"/>
        <w:right w:val="none" w:sz="0" w:space="0" w:color="auto"/>
      </w:divBdr>
    </w:div>
    <w:div w:id="690649834">
      <w:bodyDiv w:val="1"/>
      <w:marLeft w:val="0"/>
      <w:marRight w:val="0"/>
      <w:marTop w:val="0"/>
      <w:marBottom w:val="0"/>
      <w:divBdr>
        <w:top w:val="none" w:sz="0" w:space="0" w:color="auto"/>
        <w:left w:val="none" w:sz="0" w:space="0" w:color="auto"/>
        <w:bottom w:val="none" w:sz="0" w:space="0" w:color="auto"/>
        <w:right w:val="none" w:sz="0" w:space="0" w:color="auto"/>
      </w:divBdr>
    </w:div>
    <w:div w:id="806123844">
      <w:bodyDiv w:val="1"/>
      <w:marLeft w:val="0"/>
      <w:marRight w:val="0"/>
      <w:marTop w:val="0"/>
      <w:marBottom w:val="0"/>
      <w:divBdr>
        <w:top w:val="none" w:sz="0" w:space="0" w:color="auto"/>
        <w:left w:val="none" w:sz="0" w:space="0" w:color="auto"/>
        <w:bottom w:val="none" w:sz="0" w:space="0" w:color="auto"/>
        <w:right w:val="none" w:sz="0" w:space="0" w:color="auto"/>
      </w:divBdr>
    </w:div>
    <w:div w:id="817843782">
      <w:bodyDiv w:val="1"/>
      <w:marLeft w:val="0"/>
      <w:marRight w:val="0"/>
      <w:marTop w:val="0"/>
      <w:marBottom w:val="0"/>
      <w:divBdr>
        <w:top w:val="none" w:sz="0" w:space="0" w:color="auto"/>
        <w:left w:val="none" w:sz="0" w:space="0" w:color="auto"/>
        <w:bottom w:val="none" w:sz="0" w:space="0" w:color="auto"/>
        <w:right w:val="none" w:sz="0" w:space="0" w:color="auto"/>
      </w:divBdr>
    </w:div>
    <w:div w:id="865144828">
      <w:bodyDiv w:val="1"/>
      <w:marLeft w:val="0"/>
      <w:marRight w:val="0"/>
      <w:marTop w:val="0"/>
      <w:marBottom w:val="0"/>
      <w:divBdr>
        <w:top w:val="none" w:sz="0" w:space="0" w:color="auto"/>
        <w:left w:val="none" w:sz="0" w:space="0" w:color="auto"/>
        <w:bottom w:val="none" w:sz="0" w:space="0" w:color="auto"/>
        <w:right w:val="none" w:sz="0" w:space="0" w:color="auto"/>
      </w:divBdr>
    </w:div>
    <w:div w:id="866910528">
      <w:bodyDiv w:val="1"/>
      <w:marLeft w:val="0"/>
      <w:marRight w:val="0"/>
      <w:marTop w:val="0"/>
      <w:marBottom w:val="0"/>
      <w:divBdr>
        <w:top w:val="none" w:sz="0" w:space="0" w:color="auto"/>
        <w:left w:val="none" w:sz="0" w:space="0" w:color="auto"/>
        <w:bottom w:val="none" w:sz="0" w:space="0" w:color="auto"/>
        <w:right w:val="none" w:sz="0" w:space="0" w:color="auto"/>
      </w:divBdr>
    </w:div>
    <w:div w:id="869488395">
      <w:bodyDiv w:val="1"/>
      <w:marLeft w:val="0"/>
      <w:marRight w:val="0"/>
      <w:marTop w:val="0"/>
      <w:marBottom w:val="0"/>
      <w:divBdr>
        <w:top w:val="none" w:sz="0" w:space="0" w:color="auto"/>
        <w:left w:val="none" w:sz="0" w:space="0" w:color="auto"/>
        <w:bottom w:val="none" w:sz="0" w:space="0" w:color="auto"/>
        <w:right w:val="none" w:sz="0" w:space="0" w:color="auto"/>
      </w:divBdr>
    </w:div>
    <w:div w:id="875003567">
      <w:bodyDiv w:val="1"/>
      <w:marLeft w:val="0"/>
      <w:marRight w:val="0"/>
      <w:marTop w:val="0"/>
      <w:marBottom w:val="0"/>
      <w:divBdr>
        <w:top w:val="none" w:sz="0" w:space="0" w:color="auto"/>
        <w:left w:val="none" w:sz="0" w:space="0" w:color="auto"/>
        <w:bottom w:val="none" w:sz="0" w:space="0" w:color="auto"/>
        <w:right w:val="none" w:sz="0" w:space="0" w:color="auto"/>
      </w:divBdr>
    </w:div>
    <w:div w:id="921909807">
      <w:bodyDiv w:val="1"/>
      <w:marLeft w:val="0"/>
      <w:marRight w:val="0"/>
      <w:marTop w:val="0"/>
      <w:marBottom w:val="0"/>
      <w:divBdr>
        <w:top w:val="none" w:sz="0" w:space="0" w:color="auto"/>
        <w:left w:val="none" w:sz="0" w:space="0" w:color="auto"/>
        <w:bottom w:val="none" w:sz="0" w:space="0" w:color="auto"/>
        <w:right w:val="none" w:sz="0" w:space="0" w:color="auto"/>
      </w:divBdr>
    </w:div>
    <w:div w:id="1028679275">
      <w:bodyDiv w:val="1"/>
      <w:marLeft w:val="0"/>
      <w:marRight w:val="0"/>
      <w:marTop w:val="0"/>
      <w:marBottom w:val="0"/>
      <w:divBdr>
        <w:top w:val="none" w:sz="0" w:space="0" w:color="auto"/>
        <w:left w:val="none" w:sz="0" w:space="0" w:color="auto"/>
        <w:bottom w:val="none" w:sz="0" w:space="0" w:color="auto"/>
        <w:right w:val="none" w:sz="0" w:space="0" w:color="auto"/>
      </w:divBdr>
    </w:div>
    <w:div w:id="1119452179">
      <w:bodyDiv w:val="1"/>
      <w:marLeft w:val="0"/>
      <w:marRight w:val="0"/>
      <w:marTop w:val="0"/>
      <w:marBottom w:val="0"/>
      <w:divBdr>
        <w:top w:val="none" w:sz="0" w:space="0" w:color="auto"/>
        <w:left w:val="none" w:sz="0" w:space="0" w:color="auto"/>
        <w:bottom w:val="none" w:sz="0" w:space="0" w:color="auto"/>
        <w:right w:val="none" w:sz="0" w:space="0" w:color="auto"/>
      </w:divBdr>
    </w:div>
    <w:div w:id="1139760525">
      <w:bodyDiv w:val="1"/>
      <w:marLeft w:val="0"/>
      <w:marRight w:val="0"/>
      <w:marTop w:val="0"/>
      <w:marBottom w:val="0"/>
      <w:divBdr>
        <w:top w:val="none" w:sz="0" w:space="0" w:color="auto"/>
        <w:left w:val="none" w:sz="0" w:space="0" w:color="auto"/>
        <w:bottom w:val="none" w:sz="0" w:space="0" w:color="auto"/>
        <w:right w:val="none" w:sz="0" w:space="0" w:color="auto"/>
      </w:divBdr>
    </w:div>
    <w:div w:id="1209875684">
      <w:bodyDiv w:val="1"/>
      <w:marLeft w:val="0"/>
      <w:marRight w:val="0"/>
      <w:marTop w:val="0"/>
      <w:marBottom w:val="0"/>
      <w:divBdr>
        <w:top w:val="none" w:sz="0" w:space="0" w:color="auto"/>
        <w:left w:val="none" w:sz="0" w:space="0" w:color="auto"/>
        <w:bottom w:val="none" w:sz="0" w:space="0" w:color="auto"/>
        <w:right w:val="none" w:sz="0" w:space="0" w:color="auto"/>
      </w:divBdr>
    </w:div>
    <w:div w:id="1214736207">
      <w:bodyDiv w:val="1"/>
      <w:marLeft w:val="0"/>
      <w:marRight w:val="0"/>
      <w:marTop w:val="0"/>
      <w:marBottom w:val="0"/>
      <w:divBdr>
        <w:top w:val="none" w:sz="0" w:space="0" w:color="auto"/>
        <w:left w:val="none" w:sz="0" w:space="0" w:color="auto"/>
        <w:bottom w:val="none" w:sz="0" w:space="0" w:color="auto"/>
        <w:right w:val="none" w:sz="0" w:space="0" w:color="auto"/>
      </w:divBdr>
    </w:div>
    <w:div w:id="1257786070">
      <w:bodyDiv w:val="1"/>
      <w:marLeft w:val="0"/>
      <w:marRight w:val="0"/>
      <w:marTop w:val="0"/>
      <w:marBottom w:val="0"/>
      <w:divBdr>
        <w:top w:val="none" w:sz="0" w:space="0" w:color="auto"/>
        <w:left w:val="none" w:sz="0" w:space="0" w:color="auto"/>
        <w:bottom w:val="none" w:sz="0" w:space="0" w:color="auto"/>
        <w:right w:val="none" w:sz="0" w:space="0" w:color="auto"/>
      </w:divBdr>
    </w:div>
    <w:div w:id="1301307718">
      <w:bodyDiv w:val="1"/>
      <w:marLeft w:val="0"/>
      <w:marRight w:val="0"/>
      <w:marTop w:val="0"/>
      <w:marBottom w:val="0"/>
      <w:divBdr>
        <w:top w:val="none" w:sz="0" w:space="0" w:color="auto"/>
        <w:left w:val="none" w:sz="0" w:space="0" w:color="auto"/>
        <w:bottom w:val="none" w:sz="0" w:space="0" w:color="auto"/>
        <w:right w:val="none" w:sz="0" w:space="0" w:color="auto"/>
      </w:divBdr>
    </w:div>
    <w:div w:id="1327592732">
      <w:bodyDiv w:val="1"/>
      <w:marLeft w:val="0"/>
      <w:marRight w:val="0"/>
      <w:marTop w:val="0"/>
      <w:marBottom w:val="0"/>
      <w:divBdr>
        <w:top w:val="none" w:sz="0" w:space="0" w:color="auto"/>
        <w:left w:val="none" w:sz="0" w:space="0" w:color="auto"/>
        <w:bottom w:val="none" w:sz="0" w:space="0" w:color="auto"/>
        <w:right w:val="none" w:sz="0" w:space="0" w:color="auto"/>
      </w:divBdr>
    </w:div>
    <w:div w:id="1331644581">
      <w:bodyDiv w:val="1"/>
      <w:marLeft w:val="0"/>
      <w:marRight w:val="0"/>
      <w:marTop w:val="0"/>
      <w:marBottom w:val="0"/>
      <w:divBdr>
        <w:top w:val="none" w:sz="0" w:space="0" w:color="auto"/>
        <w:left w:val="none" w:sz="0" w:space="0" w:color="auto"/>
        <w:bottom w:val="none" w:sz="0" w:space="0" w:color="auto"/>
        <w:right w:val="none" w:sz="0" w:space="0" w:color="auto"/>
      </w:divBdr>
    </w:div>
    <w:div w:id="1360624849">
      <w:bodyDiv w:val="1"/>
      <w:marLeft w:val="0"/>
      <w:marRight w:val="0"/>
      <w:marTop w:val="0"/>
      <w:marBottom w:val="0"/>
      <w:divBdr>
        <w:top w:val="none" w:sz="0" w:space="0" w:color="auto"/>
        <w:left w:val="none" w:sz="0" w:space="0" w:color="auto"/>
        <w:bottom w:val="none" w:sz="0" w:space="0" w:color="auto"/>
        <w:right w:val="none" w:sz="0" w:space="0" w:color="auto"/>
      </w:divBdr>
    </w:div>
    <w:div w:id="1412045720">
      <w:bodyDiv w:val="1"/>
      <w:marLeft w:val="0"/>
      <w:marRight w:val="0"/>
      <w:marTop w:val="0"/>
      <w:marBottom w:val="0"/>
      <w:divBdr>
        <w:top w:val="none" w:sz="0" w:space="0" w:color="auto"/>
        <w:left w:val="none" w:sz="0" w:space="0" w:color="auto"/>
        <w:bottom w:val="none" w:sz="0" w:space="0" w:color="auto"/>
        <w:right w:val="none" w:sz="0" w:space="0" w:color="auto"/>
      </w:divBdr>
    </w:div>
    <w:div w:id="1448891958">
      <w:bodyDiv w:val="1"/>
      <w:marLeft w:val="0"/>
      <w:marRight w:val="0"/>
      <w:marTop w:val="0"/>
      <w:marBottom w:val="0"/>
      <w:divBdr>
        <w:top w:val="none" w:sz="0" w:space="0" w:color="auto"/>
        <w:left w:val="none" w:sz="0" w:space="0" w:color="auto"/>
        <w:bottom w:val="none" w:sz="0" w:space="0" w:color="auto"/>
        <w:right w:val="none" w:sz="0" w:space="0" w:color="auto"/>
      </w:divBdr>
    </w:div>
    <w:div w:id="1469858545">
      <w:bodyDiv w:val="1"/>
      <w:marLeft w:val="0"/>
      <w:marRight w:val="0"/>
      <w:marTop w:val="0"/>
      <w:marBottom w:val="0"/>
      <w:divBdr>
        <w:top w:val="none" w:sz="0" w:space="0" w:color="auto"/>
        <w:left w:val="none" w:sz="0" w:space="0" w:color="auto"/>
        <w:bottom w:val="none" w:sz="0" w:space="0" w:color="auto"/>
        <w:right w:val="none" w:sz="0" w:space="0" w:color="auto"/>
      </w:divBdr>
    </w:div>
    <w:div w:id="1507356305">
      <w:bodyDiv w:val="1"/>
      <w:marLeft w:val="0"/>
      <w:marRight w:val="0"/>
      <w:marTop w:val="0"/>
      <w:marBottom w:val="0"/>
      <w:divBdr>
        <w:top w:val="none" w:sz="0" w:space="0" w:color="auto"/>
        <w:left w:val="none" w:sz="0" w:space="0" w:color="auto"/>
        <w:bottom w:val="none" w:sz="0" w:space="0" w:color="auto"/>
        <w:right w:val="none" w:sz="0" w:space="0" w:color="auto"/>
      </w:divBdr>
    </w:div>
    <w:div w:id="1567960621">
      <w:bodyDiv w:val="1"/>
      <w:marLeft w:val="0"/>
      <w:marRight w:val="0"/>
      <w:marTop w:val="0"/>
      <w:marBottom w:val="0"/>
      <w:divBdr>
        <w:top w:val="none" w:sz="0" w:space="0" w:color="auto"/>
        <w:left w:val="none" w:sz="0" w:space="0" w:color="auto"/>
        <w:bottom w:val="none" w:sz="0" w:space="0" w:color="auto"/>
        <w:right w:val="none" w:sz="0" w:space="0" w:color="auto"/>
      </w:divBdr>
    </w:div>
    <w:div w:id="1666737789">
      <w:bodyDiv w:val="1"/>
      <w:marLeft w:val="0"/>
      <w:marRight w:val="0"/>
      <w:marTop w:val="0"/>
      <w:marBottom w:val="0"/>
      <w:divBdr>
        <w:top w:val="none" w:sz="0" w:space="0" w:color="auto"/>
        <w:left w:val="none" w:sz="0" w:space="0" w:color="auto"/>
        <w:bottom w:val="none" w:sz="0" w:space="0" w:color="auto"/>
        <w:right w:val="none" w:sz="0" w:space="0" w:color="auto"/>
      </w:divBdr>
      <w:divsChild>
        <w:div w:id="1605386314">
          <w:marLeft w:val="0"/>
          <w:marRight w:val="0"/>
          <w:marTop w:val="0"/>
          <w:marBottom w:val="0"/>
          <w:divBdr>
            <w:top w:val="none" w:sz="0" w:space="0" w:color="auto"/>
            <w:left w:val="none" w:sz="0" w:space="0" w:color="auto"/>
            <w:bottom w:val="none" w:sz="0" w:space="0" w:color="auto"/>
            <w:right w:val="none" w:sz="0" w:space="0" w:color="auto"/>
          </w:divBdr>
        </w:div>
      </w:divsChild>
    </w:div>
    <w:div w:id="1819807784">
      <w:bodyDiv w:val="1"/>
      <w:marLeft w:val="0"/>
      <w:marRight w:val="0"/>
      <w:marTop w:val="0"/>
      <w:marBottom w:val="0"/>
      <w:divBdr>
        <w:top w:val="none" w:sz="0" w:space="0" w:color="auto"/>
        <w:left w:val="none" w:sz="0" w:space="0" w:color="auto"/>
        <w:bottom w:val="none" w:sz="0" w:space="0" w:color="auto"/>
        <w:right w:val="none" w:sz="0" w:space="0" w:color="auto"/>
      </w:divBdr>
    </w:div>
    <w:div w:id="1845902500">
      <w:bodyDiv w:val="1"/>
      <w:marLeft w:val="0"/>
      <w:marRight w:val="0"/>
      <w:marTop w:val="0"/>
      <w:marBottom w:val="0"/>
      <w:divBdr>
        <w:top w:val="none" w:sz="0" w:space="0" w:color="auto"/>
        <w:left w:val="none" w:sz="0" w:space="0" w:color="auto"/>
        <w:bottom w:val="none" w:sz="0" w:space="0" w:color="auto"/>
        <w:right w:val="none" w:sz="0" w:space="0" w:color="auto"/>
      </w:divBdr>
    </w:div>
    <w:div w:id="1900362745">
      <w:bodyDiv w:val="1"/>
      <w:marLeft w:val="0"/>
      <w:marRight w:val="0"/>
      <w:marTop w:val="0"/>
      <w:marBottom w:val="0"/>
      <w:divBdr>
        <w:top w:val="none" w:sz="0" w:space="0" w:color="auto"/>
        <w:left w:val="none" w:sz="0" w:space="0" w:color="auto"/>
        <w:bottom w:val="none" w:sz="0" w:space="0" w:color="auto"/>
        <w:right w:val="none" w:sz="0" w:space="0" w:color="auto"/>
      </w:divBdr>
    </w:div>
    <w:div w:id="1912234462">
      <w:bodyDiv w:val="1"/>
      <w:marLeft w:val="0"/>
      <w:marRight w:val="0"/>
      <w:marTop w:val="0"/>
      <w:marBottom w:val="0"/>
      <w:divBdr>
        <w:top w:val="none" w:sz="0" w:space="0" w:color="auto"/>
        <w:left w:val="none" w:sz="0" w:space="0" w:color="auto"/>
        <w:bottom w:val="none" w:sz="0" w:space="0" w:color="auto"/>
        <w:right w:val="none" w:sz="0" w:space="0" w:color="auto"/>
      </w:divBdr>
      <w:divsChild>
        <w:div w:id="368652050">
          <w:marLeft w:val="0"/>
          <w:marRight w:val="0"/>
          <w:marTop w:val="0"/>
          <w:marBottom w:val="0"/>
          <w:divBdr>
            <w:top w:val="none" w:sz="0" w:space="0" w:color="auto"/>
            <w:left w:val="none" w:sz="0" w:space="0" w:color="auto"/>
            <w:bottom w:val="none" w:sz="0" w:space="0" w:color="auto"/>
            <w:right w:val="none" w:sz="0" w:space="0" w:color="auto"/>
          </w:divBdr>
        </w:div>
        <w:div w:id="418790277">
          <w:marLeft w:val="0"/>
          <w:marRight w:val="0"/>
          <w:marTop w:val="0"/>
          <w:marBottom w:val="0"/>
          <w:divBdr>
            <w:top w:val="none" w:sz="0" w:space="0" w:color="auto"/>
            <w:left w:val="none" w:sz="0" w:space="0" w:color="auto"/>
            <w:bottom w:val="none" w:sz="0" w:space="0" w:color="auto"/>
            <w:right w:val="none" w:sz="0" w:space="0" w:color="auto"/>
          </w:divBdr>
        </w:div>
        <w:div w:id="761995847">
          <w:marLeft w:val="0"/>
          <w:marRight w:val="0"/>
          <w:marTop w:val="0"/>
          <w:marBottom w:val="0"/>
          <w:divBdr>
            <w:top w:val="none" w:sz="0" w:space="0" w:color="auto"/>
            <w:left w:val="none" w:sz="0" w:space="0" w:color="auto"/>
            <w:bottom w:val="none" w:sz="0" w:space="0" w:color="auto"/>
            <w:right w:val="none" w:sz="0" w:space="0" w:color="auto"/>
          </w:divBdr>
        </w:div>
        <w:div w:id="1471943536">
          <w:marLeft w:val="0"/>
          <w:marRight w:val="0"/>
          <w:marTop w:val="0"/>
          <w:marBottom w:val="0"/>
          <w:divBdr>
            <w:top w:val="none" w:sz="0" w:space="0" w:color="auto"/>
            <w:left w:val="none" w:sz="0" w:space="0" w:color="auto"/>
            <w:bottom w:val="none" w:sz="0" w:space="0" w:color="auto"/>
            <w:right w:val="none" w:sz="0" w:space="0" w:color="auto"/>
          </w:divBdr>
        </w:div>
      </w:divsChild>
    </w:div>
    <w:div w:id="1950239367">
      <w:bodyDiv w:val="1"/>
      <w:marLeft w:val="0"/>
      <w:marRight w:val="0"/>
      <w:marTop w:val="0"/>
      <w:marBottom w:val="0"/>
      <w:divBdr>
        <w:top w:val="none" w:sz="0" w:space="0" w:color="auto"/>
        <w:left w:val="none" w:sz="0" w:space="0" w:color="auto"/>
        <w:bottom w:val="none" w:sz="0" w:space="0" w:color="auto"/>
        <w:right w:val="none" w:sz="0" w:space="0" w:color="auto"/>
      </w:divBdr>
    </w:div>
    <w:div w:id="20066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kboogledenadm@gmai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dogge@planet.nl"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hyperlink" Target="mailto:ogsecretariaat@gmail.com" TargetMode="External"/><Relationship Id="rId2" Type="http://schemas.openxmlformats.org/officeDocument/2006/relationships/hyperlink" Target="mailto:Tel:%200165-511848" TargetMode="External"/><Relationship Id="rId1" Type="http://schemas.openxmlformats.org/officeDocument/2006/relationships/hyperlink" Target="mailto:leovanoosterhout@ziggo.nl" TargetMode="External"/><Relationship Id="rId6" Type="http://schemas.openxmlformats.org/officeDocument/2006/relationships/hyperlink" Target="http://www.kbo-oudgastel.nl" TargetMode="External"/><Relationship Id="rId5" Type="http://schemas.openxmlformats.org/officeDocument/2006/relationships/hyperlink" Target="mailto:ogledenadm@hotmail.com" TargetMode="External"/><Relationship Id="rId4" Type="http://schemas.openxmlformats.org/officeDocument/2006/relationships/hyperlink" Target="mailto:alazarom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static.zoom.nl/1DB0DAB49720FC8BB2EEDDEEBABCBCD9-nederland-oud-gastel--sint-laurentiuskerk.jpg" TargetMode="External"/><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8C47-BAF5-47CB-B79B-2AFEF8C4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148</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48</CharactersWithSpaces>
  <SharedDoc>false</SharedDoc>
  <HLinks>
    <vt:vector size="48" baseType="variant">
      <vt:variant>
        <vt:i4>6881326</vt:i4>
      </vt:variant>
      <vt:variant>
        <vt:i4>18</vt:i4>
      </vt:variant>
      <vt:variant>
        <vt:i4>0</vt:i4>
      </vt:variant>
      <vt:variant>
        <vt:i4>5</vt:i4>
      </vt:variant>
      <vt:variant>
        <vt:lpwstr>http://www.kbooudgastel.nl/</vt:lpwstr>
      </vt:variant>
      <vt:variant>
        <vt:lpwstr/>
      </vt:variant>
      <vt:variant>
        <vt:i4>6619219</vt:i4>
      </vt:variant>
      <vt:variant>
        <vt:i4>15</vt:i4>
      </vt:variant>
      <vt:variant>
        <vt:i4>0</vt:i4>
      </vt:variant>
      <vt:variant>
        <vt:i4>5</vt:i4>
      </vt:variant>
      <vt:variant>
        <vt:lpwstr>mailto:ogledenadm@hotmail.com</vt:lpwstr>
      </vt:variant>
      <vt:variant>
        <vt:lpwstr/>
      </vt:variant>
      <vt:variant>
        <vt:i4>1179686</vt:i4>
      </vt:variant>
      <vt:variant>
        <vt:i4>12</vt:i4>
      </vt:variant>
      <vt:variant>
        <vt:i4>0</vt:i4>
      </vt:variant>
      <vt:variant>
        <vt:i4>5</vt:i4>
      </vt:variant>
      <vt:variant>
        <vt:lpwstr>mailto:adriehellemons@ziggo.nl</vt:lpwstr>
      </vt:variant>
      <vt:variant>
        <vt:lpwstr/>
      </vt:variant>
      <vt:variant>
        <vt:i4>1310752</vt:i4>
      </vt:variant>
      <vt:variant>
        <vt:i4>9</vt:i4>
      </vt:variant>
      <vt:variant>
        <vt:i4>0</vt:i4>
      </vt:variant>
      <vt:variant>
        <vt:i4>5</vt:i4>
      </vt:variant>
      <vt:variant>
        <vt:lpwstr>mailto:ogsecretariaat@gmail.com</vt:lpwstr>
      </vt:variant>
      <vt:variant>
        <vt:lpwstr/>
      </vt:variant>
      <vt:variant>
        <vt:i4>5963781</vt:i4>
      </vt:variant>
      <vt:variant>
        <vt:i4>6</vt:i4>
      </vt:variant>
      <vt:variant>
        <vt:i4>0</vt:i4>
      </vt:variant>
      <vt:variant>
        <vt:i4>5</vt:i4>
      </vt:variant>
      <vt:variant>
        <vt:lpwstr>mailto:Tel:%200165-511848</vt:lpwstr>
      </vt:variant>
      <vt:variant>
        <vt:lpwstr/>
      </vt:variant>
      <vt:variant>
        <vt:i4>6815833</vt:i4>
      </vt:variant>
      <vt:variant>
        <vt:i4>3</vt:i4>
      </vt:variant>
      <vt:variant>
        <vt:i4>0</vt:i4>
      </vt:variant>
      <vt:variant>
        <vt:i4>5</vt:i4>
      </vt:variant>
      <vt:variant>
        <vt:lpwstr>mailto:leovanoosterhout@ziggo.nl</vt:lpwstr>
      </vt:variant>
      <vt:variant>
        <vt:lpwstr/>
      </vt:variant>
      <vt:variant>
        <vt:i4>6225933</vt:i4>
      </vt:variant>
      <vt:variant>
        <vt:i4>0</vt:i4>
      </vt:variant>
      <vt:variant>
        <vt:i4>0</vt:i4>
      </vt:variant>
      <vt:variant>
        <vt:i4>5</vt:i4>
      </vt:variant>
      <vt:variant>
        <vt:lpwstr>mailto:Tel:%200165-514058</vt:lpwstr>
      </vt:variant>
      <vt:variant>
        <vt:lpwstr/>
      </vt:variant>
      <vt:variant>
        <vt:i4>4849684</vt:i4>
      </vt:variant>
      <vt:variant>
        <vt:i4>-1</vt:i4>
      </vt:variant>
      <vt:variant>
        <vt:i4>2050</vt:i4>
      </vt:variant>
      <vt:variant>
        <vt:i4>1</vt:i4>
      </vt:variant>
      <vt:variant>
        <vt:lpwstr>http://static.zoom.nl/1DB0DAB49720FC8BB2EEDDEEBABCBCD9-nederland-oud-gastel--sint-laurentiuske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o afd oud gastel</dc:creator>
  <cp:lastModifiedBy>Trudie.hoogstraten365@outlook.com</cp:lastModifiedBy>
  <cp:revision>10</cp:revision>
  <cp:lastPrinted>2024-08-16T16:36:00Z</cp:lastPrinted>
  <dcterms:created xsi:type="dcterms:W3CDTF">2024-11-29T08:14:00Z</dcterms:created>
  <dcterms:modified xsi:type="dcterms:W3CDTF">2024-12-29T12:23:00Z</dcterms:modified>
</cp:coreProperties>
</file>